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EA34" w14:textId="0264D42E" w:rsidR="00156423" w:rsidRPr="00131CEE" w:rsidRDefault="00D42132" w:rsidP="00B829FB">
      <w:pPr>
        <w:suppressAutoHyphens w:val="0"/>
        <w:contextualSpacing/>
        <w:rPr>
          <w:sz w:val="24"/>
        </w:rPr>
      </w:pPr>
      <w:r w:rsidRPr="00131CEE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6491D2" wp14:editId="5F5CB28B">
                <wp:simplePos x="0" y="0"/>
                <wp:positionH relativeFrom="column">
                  <wp:posOffset>197822</wp:posOffset>
                </wp:positionH>
                <wp:positionV relativeFrom="paragraph">
                  <wp:posOffset>52101</wp:posOffset>
                </wp:positionV>
                <wp:extent cx="5633720" cy="1949985"/>
                <wp:effectExtent l="0" t="0" r="5080" b="1270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94998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5FE853DA" w:rsidR="00523A88" w:rsidRDefault="00523A88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523A88" w:rsidRDefault="00523A88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672D9C02" w14:textId="03D84AC0" w:rsidR="00523A88" w:rsidRDefault="00523A88" w:rsidP="00B2450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________2025 №______</w:t>
                              </w:r>
                            </w:p>
                            <w:p w14:paraId="5BC6F63B" w14:textId="77777777" w:rsidR="00523A88" w:rsidRDefault="00523A88" w:rsidP="00B24507">
                              <w:pPr>
                                <w:jc w:val="center"/>
                              </w:pPr>
                            </w:p>
                            <w:p w14:paraId="7AE118C9" w14:textId="77777777" w:rsidR="00523A88" w:rsidRDefault="00523A88" w:rsidP="00B24507">
                              <w:pPr>
                                <w:jc w:val="center"/>
                              </w:pPr>
                            </w:p>
                            <w:p w14:paraId="2880D1AE" w14:textId="77777777" w:rsidR="00523A88" w:rsidRDefault="00523A88" w:rsidP="00B24507">
                              <w:pPr>
                                <w:jc w:val="center"/>
                              </w:pPr>
                            </w:p>
                            <w:p w14:paraId="70F8C105" w14:textId="77777777" w:rsidR="00523A88" w:rsidRDefault="00523A88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523A88" w:rsidRDefault="00523A88" w:rsidP="002B712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36111571">
                                      <wp:extent cx="638175" cy="810173"/>
                                      <wp:effectExtent l="0" t="0" r="0" b="9525"/>
                                      <wp:docPr id="1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68" cy="816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523A88" w:rsidRDefault="00523A88" w:rsidP="00B24507"/>
                              <w:p w14:paraId="55809111" w14:textId="77777777" w:rsidR="00523A88" w:rsidRDefault="00523A88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523A88" w:rsidRDefault="00523A88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523A88" w:rsidRDefault="00523A8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523A88" w:rsidRDefault="00523A8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523A88" w:rsidRDefault="00523A8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523A88" w:rsidRDefault="00523A8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523A88" w:rsidRDefault="00523A8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523A88" w:rsidRDefault="00523A88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523A88" w:rsidRDefault="00523A88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523A88" w:rsidRPr="00D240E5" w:rsidRDefault="00523A88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523A88" w:rsidRPr="00D240E5" w:rsidRDefault="00523A88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523A88" w:rsidRDefault="00523A8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523A88" w:rsidRDefault="00523A8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523A88" w:rsidRDefault="00523A88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523A88" w:rsidRDefault="00523A88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91D2" id="Группа 1" o:spid="_x0000_s1026" style="position:absolute;margin-left:15.6pt;margin-top:4.1pt;width:443.6pt;height:153.55pt;z-index:25166540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5FE853DA" w:rsidR="00523A88" w:rsidRDefault="00523A88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523A88" w:rsidRDefault="00523A88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672D9C02" w14:textId="03D84AC0" w:rsidR="00523A88" w:rsidRDefault="00523A88" w:rsidP="00B24507">
                        <w:pPr>
                          <w:jc w:val="center"/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________2025 №______</w:t>
                        </w:r>
                      </w:p>
                      <w:p w14:paraId="5BC6F63B" w14:textId="77777777" w:rsidR="00523A88" w:rsidRDefault="00523A88" w:rsidP="00B24507">
                        <w:pPr>
                          <w:jc w:val="center"/>
                        </w:pPr>
                      </w:p>
                      <w:p w14:paraId="7AE118C9" w14:textId="77777777" w:rsidR="00523A88" w:rsidRDefault="00523A88" w:rsidP="00B24507">
                        <w:pPr>
                          <w:jc w:val="center"/>
                        </w:pPr>
                      </w:p>
                      <w:p w14:paraId="2880D1AE" w14:textId="77777777" w:rsidR="00523A88" w:rsidRDefault="00523A88" w:rsidP="00B24507">
                        <w:pPr>
                          <w:jc w:val="center"/>
                        </w:pPr>
                      </w:p>
                      <w:p w14:paraId="70F8C105" w14:textId="77777777" w:rsidR="00523A88" w:rsidRDefault="00523A88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523A88" w:rsidRDefault="00523A88" w:rsidP="002B712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36111571">
                                <wp:extent cx="638175" cy="810173"/>
                                <wp:effectExtent l="0" t="0" r="0" b="9525"/>
                                <wp:docPr id="1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68" cy="816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523A88" w:rsidRDefault="00523A88" w:rsidP="00B24507"/>
                        <w:p w14:paraId="55809111" w14:textId="77777777" w:rsidR="00523A88" w:rsidRDefault="00523A88" w:rsidP="00B24507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523A88" w:rsidRDefault="00523A88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523A88" w:rsidRDefault="00523A88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523A88" w:rsidRDefault="00523A88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523A88" w:rsidRDefault="00523A88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523A88" w:rsidRDefault="00523A88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523A88" w:rsidRDefault="00523A88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523A88" w:rsidRDefault="00523A88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523A88" w:rsidRDefault="00523A88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523A88" w:rsidRDefault="00523A88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523A88" w:rsidRDefault="00523A88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523A88" w:rsidRDefault="00523A88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523A88" w:rsidRDefault="00523A88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523A88" w:rsidRDefault="00523A88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523A88" w:rsidRDefault="00523A88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523A88" w:rsidRDefault="00523A88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523A88" w:rsidRDefault="00523A88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523A88" w:rsidRPr="00D240E5" w:rsidRDefault="00523A88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523A88" w:rsidRPr="00D240E5" w:rsidRDefault="00523A88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523A88" w:rsidRDefault="00523A88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523A88" w:rsidRDefault="00523A88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523A88" w:rsidRDefault="00523A88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523A88" w:rsidRDefault="00523A88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36B7AA" w14:textId="5B6333B9" w:rsidR="005F5FFA" w:rsidRPr="00131CEE" w:rsidRDefault="00D42132" w:rsidP="00B829FB">
      <w:pPr>
        <w:pStyle w:val="a3"/>
        <w:tabs>
          <w:tab w:val="clear" w:pos="4153"/>
          <w:tab w:val="clear" w:pos="8306"/>
        </w:tabs>
        <w:contextualSpacing/>
        <w:rPr>
          <w:sz w:val="24"/>
        </w:rPr>
      </w:pPr>
      <w:r w:rsidRPr="00131CE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48B8A" id="Group 8" o:spid="_x0000_s1026" style="position:absolute;margin-left:356.65pt;margin-top:-38.5pt;width:79.8pt;height:27pt;z-index:251657216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BUatNN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131CEE" w:rsidRDefault="005F5FFA" w:rsidP="00B829FB">
      <w:pPr>
        <w:contextualSpacing/>
        <w:rPr>
          <w:sz w:val="24"/>
        </w:rPr>
      </w:pPr>
    </w:p>
    <w:p w14:paraId="2986DFDC" w14:textId="77777777" w:rsidR="005F5FFA" w:rsidRPr="00131CEE" w:rsidRDefault="005F5FFA" w:rsidP="00B829FB">
      <w:pPr>
        <w:contextualSpacing/>
        <w:jc w:val="center"/>
        <w:rPr>
          <w:b/>
          <w:sz w:val="24"/>
        </w:rPr>
      </w:pPr>
    </w:p>
    <w:p w14:paraId="3646CCF8" w14:textId="77777777" w:rsidR="005F5FFA" w:rsidRPr="00131CEE" w:rsidRDefault="005F5FFA" w:rsidP="00B829FB">
      <w:pPr>
        <w:contextualSpacing/>
        <w:jc w:val="center"/>
        <w:rPr>
          <w:sz w:val="24"/>
        </w:rPr>
      </w:pPr>
    </w:p>
    <w:p w14:paraId="55321BF6" w14:textId="77777777" w:rsidR="001E0FF8" w:rsidRPr="00131CEE" w:rsidRDefault="001E0FF8" w:rsidP="00B829FB">
      <w:pPr>
        <w:contextualSpacing/>
        <w:jc w:val="center"/>
        <w:rPr>
          <w:sz w:val="24"/>
        </w:rPr>
      </w:pPr>
    </w:p>
    <w:p w14:paraId="7E678C59" w14:textId="77777777" w:rsidR="00B757AA" w:rsidRPr="00131CEE" w:rsidRDefault="005F5FFA" w:rsidP="00B829FB">
      <w:pPr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 xml:space="preserve"> </w:t>
      </w:r>
    </w:p>
    <w:p w14:paraId="65802652" w14:textId="77777777" w:rsidR="00B24507" w:rsidRPr="00131CEE" w:rsidRDefault="00B24507" w:rsidP="00B829FB">
      <w:pPr>
        <w:autoSpaceDE w:val="0"/>
        <w:ind w:right="3833"/>
        <w:contextualSpacing/>
        <w:rPr>
          <w:sz w:val="28"/>
          <w:szCs w:val="28"/>
        </w:rPr>
      </w:pPr>
    </w:p>
    <w:p w14:paraId="004AF887" w14:textId="77777777" w:rsidR="00B24507" w:rsidRPr="00131CEE" w:rsidRDefault="001E0FF8" w:rsidP="00B829FB">
      <w:pPr>
        <w:tabs>
          <w:tab w:val="left" w:pos="1965"/>
        </w:tabs>
        <w:autoSpaceDE w:val="0"/>
        <w:ind w:right="383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ab/>
      </w:r>
    </w:p>
    <w:p w14:paraId="58076879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6448947D" w14:textId="77777777" w:rsidR="002B7125" w:rsidRPr="00131CEE" w:rsidRDefault="002B7125" w:rsidP="00B829FB">
      <w:pPr>
        <w:autoSpaceDE w:val="0"/>
        <w:ind w:right="24"/>
        <w:contextualSpacing/>
        <w:rPr>
          <w:sz w:val="28"/>
          <w:szCs w:val="28"/>
        </w:rPr>
      </w:pPr>
    </w:p>
    <w:p w14:paraId="6D195633" w14:textId="77777777" w:rsidR="00F840E3" w:rsidRDefault="00FF7A27" w:rsidP="00B829FB">
      <w:pPr>
        <w:autoSpaceDE w:val="0"/>
        <w:ind w:right="5243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О внесении изменени</w:t>
      </w:r>
      <w:r w:rsidR="00CC76EB" w:rsidRPr="00131CEE">
        <w:rPr>
          <w:sz w:val="28"/>
          <w:szCs w:val="28"/>
        </w:rPr>
        <w:t>й</w:t>
      </w:r>
      <w:r w:rsidR="002B7125" w:rsidRPr="00131CEE">
        <w:rPr>
          <w:sz w:val="28"/>
          <w:szCs w:val="28"/>
        </w:rPr>
        <w:t xml:space="preserve"> в постановление Администрации муниципального образования </w:t>
      </w:r>
    </w:p>
    <w:p w14:paraId="30DFEE99" w14:textId="1E3215AC" w:rsidR="002B7125" w:rsidRPr="00131CEE" w:rsidRDefault="002B7125" w:rsidP="004A16E8">
      <w:pPr>
        <w:tabs>
          <w:tab w:val="left" w:pos="3686"/>
        </w:tabs>
        <w:autoSpaceDE w:val="0"/>
        <w:ind w:right="4676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г</w:t>
      </w:r>
      <w:r w:rsidR="00405975">
        <w:rPr>
          <w:sz w:val="28"/>
          <w:szCs w:val="28"/>
        </w:rPr>
        <w:t>ород</w:t>
      </w:r>
      <w:r w:rsidRPr="00131CEE">
        <w:rPr>
          <w:sz w:val="28"/>
          <w:szCs w:val="28"/>
        </w:rPr>
        <w:t xml:space="preserve"> Саяногорск</w:t>
      </w:r>
      <w:r w:rsidR="00F840E3">
        <w:rPr>
          <w:sz w:val="28"/>
          <w:szCs w:val="28"/>
        </w:rPr>
        <w:t xml:space="preserve"> </w:t>
      </w:r>
      <w:r w:rsidR="00E01418">
        <w:rPr>
          <w:sz w:val="28"/>
          <w:szCs w:val="28"/>
        </w:rPr>
        <w:t>от 14.12.2017 №</w:t>
      </w:r>
      <w:r w:rsidR="004A16E8">
        <w:rPr>
          <w:sz w:val="28"/>
          <w:szCs w:val="28"/>
        </w:rPr>
        <w:t xml:space="preserve"> </w:t>
      </w:r>
      <w:r w:rsidRPr="00131CEE">
        <w:rPr>
          <w:sz w:val="28"/>
          <w:szCs w:val="28"/>
        </w:rPr>
        <w:t>998</w:t>
      </w:r>
    </w:p>
    <w:p w14:paraId="2F3FC6B8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3CB755BD" w14:textId="77777777" w:rsidR="002B7125" w:rsidRPr="00131CEE" w:rsidRDefault="002B7125" w:rsidP="00B829FB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395729CF" w14:textId="6E8C986B" w:rsidR="004439B0" w:rsidRPr="00131CEE" w:rsidRDefault="00706B62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EE">
        <w:rPr>
          <w:color w:val="000000" w:themeColor="text1"/>
          <w:sz w:val="28"/>
          <w:szCs w:val="28"/>
        </w:rPr>
        <w:t xml:space="preserve">В целях приведения муниципального правового акта в соответствие с </w:t>
      </w:r>
      <w:r w:rsidR="00B72111">
        <w:rPr>
          <w:color w:val="000000" w:themeColor="text1"/>
          <w:sz w:val="28"/>
          <w:szCs w:val="28"/>
        </w:rPr>
        <w:t>р</w:t>
      </w:r>
      <w:r w:rsidR="00952FEF" w:rsidRPr="00952FEF">
        <w:rPr>
          <w:color w:val="000000" w:themeColor="text1"/>
          <w:sz w:val="28"/>
          <w:szCs w:val="28"/>
        </w:rPr>
        <w:t>ешение</w:t>
      </w:r>
      <w:r w:rsidR="00B72111">
        <w:rPr>
          <w:color w:val="000000" w:themeColor="text1"/>
          <w:sz w:val="28"/>
          <w:szCs w:val="28"/>
        </w:rPr>
        <w:t>м</w:t>
      </w:r>
      <w:r w:rsidR="00952FEF" w:rsidRPr="00952FEF">
        <w:rPr>
          <w:color w:val="000000" w:themeColor="text1"/>
          <w:sz w:val="28"/>
          <w:szCs w:val="28"/>
        </w:rPr>
        <w:t xml:space="preserve"> </w:t>
      </w:r>
      <w:r w:rsidR="004F0CE9" w:rsidRPr="004F0CE9">
        <w:rPr>
          <w:color w:val="000000" w:themeColor="text1"/>
          <w:sz w:val="28"/>
          <w:szCs w:val="28"/>
        </w:rPr>
        <w:t>Совета депутатов муниципальног</w:t>
      </w:r>
      <w:r w:rsidR="00EF3787">
        <w:rPr>
          <w:color w:val="000000" w:themeColor="text1"/>
          <w:sz w:val="28"/>
          <w:szCs w:val="28"/>
        </w:rPr>
        <w:t>о образования г. Саяногорск от 30</w:t>
      </w:r>
      <w:r w:rsidR="004F0CE9" w:rsidRPr="004F0CE9">
        <w:rPr>
          <w:color w:val="000000" w:themeColor="text1"/>
          <w:sz w:val="28"/>
          <w:szCs w:val="28"/>
        </w:rPr>
        <w:t>.0</w:t>
      </w:r>
      <w:r w:rsidR="00EF3787">
        <w:rPr>
          <w:color w:val="000000" w:themeColor="text1"/>
          <w:sz w:val="28"/>
          <w:szCs w:val="28"/>
        </w:rPr>
        <w:t>9</w:t>
      </w:r>
      <w:r w:rsidR="004F0CE9" w:rsidRPr="004F0CE9">
        <w:rPr>
          <w:color w:val="000000" w:themeColor="text1"/>
          <w:sz w:val="28"/>
          <w:szCs w:val="28"/>
        </w:rPr>
        <w:t xml:space="preserve">.2025 </w:t>
      </w:r>
      <w:r w:rsidR="004F0CE9">
        <w:rPr>
          <w:color w:val="000000" w:themeColor="text1"/>
          <w:sz w:val="28"/>
          <w:szCs w:val="28"/>
        </w:rPr>
        <w:t xml:space="preserve">№ </w:t>
      </w:r>
      <w:r w:rsidR="004F0CE9" w:rsidRPr="004F0CE9">
        <w:rPr>
          <w:color w:val="000000" w:themeColor="text1"/>
          <w:sz w:val="28"/>
          <w:szCs w:val="28"/>
        </w:rPr>
        <w:t>2</w:t>
      </w:r>
      <w:r w:rsidR="00EF3787">
        <w:rPr>
          <w:color w:val="000000" w:themeColor="text1"/>
          <w:sz w:val="28"/>
          <w:szCs w:val="28"/>
        </w:rPr>
        <w:t>66</w:t>
      </w:r>
      <w:r w:rsidR="004F0CE9" w:rsidRPr="004F0CE9">
        <w:rPr>
          <w:color w:val="000000" w:themeColor="text1"/>
          <w:sz w:val="28"/>
          <w:szCs w:val="28"/>
        </w:rPr>
        <w:t>/</w:t>
      </w:r>
      <w:r w:rsidR="00EF3787">
        <w:rPr>
          <w:color w:val="000000" w:themeColor="text1"/>
          <w:sz w:val="28"/>
          <w:szCs w:val="28"/>
        </w:rPr>
        <w:t>40</w:t>
      </w:r>
      <w:r w:rsidR="004F0CE9" w:rsidRPr="004F0CE9">
        <w:rPr>
          <w:color w:val="000000" w:themeColor="text1"/>
          <w:sz w:val="28"/>
          <w:szCs w:val="28"/>
        </w:rPr>
        <w:t xml:space="preserve">-6 </w:t>
      </w:r>
      <w:r w:rsidR="004F0CE9">
        <w:rPr>
          <w:color w:val="000000" w:themeColor="text1"/>
          <w:sz w:val="28"/>
          <w:szCs w:val="28"/>
        </w:rPr>
        <w:t>«</w:t>
      </w:r>
      <w:r w:rsidR="004F0CE9" w:rsidRPr="004F0CE9">
        <w:rPr>
          <w:color w:val="000000" w:themeColor="text1"/>
          <w:sz w:val="28"/>
          <w:szCs w:val="28"/>
        </w:rPr>
        <w:t xml:space="preserve">О внесении изменений в решение Совета депутатов муниципального образования город Саяногорск от 24.12.2024 </w:t>
      </w:r>
      <w:r w:rsidR="004F0CE9">
        <w:rPr>
          <w:color w:val="000000" w:themeColor="text1"/>
          <w:sz w:val="28"/>
          <w:szCs w:val="28"/>
        </w:rPr>
        <w:t>№</w:t>
      </w:r>
      <w:r w:rsidR="004F0CE9" w:rsidRPr="004F0CE9">
        <w:rPr>
          <w:color w:val="000000" w:themeColor="text1"/>
          <w:sz w:val="28"/>
          <w:szCs w:val="28"/>
        </w:rPr>
        <w:t xml:space="preserve"> 206/30-6 </w:t>
      </w:r>
      <w:r w:rsidR="004F0CE9">
        <w:rPr>
          <w:color w:val="000000" w:themeColor="text1"/>
          <w:sz w:val="28"/>
          <w:szCs w:val="28"/>
        </w:rPr>
        <w:t>«</w:t>
      </w:r>
      <w:r w:rsidR="004F0CE9" w:rsidRPr="004F0CE9">
        <w:rPr>
          <w:color w:val="000000" w:themeColor="text1"/>
          <w:sz w:val="28"/>
          <w:szCs w:val="28"/>
        </w:rPr>
        <w:t>О бюджете муниципального образования город Саяногорск на 2025 год и на плановый период 2026 и 2027 годов</w:t>
      </w:r>
      <w:r w:rsidR="004F0CE9">
        <w:rPr>
          <w:color w:val="000000" w:themeColor="text1"/>
          <w:sz w:val="28"/>
          <w:szCs w:val="28"/>
        </w:rPr>
        <w:t>»</w:t>
      </w:r>
      <w:r w:rsidRPr="00131CEE">
        <w:rPr>
          <w:color w:val="000000" w:themeColor="text1"/>
          <w:sz w:val="28"/>
          <w:szCs w:val="28"/>
        </w:rPr>
        <w:t>, упорядочения программных мероприятий</w:t>
      </w:r>
      <w:r w:rsidR="004439B0" w:rsidRPr="00131CEE">
        <w:rPr>
          <w:color w:val="000000" w:themeColor="text1"/>
          <w:sz w:val="28"/>
          <w:szCs w:val="28"/>
        </w:rPr>
        <w:t>, руководствуясь п</w:t>
      </w:r>
      <w:r w:rsidR="004439B0" w:rsidRPr="00131CEE">
        <w:rPr>
          <w:color w:val="000000" w:themeColor="text1"/>
          <w:sz w:val="28"/>
          <w:szCs w:val="28"/>
          <w:lang w:eastAsia="ru-RU"/>
        </w:rPr>
        <w:t>остановлением Администрации муниципального образовани</w:t>
      </w:r>
      <w:r w:rsidR="004A6994">
        <w:rPr>
          <w:color w:val="000000" w:themeColor="text1"/>
          <w:sz w:val="28"/>
          <w:szCs w:val="28"/>
          <w:lang w:eastAsia="ru-RU"/>
        </w:rPr>
        <w:t>я г. Саяногорск от 02.07.2015 №</w:t>
      </w:r>
      <w:r w:rsidR="004A16E8">
        <w:rPr>
          <w:color w:val="000000" w:themeColor="text1"/>
          <w:sz w:val="28"/>
          <w:szCs w:val="28"/>
          <w:lang w:eastAsia="ru-RU"/>
        </w:rPr>
        <w:t xml:space="preserve"> </w:t>
      </w:r>
      <w:r w:rsidR="004439B0" w:rsidRPr="00131CEE">
        <w:rPr>
          <w:color w:val="000000" w:themeColor="text1"/>
          <w:sz w:val="28"/>
          <w:szCs w:val="28"/>
          <w:lang w:eastAsia="ru-RU"/>
        </w:rPr>
        <w:t xml:space="preserve">626 «Об утверждении Порядка разработки, утверждения, реализации и </w:t>
      </w:r>
      <w:r w:rsidR="004439B0" w:rsidRPr="00131CEE">
        <w:rPr>
          <w:sz w:val="28"/>
          <w:szCs w:val="28"/>
          <w:lang w:eastAsia="ru-RU"/>
        </w:rPr>
        <w:t>оценки эффективности муниципальных программ муниципального образования город Саяногорск»</w:t>
      </w:r>
      <w:r w:rsidR="004439B0" w:rsidRPr="00131CEE">
        <w:rPr>
          <w:sz w:val="28"/>
          <w:szCs w:val="28"/>
        </w:rPr>
        <w:t xml:space="preserve">, статьей 32 Устава </w:t>
      </w:r>
      <w:r w:rsidR="004A16E8">
        <w:rPr>
          <w:sz w:val="28"/>
          <w:szCs w:val="28"/>
        </w:rPr>
        <w:t>городского округа</w:t>
      </w:r>
      <w:r w:rsidR="004439B0" w:rsidRPr="00131CEE">
        <w:rPr>
          <w:sz w:val="28"/>
          <w:szCs w:val="28"/>
        </w:rPr>
        <w:t xml:space="preserve"> город Саяногорск</w:t>
      </w:r>
      <w:r w:rsidR="00F634E2">
        <w:rPr>
          <w:sz w:val="28"/>
          <w:szCs w:val="28"/>
        </w:rPr>
        <w:t xml:space="preserve"> Республики Хакасия</w:t>
      </w:r>
      <w:r w:rsidR="004439B0" w:rsidRPr="00131CEE">
        <w:rPr>
          <w:sz w:val="28"/>
          <w:szCs w:val="28"/>
        </w:rPr>
        <w:t>, утвержденного решением Саяногорского городского Совета депутатов от 31.05.2005 №</w:t>
      </w:r>
      <w:r w:rsidR="004A16E8">
        <w:rPr>
          <w:sz w:val="28"/>
          <w:szCs w:val="28"/>
        </w:rPr>
        <w:t xml:space="preserve"> </w:t>
      </w:r>
      <w:r w:rsidR="004439B0" w:rsidRPr="00131CEE">
        <w:rPr>
          <w:sz w:val="28"/>
          <w:szCs w:val="28"/>
        </w:rPr>
        <w:t>35, Администрация муниципального образования город Саяногорск</w:t>
      </w:r>
    </w:p>
    <w:p w14:paraId="20CDA61D" w14:textId="5FEBB188" w:rsidR="00252CEA" w:rsidRPr="00131CEE" w:rsidRDefault="00252CEA" w:rsidP="00443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A5A64" w14:textId="4142C6E5" w:rsidR="005F5FFA" w:rsidRPr="00131CEE" w:rsidRDefault="005F5FFA" w:rsidP="00B829FB">
      <w:pPr>
        <w:contextualSpacing/>
        <w:jc w:val="center"/>
        <w:rPr>
          <w:b/>
          <w:spacing w:val="40"/>
          <w:sz w:val="28"/>
          <w:szCs w:val="28"/>
        </w:rPr>
      </w:pPr>
      <w:r w:rsidRPr="00131CEE">
        <w:rPr>
          <w:b/>
          <w:spacing w:val="40"/>
          <w:sz w:val="28"/>
          <w:szCs w:val="28"/>
        </w:rPr>
        <w:t>ПОСТАНОВЛЯ</w:t>
      </w:r>
      <w:r w:rsidR="0067080E" w:rsidRPr="00131CEE">
        <w:rPr>
          <w:b/>
          <w:spacing w:val="40"/>
          <w:sz w:val="28"/>
          <w:szCs w:val="28"/>
        </w:rPr>
        <w:t>ЕТ</w:t>
      </w:r>
      <w:r w:rsidRPr="00131CEE">
        <w:rPr>
          <w:b/>
          <w:spacing w:val="40"/>
          <w:sz w:val="28"/>
          <w:szCs w:val="28"/>
        </w:rPr>
        <w:t>:</w:t>
      </w:r>
    </w:p>
    <w:p w14:paraId="39D50733" w14:textId="77777777" w:rsidR="00DB790D" w:rsidRPr="00131CEE" w:rsidRDefault="00DB790D" w:rsidP="00B829FB">
      <w:pPr>
        <w:contextualSpacing/>
        <w:jc w:val="center"/>
        <w:rPr>
          <w:b/>
          <w:spacing w:val="40"/>
          <w:sz w:val="28"/>
          <w:szCs w:val="28"/>
        </w:rPr>
      </w:pPr>
    </w:p>
    <w:p w14:paraId="6151E541" w14:textId="334A0BFD" w:rsidR="002B6CA0" w:rsidRPr="002B6CA0" w:rsidRDefault="002B6CA0" w:rsidP="00F634E2">
      <w:p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CA0">
        <w:rPr>
          <w:sz w:val="28"/>
          <w:szCs w:val="28"/>
        </w:rPr>
        <w:t>1.</w:t>
      </w:r>
      <w:r w:rsidRPr="002B6CA0">
        <w:rPr>
          <w:sz w:val="28"/>
          <w:szCs w:val="28"/>
        </w:rPr>
        <w:tab/>
        <w:t xml:space="preserve">Внести в </w:t>
      </w:r>
      <w:r w:rsidR="007A1C6F">
        <w:rPr>
          <w:sz w:val="28"/>
          <w:szCs w:val="28"/>
        </w:rPr>
        <w:t xml:space="preserve">приложение </w:t>
      </w:r>
      <w:r w:rsidR="00C71723">
        <w:rPr>
          <w:sz w:val="28"/>
          <w:szCs w:val="28"/>
        </w:rPr>
        <w:t xml:space="preserve">к </w:t>
      </w:r>
      <w:r w:rsidRPr="002B6CA0">
        <w:rPr>
          <w:sz w:val="28"/>
          <w:szCs w:val="28"/>
        </w:rPr>
        <w:t>постановлени</w:t>
      </w:r>
      <w:r w:rsidR="00C71723">
        <w:rPr>
          <w:sz w:val="28"/>
          <w:szCs w:val="28"/>
        </w:rPr>
        <w:t>ю</w:t>
      </w:r>
      <w:r w:rsidRPr="002B6CA0">
        <w:rPr>
          <w:sz w:val="28"/>
          <w:szCs w:val="28"/>
        </w:rPr>
        <w:t xml:space="preserve"> Администрации муниципального образования г</w:t>
      </w:r>
      <w:r w:rsidR="00405975">
        <w:rPr>
          <w:sz w:val="28"/>
          <w:szCs w:val="28"/>
        </w:rPr>
        <w:t>ород</w:t>
      </w:r>
      <w:r w:rsidRPr="002B6CA0">
        <w:rPr>
          <w:sz w:val="28"/>
          <w:szCs w:val="28"/>
        </w:rPr>
        <w:t xml:space="preserve"> Саяногорск от 14.12.2017 №</w:t>
      </w:r>
      <w:r w:rsidR="004A16E8">
        <w:rPr>
          <w:sz w:val="28"/>
          <w:szCs w:val="28"/>
        </w:rPr>
        <w:t xml:space="preserve"> </w:t>
      </w:r>
      <w:r w:rsidRPr="002B6CA0">
        <w:rPr>
          <w:sz w:val="28"/>
          <w:szCs w:val="28"/>
        </w:rPr>
        <w:t>998 «Об утверждении муниципальной программы «Формирование комфортной городской среды на территории муниципального образования город Саяногорск»</w:t>
      </w:r>
      <w:r w:rsidR="00796BA0">
        <w:rPr>
          <w:sz w:val="28"/>
          <w:szCs w:val="28"/>
        </w:rPr>
        <w:t xml:space="preserve"> (далее – муниципальная программа)</w:t>
      </w:r>
      <w:bookmarkStart w:id="0" w:name="_GoBack"/>
      <w:bookmarkEnd w:id="0"/>
      <w:r w:rsidRPr="002B6CA0">
        <w:rPr>
          <w:sz w:val="28"/>
          <w:szCs w:val="28"/>
        </w:rPr>
        <w:t xml:space="preserve"> следующие изменения:</w:t>
      </w:r>
    </w:p>
    <w:p w14:paraId="598E9402" w14:textId="7F53E1A0" w:rsidR="00833DA9" w:rsidRPr="004F0CE9" w:rsidRDefault="004F0CE9" w:rsidP="004F0CE9">
      <w:pPr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1. </w:t>
      </w:r>
      <w:r w:rsidR="00EF3787">
        <w:rPr>
          <w:bCs/>
          <w:sz w:val="28"/>
          <w:szCs w:val="28"/>
          <w:lang w:eastAsia="ru-RU"/>
        </w:rPr>
        <w:t>позицию</w:t>
      </w:r>
      <w:r w:rsidRPr="004F0CE9">
        <w:rPr>
          <w:bCs/>
          <w:sz w:val="28"/>
          <w:szCs w:val="28"/>
          <w:lang w:eastAsia="ru-RU"/>
        </w:rPr>
        <w:t xml:space="preserve"> паспорт</w:t>
      </w:r>
      <w:r w:rsidR="00EF3787">
        <w:rPr>
          <w:bCs/>
          <w:sz w:val="28"/>
          <w:szCs w:val="28"/>
          <w:lang w:eastAsia="ru-RU"/>
        </w:rPr>
        <w:t>а</w:t>
      </w:r>
      <w:r w:rsidRPr="004F0CE9">
        <w:rPr>
          <w:bCs/>
          <w:sz w:val="28"/>
          <w:szCs w:val="28"/>
          <w:lang w:eastAsia="ru-RU"/>
        </w:rPr>
        <w:t xml:space="preserve">, касающуюся объемов финансирования муниципальной программы, изложить в следующей редакции: </w:t>
      </w:r>
    </w:p>
    <w:p w14:paraId="1D632850" w14:textId="120C2F6F" w:rsidR="00B02217" w:rsidRPr="00131CEE" w:rsidRDefault="004F0CE9" w:rsidP="000A0155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 xml:space="preserve"> </w:t>
      </w:r>
      <w:r w:rsidR="00B02217" w:rsidRPr="00131CEE">
        <w:rPr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46"/>
      </w:tblGrid>
      <w:tr w:rsidR="00B02217" w:rsidRPr="00131CEE" w14:paraId="325925F8" w14:textId="77777777" w:rsidTr="004D2AD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BD7" w14:textId="77777777" w:rsidR="00B02217" w:rsidRPr="00462DD1" w:rsidRDefault="00B02217" w:rsidP="004D2AD7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</w:p>
          <w:p w14:paraId="3D1A521D" w14:textId="77777777" w:rsidR="00B02217" w:rsidRPr="00462DD1" w:rsidRDefault="00B02217" w:rsidP="004D2AD7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66B" w14:textId="47A57289" w:rsidR="00B02217" w:rsidRPr="00462DD1" w:rsidRDefault="00B02217" w:rsidP="004D2AD7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Объем финансирования, всего </w:t>
            </w:r>
            <w:r w:rsidR="00383DC5">
              <w:rPr>
                <w:bCs/>
                <w:sz w:val="26"/>
                <w:szCs w:val="26"/>
                <w:lang w:eastAsia="ru-RU"/>
              </w:rPr>
              <w:t>500483,4</w:t>
            </w:r>
            <w:r w:rsidR="002B6CA0" w:rsidRPr="00462DD1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тыс. руб., в </w:t>
            </w:r>
            <w:proofErr w:type="spellStart"/>
            <w:r w:rsidRPr="00462DD1">
              <w:rPr>
                <w:bCs/>
                <w:sz w:val="26"/>
                <w:szCs w:val="26"/>
                <w:lang w:eastAsia="ru-RU"/>
              </w:rPr>
              <w:t>т.ч</w:t>
            </w:r>
            <w:proofErr w:type="spellEnd"/>
            <w:r w:rsidRPr="00462DD1">
              <w:rPr>
                <w:bCs/>
                <w:sz w:val="26"/>
                <w:szCs w:val="26"/>
                <w:lang w:eastAsia="ru-RU"/>
              </w:rPr>
              <w:t>. по годам:</w:t>
            </w:r>
          </w:p>
          <w:p w14:paraId="6DD9DEBC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18 год – 24388,6 тыс. руб.;</w:t>
            </w:r>
          </w:p>
          <w:p w14:paraId="5A42D6EB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19 год – 22943,0 тыс. руб.;</w:t>
            </w:r>
          </w:p>
          <w:p w14:paraId="513BE2B1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0 год – 20855,4 тыс. руб.;</w:t>
            </w:r>
          </w:p>
          <w:p w14:paraId="01747AAB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lastRenderedPageBreak/>
              <w:t>2021 год – 148505,6 тыс. руб.;</w:t>
            </w:r>
          </w:p>
          <w:p w14:paraId="6C92A7D8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2 год – 23899,8 тыс. руб.;</w:t>
            </w:r>
          </w:p>
          <w:p w14:paraId="513DEC60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3 год – 19891,4 тыс. руб.;</w:t>
            </w:r>
          </w:p>
          <w:p w14:paraId="4FA1FB43" w14:textId="7F34EF71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2024 год – </w:t>
            </w:r>
            <w:r w:rsidR="00857481" w:rsidRPr="00462DD1">
              <w:rPr>
                <w:bCs/>
                <w:sz w:val="26"/>
                <w:szCs w:val="26"/>
                <w:lang w:eastAsia="ru-RU"/>
              </w:rPr>
              <w:t>23</w:t>
            </w:r>
            <w:r w:rsidR="00CB5CF8" w:rsidRPr="00462DD1">
              <w:rPr>
                <w:bCs/>
                <w:sz w:val="26"/>
                <w:szCs w:val="26"/>
                <w:lang w:eastAsia="ru-RU"/>
              </w:rPr>
              <w:t>901,</w:t>
            </w:r>
            <w:r w:rsidR="000D5812" w:rsidRPr="00462DD1">
              <w:rPr>
                <w:bCs/>
                <w:sz w:val="26"/>
                <w:szCs w:val="26"/>
                <w:lang w:eastAsia="ru-RU"/>
              </w:rPr>
              <w:t>4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143111C2" w14:textId="20413D46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2025 год – </w:t>
            </w:r>
            <w:r w:rsidR="00383DC5">
              <w:rPr>
                <w:bCs/>
                <w:sz w:val="26"/>
                <w:szCs w:val="26"/>
                <w:lang w:eastAsia="ru-RU"/>
              </w:rPr>
              <w:t>176348,9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тыс. руб.;</w:t>
            </w:r>
            <w:r w:rsidR="00636575">
              <w:t xml:space="preserve"> </w:t>
            </w:r>
          </w:p>
          <w:p w14:paraId="3982FFD7" w14:textId="5B124F6B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2026 год – </w:t>
            </w:r>
            <w:r w:rsidR="00383DC5">
              <w:rPr>
                <w:bCs/>
                <w:sz w:val="26"/>
                <w:szCs w:val="26"/>
                <w:lang w:eastAsia="ru-RU"/>
              </w:rPr>
              <w:t>19470,6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719DB611" w14:textId="1F6124E1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 xml:space="preserve">2027 год </w:t>
            </w:r>
            <w:r w:rsidR="00833DA9" w:rsidRPr="00462DD1">
              <w:rPr>
                <w:bCs/>
                <w:sz w:val="26"/>
                <w:szCs w:val="26"/>
                <w:lang w:eastAsia="ru-RU"/>
              </w:rPr>
              <w:t>–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="00383DC5">
              <w:rPr>
                <w:bCs/>
                <w:sz w:val="26"/>
                <w:szCs w:val="26"/>
                <w:lang w:eastAsia="ru-RU"/>
              </w:rPr>
              <w:t>17278,7</w:t>
            </w:r>
            <w:r w:rsidRPr="00462DD1">
              <w:rPr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A5E97A5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8 год - 1000,0 тыс. руб.;</w:t>
            </w:r>
          </w:p>
          <w:p w14:paraId="29EC7D51" w14:textId="77777777" w:rsidR="00970783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29 год - 1000,0 тыс. руб.;</w:t>
            </w:r>
          </w:p>
          <w:p w14:paraId="1E25FC9F" w14:textId="7090673C" w:rsidR="00B02217" w:rsidRPr="00462DD1" w:rsidRDefault="00970783" w:rsidP="00970783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462DD1">
              <w:rPr>
                <w:bCs/>
                <w:sz w:val="26"/>
                <w:szCs w:val="26"/>
                <w:lang w:eastAsia="ru-RU"/>
              </w:rPr>
              <w:t>2030 год - 1000,0 тыс. руб.</w:t>
            </w:r>
          </w:p>
        </w:tc>
      </w:tr>
    </w:tbl>
    <w:p w14:paraId="21127C81" w14:textId="77777777" w:rsidR="00B02217" w:rsidRPr="00131CEE" w:rsidRDefault="00B02217" w:rsidP="00B02217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</w:r>
      <w:r w:rsidRPr="00131CEE">
        <w:rPr>
          <w:bCs/>
          <w:sz w:val="28"/>
          <w:szCs w:val="28"/>
          <w:lang w:eastAsia="ru-RU"/>
        </w:rPr>
        <w:tab/>
        <w:t xml:space="preserve">         ».</w:t>
      </w:r>
    </w:p>
    <w:p w14:paraId="45CB47E5" w14:textId="77777777" w:rsidR="00664940" w:rsidRPr="00131CEE" w:rsidRDefault="00664940" w:rsidP="00B02217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  <w:sectPr w:rsidR="00664940" w:rsidRPr="00131CEE" w:rsidSect="003D29A8">
          <w:headerReference w:type="default" r:id="rId9"/>
          <w:footerReference w:type="default" r:id="rId10"/>
          <w:pgSz w:w="11906" w:h="16838"/>
          <w:pgMar w:top="953" w:right="851" w:bottom="851" w:left="1701" w:header="425" w:footer="488" w:gutter="0"/>
          <w:cols w:space="708"/>
          <w:docGrid w:linePitch="360"/>
        </w:sectPr>
      </w:pPr>
    </w:p>
    <w:p w14:paraId="6C39EA0F" w14:textId="031E08E1" w:rsidR="00424C13" w:rsidRPr="00131CEE" w:rsidRDefault="00424C13" w:rsidP="00424C13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lastRenderedPageBreak/>
        <w:t xml:space="preserve">1.2. Раздел </w:t>
      </w:r>
      <w:r w:rsidRPr="00131CEE">
        <w:rPr>
          <w:sz w:val="28"/>
          <w:szCs w:val="28"/>
          <w:lang w:eastAsia="ru-RU"/>
        </w:rPr>
        <w:t xml:space="preserve">3 </w:t>
      </w:r>
      <w:r w:rsidRPr="00131CEE">
        <w:rPr>
          <w:bCs/>
          <w:sz w:val="28"/>
          <w:szCs w:val="28"/>
          <w:lang w:eastAsia="ru-RU"/>
        </w:rPr>
        <w:t>изложить в следующей редакции:</w:t>
      </w:r>
    </w:p>
    <w:p w14:paraId="2846E717" w14:textId="04D53B5D" w:rsidR="00B02217" w:rsidRPr="00131CEE" w:rsidRDefault="00424C13" w:rsidP="00424C13">
      <w:pPr>
        <w:suppressAutoHyphens w:val="0"/>
        <w:jc w:val="center"/>
        <w:rPr>
          <w:sz w:val="28"/>
          <w:szCs w:val="28"/>
          <w:lang w:eastAsia="ru-RU"/>
        </w:rPr>
      </w:pPr>
      <w:r w:rsidRPr="00131CEE">
        <w:rPr>
          <w:sz w:val="28"/>
          <w:szCs w:val="28"/>
          <w:lang w:eastAsia="ru-RU"/>
        </w:rPr>
        <w:t xml:space="preserve"> </w:t>
      </w:r>
      <w:r w:rsidR="00B02217" w:rsidRPr="00131CEE">
        <w:rPr>
          <w:sz w:val="28"/>
          <w:szCs w:val="28"/>
          <w:lang w:eastAsia="ru-RU"/>
        </w:rPr>
        <w:t>«3. Перечень основных мероприятий муниципальной программы</w:t>
      </w:r>
    </w:p>
    <w:p w14:paraId="431C1FD1" w14:textId="77777777" w:rsidR="00B02217" w:rsidRPr="00131CEE" w:rsidRDefault="00B02217" w:rsidP="00B022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1CEE">
        <w:rPr>
          <w:sz w:val="28"/>
          <w:szCs w:val="28"/>
          <w:lang w:eastAsia="ru-RU"/>
        </w:rPr>
        <w:t>«Формирование комфортной городской среды на территории</w:t>
      </w:r>
    </w:p>
    <w:p w14:paraId="28FD7330" w14:textId="77777777" w:rsidR="00B02217" w:rsidRPr="00131CEE" w:rsidRDefault="00B02217" w:rsidP="00B022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1CEE">
        <w:rPr>
          <w:sz w:val="28"/>
          <w:szCs w:val="28"/>
          <w:lang w:eastAsia="ru-RU"/>
        </w:rPr>
        <w:t>муниципального образования город Саяногорск»</w:t>
      </w:r>
    </w:p>
    <w:p w14:paraId="1E38BF3F" w14:textId="77777777" w:rsidR="00B02217" w:rsidRPr="00131CEE" w:rsidRDefault="00B02217" w:rsidP="00B0221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58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59"/>
        <w:gridCol w:w="1244"/>
        <w:gridCol w:w="876"/>
        <w:gridCol w:w="851"/>
        <w:gridCol w:w="965"/>
        <w:gridCol w:w="1026"/>
        <w:gridCol w:w="964"/>
        <w:gridCol w:w="968"/>
        <w:gridCol w:w="905"/>
        <w:gridCol w:w="987"/>
        <w:gridCol w:w="851"/>
        <w:gridCol w:w="844"/>
        <w:gridCol w:w="710"/>
        <w:gridCol w:w="786"/>
        <w:gridCol w:w="784"/>
        <w:gridCol w:w="1078"/>
        <w:gridCol w:w="6"/>
      </w:tblGrid>
      <w:tr w:rsidR="00B02217" w:rsidRPr="00131CEE" w14:paraId="3CF69662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05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16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B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1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2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DA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Ответственный исполнитель, соисполнитель</w:t>
            </w:r>
          </w:p>
        </w:tc>
      </w:tr>
      <w:tr w:rsidR="00B02217" w:rsidRPr="00131CEE" w14:paraId="15F1DED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20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4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ED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D9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51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55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54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3B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54C6A">
              <w:rPr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332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77A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3A5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6FF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EF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A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44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B02217" w:rsidRPr="00131CEE" w14:paraId="1E896F8A" w14:textId="77777777" w:rsidTr="00CD75E6">
        <w:tc>
          <w:tcPr>
            <w:tcW w:w="15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DA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 Задача: обеспечение создания, содержания и развития объектов благоустройства на территории муниципального образования, в том числе с вовлечением заинтересованных лиц в реализацию мероприятий по благоустройству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5D12DD" w:rsidRPr="005D12DD" w14:paraId="10E40E39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2F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931" w14:textId="74F25CF3" w:rsidR="00B02217" w:rsidRPr="00131CEE" w:rsidRDefault="00B02217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дворов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C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E3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3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9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81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5E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AF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27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CA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A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C2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75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D0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A3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14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55D573F2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ЖКХ и Т г. Саяногорска, ДАГН </w:t>
            </w:r>
          </w:p>
          <w:p w14:paraId="78CDF95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г. Саяногорска</w:t>
            </w:r>
          </w:p>
        </w:tc>
      </w:tr>
      <w:tr w:rsidR="005D12DD" w:rsidRPr="005D12DD" w14:paraId="70DF1BEB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56B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30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BA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72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0F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500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45D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29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1DE" w14:textId="74996B79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5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424" w14:textId="4BFAA75D" w:rsidR="00F54C6A" w:rsidRPr="005D12DD" w:rsidRDefault="00B42B7C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188" w14:textId="1D81FA3F" w:rsidR="00F54C6A" w:rsidRPr="00833574" w:rsidRDefault="00833574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</w:rPr>
              <w:t>2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10C" w14:textId="1326D6F1" w:rsidR="00F54C6A" w:rsidRPr="00833574" w:rsidRDefault="00F54C6A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</w:rPr>
              <w:t>3</w:t>
            </w:r>
            <w:r w:rsidR="000E46BB" w:rsidRPr="00833574">
              <w:rPr>
                <w:sz w:val="21"/>
                <w:szCs w:val="21"/>
              </w:rPr>
              <w:t>8</w:t>
            </w:r>
            <w:r w:rsidRPr="00833574">
              <w:rPr>
                <w:sz w:val="21"/>
                <w:szCs w:val="21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3FE8" w14:textId="4956C4B1" w:rsidR="00F54C6A" w:rsidRPr="00833574" w:rsidRDefault="000E46BB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2E4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BB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1AD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466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C21CF89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F6C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F30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CD1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399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D1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BBF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2C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B68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314" w14:textId="77777777" w:rsidR="00F54C6A" w:rsidRPr="00131CEE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F59" w14:textId="00F27F56" w:rsidR="00F54C6A" w:rsidRPr="005D12DD" w:rsidRDefault="00F54C6A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</w:t>
            </w:r>
            <w:r w:rsidR="003A11ED" w:rsidRPr="005D12DD">
              <w:rPr>
                <w:sz w:val="21"/>
                <w:szCs w:val="21"/>
                <w:lang w:eastAsia="ru-RU"/>
              </w:rPr>
              <w:t>2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3A11ED" w:rsidRPr="005D12DD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78E" w14:textId="77777777" w:rsidR="00F54C6A" w:rsidRPr="00833574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0D7B" w14:textId="77777777" w:rsidR="00F54C6A" w:rsidRPr="00833574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F8AF" w14:textId="77777777" w:rsidR="00F54C6A" w:rsidRPr="00833574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29C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DFE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9C0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89A" w14:textId="77777777" w:rsidR="00F54C6A" w:rsidRPr="005D12DD" w:rsidRDefault="00F54C6A" w:rsidP="00F54C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1AD35C24" w14:textId="77777777" w:rsidTr="00833574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F5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3DB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дворовых территорий муниципального образования город Саяногорск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DCC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F84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DB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94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8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D1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7C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9C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F080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1AB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C65C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160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D5B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FB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94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C8F195A" w14:textId="77777777" w:rsidTr="00833574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3A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ECF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FA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FF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032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19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86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3B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FF0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8B6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F5B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5BE1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A91E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0B1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C9E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59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B97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94A4D0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84E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6D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653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50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67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24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6D7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946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CE1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AE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FDC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774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2C8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419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3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AE4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5BC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C32750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CD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71D" w14:textId="521663A7" w:rsidR="00B02217" w:rsidRPr="00131CEE" w:rsidRDefault="00B02217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Благоустройство дворовых территорий </w:t>
            </w:r>
            <w:r w:rsidR="00F634E2">
              <w:rPr>
                <w:sz w:val="21"/>
                <w:szCs w:val="21"/>
                <w:lang w:eastAsia="ru-RU"/>
              </w:rPr>
              <w:t>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BE9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48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BE8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FB5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FD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21A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77D" w14:textId="77777777" w:rsidR="00B02217" w:rsidRPr="00131CEE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185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F93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672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0EB" w14:textId="77777777" w:rsidR="00B02217" w:rsidRPr="00833574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AC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5B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048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B9D" w14:textId="77777777" w:rsidR="00B02217" w:rsidRPr="005D12DD" w:rsidRDefault="00B02217" w:rsidP="004D2AD7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03AA13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06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A7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6B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17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90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F4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F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4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AFE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4C7" w14:textId="0F992E3D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5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A1A" w14:textId="7A9703BB" w:rsidR="00664940" w:rsidRPr="005D12DD" w:rsidRDefault="00B42B7C" w:rsidP="00B42B7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8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00B" w14:textId="7EC34233" w:rsidR="00664940" w:rsidRPr="00833574" w:rsidRDefault="00833574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5B7" w14:textId="3129129B" w:rsidR="00664940" w:rsidRPr="00833574" w:rsidRDefault="00BA02A9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</w:t>
            </w:r>
            <w:r w:rsidR="000E46BB" w:rsidRPr="00833574">
              <w:rPr>
                <w:sz w:val="21"/>
                <w:szCs w:val="21"/>
                <w:lang w:eastAsia="ru-RU"/>
              </w:rPr>
              <w:t>8</w:t>
            </w:r>
            <w:r w:rsidRPr="00833574">
              <w:rPr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0A6" w14:textId="02A2FE85" w:rsidR="00664940" w:rsidRPr="00833574" w:rsidRDefault="000E46BB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4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1F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35F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E2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6CE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BA5F22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18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6F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AFD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18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FA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6C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CF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3C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54F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F59" w14:textId="54956E84" w:rsidR="00664940" w:rsidRPr="005D12DD" w:rsidRDefault="00F54C6A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7</w:t>
            </w:r>
            <w:r w:rsidR="003A11ED" w:rsidRPr="005D12DD">
              <w:rPr>
                <w:sz w:val="21"/>
                <w:szCs w:val="21"/>
                <w:lang w:eastAsia="ru-RU"/>
              </w:rPr>
              <w:t>2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3A11ED" w:rsidRPr="005D12DD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277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D80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8CD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E3E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E55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9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51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1E423B1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64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304" w14:textId="031AC80B" w:rsidR="00664940" w:rsidRPr="00131CEE" w:rsidRDefault="00664940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D6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72A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B91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43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F77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C89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CD5" w14:textId="5AC1E7F3" w:rsidR="00664940" w:rsidRPr="00C1167B" w:rsidRDefault="00F84F76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</w:t>
            </w:r>
            <w:r w:rsidR="00B028C6" w:rsidRPr="00C1167B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3EC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131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EE7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30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1E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0C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DA9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98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151F97C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</w:t>
            </w:r>
          </w:p>
          <w:p w14:paraId="780E912B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proofErr w:type="spellStart"/>
            <w:r w:rsidRPr="005D12DD">
              <w:rPr>
                <w:sz w:val="16"/>
                <w:szCs w:val="16"/>
                <w:lang w:eastAsia="ru-RU"/>
              </w:rPr>
              <w:t>г.Саяногорска</w:t>
            </w:r>
            <w:proofErr w:type="spellEnd"/>
          </w:p>
        </w:tc>
      </w:tr>
      <w:tr w:rsidR="005D12DD" w:rsidRPr="005D12DD" w14:paraId="70ADE8D1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2DE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A6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AE7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CF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F4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E3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9DF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47C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24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842" w14:textId="3E6C450F" w:rsidR="00664940" w:rsidRPr="00592208" w:rsidRDefault="00865209" w:rsidP="001E61B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92208">
              <w:rPr>
                <w:sz w:val="21"/>
                <w:szCs w:val="21"/>
                <w:lang w:eastAsia="ru-RU"/>
              </w:rPr>
              <w:t>3355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C3A" w14:textId="16E80904" w:rsidR="00664940" w:rsidRPr="005D12DD" w:rsidRDefault="00B42B7C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526" w14:textId="64CF69DE" w:rsidR="00664940" w:rsidRPr="00833574" w:rsidRDefault="00833574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2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8F8" w14:textId="2DEFD0A7" w:rsidR="00664940" w:rsidRPr="00833574" w:rsidRDefault="000E46BB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55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CE" w14:textId="29C37D6F" w:rsidR="00664940" w:rsidRPr="00833574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5F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95C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618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626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1C6E2EC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06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AE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C78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C12B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5D6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D10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56C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EAD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902" w14:textId="77777777" w:rsidR="00664940" w:rsidRPr="00131CEE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CCD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DAE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172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5F6" w14:textId="77777777" w:rsidR="00664940" w:rsidRPr="00833574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625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A17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FEA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BB7" w14:textId="77777777" w:rsidR="00664940" w:rsidRPr="005D12DD" w:rsidRDefault="00664940" w:rsidP="006649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FA76E25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7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D6D" w14:textId="77777777" w:rsidR="00F634E2" w:rsidRDefault="00B028C6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Благоустройство общественных территорий</w:t>
            </w:r>
          </w:p>
          <w:p w14:paraId="6DF9F7C4" w14:textId="24451BDA" w:rsidR="00B028C6" w:rsidRPr="00131CEE" w:rsidRDefault="00F634E2" w:rsidP="00126A2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(благоустройство территории)</w:t>
            </w:r>
            <w:r w:rsidR="00B028C6" w:rsidRPr="00131CEE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4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39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CE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9B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70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BF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356" w14:textId="7753031C" w:rsidR="00B028C6" w:rsidRPr="00C1167B" w:rsidRDefault="00836524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</w:t>
            </w:r>
            <w:r w:rsidR="00B028C6" w:rsidRPr="00C1167B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F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96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AA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94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FC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EE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21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6CC9F34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0B7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D10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2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76A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2D86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4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CCD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63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656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E1F" w14:textId="77777777" w:rsidR="000E46BB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90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CAC" w14:textId="23889579" w:rsidR="000E46BB" w:rsidRPr="00C1167B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3355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248" w14:textId="7D536DD5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64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7EF" w14:textId="78ACA5D4" w:rsidR="000E46BB" w:rsidRPr="00833574" w:rsidRDefault="00833574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19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301" w14:textId="648EB000" w:rsidR="000E46BB" w:rsidRPr="00833574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55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CA3" w14:textId="74B81B3F" w:rsidR="000E46BB" w:rsidRPr="00833574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88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294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56E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99A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7D6" w14:textId="77777777" w:rsidR="000E46BB" w:rsidRPr="005D12DD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204A47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C2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AF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5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63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E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C9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2B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F1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5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BE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EA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AA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81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78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2B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2B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13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0FC875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7386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2.2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AF3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Погашение кредиторской задолженности пошлых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50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F2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BB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0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77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F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EF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3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F4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B83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3D3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21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1E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0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A4A9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2F5DBD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80C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1A6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E7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A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3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D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F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31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5E0" w14:textId="0AE2C0B3" w:rsidR="00B028C6" w:rsidRPr="00C1167B" w:rsidRDefault="00865209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ABE" w14:textId="76EE1837" w:rsidR="00B028C6" w:rsidRPr="005D12DD" w:rsidRDefault="003355F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58" w14:textId="5A5092D3" w:rsidR="00B028C6" w:rsidRPr="00833574" w:rsidRDefault="005F0AF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442</w:t>
            </w:r>
            <w:r w:rsidR="000E46BB"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D3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E7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2A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5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0C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ACCF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0162FC1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B0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3E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A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F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75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A2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9E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B8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83A" w14:textId="77777777" w:rsidR="00B028C6" w:rsidRPr="00C1167B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C1167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64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07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7E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B4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98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58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8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6E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7A31BDD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A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40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расходов на поддержку обустройства мест массового отдыха населения (городских парк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8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00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F8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6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833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A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B59" w14:textId="1A57E72B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E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2C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C8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70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DFB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27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0C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EC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34915CD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2839B4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7D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7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7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1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98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A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B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4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67" w14:textId="757F4E68" w:rsidR="00B028C6" w:rsidRPr="00C1167B" w:rsidRDefault="00C15018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61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0F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34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64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2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42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A1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F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DA0865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C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CD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9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AA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2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A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DB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87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03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3B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DE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A8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AD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6C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93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E41C0EF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43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26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49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4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5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5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4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9E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0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25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2E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C5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97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9E3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10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88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DC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A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4E820D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1511273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56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B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48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19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AF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61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E9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06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A3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F3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6C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12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FF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2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B3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75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0669EA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6B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2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2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0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9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5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0A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FE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55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FA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24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EF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A54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8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0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2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8F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1A9E15A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B7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52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41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EE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2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5F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92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5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8A5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D0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4C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9D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6A7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2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4B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05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5A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 xml:space="preserve">Комитет по </w:t>
            </w:r>
          </w:p>
          <w:p w14:paraId="7CF4AD5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ЖКХ и Т г. Саяногорска</w:t>
            </w:r>
          </w:p>
        </w:tc>
      </w:tr>
      <w:tr w:rsidR="005D12DD" w:rsidRPr="005D12DD" w14:paraId="7B8BE66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D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3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2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AC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B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2F0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47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27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20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05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3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EB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F3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B6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5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3D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D4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AC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B7A2DD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BA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4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DA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6A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15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53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37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5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24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0E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69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CE9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4F9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7E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AB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48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D1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6B42F7A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F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1A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дорож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B2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B5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CA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39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6F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28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12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9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0B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56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206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616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5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4E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FC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42A2845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28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9A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D4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A5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2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6B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4E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8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3E1" w14:textId="37E4DDB9" w:rsidR="00B028C6" w:rsidRPr="00131CEE" w:rsidRDefault="00B028C6" w:rsidP="008F43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B4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2C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124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DC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4D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A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44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A4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65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A117735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20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71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2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6D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53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2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1A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3F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24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64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03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F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D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E8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10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8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9A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9DE13CD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5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A3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коммунальное хозяйство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33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7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9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04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23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40D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2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1C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E2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A4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44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8F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32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6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B6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730FFB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81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5C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E7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6E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31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59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E9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23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2F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92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C8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6D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2E0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AD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E2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68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64D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B896679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DD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44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E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B2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13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313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99F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61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5E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9E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CF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18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8A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57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01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2B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64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8A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0A3B3D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2F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5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90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Реализация проекта "Культурное пространство трех площадей" (благоустройство территор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0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56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52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35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BA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B5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D3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E8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28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F1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0E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E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8D4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2C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B1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F528593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91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2C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1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8B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B8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47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7A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43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1F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E0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632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55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F7F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413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0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07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20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5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D5B5CD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2F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09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402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D3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9D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FE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F8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3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7F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EF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5D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E9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C8B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A1E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E8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B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81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83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1ADDFE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83B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B86" w14:textId="3DD5D4C6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>Обеспечение реализации регионального проекта "Формирование комфортной среды"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772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C52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957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73F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128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47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A21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296" w14:textId="57B76C48" w:rsidR="007415C4" w:rsidRPr="00836524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11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BDD" w14:textId="18F95CDE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79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C00B" w14:textId="1464F404" w:rsidR="007415C4" w:rsidRPr="00833574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8E9" w14:textId="7283A546" w:rsidR="007415C4" w:rsidRPr="00833574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DFE" w14:textId="60AF971E" w:rsidR="007415C4" w:rsidRPr="00833574" w:rsidRDefault="0083357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539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75A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CBD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5E1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3ED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, ДАГН г. Саяногорска</w:t>
            </w:r>
          </w:p>
        </w:tc>
      </w:tr>
      <w:tr w:rsidR="005D12DD" w:rsidRPr="005D12DD" w14:paraId="4F53BFA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86D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2B9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4BA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564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D6F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654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715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78A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5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680" w14:textId="77777777" w:rsidR="007415C4" w:rsidRPr="00131CEE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4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D46" w14:textId="66DAFDDC" w:rsidR="007415C4" w:rsidRPr="00836524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6524">
              <w:rPr>
                <w:sz w:val="21"/>
                <w:szCs w:val="21"/>
                <w:lang w:eastAsia="ru-RU"/>
              </w:rPr>
              <w:t>876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8ED" w14:textId="3E09DE32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19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56A" w14:textId="5739A269" w:rsidR="007415C4" w:rsidRPr="00833574" w:rsidRDefault="007048DE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AC4" w14:textId="2C9CAD29" w:rsidR="007415C4" w:rsidRPr="00833574" w:rsidRDefault="0083357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6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115" w14:textId="3AB33641" w:rsidR="007415C4" w:rsidRPr="00833574" w:rsidRDefault="007415C4" w:rsidP="008335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647,</w:t>
            </w:r>
            <w:r w:rsidR="00833574" w:rsidRPr="00833574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7DF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40E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FD9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B9B" w14:textId="77777777" w:rsidR="007415C4" w:rsidRPr="005D12DD" w:rsidRDefault="007415C4" w:rsidP="007415C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275EEAFF" w14:textId="77777777" w:rsidTr="007048DE">
        <w:trPr>
          <w:gridAfter w:val="1"/>
          <w:wAfter w:w="6" w:type="dxa"/>
          <w:trHeight w:val="5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7C7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38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3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5D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58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DB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BF8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34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4B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E2A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13C2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6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F3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73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AF3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A5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E8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0A7186E2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60EF" w14:textId="321AD1B6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989C4" w14:textId="3B9671C4" w:rsidR="002D78B5" w:rsidRPr="00131CEE" w:rsidRDefault="000E46BB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EEFB" w14:textId="2B10C24C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F7AA" w14:textId="2622735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E7C" w14:textId="12AFC8B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10F" w14:textId="7CB3F4D6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995" w14:textId="1EC4A636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0DE" w14:textId="792931D1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50" w14:textId="3C6914B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3B5" w14:textId="5213DDFD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334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0F47" w14:textId="5353B67E" w:rsidR="002D78B5" w:rsidRPr="00833574" w:rsidRDefault="00CE5A47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79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F8B" w14:textId="3428E2B4" w:rsidR="002D78B5" w:rsidRPr="00833574" w:rsidRDefault="00CE5A47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EC9" w14:textId="7AE9CBB0" w:rsidR="002D78B5" w:rsidRPr="00833574" w:rsidRDefault="00833574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539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64F" w14:textId="2DA08504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71D" w14:textId="021BB6A9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B62" w14:textId="7C3B1A74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3B55E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5FFB45CC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6E14E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E582E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DD0" w14:textId="3CFAA32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D22" w14:textId="3771AE9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94B" w14:textId="1F428D0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E9C" w14:textId="572805C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3AB" w14:textId="35736A4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0A9" w14:textId="27C119B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B2A" w14:textId="36040E8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4D8" w14:textId="2B911097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C3E" w14:textId="6008683B" w:rsidR="002D78B5" w:rsidRPr="00833574" w:rsidRDefault="007048DE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BBA" w14:textId="07172501" w:rsidR="002D78B5" w:rsidRPr="00833574" w:rsidRDefault="00833574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6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0B2" w14:textId="1B7675AA" w:rsidR="002D78B5" w:rsidRPr="00833574" w:rsidRDefault="00CE5A47" w:rsidP="008335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647,</w:t>
            </w:r>
            <w:r w:rsidR="00833574" w:rsidRPr="00833574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A5D" w14:textId="4828BECA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243" w14:textId="5E2C14D0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22F" w14:textId="5C2749B3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39DB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1893FF48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638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17F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3CF" w14:textId="76518B7E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A9C" w14:textId="14BED4D2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A3" w14:textId="77F734EF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8BE" w14:textId="61B69AF3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F95" w14:textId="35634C4C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9D0" w14:textId="3D72C84A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8C81" w14:textId="777AA01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6B1" w14:textId="636A40DD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85E" w14:textId="343D98FD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6B6" w14:textId="3A22E3EC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190" w14:textId="678EAF8C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2B1" w14:textId="67F16D64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EAD" w14:textId="33FE85DF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C8A" w14:textId="46628F1B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DDF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3CAF83D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47A84" w14:textId="07D2B51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6.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D02ED" w14:textId="7E2CDCC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78B5">
              <w:rPr>
                <w:sz w:val="21"/>
                <w:szCs w:val="21"/>
                <w:lang w:eastAsia="ru-RU"/>
              </w:rPr>
              <w:t>Реализация программы формирования современной городской среды (дополнительные расходы в целях достижения установленных соглашением результа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A4B" w14:textId="719BFD5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42E" w14:textId="7FEC90D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F87" w14:textId="317DA53B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4F7" w14:textId="3C389E8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70B" w14:textId="63266F91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6645" w14:textId="5492F54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487" w14:textId="24D96CD5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943" w14:textId="3819981F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5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720" w14:textId="7FC1F335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1C7" w14:textId="4E9C28DF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009" w14:textId="57D8CD26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A59" w14:textId="3343185A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132" w14:textId="3009FD9A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3557" w14:textId="0A52CCAC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0CD7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31A9CE44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C30D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B3BF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10D" w14:textId="0853D52B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151" w14:textId="38C5008F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935" w14:textId="78B33128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EF6" w14:textId="0D71C91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51B" w14:textId="613D217E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2AB" w14:textId="013AD55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F9C" w14:textId="49161F2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650" w14:textId="275F075A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3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8AD" w14:textId="197920B8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A5F" w14:textId="56E8FD19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36F" w14:textId="43428225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C28" w14:textId="6987AC04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469" w14:textId="14DF08D8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DBB" w14:textId="4B6315D1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103C0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70F09B0D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CDB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F800" w14:textId="77777777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BEB" w14:textId="13259A2E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9DA" w14:textId="22C709C3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B80" w14:textId="48CE324A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41" w14:textId="296C206B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54E9" w14:textId="3424730D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7BA" w14:textId="755E8CD1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8CB" w14:textId="474D18A0" w:rsidR="002D78B5" w:rsidRPr="00131CEE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EB7" w14:textId="183A0300" w:rsidR="002D78B5" w:rsidRPr="005D12DD" w:rsidRDefault="006F5862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A73" w14:textId="60A04B3D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AB1" w14:textId="00734A57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BFE" w14:textId="61F7A3A6" w:rsidR="002D78B5" w:rsidRPr="00833574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421" w14:textId="744E1269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36B" w14:textId="72253C2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C43" w14:textId="1981A7AB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863" w14:textId="77777777" w:rsidR="002D78B5" w:rsidRPr="005D12DD" w:rsidRDefault="002D78B5" w:rsidP="002D78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5D12DD" w:rsidRPr="005D12DD" w14:paraId="72573834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EF5" w14:textId="77777777" w:rsidR="00B028C6" w:rsidRPr="00131CEE" w:rsidRDefault="00B028C6" w:rsidP="003355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14C" w14:textId="220580A4" w:rsidR="00B028C6" w:rsidRPr="0017628B" w:rsidRDefault="000E46BB" w:rsidP="0017628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0E46BB">
              <w:rPr>
                <w:color w:val="000000"/>
                <w:sz w:val="21"/>
                <w:szCs w:val="21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07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7E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56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64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CF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080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9D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6FB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0E7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6C2" w14:textId="0B79BCED" w:rsidR="00B028C6" w:rsidRPr="00833574" w:rsidRDefault="00CE5A47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91146,</w:t>
            </w:r>
            <w:r w:rsidR="004B4AEA" w:rsidRPr="00833574">
              <w:rPr>
                <w:sz w:val="21"/>
                <w:szCs w:val="21"/>
                <w:lang w:eastAsia="ru-RU"/>
              </w:rPr>
              <w:t>7</w:t>
            </w:r>
          </w:p>
          <w:p w14:paraId="14B096C5" w14:textId="77777777" w:rsidR="005F0AFA" w:rsidRPr="00833574" w:rsidRDefault="005F0AF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  <w:p w14:paraId="680BDFF6" w14:textId="28D6A513" w:rsidR="005F0AFA" w:rsidRPr="00833574" w:rsidRDefault="005F0AFA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C9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99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D4C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3B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6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A0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5D12DD" w:rsidRPr="005D12DD" w14:paraId="6E74A4F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AA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FD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C1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2B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4D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67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6EAC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43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79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DA0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32F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6AA" w14:textId="350373C9" w:rsidR="00B028C6" w:rsidRPr="00833574" w:rsidRDefault="005F0AFA" w:rsidP="005F0AF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BC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541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8FB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AE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930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748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5080001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CE5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C79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90A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843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B96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AA4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848E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04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CBD" w14:textId="77777777" w:rsidR="00B028C6" w:rsidRPr="00131CEE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34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58D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9C8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30A" w14:textId="77777777" w:rsidR="00B028C6" w:rsidRPr="00833574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D81E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671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1B9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AA5" w14:textId="77777777" w:rsidR="00B028C6" w:rsidRPr="005D12DD" w:rsidRDefault="00B028C6" w:rsidP="00B028C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BECED73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B05" w14:textId="7627A0E1" w:rsidR="00C15018" w:rsidRPr="00131CEE" w:rsidRDefault="00C15018" w:rsidP="003355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.</w:t>
            </w:r>
            <w:r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51FD" w14:textId="11338DB0" w:rsidR="00C15018" w:rsidRPr="00131CEE" w:rsidRDefault="00C15018" w:rsidP="000E46B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 w:rsidRPr="00131CEE">
              <w:rPr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131CEE">
              <w:rPr>
                <w:sz w:val="21"/>
                <w:szCs w:val="21"/>
                <w:lang w:eastAsia="ru-RU"/>
              </w:rPr>
              <w:t xml:space="preserve"> мероприятий по </w:t>
            </w:r>
            <w:r>
              <w:rPr>
                <w:sz w:val="21"/>
                <w:szCs w:val="21"/>
                <w:lang w:eastAsia="ru-RU"/>
              </w:rPr>
              <w:t xml:space="preserve">поддержке муниципальных программ формирования современной </w:t>
            </w:r>
            <w:r w:rsidRPr="00131CEE">
              <w:rPr>
                <w:sz w:val="21"/>
                <w:szCs w:val="21"/>
                <w:lang w:eastAsia="ru-RU"/>
              </w:rPr>
              <w:t>городской сре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236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082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4D6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680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5DD" w14:textId="79D0D70E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2E8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D08" w14:textId="293F2969" w:rsidR="00C15018" w:rsidRPr="002D5173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400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213" w14:textId="14F2EA57" w:rsidR="00C15018" w:rsidRPr="005D12DD" w:rsidRDefault="00924FD5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6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866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2E33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665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F8C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C69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055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DD7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5D12DD" w:rsidRPr="005D12DD" w14:paraId="0BC60866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7A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9F2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448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24C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D2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78D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BEA" w14:textId="55495C2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29E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398" w14:textId="49225A2C" w:rsidR="00C15018" w:rsidRPr="002D5173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D5173">
              <w:rPr>
                <w:sz w:val="21"/>
                <w:szCs w:val="21"/>
              </w:rPr>
              <w:t>1714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325" w14:textId="469F192D" w:rsidR="00C15018" w:rsidRPr="005D12DD" w:rsidRDefault="00924FD5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9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5FC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B9F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9A4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256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D73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74E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612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CBFBFE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BF3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A47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D6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65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342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6A6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8E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3D3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5D4" w14:textId="77777777" w:rsidR="00C15018" w:rsidRPr="00131CEE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E59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197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866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55A" w14:textId="77777777" w:rsidR="00C15018" w:rsidRPr="00833574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E6F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FC4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B12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559" w14:textId="77777777" w:rsidR="00C15018" w:rsidRPr="005D12DD" w:rsidRDefault="00C15018" w:rsidP="00C150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1C0929E5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B9516" w14:textId="0861384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189A" w14:textId="14B9316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FD4F90">
              <w:rPr>
                <w:sz w:val="21"/>
                <w:szCs w:val="21"/>
                <w:lang w:eastAsia="ru-RU"/>
              </w:rPr>
              <w:t>Реализация инициативн</w:t>
            </w:r>
            <w:r>
              <w:rPr>
                <w:sz w:val="21"/>
                <w:szCs w:val="21"/>
                <w:lang w:eastAsia="ru-RU"/>
              </w:rPr>
              <w:t>ых</w:t>
            </w:r>
            <w:r w:rsidRPr="00FD4F90">
              <w:rPr>
                <w:sz w:val="21"/>
                <w:szCs w:val="21"/>
                <w:lang w:eastAsia="ru-RU"/>
              </w:rPr>
              <w:t xml:space="preserve"> проект</w:t>
            </w:r>
            <w:r>
              <w:rPr>
                <w:sz w:val="21"/>
                <w:szCs w:val="21"/>
                <w:lang w:eastAsia="ru-RU"/>
              </w:rPr>
              <w:t>ов, в том числ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AD8" w14:textId="1FA9BB1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493" w14:textId="4D7B972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8A6" w14:textId="1961C02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2ED" w14:textId="561578F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312" w14:textId="10CEDC6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37D" w14:textId="6AE9024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642" w14:textId="0809288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F45" w14:textId="7EF9A02C" w:rsidR="00306FEC" w:rsidRPr="005D12DD" w:rsidRDefault="00505520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3DF" w14:textId="1B752707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8A1" w14:textId="786702B1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16E" w14:textId="22DF47A0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3BD" w14:textId="6ACB7A6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E23" w14:textId="1B237A8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4CF" w14:textId="3B1FDD5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68D9" w14:textId="507A2B3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16"/>
                <w:szCs w:val="16"/>
                <w:lang w:eastAsia="ru-RU"/>
              </w:rPr>
              <w:t>Комитет по ЖКХ и Т г. Саяногорска</w:t>
            </w:r>
          </w:p>
        </w:tc>
      </w:tr>
      <w:tr w:rsidR="005D12DD" w:rsidRPr="005D12DD" w14:paraId="66F81A58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173F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E91DF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484" w14:textId="79D8BF0F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0E4" w14:textId="0B2699B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280" w14:textId="62E4A1B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0C4" w14:textId="781D5401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7FF" w14:textId="182C98B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E7B" w14:textId="01EC2D3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B0A" w14:textId="5C8EF39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DFB" w14:textId="38EEE590" w:rsidR="00306FEC" w:rsidRPr="005D12DD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4486,</w:t>
            </w:r>
            <w:r w:rsidR="000D5812" w:rsidRPr="005D12DD">
              <w:rPr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6AA" w14:textId="1E74D950" w:rsidR="00306FEC" w:rsidRPr="00833574" w:rsidRDefault="00720B22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F3D" w14:textId="06877541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BF1" w14:textId="15A9FADC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BCB" w14:textId="35097EE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9E9" w14:textId="4856012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E35" w14:textId="267695C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74392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185A2BC2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3F8A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708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F4F" w14:textId="2E5CA2A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7D9" w14:textId="32D88C5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AFB" w14:textId="388D2E9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F48" w14:textId="1B402A4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3DAA" w14:textId="07A3733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ACD" w14:textId="2488A58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E5C" w14:textId="294318FE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8A0" w14:textId="678E7F33" w:rsidR="00306FEC" w:rsidRPr="005D12DD" w:rsidRDefault="00505520" w:rsidP="005055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62</w:t>
            </w:r>
            <w:r w:rsidR="00306FEC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DB8" w14:textId="432A1776" w:rsidR="00306FEC" w:rsidRPr="00833574" w:rsidRDefault="00720B22" w:rsidP="00A8137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5</w:t>
            </w:r>
            <w:r w:rsidR="00A81373" w:rsidRPr="00833574">
              <w:rPr>
                <w:sz w:val="21"/>
                <w:szCs w:val="21"/>
                <w:lang w:eastAsia="ru-RU"/>
              </w:rPr>
              <w:t>5</w:t>
            </w:r>
            <w:r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5C1" w14:textId="3B5ECCB8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4F7" w14:textId="3EE0914D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5F59" w14:textId="4833046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0D8" w14:textId="683BA2B3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D72" w14:textId="52DDA65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320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0F4E1E38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D9AF75" w14:textId="1C430E0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1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D0E85" w14:textId="537D114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2429D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12429D">
              <w:rPr>
                <w:sz w:val="21"/>
                <w:szCs w:val="21"/>
                <w:lang w:eastAsia="ru-RU"/>
              </w:rPr>
              <w:t xml:space="preserve">Устройство волейбольной площадки на дворовой территории домов 1,8, 9 </w:t>
            </w:r>
            <w:proofErr w:type="spellStart"/>
            <w:r w:rsidRPr="0012429D">
              <w:rPr>
                <w:sz w:val="21"/>
                <w:szCs w:val="21"/>
                <w:lang w:eastAsia="ru-RU"/>
              </w:rPr>
              <w:t>рп</w:t>
            </w:r>
            <w:proofErr w:type="spellEnd"/>
            <w:r w:rsidRPr="0012429D">
              <w:rPr>
                <w:sz w:val="21"/>
                <w:szCs w:val="21"/>
                <w:lang w:eastAsia="ru-RU"/>
              </w:rPr>
              <w:t>. Черемушки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744" w14:textId="000BE31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21B" w14:textId="631412EB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57" w14:textId="14269D3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FBB" w14:textId="286AE27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F69" w14:textId="277D9BC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4A5" w14:textId="18CE313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BF1" w14:textId="39437BA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9C3" w14:textId="6CEB79A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62E" w14:textId="20A5E5AA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278" w14:textId="17686C06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4AE" w14:textId="1C04DDAD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DF2" w14:textId="01B8F1DF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25F" w14:textId="2F239815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EF6" w14:textId="038E2D95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EC527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E448DDC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35BE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136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E61" w14:textId="0077705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04E" w14:textId="011D90D3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DD9" w14:textId="6649B29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BAF" w14:textId="34560CB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7DA" w14:textId="64325AE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06A" w14:textId="7AD690B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184" w14:textId="147A577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B15" w14:textId="78E09B8B" w:rsidR="00306FEC" w:rsidRPr="005D12DD" w:rsidRDefault="00DF1BAE" w:rsidP="00C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888</w:t>
            </w:r>
            <w:r w:rsidR="00306FEC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E49" w14:textId="437812FE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F33" w14:textId="707D6114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78B5" w14:textId="15022F0F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825" w14:textId="0FD4106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EF7" w14:textId="558694A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4E" w14:textId="270215A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209A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278FF27E" w14:textId="77777777" w:rsidTr="007048DE">
        <w:trPr>
          <w:gridAfter w:val="1"/>
          <w:wAfter w:w="6" w:type="dxa"/>
          <w:trHeight w:val="27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59A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27F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BE6" w14:textId="16055D9F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79E" w14:textId="66E547D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C45" w14:textId="0502145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748" w14:textId="3BD2420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481" w14:textId="0C3B5E1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06A" w14:textId="5C95222B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D65" w14:textId="604CC3F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231" w14:textId="7C065CE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E38" w14:textId="1B26EE06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42D" w14:textId="3F86296E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9AC" w14:textId="18F04538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7D4" w14:textId="549C2A2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2E2" w14:textId="060A8FA3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D1C" w14:textId="5E3515C9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02D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0A9C4236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50950D" w14:textId="3591BB5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2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2D309" w14:textId="32CD44C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вор счастливого детства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CC4" w14:textId="07D4ABB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5A5" w14:textId="04CD278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7A3" w14:textId="4D727D3F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0A3" w14:textId="3C3BC8DB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E71" w14:textId="5C9553C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4A2" w14:textId="67BBA11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B71" w14:textId="241F676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78F" w14:textId="63CF1D9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3B1" w14:textId="1BAFA3D2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6BA" w14:textId="3C2C60F8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6DA" w14:textId="0D90CDFB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67" w14:textId="073ADF64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97B" w14:textId="7898C48F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BD7" w14:textId="17B99BD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BAC42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2C7B0D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9CB4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46C6C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C91" w14:textId="469D0EC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EA4" w14:textId="124CC98E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CDB" w14:textId="26DCF739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140" w14:textId="060506C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91C" w14:textId="09E09A5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E3D" w14:textId="088DC3F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68C" w14:textId="41A4863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146" w14:textId="016E82A1" w:rsidR="00306FEC" w:rsidRPr="005D12DD" w:rsidRDefault="00306FEC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3</w:t>
            </w:r>
            <w:r w:rsidR="00DF1BAE" w:rsidRPr="005D12DD">
              <w:rPr>
                <w:sz w:val="21"/>
                <w:szCs w:val="21"/>
                <w:lang w:eastAsia="ru-RU"/>
              </w:rPr>
              <w:t>598</w:t>
            </w:r>
            <w:r w:rsidRPr="005D12DD">
              <w:rPr>
                <w:sz w:val="21"/>
                <w:szCs w:val="21"/>
                <w:lang w:eastAsia="ru-RU"/>
              </w:rPr>
              <w:t>,</w:t>
            </w:r>
            <w:r w:rsidR="000D5812" w:rsidRPr="005D12DD">
              <w:rPr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128" w14:textId="14347796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67E" w14:textId="3BDC69CB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D3E" w14:textId="11D36259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BD3" w14:textId="75709C63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180" w14:textId="7C2C7AA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CA" w14:textId="516B0A4D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F0D8D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04C6875C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DC1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6F8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A7A" w14:textId="1277028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0C1" w14:textId="7AA853EC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C0F" w14:textId="26A87A0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463" w14:textId="285D0FD1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3E3" w14:textId="1534992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E9A" w14:textId="1DE4009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A31" w14:textId="4EF6E2F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483F" w14:textId="706DF638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8AF" w14:textId="458BB00A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C93" w14:textId="1AED467A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590" w14:textId="1BB57DCE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E11" w14:textId="1CA80641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31C" w14:textId="7504AAD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DBD" w14:textId="4F1B52B9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7B7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129FF00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C9F8" w14:textId="664161D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AF3E1" w14:textId="75535EC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A4496">
              <w:rPr>
                <w:sz w:val="21"/>
                <w:szCs w:val="21"/>
                <w:lang w:eastAsia="ru-RU"/>
              </w:rPr>
              <w:t xml:space="preserve">Реализация инициативного проекта </w:t>
            </w:r>
            <w:r>
              <w:rPr>
                <w:sz w:val="21"/>
                <w:szCs w:val="21"/>
                <w:lang w:eastAsia="ru-RU"/>
              </w:rPr>
              <w:t>«</w:t>
            </w:r>
            <w:r w:rsidRPr="002A4496">
              <w:rPr>
                <w:sz w:val="21"/>
                <w:szCs w:val="21"/>
                <w:lang w:eastAsia="ru-RU"/>
              </w:rPr>
              <w:t>Дом моей мечты</w:t>
            </w:r>
            <w:r>
              <w:rPr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ED5" w14:textId="1A66F04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840" w14:textId="7A1D79E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74A" w14:textId="57D9D0FB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C21" w14:textId="5A330D0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D8E" w14:textId="73873881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C2F" w14:textId="258F95D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A9F" w14:textId="10741F04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CD8B" w14:textId="51D6A1F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7C9" w14:textId="32112FF7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F23" w14:textId="5869F464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8BE" w14:textId="73D17C1D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17F" w14:textId="469351EE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220" w14:textId="1CBAF8C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90F" w14:textId="4BE75BB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4093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76388670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6C11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5B99E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BC89" w14:textId="05B6386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150" w14:textId="3A9E6E6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954" w14:textId="6AFD6A7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1AD" w14:textId="16EA07F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4D8" w14:textId="2B3F385D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FE" w14:textId="336207C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B05" w14:textId="52D1156A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C79" w14:textId="63D68E49" w:rsidR="00306FEC" w:rsidRPr="005D12DD" w:rsidRDefault="00DF1BAE" w:rsidP="003236F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</w:t>
            </w:r>
            <w:r w:rsidR="00306FEC" w:rsidRPr="005D12DD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8F5" w14:textId="3E5E38E7" w:rsidR="00306FEC" w:rsidRPr="00833574" w:rsidRDefault="000E46BB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345</w:t>
            </w:r>
            <w:r w:rsidR="00306FEC"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863" w14:textId="2436E405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1B3" w14:textId="68D66B68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A6F" w14:textId="04E35B96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D2F" w14:textId="213D4510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D63" w14:textId="468F39C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E6C96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5315B0F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F0C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66D" w14:textId="77777777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FFC" w14:textId="7FA92FC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D90E15">
              <w:rPr>
                <w:sz w:val="21"/>
                <w:szCs w:val="21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EF6" w14:textId="189B0258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A18" w14:textId="0DB5B906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5C1" w14:textId="0F87C07F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18E" w14:textId="65F08D25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266" w14:textId="5863A972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DA2" w14:textId="02684E90" w:rsidR="00306FEC" w:rsidRPr="00131CEE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659" w14:textId="769A9D1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FF9" w14:textId="7B4B85D1" w:rsidR="00306FEC" w:rsidRPr="00833574" w:rsidRDefault="000E46BB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52</w:t>
            </w:r>
            <w:r w:rsidR="00306FEC" w:rsidRPr="00833574">
              <w:rPr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C8D" w14:textId="66F4F076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6CC" w14:textId="5DB9C704" w:rsidR="00306FEC" w:rsidRPr="00833574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753" w14:textId="3B14D0BA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579" w14:textId="2898351B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991" w14:textId="723A15DC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E1F" w14:textId="77777777" w:rsidR="00306FEC" w:rsidRPr="005D12DD" w:rsidRDefault="00306FEC" w:rsidP="00306F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3DCA4A37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B4430" w14:textId="4E0D47D2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4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3A760" w14:textId="68B79065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Вместе весело шагать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1B8" w14:textId="02F98F4C" w:rsidR="008E3F15" w:rsidRPr="00D90E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37F" w14:textId="3AFB0DAF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7F4D" w14:textId="4C48B975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A08" w14:textId="1CFFA7E8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E73" w14:textId="16D92010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ECD" w14:textId="22AFC2CE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CF6" w14:textId="4BD12D21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5F0" w14:textId="2942DEEB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998" w14:textId="29E02E66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B27" w14:textId="1860BFF2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654" w14:textId="52B065EE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237" w14:textId="54432C15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FAE" w14:textId="2FFF0C8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F09" w14:textId="66915EC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78A88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02A566DB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5F698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1B4E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35E" w14:textId="32BD3217" w:rsidR="008E3F15" w:rsidRPr="00D90E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381" w14:textId="1F3773CD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B35" w14:textId="2D6231FA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6F3" w14:textId="2B2407A2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1D3" w14:textId="20459417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250" w14:textId="284EFFB6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58D" w14:textId="79B4BC49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ECC" w14:textId="056E9340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326" w14:textId="26E808B5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E1B" w14:textId="4E7D532D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AAAE" w14:textId="38ECB3CC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9E2" w14:textId="6BBA79C4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051" w14:textId="6BDE3A2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CA0" w14:textId="476AD8CB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E30DE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742F69A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926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D2A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D3D" w14:textId="25A82E30" w:rsidR="008E3F15" w:rsidRPr="00D90E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3DA" w14:textId="4000B00B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1A" w14:textId="756E7035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C76" w14:textId="28D395C5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616" w14:textId="58256B6D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059" w14:textId="2E970BAA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5AD" w14:textId="73A75524" w:rsidR="008E3F15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489" w14:textId="7E13A25D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520B" w14:textId="4C335FD7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6A8" w14:textId="0121C46E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986" w14:textId="0779568E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FE3" w14:textId="54FA279B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8DF" w14:textId="1BCE361F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1F2" w14:textId="50FF0619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014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5C7CAC6" w14:textId="77777777" w:rsidTr="007048DE">
        <w:trPr>
          <w:gridAfter w:val="1"/>
          <w:wAfter w:w="6" w:type="dxa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78E07" w14:textId="0994FDFB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9.5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507B09" w14:textId="37177342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E3F15">
              <w:rPr>
                <w:sz w:val="21"/>
                <w:szCs w:val="21"/>
                <w:lang w:eastAsia="ru-RU"/>
              </w:rPr>
              <w:t>Реализация инициативного проекта «Мир радост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F9A" w14:textId="49D92D4F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DCA" w14:textId="79A2E637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5DD" w14:textId="7966C643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411" w14:textId="76D0EE80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F6A" w14:textId="485A8F93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B0A" w14:textId="5542C39B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6E7" w14:textId="7D56FCE7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592" w14:textId="0D3123D4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9DD" w14:textId="313843E0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320" w14:textId="5690A345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32C" w14:textId="05D45F11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2F0" w14:textId="3F4FD03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6DD" w14:textId="73F39AEE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8C7" w14:textId="638B8B34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19B19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AB168CE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5CCE6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25E55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75C" w14:textId="2BAC03C5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E26" w14:textId="7B6835B6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DD0" w14:textId="67E16F91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7FC" w14:textId="4E81EF9B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F78" w14:textId="69D1F6A8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7CF" w14:textId="36F073B5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FED" w14:textId="4193B714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77D" w14:textId="5AE34950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65C" w14:textId="03B5CE88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9FF" w14:textId="46F2F4D1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58F" w14:textId="71A6DAED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216" w14:textId="2929B09B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63E" w14:textId="3F69038C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509B" w14:textId="3AB9F883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71A1B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E91C6E7" w14:textId="77777777" w:rsidTr="007048DE">
        <w:trPr>
          <w:gridAfter w:val="1"/>
          <w:wAfter w:w="6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83C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B2C" w14:textId="77777777" w:rsidR="008E3F15" w:rsidRPr="00131CEE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DF9" w14:textId="01196EC4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E05" w14:textId="0B7F8D97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103" w14:textId="37677EB9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699" w14:textId="187540C6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27F" w14:textId="65429CEE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6F3" w14:textId="478B4EB9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8EF" w14:textId="4657D723" w:rsidR="008E3F15" w:rsidRPr="00875351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ECD" w14:textId="32E541F1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07A" w14:textId="32FFDD49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8A4" w14:textId="749B485F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9D7" w14:textId="0434544F" w:rsidR="008E3F15" w:rsidRPr="00833574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B22" w14:textId="66930E79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547" w14:textId="329F2581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3D0" w14:textId="1E6E8EC5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40C" w14:textId="77777777" w:rsidR="008E3F15" w:rsidRPr="005D12DD" w:rsidRDefault="008E3F15" w:rsidP="008E3F1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6BA0" w:rsidRPr="005D12DD" w14:paraId="44013DA4" w14:textId="77777777" w:rsidTr="00796BA0">
        <w:trPr>
          <w:gridAfter w:val="1"/>
          <w:wAfter w:w="6" w:type="dxa"/>
          <w:trHeight w:val="3436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6662D28" w14:textId="17A470DE" w:rsidR="00796BA0" w:rsidRPr="00131CEE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F14AC" w14:textId="4805ED0E" w:rsidR="00796BA0" w:rsidRPr="00131CEE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048DE">
              <w:rPr>
                <w:sz w:val="21"/>
                <w:szCs w:val="21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дополнительные расходы в целях достижения мероприятия (результата), установленного соглашением о предоставлении межбюджетных трансферт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CB7" w14:textId="18968DAF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756" w14:textId="62C63688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CCD" w14:textId="6926F5F1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002" w14:textId="16B60608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4A8" w14:textId="60120E76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942" w14:textId="2FC1AF7E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5DB" w14:textId="34763A75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3F9" w14:textId="36AD717F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0E3" w14:textId="36E7EA8E" w:rsidR="00796BA0" w:rsidRPr="00833574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59C" w14:textId="7A1E261F" w:rsidR="00796BA0" w:rsidRPr="00833574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C9" w14:textId="71A9599C" w:rsidR="00796BA0" w:rsidRPr="00833574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833574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21D" w14:textId="08DFBAAC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22E" w14:textId="0A091BD9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4223" w14:textId="1A7E12A0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0344" w14:textId="77777777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6BA0" w:rsidRPr="005D12DD" w14:paraId="7DB78217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B141796" w14:textId="77777777" w:rsidR="00796BA0" w:rsidRPr="00131CEE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83CD" w14:textId="77777777" w:rsidR="00796BA0" w:rsidRPr="00131CEE" w:rsidRDefault="00796BA0" w:rsidP="00796BA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CB0" w14:textId="719D3FD7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523" w14:textId="38A71264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A73" w14:textId="7C7966C2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CB5" w14:textId="586817E9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A34" w14:textId="2C6A342A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D8C" w14:textId="01600607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29D7" w14:textId="5BD3FB0E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8C0" w14:textId="6E5330FC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7B5" w14:textId="5E1F60C5" w:rsidR="00796BA0" w:rsidRPr="00375F2B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8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F2" w14:textId="5CFA1931" w:rsidR="00796BA0" w:rsidRPr="00375F2B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C9D" w14:textId="01A54F43" w:rsidR="00796BA0" w:rsidRPr="00375F2B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E90" w14:textId="3DDE6461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7C0" w14:textId="17BDA912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7A2" w14:textId="620BCF95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540" w14:textId="77777777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96BA0" w:rsidRPr="005D12DD" w14:paraId="3776FB83" w14:textId="77777777" w:rsidTr="007048DE">
        <w:trPr>
          <w:gridAfter w:val="1"/>
          <w:wAfter w:w="6" w:type="dxa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C13" w14:textId="77777777" w:rsidR="00796BA0" w:rsidRPr="00131CEE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53" w14:textId="77777777" w:rsidR="00796BA0" w:rsidRPr="00131CEE" w:rsidRDefault="00796BA0" w:rsidP="00796BA0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3E5" w14:textId="7A27823C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2BE" w14:textId="58BC2258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1E3" w14:textId="447E6F32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A84" w14:textId="417CBA37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6C1" w14:textId="69009CC8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AED" w14:textId="578B8576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D4A" w14:textId="1E8BF3C9" w:rsidR="00796BA0" w:rsidRPr="00875351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875351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348" w14:textId="7A14196B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239" w14:textId="6509D134" w:rsidR="00796BA0" w:rsidRPr="00375F2B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208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24B" w14:textId="18E9EAC7" w:rsidR="00796BA0" w:rsidRPr="00375F2B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C10" w14:textId="60E082D2" w:rsidR="00796BA0" w:rsidRPr="00375F2B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355" w14:textId="2007AAC7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E78" w14:textId="612F4AC4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373" w14:textId="6E541D10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E02" w14:textId="77777777" w:rsidR="00796BA0" w:rsidRPr="005D12DD" w:rsidRDefault="00796BA0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6992A978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66372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ТОГО</w:t>
            </w:r>
          </w:p>
          <w:p w14:paraId="3FD12B33" w14:textId="1DA1ED13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 xml:space="preserve"> по задаче 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A55" w14:textId="6810B1AA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1AC" w14:textId="637CB6B3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174" w14:textId="4279D91A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AEF" w14:textId="578A9FBF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AB8" w14:textId="7C1F5267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ACA" w14:textId="58A92876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F32" w14:textId="6C82183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C6FE6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5B9" w14:textId="4B7586C9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BC3" w14:textId="35090BBD" w:rsidR="007048DE" w:rsidRPr="00375F2B" w:rsidRDefault="004B4AEA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090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4B6" w14:textId="0E01DECD" w:rsidR="007048DE" w:rsidRPr="00375F2B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108" w14:textId="740F5B6B" w:rsidR="007048DE" w:rsidRPr="00375F2B" w:rsidRDefault="00375F2B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539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4B9" w14:textId="749B1B9E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781" w14:textId="7D7F781A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F7B" w14:textId="1E2F7974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D53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67EC4AE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1817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84F" w14:textId="1E53224C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580" w14:textId="76577833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16E" w14:textId="14AB3E6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24F" w14:textId="0884E0D7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987" w14:textId="6CB24429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805" w14:textId="0DEDD19B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F3A" w14:textId="778EF2C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C6FE6">
              <w:rPr>
                <w:sz w:val="21"/>
                <w:szCs w:val="21"/>
                <w:lang w:eastAsia="ru-RU"/>
              </w:rPr>
              <w:t>424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2BE" w14:textId="18D60D9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171" w14:textId="74BA62F7" w:rsidR="007048DE" w:rsidRPr="00375F2B" w:rsidRDefault="00375F2B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463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B4A" w14:textId="26175FCD" w:rsidR="007048DE" w:rsidRPr="00375F2B" w:rsidRDefault="00375F2B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309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B69" w14:textId="76D9EBFF" w:rsidR="007048DE" w:rsidRPr="00375F2B" w:rsidRDefault="007048DE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883,</w:t>
            </w:r>
            <w:r w:rsidR="00375F2B" w:rsidRPr="00375F2B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9B4" w14:textId="39525F8E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113" w14:textId="2828960A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1D9" w14:textId="3810D41A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14B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5E0F03B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40A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95C" w14:textId="78A5B472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AF8" w14:textId="080872C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93" w14:textId="4728DFD7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53B" w14:textId="06200BE2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DC7" w14:textId="1674893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0DC" w14:textId="0FC19C1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266" w14:textId="118ECBCC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01A12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AE0" w14:textId="4A385E88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993" w14:textId="509737DD" w:rsidR="007048DE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209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350" w14:textId="62E4E130" w:rsidR="007048DE" w:rsidRPr="00375F2B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804" w14:textId="019FD791" w:rsidR="007048DE" w:rsidRPr="00375F2B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721" w14:textId="6C1D8314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97C" w14:textId="433A9951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47D" w14:textId="3A1891F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C1A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D12DD" w:rsidRPr="005D12DD" w14:paraId="4DF8EC8C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DD17B1" w14:textId="5BA48CE4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ВСЕГО по Программ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AD5A" w14:textId="52BDF0B3" w:rsidR="007048DE" w:rsidRPr="00D90E15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D8B" w14:textId="5BC7F61E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B4411">
              <w:rPr>
                <w:sz w:val="21"/>
                <w:szCs w:val="21"/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467" w14:textId="2139B6BD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AB4411">
              <w:rPr>
                <w:sz w:val="21"/>
                <w:szCs w:val="21"/>
                <w:lang w:eastAsia="ru-RU"/>
              </w:rPr>
              <w:t>2294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DCF" w14:textId="3E244255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085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AEC" w14:textId="10119046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4850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8B6" w14:textId="0CD8754C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3899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B2D" w14:textId="671889FF" w:rsidR="007048D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89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6F8" w14:textId="6F556FF4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2390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25B9" w14:textId="135EA5FB" w:rsidR="007048DE" w:rsidRPr="00375F2B" w:rsidRDefault="00375F2B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763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493" w14:textId="080ACC59" w:rsidR="007048DE" w:rsidRPr="00375F2B" w:rsidRDefault="00375F2B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9470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859" w14:textId="5AE7023A" w:rsidR="007048DE" w:rsidRPr="00375F2B" w:rsidRDefault="00375F2B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727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C38" w14:textId="28ABC6F6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AAC" w14:textId="60FCA581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985" w14:textId="57663368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5D12DD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F68" w14:textId="77777777" w:rsidR="007048DE" w:rsidRPr="005D12D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7048DE" w:rsidRPr="00131CEE" w14:paraId="38416F60" w14:textId="77777777" w:rsidTr="007048DE"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80A60" w14:textId="77777777" w:rsidR="007048DE" w:rsidRPr="00131CEE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38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6F9" w14:textId="79317293" w:rsidR="007048DE" w:rsidRPr="003C661D" w:rsidRDefault="007048DE" w:rsidP="00704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ru-RU"/>
              </w:rPr>
            </w:pPr>
            <w:r w:rsidRPr="00A81373">
              <w:rPr>
                <w:sz w:val="21"/>
                <w:szCs w:val="21"/>
                <w:lang w:eastAsia="ru-RU"/>
              </w:rPr>
              <w:t>В том числе:</w:t>
            </w:r>
          </w:p>
        </w:tc>
      </w:tr>
      <w:tr w:rsidR="00375F2B" w:rsidRPr="00131CEE" w14:paraId="45C68EDF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9BC65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A72" w14:textId="500E1E72" w:rsidR="00375F2B" w:rsidRPr="00D90E15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бюджетов РФ, Р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365" w14:textId="48B2DF71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436" w14:textId="1132DEB3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985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023" w14:textId="67963B09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717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45C" w14:textId="0963C973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12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881" w14:textId="5433F9F2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185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07E" w14:textId="6908A974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401A12">
              <w:rPr>
                <w:sz w:val="21"/>
                <w:szCs w:val="21"/>
                <w:lang w:eastAsia="ru-RU"/>
              </w:rPr>
              <w:t>1564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B04" w14:textId="111AEB4D" w:rsidR="00375F2B" w:rsidRPr="00D11BD7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425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FF8" w14:textId="6379854A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090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5C7" w14:textId="0D5FE485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6374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556" w14:textId="36A9317C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539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966" w14:textId="5748BE7B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0FE" w14:textId="1CC05BB6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28A" w14:textId="1A8B2598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21E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375F2B" w:rsidRPr="00131CEE" w14:paraId="0DB86430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204C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8B9" w14:textId="672DEED7" w:rsidR="00375F2B" w:rsidRPr="00D90E15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31CEE">
              <w:rPr>
                <w:sz w:val="21"/>
                <w:szCs w:val="21"/>
                <w:lang w:eastAsia="ru-RU"/>
              </w:rPr>
              <w:t>Средства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760" w14:textId="683097E7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35F" w14:textId="2B40650B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09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0A7" w14:textId="60710E97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679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8E6" w14:textId="6C49AE83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123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6B" w14:textId="61B8DADD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3573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0B4" w14:textId="0BB1331E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72317C">
              <w:t>4242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4DA" w14:textId="256A8915" w:rsidR="00375F2B" w:rsidRPr="00D11BD7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910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28" w14:textId="045C74D8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463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661" w14:textId="67EC3895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309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25B" w14:textId="75D9085E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188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BBE" w14:textId="7CFED166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1B9" w14:textId="56B437E8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FF0" w14:textId="5AD190E0" w:rsid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573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375F2B" w:rsidRPr="00131CEE" w14:paraId="2C30E1F1" w14:textId="77777777" w:rsidTr="007048DE">
        <w:trPr>
          <w:gridAfter w:val="1"/>
          <w:wAfter w:w="6" w:type="dxa"/>
        </w:trPr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C4F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ED4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И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379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3D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531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CD5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2598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4E2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8467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587" w14:textId="77777777" w:rsidR="00375F2B" w:rsidRPr="002610EF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2610EF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DAB" w14:textId="2FE3EFC6" w:rsidR="00375F2B" w:rsidRPr="00D11BD7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3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C40" w14:textId="2FB3406A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209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901" w14:textId="40AC684F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878" w14:textId="44878181" w:rsidR="00375F2B" w:rsidRPr="00375F2B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375F2B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38B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54B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338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ru-RU"/>
              </w:rPr>
            </w:pPr>
            <w:r w:rsidRPr="00131CEE">
              <w:rPr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54A" w14:textId="77777777" w:rsidR="00375F2B" w:rsidRPr="00131CEE" w:rsidRDefault="00375F2B" w:rsidP="00375F2B">
            <w:pPr>
              <w:suppressAutoHyphens w:val="0"/>
              <w:autoSpaceDE w:val="0"/>
              <w:autoSpaceDN w:val="0"/>
              <w:adjustRightInd w:val="0"/>
              <w:rPr>
                <w:sz w:val="21"/>
                <w:szCs w:val="21"/>
                <w:lang w:eastAsia="ru-RU"/>
              </w:rPr>
            </w:pPr>
          </w:p>
        </w:tc>
      </w:tr>
    </w:tbl>
    <w:p w14:paraId="26248C35" w14:textId="7F633533" w:rsidR="00B02217" w:rsidRDefault="00B02217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</w:r>
      <w:r w:rsidRPr="00131CEE">
        <w:rPr>
          <w:color w:val="000000" w:themeColor="text1"/>
          <w:sz w:val="26"/>
          <w:szCs w:val="26"/>
        </w:rPr>
        <w:tab/>
        <w:t xml:space="preserve">          ».</w:t>
      </w:r>
    </w:p>
    <w:p w14:paraId="1BFCE91B" w14:textId="508762C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4E598C6" w14:textId="2722E961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015FF50D" w14:textId="594899C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51409859" w14:textId="36217BF4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3D9D0F84" w14:textId="4D69068E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512D59FD" w14:textId="53E22809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2626B50B" w14:textId="35FC1D52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23FDA0B7" w14:textId="47AC35FE" w:rsidR="00857481" w:rsidRDefault="008574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34A0347B" w14:textId="010A190C" w:rsidR="00D75081" w:rsidRDefault="00D750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B6F83F9" w14:textId="51991C40" w:rsidR="00D75081" w:rsidRDefault="00D750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9DDAE2B" w14:textId="486FAF8A" w:rsidR="00126A26" w:rsidRDefault="00126A26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62A27389" w14:textId="0D373E1E" w:rsidR="00126A26" w:rsidRDefault="00126A26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6F19611C" w14:textId="3BAF621D" w:rsidR="00D75081" w:rsidRDefault="00D75081" w:rsidP="00B02217">
      <w:pPr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7DC863FF" w14:textId="559DCAD3" w:rsidR="00D75081" w:rsidRDefault="00D75081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217AF23F" w14:textId="04AC1C74" w:rsidR="00796BA0" w:rsidRDefault="00796BA0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59CC3F24" w14:textId="0B9F4057" w:rsidR="00796BA0" w:rsidRDefault="00796BA0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77741189" w14:textId="3AD19CFF" w:rsidR="00796BA0" w:rsidRDefault="00796BA0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1680AF97" w14:textId="61DCFC3C" w:rsidR="00796BA0" w:rsidRDefault="00796BA0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75C57577" w14:textId="77777777" w:rsidR="00796BA0" w:rsidRDefault="00796BA0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7048AA61" w14:textId="77777777" w:rsidR="005D12DD" w:rsidRDefault="005D12DD" w:rsidP="00D7508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623C073B" w14:textId="5D0B1DC3" w:rsidR="00592208" w:rsidRPr="00131CEE" w:rsidRDefault="00F506A3" w:rsidP="00B876E6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636575">
        <w:rPr>
          <w:bCs/>
          <w:sz w:val="28"/>
          <w:szCs w:val="28"/>
          <w:lang w:eastAsia="ru-RU"/>
        </w:rPr>
        <w:t>3</w:t>
      </w:r>
      <w:r>
        <w:rPr>
          <w:bCs/>
          <w:sz w:val="28"/>
          <w:szCs w:val="28"/>
          <w:lang w:eastAsia="ru-RU"/>
        </w:rPr>
        <w:t xml:space="preserve">. </w:t>
      </w:r>
      <w:r w:rsidR="00592208" w:rsidRPr="00131CEE">
        <w:rPr>
          <w:bCs/>
          <w:sz w:val="28"/>
          <w:szCs w:val="28"/>
          <w:lang w:eastAsia="ru-RU"/>
        </w:rPr>
        <w:t>Раздел 5 изложить в следующей редакции:</w:t>
      </w:r>
    </w:p>
    <w:p w14:paraId="33EE3F7F" w14:textId="77777777" w:rsidR="00592208" w:rsidRPr="00131CEE" w:rsidRDefault="00592208" w:rsidP="0059220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131CEE">
        <w:rPr>
          <w:sz w:val="28"/>
          <w:szCs w:val="28"/>
        </w:rPr>
        <w:t xml:space="preserve"> «</w:t>
      </w:r>
      <w:r w:rsidRPr="00131CEE">
        <w:rPr>
          <w:sz w:val="28"/>
          <w:szCs w:val="28"/>
          <w:lang w:eastAsia="ru-RU"/>
        </w:rPr>
        <w:t>5. Обоснование ресурсного обеспечения муниципальной</w:t>
      </w:r>
      <w:r>
        <w:rPr>
          <w:sz w:val="28"/>
          <w:szCs w:val="28"/>
          <w:lang w:eastAsia="ru-RU"/>
        </w:rPr>
        <w:t xml:space="preserve"> </w:t>
      </w:r>
      <w:r w:rsidRPr="00131CEE">
        <w:rPr>
          <w:sz w:val="28"/>
          <w:szCs w:val="28"/>
          <w:lang w:eastAsia="ru-RU"/>
        </w:rPr>
        <w:t>программы «Формирование комфортной городской среды</w:t>
      </w:r>
    </w:p>
    <w:p w14:paraId="5606B58A" w14:textId="77777777" w:rsidR="00592208" w:rsidRPr="00131CEE" w:rsidRDefault="00592208" w:rsidP="0059220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31CEE">
        <w:rPr>
          <w:sz w:val="28"/>
          <w:szCs w:val="28"/>
          <w:lang w:eastAsia="ru-RU"/>
        </w:rPr>
        <w:t>на территории муниципального образования город Саяногорск»</w:t>
      </w:r>
    </w:p>
    <w:p w14:paraId="5A6F5722" w14:textId="77777777" w:rsidR="00592208" w:rsidRPr="00131CEE" w:rsidRDefault="00592208" w:rsidP="0059220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552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698"/>
        <w:gridCol w:w="990"/>
        <w:gridCol w:w="851"/>
        <w:gridCol w:w="851"/>
        <w:gridCol w:w="850"/>
        <w:gridCol w:w="993"/>
        <w:gridCol w:w="834"/>
        <w:gridCol w:w="867"/>
        <w:gridCol w:w="850"/>
        <w:gridCol w:w="1139"/>
        <w:gridCol w:w="872"/>
        <w:gridCol w:w="872"/>
        <w:gridCol w:w="872"/>
        <w:gridCol w:w="872"/>
        <w:gridCol w:w="765"/>
        <w:gridCol w:w="76"/>
      </w:tblGrid>
      <w:tr w:rsidR="00592208" w:rsidRPr="00131CEE" w14:paraId="7243989F" w14:textId="77777777" w:rsidTr="00115424">
        <w:trPr>
          <w:gridAfter w:val="1"/>
          <w:wAfter w:w="76" w:type="dxa"/>
          <w:trHeight w:val="1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1AF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Наименование ГРБ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AB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6F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сего тыс. руб.</w:t>
            </w:r>
          </w:p>
        </w:tc>
        <w:tc>
          <w:tcPr>
            <w:tcW w:w="11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17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В том числе по годам</w:t>
            </w:r>
          </w:p>
        </w:tc>
      </w:tr>
      <w:tr w:rsidR="00592208" w:rsidRPr="00131CEE" w14:paraId="788847E4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62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5A09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A0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92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3B6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2AD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6E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FBA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B2B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057" w14:textId="77777777" w:rsidR="00592208" w:rsidRPr="001924C2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924C2">
              <w:rPr>
                <w:lang w:eastAsia="ru-RU"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CD9" w14:textId="77777777" w:rsidR="00592208" w:rsidRPr="00115424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977" w14:textId="77777777" w:rsidR="00592208" w:rsidRPr="00115424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528" w14:textId="77777777" w:rsidR="00592208" w:rsidRPr="00115424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20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8ACC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7F4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F2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030</w:t>
            </w:r>
          </w:p>
        </w:tc>
      </w:tr>
      <w:tr w:rsidR="00592208" w:rsidRPr="00131CEE" w14:paraId="17EF94D1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608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31CEE">
              <w:rPr>
                <w:lang w:eastAsia="ru-RU"/>
              </w:rPr>
              <w:t>Комитет по ЖКХ и Т г. Саяногорс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2A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83D58">
              <w:rPr>
                <w:lang w:eastAsia="ru-RU"/>
              </w:rPr>
              <w:t>Итого по ГРБ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107" w14:textId="68F9E552" w:rsidR="00592208" w:rsidRPr="00686EAC" w:rsidRDefault="00383DC5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4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3A6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36E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1C7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1F0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437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C62" w14:textId="77777777" w:rsidR="00592208" w:rsidRPr="00686EAC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61" w14:textId="0C45BBC8" w:rsidR="00592208" w:rsidRPr="00F908A7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901,</w:t>
            </w:r>
            <w:r w:rsidR="000D5812">
              <w:rPr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899" w14:textId="3DDFD1C8" w:rsidR="00592208" w:rsidRPr="00115424" w:rsidRDefault="00375F2B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7634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384" w14:textId="3BC8FA0B" w:rsidR="00592208" w:rsidRPr="00115424" w:rsidRDefault="00375F2B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9470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FB2" w14:textId="76616FCF" w:rsidR="00592208" w:rsidRPr="00115424" w:rsidRDefault="00375F2B" w:rsidP="005B061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727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70BF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1E4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A3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</w:tr>
      <w:tr w:rsidR="00592208" w:rsidRPr="00131CEE" w14:paraId="1DD981D2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F47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054" w14:textId="77777777" w:rsidR="00592208" w:rsidRPr="00115424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Из них:</w:t>
            </w:r>
          </w:p>
        </w:tc>
      </w:tr>
      <w:tr w:rsidR="00473338" w:rsidRPr="00131CEE" w14:paraId="369875F6" w14:textId="77777777" w:rsidTr="00DC5430">
        <w:trPr>
          <w:gridAfter w:val="1"/>
          <w:wAfter w:w="76" w:type="dxa"/>
          <w:trHeight w:val="2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DD2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489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E0B" w14:textId="4737CA09" w:rsidR="00473338" w:rsidRPr="00473338" w:rsidRDefault="00383DC5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  <w:lang w:eastAsia="ru-RU"/>
              </w:rPr>
            </w:pPr>
            <w:r>
              <w:t>3438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9068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967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32C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ECA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0E1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4E0" w14:textId="77777777" w:rsidR="00473338" w:rsidRPr="002610EF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10EF">
              <w:rPr>
                <w:lang w:eastAsia="ru-RU"/>
              </w:rPr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F9" w14:textId="6FB87858" w:rsidR="00473338" w:rsidRPr="00F908A7" w:rsidRDefault="00B70C7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208" w14:textId="43684139" w:rsidR="00473338" w:rsidRPr="00115424" w:rsidRDefault="00DC5430" w:rsidP="004B4AE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09057,</w:t>
            </w:r>
            <w:r w:rsidR="004B4AEA" w:rsidRPr="00115424">
              <w:rPr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5B3" w14:textId="4E0DC032" w:rsidR="00473338" w:rsidRPr="00115424" w:rsidRDefault="00DC5430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637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818" w14:textId="5937DB77" w:rsidR="00473338" w:rsidRPr="00115424" w:rsidRDefault="00375F2B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5395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20E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BEA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87FA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</w:tr>
      <w:tr w:rsidR="00473338" w:rsidRPr="00131CEE" w14:paraId="1F2B0479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6D3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EF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8DA" w14:textId="5795A595" w:rsidR="00473338" w:rsidRPr="00473338" w:rsidRDefault="00383DC5" w:rsidP="005D12DD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  <w:lang w:eastAsia="ru-RU"/>
              </w:rPr>
            </w:pPr>
            <w:r>
              <w:t>100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D98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75C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7C6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197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E98" w14:textId="77777777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rPr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043" w14:textId="40B8397A" w:rsidR="00473338" w:rsidRPr="00686EAC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6EAC"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2EB" w14:textId="71F7AF5E" w:rsidR="00473338" w:rsidRPr="00F908A7" w:rsidRDefault="00967A10" w:rsidP="000D581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9,</w:t>
            </w:r>
            <w:r w:rsidR="000D5812">
              <w:rPr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155D" w14:textId="3F54BD5A" w:rsidR="00473338" w:rsidRPr="00115424" w:rsidRDefault="00375F2B" w:rsidP="00E671A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4633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8260" w14:textId="38E3FA62" w:rsidR="00473338" w:rsidRPr="00115424" w:rsidRDefault="00375F2B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3096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4CD" w14:textId="4FECA2E7" w:rsidR="00473338" w:rsidRPr="00115424" w:rsidRDefault="00DC5430" w:rsidP="00375F2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883,</w:t>
            </w:r>
            <w:r w:rsidR="00375F2B" w:rsidRPr="00115424">
              <w:rPr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83D7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101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6B4C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1000,0</w:t>
            </w:r>
          </w:p>
        </w:tc>
      </w:tr>
      <w:tr w:rsidR="00473338" w:rsidRPr="00131CEE" w14:paraId="64E2F811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2D5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D2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60F6" w14:textId="329C9A02" w:rsidR="00473338" w:rsidRPr="00106E36" w:rsidRDefault="00383DC5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559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9782" w14:textId="77777777" w:rsidR="00473338" w:rsidRPr="00106E36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06E3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1D6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0E0D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873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171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E8B2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D0A" w14:textId="07E34350" w:rsidR="00473338" w:rsidRPr="00F908A7" w:rsidRDefault="00857481" w:rsidP="003A11E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3A11ED">
              <w:rPr>
                <w:lang w:eastAsia="ru-RU"/>
              </w:rPr>
              <w:t>4</w:t>
            </w:r>
            <w:r w:rsidR="00473338" w:rsidRPr="00F908A7">
              <w:rPr>
                <w:lang w:eastAsia="ru-RU"/>
              </w:rPr>
              <w:t>,</w:t>
            </w:r>
            <w:r w:rsidR="003A11ED">
              <w:rPr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73" w14:textId="71B9DFB5" w:rsidR="00473338" w:rsidRPr="00115424" w:rsidRDefault="00375F2B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20954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BF2" w14:textId="77777777" w:rsidR="00473338" w:rsidRPr="00115424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D375" w14:textId="77777777" w:rsidR="00473338" w:rsidRPr="00115424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299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9248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A0CF" w14:textId="77777777" w:rsidR="00473338" w:rsidRPr="00131CEE" w:rsidRDefault="00473338" w:rsidP="0047333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</w:tr>
      <w:tr w:rsidR="00115424" w:rsidRPr="00131CEE" w14:paraId="5F051F13" w14:textId="77777777" w:rsidTr="00DC5430">
        <w:trPr>
          <w:gridAfter w:val="1"/>
          <w:wAfter w:w="76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A054" w14:textId="77777777" w:rsidR="00115424" w:rsidRPr="00131CEE" w:rsidRDefault="00115424" w:rsidP="0011542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ВСЕГО по Программ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5E6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D58">
              <w:rPr>
                <w:lang w:eastAsia="ru-RU"/>
              </w:rPr>
              <w:t>по Программе в целом за счет всех источников финансир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E3F1" w14:textId="6FF71FAD" w:rsidR="00115424" w:rsidRPr="00473338" w:rsidRDefault="00383DC5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highlight w:val="green"/>
              </w:rPr>
            </w:pPr>
            <w:r>
              <w:t>5004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E8C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24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F8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1DC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208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D62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148505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E83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2389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459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E58CA">
              <w:t>198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E72" w14:textId="60D27F99" w:rsidR="00115424" w:rsidRPr="00F908A7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90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329" w14:textId="5D34A88C" w:rsidR="00115424" w:rsidRPr="00115424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7634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B21" w14:textId="66AA9E43" w:rsidR="00115424" w:rsidRPr="00115424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9470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A7" w14:textId="4D62922D" w:rsidR="00115424" w:rsidRPr="00115424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7278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19C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6F2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3B1" w14:textId="77777777" w:rsidR="00115424" w:rsidRPr="00131CEE" w:rsidRDefault="00115424" w:rsidP="0011542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83038">
              <w:t>1000,0</w:t>
            </w:r>
          </w:p>
        </w:tc>
      </w:tr>
      <w:tr w:rsidR="00592208" w:rsidRPr="00131CEE" w14:paraId="52E92B60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60CD1" w14:textId="77777777" w:rsidR="00592208" w:rsidRPr="00283D58" w:rsidRDefault="00592208" w:rsidP="002B6CA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3DD" w14:textId="77777777" w:rsidR="00592208" w:rsidRPr="00115424" w:rsidRDefault="00592208" w:rsidP="002B6CA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Из них:</w:t>
            </w:r>
          </w:p>
        </w:tc>
      </w:tr>
      <w:tr w:rsidR="00383DC5" w:rsidRPr="00131CEE" w14:paraId="4D8BCB6B" w14:textId="77777777" w:rsidTr="00DC5430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F6C3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E77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бюджетов РФ, Р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D16" w14:textId="09387719" w:rsidR="00383DC5" w:rsidRPr="00473338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79588E">
              <w:t>3438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75F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22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44E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98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AA6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7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4E1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0128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5A8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1858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788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156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CA7" w14:textId="76E764AB" w:rsidR="00383DC5" w:rsidRPr="00F908A7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5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11D" w14:textId="12EF255E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109057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56" w14:textId="1DA689D8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t>16374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8E0" w14:textId="4DFB2D60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t>1572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1E7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D4E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0A0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1288A">
              <w:t>0,0</w:t>
            </w:r>
          </w:p>
        </w:tc>
      </w:tr>
      <w:tr w:rsidR="00383DC5" w:rsidRPr="00131CEE" w14:paraId="2CF5E66F" w14:textId="77777777" w:rsidTr="00523A88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93ED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C96" w14:textId="77777777" w:rsidR="00383DC5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ства мест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121C" w14:textId="77777777" w:rsidR="00383DC5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  <w:p w14:paraId="6F63C6E3" w14:textId="7AAB23BD" w:rsidR="00383DC5" w:rsidRPr="00473338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79588E">
              <w:t>100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ED8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1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263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3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BB7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36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69A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21234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17C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2610EF">
              <w:rPr>
                <w:lang w:eastAsia="ru-RU"/>
              </w:rPr>
              <w:t>357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D17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4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E247" w14:textId="7638D130" w:rsidR="00383DC5" w:rsidRPr="00F908A7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rPr>
                <w:lang w:eastAsia="ru-RU"/>
              </w:rPr>
              <w:t>910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DEC" w14:textId="200E2EF0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15424">
              <w:rPr>
                <w:lang w:eastAsia="ru-RU"/>
              </w:rPr>
              <w:t>46336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8A9" w14:textId="34B8D38B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15424">
              <w:rPr>
                <w:lang w:eastAsia="ru-RU"/>
              </w:rPr>
              <w:t>3096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408" w14:textId="67C42C5D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15424">
              <w:rPr>
                <w:lang w:eastAsia="ru-RU"/>
              </w:rPr>
              <w:t>1883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289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6E2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31CEE">
              <w:rPr>
                <w:lang w:eastAsia="ru-RU"/>
              </w:rPr>
              <w:t>100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A257" w14:textId="77777777" w:rsidR="00383DC5" w:rsidRPr="0091288A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31CEE">
              <w:rPr>
                <w:lang w:eastAsia="ru-RU"/>
              </w:rPr>
              <w:t>1000,0</w:t>
            </w:r>
          </w:p>
        </w:tc>
      </w:tr>
      <w:tr w:rsidR="00383DC5" w:rsidRPr="00131CEE" w14:paraId="5E00F9F7" w14:textId="77777777" w:rsidTr="00523A88">
        <w:trPr>
          <w:gridAfter w:val="1"/>
          <w:wAfter w:w="76" w:type="dxa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97E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751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31AD" w14:textId="16314184" w:rsidR="00383DC5" w:rsidRPr="00473338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79588E">
              <w:t>559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65C1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7E3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E32A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19D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259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615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8467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097F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D1F" w14:textId="17757941" w:rsidR="00383DC5" w:rsidRPr="00F908A7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BF7" w14:textId="6863C959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20954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411" w14:textId="77777777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6900" w14:textId="77777777" w:rsidR="00383DC5" w:rsidRPr="00115424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15424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356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C805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020" w14:textId="77777777" w:rsidR="00383DC5" w:rsidRPr="00131CEE" w:rsidRDefault="00383DC5" w:rsidP="00383DC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31CEE">
              <w:rPr>
                <w:lang w:eastAsia="ru-RU"/>
              </w:rPr>
              <w:t>0,0</w:t>
            </w:r>
          </w:p>
        </w:tc>
      </w:tr>
      <w:tr w:rsidR="00592208" w:rsidRPr="00131CEE" w14:paraId="315E746F" w14:textId="77777777" w:rsidTr="00DC5430">
        <w:tc>
          <w:tcPr>
            <w:tcW w:w="1552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6682575D" w14:textId="77777777" w:rsidR="00592208" w:rsidRPr="00131CEE" w:rsidRDefault="00592208" w:rsidP="002B6CA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131CEE">
              <w:rPr>
                <w:sz w:val="26"/>
                <w:szCs w:val="26"/>
                <w:lang w:eastAsia="ru-RU"/>
              </w:rPr>
              <w:t>».</w:t>
            </w:r>
          </w:p>
        </w:tc>
      </w:tr>
    </w:tbl>
    <w:p w14:paraId="68A26DA8" w14:textId="48F22276" w:rsidR="00706B62" w:rsidRPr="00131CEE" w:rsidRDefault="00706B62" w:rsidP="006C2D11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706B62" w:rsidRPr="00131CEE" w:rsidSect="00E01418">
          <w:headerReference w:type="default" r:id="rId11"/>
          <w:footerReference w:type="default" r:id="rId12"/>
          <w:pgSz w:w="16838" w:h="11906" w:orient="landscape"/>
          <w:pgMar w:top="1701" w:right="851" w:bottom="851" w:left="851" w:header="425" w:footer="488" w:gutter="0"/>
          <w:cols w:space="708"/>
          <w:docGrid w:linePitch="360"/>
        </w:sectPr>
      </w:pPr>
    </w:p>
    <w:p w14:paraId="7B9FEF96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F6EBFF3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9C48C96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E5D3257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AFDA63D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2992303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CBCE604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C4881A5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7013801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5AB5328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9B7B238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5C3EED5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13F0CB4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B0B09D1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D4F0A43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8044E8C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12CA866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B0781D6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202CCA8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1104BF8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6A20E6B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8582037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DF19468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634A8D1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A20FB20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05F34BB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B218A84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1E42E48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BD0FE04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CDF06A7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053C970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F1EB7B7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845F93D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26730FC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2555439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CE4EA00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C8324AD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96EAC24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D1853BC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3C2D402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08E19029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3041F598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118308E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BF6F561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48B06D3" w14:textId="77777777" w:rsidR="005347F8" w:rsidRDefault="005347F8" w:rsidP="00484E95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5CDB791" w14:textId="1D717995" w:rsidR="00D875BF" w:rsidRDefault="00D875BF" w:rsidP="00D875BF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5B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D875BF">
        <w:rPr>
          <w:color w:val="000000" w:themeColor="text1"/>
          <w:sz w:val="28"/>
          <w:szCs w:val="28"/>
        </w:rPr>
        <w:t xml:space="preserve">. Приложение № 7 к муниципальной программе изложить в редакции согласно </w:t>
      </w:r>
      <w:proofErr w:type="gramStart"/>
      <w:r w:rsidRPr="00D875BF">
        <w:rPr>
          <w:color w:val="000000" w:themeColor="text1"/>
          <w:sz w:val="28"/>
          <w:szCs w:val="28"/>
        </w:rPr>
        <w:t>приложению</w:t>
      </w:r>
      <w:proofErr w:type="gramEnd"/>
      <w:r w:rsidRPr="00D875BF">
        <w:rPr>
          <w:color w:val="000000" w:themeColor="text1"/>
          <w:sz w:val="28"/>
          <w:szCs w:val="28"/>
        </w:rPr>
        <w:t xml:space="preserve"> к настоящему постановлению. </w:t>
      </w:r>
    </w:p>
    <w:p w14:paraId="56191156" w14:textId="5D2FB745" w:rsidR="00D875BF" w:rsidRDefault="00D875BF" w:rsidP="00796BA0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8A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5</w:t>
      </w:r>
      <w:r w:rsidRPr="00F908A7">
        <w:rPr>
          <w:color w:val="000000" w:themeColor="text1"/>
          <w:sz w:val="28"/>
          <w:szCs w:val="28"/>
        </w:rPr>
        <w:t>. Таблицу «Адресный перечень дворовых территорий, подлежащих благоустройству» приложения № 6 к муниципальной программе дополнить строками следующего содержания:</w:t>
      </w:r>
    </w:p>
    <w:p w14:paraId="0A96C995" w14:textId="6BAFE76D" w:rsidR="00796BA0" w:rsidRDefault="00796BA0" w:rsidP="00796BA0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97"/>
        <w:tblW w:w="95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871"/>
        <w:gridCol w:w="2552"/>
        <w:gridCol w:w="3410"/>
        <w:gridCol w:w="1129"/>
      </w:tblGrid>
      <w:tr w:rsidR="00D875BF" w14:paraId="0C5500C6" w14:textId="77777777" w:rsidTr="00796BA0">
        <w:trPr>
          <w:trHeight w:val="3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9F8" w14:textId="09F0C529" w:rsidR="00D875BF" w:rsidRPr="00D13BCB" w:rsidRDefault="00D875BF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23A8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DE3" w14:textId="7004AFC2" w:rsidR="00D875BF" w:rsidRPr="00D0760D" w:rsidRDefault="00D875BF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D0760D">
              <w:rPr>
                <w:sz w:val="26"/>
                <w:szCs w:val="26"/>
                <w:lang w:eastAsia="ru-RU"/>
              </w:rPr>
              <w:t xml:space="preserve">г. Саяногорск, Интернациональный </w:t>
            </w:r>
            <w:proofErr w:type="spellStart"/>
            <w:r w:rsidRPr="00D0760D">
              <w:rPr>
                <w:sz w:val="26"/>
                <w:szCs w:val="26"/>
                <w:lang w:eastAsia="ru-RU"/>
              </w:rPr>
              <w:t>мкр</w:t>
            </w:r>
            <w:proofErr w:type="spellEnd"/>
            <w:r w:rsidRPr="00D0760D">
              <w:rPr>
                <w:sz w:val="26"/>
                <w:szCs w:val="26"/>
                <w:lang w:eastAsia="ru-RU"/>
              </w:rPr>
              <w:t xml:space="preserve">., дом </w:t>
            </w:r>
            <w:r w:rsidR="00523A88" w:rsidRPr="00D0760D">
              <w:rPr>
                <w:sz w:val="26"/>
                <w:szCs w:val="26"/>
                <w:lang w:eastAsia="ru-RU"/>
              </w:rPr>
              <w:t>13</w:t>
            </w:r>
            <w:r w:rsidRPr="00D0760D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92F" w14:textId="1805F252" w:rsidR="00D875BF" w:rsidRPr="00D0760D" w:rsidRDefault="00D875BF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lang w:eastAsia="ru-RU"/>
              </w:rPr>
            </w:pPr>
            <w:r w:rsidRPr="00D0760D">
              <w:rPr>
                <w:sz w:val="26"/>
                <w:szCs w:val="26"/>
                <w:lang w:eastAsia="ru-RU"/>
              </w:rPr>
              <w:t>ремонт дворовых проездов</w:t>
            </w:r>
            <w:r w:rsidR="00D0760D" w:rsidRPr="00D0760D">
              <w:rPr>
                <w:sz w:val="26"/>
                <w:szCs w:val="26"/>
                <w:lang w:eastAsia="ru-RU"/>
              </w:rPr>
              <w:t>, устройство освещения дворовых территорий, установка скамеек, урн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50A" w14:textId="51968F58" w:rsidR="00D875BF" w:rsidRPr="00D0760D" w:rsidRDefault="00D0760D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D0760D">
              <w:rPr>
                <w:sz w:val="26"/>
                <w:szCs w:val="26"/>
                <w:lang w:eastAsia="ru-RU"/>
              </w:rPr>
              <w:t>ремонт дворовых тротуаров и пешеходных дорожек, устройство автомобильных парковок, оборудование детской площадки, ремонт системы водоотведения поверхностного сто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FD3" w14:textId="2DFF7ADF" w:rsidR="00D875BF" w:rsidRPr="00D0760D" w:rsidRDefault="00D875BF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D0760D">
              <w:rPr>
                <w:sz w:val="26"/>
                <w:szCs w:val="26"/>
                <w:lang w:eastAsia="ru-RU"/>
              </w:rPr>
              <w:t>202</w:t>
            </w:r>
            <w:r w:rsidR="00523A88" w:rsidRPr="00D0760D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D875BF" w14:paraId="3228F838" w14:textId="77777777" w:rsidTr="00796BA0">
        <w:trPr>
          <w:trHeight w:val="3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DB8" w14:textId="5410E93E" w:rsidR="00D875BF" w:rsidRPr="00D13BCB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F1C1" w14:textId="013248FD" w:rsidR="00D875BF" w:rsidRPr="00D0760D" w:rsidRDefault="00D875BF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D0760D">
              <w:rPr>
                <w:sz w:val="26"/>
                <w:szCs w:val="26"/>
                <w:lang w:eastAsia="ru-RU"/>
              </w:rPr>
              <w:t xml:space="preserve">г. Саяногорск, </w:t>
            </w:r>
            <w:r w:rsidR="00523A88" w:rsidRPr="00D0760D">
              <w:rPr>
                <w:sz w:val="26"/>
                <w:szCs w:val="26"/>
                <w:lang w:eastAsia="ru-RU"/>
              </w:rPr>
              <w:t>Заводской</w:t>
            </w:r>
            <w:r w:rsidRPr="00D0760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0760D">
              <w:rPr>
                <w:sz w:val="26"/>
                <w:szCs w:val="26"/>
                <w:lang w:eastAsia="ru-RU"/>
              </w:rPr>
              <w:t>мкр</w:t>
            </w:r>
            <w:proofErr w:type="spellEnd"/>
            <w:r w:rsidRPr="00D0760D">
              <w:rPr>
                <w:sz w:val="26"/>
                <w:szCs w:val="26"/>
                <w:lang w:eastAsia="ru-RU"/>
              </w:rPr>
              <w:t xml:space="preserve">., дом </w:t>
            </w:r>
            <w:r w:rsidR="00523A88" w:rsidRPr="00D0760D"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08C" w14:textId="30654C8C" w:rsidR="00EF1C0D" w:rsidRPr="00D0760D" w:rsidRDefault="00EF1C0D" w:rsidP="00D0760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D0760D">
              <w:rPr>
                <w:sz w:val="26"/>
                <w:szCs w:val="26"/>
                <w:lang w:eastAsia="ru-RU"/>
              </w:rPr>
              <w:t xml:space="preserve">устройство освещения дворовых территорий, </w:t>
            </w:r>
            <w:r w:rsidRPr="00D0760D">
              <w:rPr>
                <w:sz w:val="26"/>
                <w:szCs w:val="26"/>
                <w:lang w:eastAsia="ru-RU"/>
              </w:rPr>
              <w:t>установка скамеек,</w:t>
            </w:r>
            <w:r w:rsidRPr="00D0760D">
              <w:rPr>
                <w:sz w:val="26"/>
                <w:szCs w:val="26"/>
                <w:lang w:eastAsia="ru-RU"/>
              </w:rPr>
              <w:t xml:space="preserve"> урн</w:t>
            </w:r>
          </w:p>
          <w:p w14:paraId="15533EA6" w14:textId="77777777" w:rsidR="00D875BF" w:rsidRPr="00D0760D" w:rsidRDefault="00D875BF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6E7" w14:textId="791BF5B5" w:rsidR="00D875BF" w:rsidRPr="00D0760D" w:rsidRDefault="00D0760D" w:rsidP="00EF1C0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</w:t>
            </w:r>
            <w:r w:rsidR="00EF1C0D" w:rsidRPr="00D0760D">
              <w:rPr>
                <w:sz w:val="26"/>
                <w:szCs w:val="26"/>
                <w:lang w:eastAsia="ru-RU"/>
              </w:rPr>
              <w:t xml:space="preserve">становка видеонаблюдения, обустройство ограждений придомовой территории; </w:t>
            </w:r>
            <w:r w:rsidR="00D875BF" w:rsidRPr="00D0760D">
              <w:rPr>
                <w:sz w:val="26"/>
                <w:szCs w:val="26"/>
                <w:lang w:eastAsia="ru-RU"/>
              </w:rPr>
              <w:t xml:space="preserve">обустройство </w:t>
            </w:r>
            <w:r w:rsidR="00EF1C0D" w:rsidRPr="00D0760D">
              <w:rPr>
                <w:sz w:val="26"/>
                <w:szCs w:val="26"/>
                <w:lang w:eastAsia="ru-RU"/>
              </w:rPr>
              <w:t>пешеходной дорожки и входной зоны, установка кашп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D3F" w14:textId="1A247637" w:rsidR="00D875BF" w:rsidRPr="00D0760D" w:rsidRDefault="00D875BF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D0760D">
              <w:rPr>
                <w:sz w:val="26"/>
                <w:szCs w:val="26"/>
                <w:lang w:eastAsia="ru-RU"/>
              </w:rPr>
              <w:t>202</w:t>
            </w:r>
            <w:r w:rsidR="00523A88" w:rsidRPr="00D0760D">
              <w:rPr>
                <w:sz w:val="26"/>
                <w:szCs w:val="26"/>
                <w:lang w:eastAsia="ru-RU"/>
              </w:rPr>
              <w:t>6</w:t>
            </w:r>
          </w:p>
        </w:tc>
      </w:tr>
    </w:tbl>
    <w:p w14:paraId="56CFA2D0" w14:textId="6BD210B6" w:rsidR="00D875BF" w:rsidRPr="00D875BF" w:rsidRDefault="00D875BF" w:rsidP="00D875BF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14:paraId="118F15DE" w14:textId="0EF6F9D1" w:rsidR="00D875BF" w:rsidRDefault="00D875BF" w:rsidP="00D875BF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875BF">
        <w:rPr>
          <w:color w:val="000000" w:themeColor="text1"/>
          <w:sz w:val="28"/>
          <w:szCs w:val="28"/>
        </w:rPr>
        <w:t>1.6.</w:t>
      </w:r>
      <w:r w:rsidRPr="00D875BF">
        <w:rPr>
          <w:color w:val="000000" w:themeColor="text1"/>
          <w:sz w:val="28"/>
          <w:szCs w:val="28"/>
        </w:rPr>
        <w:tab/>
      </w:r>
      <w:r w:rsidR="00A1317A">
        <w:rPr>
          <w:color w:val="000000" w:themeColor="text1"/>
          <w:sz w:val="28"/>
          <w:szCs w:val="28"/>
        </w:rPr>
        <w:t>Таблицу</w:t>
      </w:r>
      <w:r w:rsidRPr="00D875BF">
        <w:rPr>
          <w:color w:val="000000" w:themeColor="text1"/>
          <w:sz w:val="28"/>
          <w:szCs w:val="28"/>
        </w:rPr>
        <w:t xml:space="preserve"> «Адресный перечень объектов дворовых территорий, реализуемый в рамках инициативного бюджетирования» </w:t>
      </w:r>
      <w:r w:rsidR="00A1317A" w:rsidRPr="00D875BF">
        <w:rPr>
          <w:color w:val="000000" w:themeColor="text1"/>
          <w:sz w:val="28"/>
          <w:szCs w:val="28"/>
        </w:rPr>
        <w:t>приложени</w:t>
      </w:r>
      <w:r w:rsidR="00796BA0">
        <w:rPr>
          <w:color w:val="000000" w:themeColor="text1"/>
          <w:sz w:val="28"/>
          <w:szCs w:val="28"/>
        </w:rPr>
        <w:t>я</w:t>
      </w:r>
      <w:r w:rsidR="00A1317A" w:rsidRPr="00D875BF">
        <w:rPr>
          <w:color w:val="000000" w:themeColor="text1"/>
          <w:sz w:val="28"/>
          <w:szCs w:val="28"/>
        </w:rPr>
        <w:t xml:space="preserve"> №10 </w:t>
      </w:r>
      <w:r w:rsidR="00A1317A" w:rsidRPr="00A1317A">
        <w:rPr>
          <w:color w:val="000000" w:themeColor="text1"/>
          <w:sz w:val="28"/>
          <w:szCs w:val="28"/>
        </w:rPr>
        <w:t>к муниципальной программе дополнить строками следующего содержания:</w:t>
      </w:r>
    </w:p>
    <w:p w14:paraId="6A9712EB" w14:textId="27FD785D" w:rsidR="00796BA0" w:rsidRDefault="00796BA0" w:rsidP="00D875BF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4678"/>
        <w:gridCol w:w="1276"/>
      </w:tblGrid>
      <w:tr w:rsidR="00CF6E6D" w14:paraId="0C9284C9" w14:textId="77777777" w:rsidTr="00796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C97" w14:textId="0F3BBBBF" w:rsidR="00CF6E6D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2DF" w14:textId="1544D946" w:rsidR="00CF6E6D" w:rsidRPr="00523A88" w:rsidRDefault="00CF6E6D" w:rsidP="00CF6E6D">
            <w:pPr>
              <w:pStyle w:val="ConsPlusNormal"/>
              <w:contextualSpacing/>
              <w:rPr>
                <w:color w:val="FF0000"/>
                <w:sz w:val="26"/>
                <w:szCs w:val="26"/>
              </w:rPr>
            </w:pPr>
            <w:r w:rsidRPr="00CF6E6D">
              <w:rPr>
                <w:sz w:val="26"/>
                <w:szCs w:val="26"/>
              </w:rPr>
              <w:t xml:space="preserve">«Выше, сильнее» - </w:t>
            </w:r>
            <w:proofErr w:type="spellStart"/>
            <w:r w:rsidRPr="00CF6E6D">
              <w:rPr>
                <w:sz w:val="26"/>
                <w:szCs w:val="26"/>
              </w:rPr>
              <w:t>внутридворовая</w:t>
            </w:r>
            <w:proofErr w:type="spellEnd"/>
            <w:r w:rsidRPr="00CF6E6D">
              <w:rPr>
                <w:sz w:val="26"/>
                <w:szCs w:val="26"/>
              </w:rPr>
              <w:t xml:space="preserve"> территория МКД №18А, 18Б, 19А Ленинградский </w:t>
            </w:r>
            <w:proofErr w:type="spellStart"/>
            <w:r w:rsidRPr="00CF6E6D">
              <w:rPr>
                <w:sz w:val="26"/>
                <w:szCs w:val="26"/>
              </w:rPr>
              <w:t>мкрн</w:t>
            </w:r>
            <w:proofErr w:type="spellEnd"/>
            <w:r w:rsidRPr="00CF6E6D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BB5" w14:textId="70750880" w:rsidR="00CF6E6D" w:rsidRPr="00523A88" w:rsidRDefault="002B3DD8" w:rsidP="00CF6E6D">
            <w:pPr>
              <w:pStyle w:val="ConsPlusNormal"/>
              <w:contextualSpacing/>
              <w:rPr>
                <w:color w:val="FF0000"/>
                <w:sz w:val="26"/>
                <w:szCs w:val="26"/>
              </w:rPr>
            </w:pPr>
            <w:r w:rsidRPr="002B3DD8">
              <w:rPr>
                <w:sz w:val="26"/>
                <w:szCs w:val="26"/>
              </w:rPr>
              <w:t>Обустройство детской площадки, установка конструкций МАФ, 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F85" w14:textId="492CC498" w:rsidR="00CF6E6D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2B3DD8" w:rsidRPr="00566E87" w14:paraId="4408C269" w14:textId="77777777" w:rsidTr="00796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30C" w14:textId="319BF293" w:rsidR="002B3DD8" w:rsidRPr="00566E87" w:rsidRDefault="002B3DD8" w:rsidP="002B3DD8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DC2" w14:textId="353C34C9" w:rsidR="002B3DD8" w:rsidRPr="00CF6E6D" w:rsidRDefault="002B3DD8" w:rsidP="002B3DD8">
            <w:pPr>
              <w:pStyle w:val="ConsPlusNormal"/>
              <w:contextualSpacing/>
              <w:rPr>
                <w:sz w:val="26"/>
                <w:szCs w:val="26"/>
              </w:rPr>
            </w:pPr>
            <w:r w:rsidRPr="00CF6E6D">
              <w:rPr>
                <w:sz w:val="26"/>
                <w:szCs w:val="26"/>
              </w:rPr>
              <w:t xml:space="preserve">«Атмосфера комфорта» - общедомовая территория МКД Комсомольский </w:t>
            </w:r>
            <w:proofErr w:type="spellStart"/>
            <w:r w:rsidRPr="00CF6E6D">
              <w:rPr>
                <w:sz w:val="26"/>
                <w:szCs w:val="26"/>
              </w:rPr>
              <w:t>мкрн</w:t>
            </w:r>
            <w:proofErr w:type="spellEnd"/>
            <w:r w:rsidRPr="00CF6E6D">
              <w:rPr>
                <w:sz w:val="26"/>
                <w:szCs w:val="26"/>
              </w:rPr>
              <w:t>., дом 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29F" w14:textId="1E0E1B2D" w:rsidR="002B3DD8" w:rsidRPr="00523A88" w:rsidRDefault="002B3DD8" w:rsidP="002B3DD8">
            <w:pPr>
              <w:pStyle w:val="ConsPlusNormal"/>
              <w:contextualSpacing/>
              <w:rPr>
                <w:color w:val="FF0000"/>
                <w:sz w:val="26"/>
                <w:szCs w:val="26"/>
              </w:rPr>
            </w:pPr>
            <w:r w:rsidRPr="002B3DD8">
              <w:rPr>
                <w:sz w:val="26"/>
                <w:szCs w:val="26"/>
              </w:rPr>
              <w:t>Обустройство детской площадки, установка тренажеров (по возрастным группам), установка МАФ, 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AC0" w14:textId="7BAB2324" w:rsidR="002B3DD8" w:rsidRPr="00566E87" w:rsidRDefault="002B3DD8" w:rsidP="002B3DD8">
            <w:pPr>
              <w:pStyle w:val="ConsPlusNormal"/>
              <w:contextualSpacing/>
              <w:rPr>
                <w:sz w:val="26"/>
                <w:szCs w:val="26"/>
              </w:rPr>
            </w:pPr>
            <w:r w:rsidRPr="00566E8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CF6E6D" w:rsidRPr="00566E87" w14:paraId="30BDA247" w14:textId="77777777" w:rsidTr="00796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259" w14:textId="47B021C8" w:rsidR="00CF6E6D" w:rsidRPr="00566E87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FC1" w14:textId="71137087" w:rsidR="00CF6E6D" w:rsidRPr="00523A88" w:rsidRDefault="00CF6E6D" w:rsidP="00CF6E6D">
            <w:pPr>
              <w:pStyle w:val="ConsPlusNormal"/>
              <w:contextualSpacing/>
              <w:rPr>
                <w:color w:val="FF0000"/>
                <w:sz w:val="26"/>
                <w:szCs w:val="26"/>
              </w:rPr>
            </w:pPr>
            <w:r w:rsidRPr="00CF6E6D">
              <w:rPr>
                <w:sz w:val="26"/>
                <w:szCs w:val="26"/>
              </w:rPr>
              <w:t xml:space="preserve">«Здоровое поколение» - общедомовая территория Советский </w:t>
            </w:r>
            <w:proofErr w:type="spellStart"/>
            <w:r w:rsidRPr="00CF6E6D">
              <w:rPr>
                <w:sz w:val="26"/>
                <w:szCs w:val="26"/>
              </w:rPr>
              <w:t>мкрн</w:t>
            </w:r>
            <w:proofErr w:type="spellEnd"/>
            <w:r w:rsidRPr="00CF6E6D">
              <w:rPr>
                <w:sz w:val="26"/>
                <w:szCs w:val="26"/>
              </w:rPr>
              <w:t>., дом 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DA2" w14:textId="70D7B89A" w:rsidR="00CF6E6D" w:rsidRPr="002B3DD8" w:rsidRDefault="00CF6E6D" w:rsidP="002B3DD8">
            <w:pPr>
              <w:pStyle w:val="ConsPlusNormal"/>
              <w:contextualSpacing/>
              <w:rPr>
                <w:sz w:val="26"/>
                <w:szCs w:val="26"/>
              </w:rPr>
            </w:pPr>
            <w:r w:rsidRPr="002B3DD8">
              <w:rPr>
                <w:sz w:val="26"/>
                <w:szCs w:val="26"/>
              </w:rPr>
              <w:t>Обустройство детской площадки, установка тренажеров (по возрастным группам), установк</w:t>
            </w:r>
            <w:r w:rsidR="002B3DD8" w:rsidRPr="002B3DD8">
              <w:rPr>
                <w:sz w:val="26"/>
                <w:szCs w:val="26"/>
              </w:rPr>
              <w:t>а</w:t>
            </w:r>
            <w:r w:rsidRPr="002B3DD8">
              <w:rPr>
                <w:sz w:val="26"/>
                <w:szCs w:val="26"/>
              </w:rPr>
              <w:t xml:space="preserve"> МАФ, 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69F" w14:textId="3C5E37DE" w:rsidR="00CF6E6D" w:rsidRPr="00566E87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 w:rsidRPr="00566E8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CF6E6D" w:rsidRPr="00566E87" w14:paraId="5FF1C977" w14:textId="77777777" w:rsidTr="00796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99F" w14:textId="4C7E4567" w:rsidR="00CF6E6D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CD4" w14:textId="25DD2D24" w:rsidR="00CF6E6D" w:rsidRPr="00566E87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 w:rsidRPr="00CF6E6D">
              <w:rPr>
                <w:sz w:val="26"/>
                <w:szCs w:val="26"/>
              </w:rPr>
              <w:t xml:space="preserve">«Островок счастья» - благоустройство детской площадки, Центральный </w:t>
            </w:r>
            <w:proofErr w:type="spellStart"/>
            <w:r w:rsidRPr="00CF6E6D">
              <w:rPr>
                <w:sz w:val="26"/>
                <w:szCs w:val="26"/>
              </w:rPr>
              <w:t>мкрн</w:t>
            </w:r>
            <w:proofErr w:type="spellEnd"/>
            <w:r w:rsidRPr="00CF6E6D">
              <w:rPr>
                <w:sz w:val="26"/>
                <w:szCs w:val="26"/>
              </w:rPr>
              <w:t>., дом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26E" w14:textId="1B5AF5F0" w:rsidR="00CF6E6D" w:rsidRPr="001A2F98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 w:rsidRPr="00CF6E6D">
              <w:rPr>
                <w:sz w:val="26"/>
                <w:szCs w:val="26"/>
              </w:rPr>
              <w:t xml:space="preserve">Обустройство детской площадки, </w:t>
            </w:r>
            <w:r>
              <w:rPr>
                <w:sz w:val="26"/>
                <w:szCs w:val="26"/>
              </w:rPr>
              <w:t xml:space="preserve">установка </w:t>
            </w:r>
            <w:r>
              <w:rPr>
                <w:sz w:val="26"/>
                <w:szCs w:val="26"/>
              </w:rPr>
              <w:t xml:space="preserve">конструкций МАФ, </w:t>
            </w:r>
            <w:r w:rsidRPr="00CF6E6D">
              <w:rPr>
                <w:sz w:val="26"/>
                <w:szCs w:val="26"/>
              </w:rPr>
              <w:t>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F64" w14:textId="795093A1" w:rsidR="00CF6E6D" w:rsidRPr="00566E87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CF6E6D" w:rsidRPr="00566E87" w14:paraId="44C81FF1" w14:textId="77777777" w:rsidTr="00796B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185" w14:textId="6D170751" w:rsidR="00CF6E6D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DEF" w14:textId="63244483" w:rsidR="00CF6E6D" w:rsidRPr="00566E87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 w:rsidRPr="00CF6E6D">
              <w:rPr>
                <w:sz w:val="26"/>
                <w:szCs w:val="26"/>
              </w:rPr>
              <w:t xml:space="preserve">«Сделай лучший двор» - благоустройство детской площадки Центральный </w:t>
            </w:r>
            <w:proofErr w:type="spellStart"/>
            <w:r w:rsidRPr="00CF6E6D">
              <w:rPr>
                <w:sz w:val="26"/>
                <w:szCs w:val="26"/>
              </w:rPr>
              <w:t>мкрн</w:t>
            </w:r>
            <w:proofErr w:type="spellEnd"/>
            <w:r w:rsidRPr="00CF6E6D">
              <w:rPr>
                <w:sz w:val="26"/>
                <w:szCs w:val="26"/>
              </w:rPr>
              <w:t>., д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084" w14:textId="3E9086DE" w:rsidR="00CF6E6D" w:rsidRPr="00CF6E6D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  <w:r w:rsidRPr="00CF6E6D">
              <w:rPr>
                <w:sz w:val="26"/>
                <w:szCs w:val="26"/>
              </w:rPr>
              <w:t xml:space="preserve">детской </w:t>
            </w:r>
            <w:r>
              <w:rPr>
                <w:sz w:val="26"/>
                <w:szCs w:val="26"/>
              </w:rPr>
              <w:t xml:space="preserve">спортивно-игровой </w:t>
            </w:r>
            <w:r w:rsidRPr="00CF6E6D">
              <w:rPr>
                <w:sz w:val="26"/>
                <w:szCs w:val="26"/>
              </w:rPr>
              <w:t>площадки, лавочек,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7DC" w14:textId="4DE8EB65" w:rsidR="00CF6E6D" w:rsidRPr="00566E87" w:rsidRDefault="00CF6E6D" w:rsidP="00CF6E6D">
            <w:pPr>
              <w:pStyle w:val="ConsPlusNormal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</w:tbl>
    <w:p w14:paraId="244C85FE" w14:textId="60B490C9" w:rsidR="00A1317A" w:rsidRDefault="00796BA0" w:rsidP="00D875BF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».</w:t>
      </w:r>
    </w:p>
    <w:p w14:paraId="69842376" w14:textId="0A235334" w:rsidR="001634D4" w:rsidRPr="00131CEE" w:rsidRDefault="00F506A3" w:rsidP="001634D4">
      <w:p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796BA0">
        <w:rPr>
          <w:color w:val="000000" w:themeColor="text1"/>
          <w:sz w:val="28"/>
          <w:szCs w:val="28"/>
        </w:rPr>
        <w:t xml:space="preserve"> </w:t>
      </w:r>
      <w:r w:rsidR="001634D4" w:rsidRPr="00131CEE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 w:rsidR="001634D4" w:rsidRPr="00131CEE">
        <w:rPr>
          <w:sz w:val="28"/>
          <w:szCs w:val="28"/>
        </w:rPr>
        <w:t>опубликования и распространяет</w:t>
      </w:r>
      <w:r w:rsidR="001634D4">
        <w:rPr>
          <w:sz w:val="28"/>
          <w:szCs w:val="28"/>
        </w:rPr>
        <w:t xml:space="preserve"> свое действие</w:t>
      </w:r>
      <w:r w:rsidR="001634D4" w:rsidRPr="00131CEE">
        <w:rPr>
          <w:sz w:val="28"/>
          <w:szCs w:val="28"/>
        </w:rPr>
        <w:t xml:space="preserve"> на правоотношения, возникшие с 01.01.202</w:t>
      </w:r>
      <w:r w:rsidR="00D15BD3">
        <w:rPr>
          <w:sz w:val="28"/>
          <w:szCs w:val="28"/>
        </w:rPr>
        <w:t>5</w:t>
      </w:r>
      <w:r w:rsidR="001634D4" w:rsidRPr="00131CEE">
        <w:rPr>
          <w:sz w:val="28"/>
          <w:szCs w:val="28"/>
        </w:rPr>
        <w:t>.</w:t>
      </w:r>
    </w:p>
    <w:p w14:paraId="0D515DA5" w14:textId="77777777" w:rsidR="001634D4" w:rsidRPr="00131CEE" w:rsidRDefault="001634D4" w:rsidP="001634D4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>3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- телекоммуникационной сети «Интернет».</w:t>
      </w:r>
    </w:p>
    <w:p w14:paraId="058230CD" w14:textId="77777777" w:rsidR="001634D4" w:rsidRPr="00131CEE" w:rsidRDefault="001634D4" w:rsidP="001634D4">
      <w:pPr>
        <w:pStyle w:val="af1"/>
        <w:ind w:left="0" w:firstLine="709"/>
        <w:jc w:val="both"/>
        <w:rPr>
          <w:sz w:val="28"/>
          <w:szCs w:val="28"/>
        </w:rPr>
      </w:pPr>
      <w:r w:rsidRPr="00131CEE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Pr="00131CEE">
        <w:rPr>
          <w:sz w:val="28"/>
          <w:szCs w:val="28"/>
        </w:rPr>
        <w:t>г.Саяногорск</w:t>
      </w:r>
      <w:proofErr w:type="spellEnd"/>
      <w:r w:rsidRPr="00131CEE">
        <w:rPr>
          <w:sz w:val="28"/>
          <w:szCs w:val="28"/>
        </w:rPr>
        <w:t xml:space="preserve"> по жилищно-коммунальному хозяйству, транспорту и строительству.</w:t>
      </w:r>
    </w:p>
    <w:p w14:paraId="5DC5EAC0" w14:textId="7B9B5B9A" w:rsidR="00F506A3" w:rsidRDefault="00F506A3" w:rsidP="00D875BF">
      <w:pPr>
        <w:snapToGrid w:val="0"/>
        <w:contextualSpacing/>
        <w:outlineLvl w:val="2"/>
        <w:rPr>
          <w:sz w:val="28"/>
          <w:szCs w:val="28"/>
        </w:rPr>
      </w:pPr>
    </w:p>
    <w:p w14:paraId="121621F4" w14:textId="77777777" w:rsidR="00523A88" w:rsidRDefault="00523A88" w:rsidP="00D875BF">
      <w:pPr>
        <w:snapToGrid w:val="0"/>
        <w:contextualSpacing/>
        <w:outlineLvl w:val="2"/>
        <w:rPr>
          <w:sz w:val="28"/>
          <w:szCs w:val="28"/>
        </w:rPr>
      </w:pPr>
    </w:p>
    <w:p w14:paraId="5F45B971" w14:textId="77777777" w:rsidR="004D0792" w:rsidRDefault="00F506A3" w:rsidP="005D12DD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31CEE">
        <w:rPr>
          <w:sz w:val="28"/>
          <w:szCs w:val="28"/>
        </w:rPr>
        <w:t xml:space="preserve"> муниципального образования </w:t>
      </w:r>
    </w:p>
    <w:p w14:paraId="76374141" w14:textId="07674804" w:rsidR="005D12DD" w:rsidRPr="00D875BF" w:rsidRDefault="00F506A3" w:rsidP="00D875BF">
      <w:pPr>
        <w:snapToGrid w:val="0"/>
        <w:contextualSpacing/>
        <w:outlineLvl w:val="2"/>
        <w:rPr>
          <w:sz w:val="28"/>
          <w:szCs w:val="28"/>
        </w:rPr>
      </w:pPr>
      <w:r w:rsidRPr="00131CEE">
        <w:rPr>
          <w:sz w:val="28"/>
          <w:szCs w:val="28"/>
        </w:rPr>
        <w:t>город Саяногорск</w:t>
      </w:r>
      <w:r w:rsidRPr="00F5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Е.И. Молодняков</w:t>
      </w:r>
      <w:bookmarkStart w:id="1" w:name="Par436"/>
      <w:bookmarkEnd w:id="1"/>
    </w:p>
    <w:p w14:paraId="6BCDCD43" w14:textId="76213C9E" w:rsidR="005D12DD" w:rsidRDefault="005D12DD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41F7554" w14:textId="75E50223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D8FE4D5" w14:textId="444AC3C7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34581A3" w14:textId="1C8B039D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C1656C3" w14:textId="200B2E37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67F8B05F" w14:textId="4A9315C9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7B7A1BB" w14:textId="2AC43104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3993521" w14:textId="6798022F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D98C50D" w14:textId="78CC66DA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4929EF2" w14:textId="17E89D88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1F0284C" w14:textId="0546C6CD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7455C20" w14:textId="0AEBED34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7F79280" w14:textId="0FBBEB3B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73BE8C9" w14:textId="105E4342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B470575" w14:textId="3EA9221C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98E6662" w14:textId="66FAB21D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A8FEDC2" w14:textId="3EA1028B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41EB6AE2" w14:textId="7F703883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F3506AF" w14:textId="004E1C41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2E142822" w14:textId="55A76761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235C983" w14:textId="34804ED4" w:rsidR="00796BA0" w:rsidRDefault="00796BA0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95CE33F" w14:textId="3B86C59F" w:rsidR="00796BA0" w:rsidRDefault="00796BA0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3C584785" w14:textId="21BC7C3B" w:rsidR="00796BA0" w:rsidRDefault="00796BA0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56F69EC7" w14:textId="77777777" w:rsidR="00796BA0" w:rsidRDefault="00796BA0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D1AD26F" w14:textId="0907DED1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0DFBC063" w14:textId="0E103BE2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1FD5FD22" w14:textId="77777777" w:rsidR="00523A88" w:rsidRDefault="00523A88" w:rsidP="002848BF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p w14:paraId="705BE840" w14:textId="6E714F9F" w:rsidR="001634D4" w:rsidRDefault="00824750" w:rsidP="001634D4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ГЛАСОВАНО:</w:t>
      </w:r>
    </w:p>
    <w:p w14:paraId="10E9CD8C" w14:textId="77777777" w:rsidR="001634D4" w:rsidRPr="00131CEE" w:rsidRDefault="001634D4" w:rsidP="001634D4">
      <w:pPr>
        <w:widowControl w:val="0"/>
        <w:suppressAutoHyphens w:val="0"/>
        <w:autoSpaceDE w:val="0"/>
        <w:autoSpaceDN w:val="0"/>
        <w:adjustRightInd w:val="0"/>
        <w:contextualSpacing/>
        <w:outlineLvl w:val="0"/>
        <w:rPr>
          <w:sz w:val="26"/>
          <w:szCs w:val="26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16"/>
        <w:gridCol w:w="996"/>
        <w:gridCol w:w="2552"/>
      </w:tblGrid>
      <w:tr w:rsidR="00B80D0B" w:rsidRPr="00131CEE" w14:paraId="608816F3" w14:textId="77777777" w:rsidTr="004B4AEA">
        <w:trPr>
          <w:trHeight w:val="287"/>
        </w:trPr>
        <w:tc>
          <w:tcPr>
            <w:tcW w:w="5916" w:type="dxa"/>
          </w:tcPr>
          <w:p w14:paraId="4819EE4C" w14:textId="77777777" w:rsidR="00B80D0B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Первый заместитель Главы </w:t>
            </w:r>
          </w:p>
          <w:p w14:paraId="747F35B8" w14:textId="5489DE1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31CEE">
              <w:rPr>
                <w:sz w:val="28"/>
                <w:szCs w:val="28"/>
              </w:rPr>
              <w:t>г.Саяногорск</w:t>
            </w:r>
            <w:proofErr w:type="spellEnd"/>
          </w:p>
        </w:tc>
        <w:tc>
          <w:tcPr>
            <w:tcW w:w="996" w:type="dxa"/>
          </w:tcPr>
          <w:p w14:paraId="19D2BC55" w14:textId="7777777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4F3CC715" w14:textId="7777777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6047635" w14:textId="77777777" w:rsidR="004B4AEA" w:rsidRDefault="004B4AEA" w:rsidP="00B80D0B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</w:p>
          <w:p w14:paraId="6E0EA8FA" w14:textId="6A360902" w:rsidR="00B80D0B" w:rsidRDefault="00B80D0B" w:rsidP="00B80D0B">
            <w:pPr>
              <w:snapToGrid w:val="0"/>
              <w:ind w:left="35"/>
              <w:contextualSpacing/>
              <w:jc w:val="right"/>
              <w:rPr>
                <w:sz w:val="28"/>
                <w:szCs w:val="28"/>
              </w:rPr>
            </w:pPr>
            <w:r w:rsidRPr="00131CEE">
              <w:rPr>
                <w:sz w:val="28"/>
                <w:szCs w:val="28"/>
              </w:rPr>
              <w:t>О.Ю.</w:t>
            </w:r>
            <w:r w:rsidR="005D12DD">
              <w:rPr>
                <w:sz w:val="28"/>
                <w:szCs w:val="28"/>
              </w:rPr>
              <w:t xml:space="preserve"> </w:t>
            </w:r>
            <w:r w:rsidRPr="00131CEE">
              <w:rPr>
                <w:sz w:val="28"/>
                <w:szCs w:val="28"/>
              </w:rPr>
              <w:t>Воронина</w:t>
            </w:r>
          </w:p>
          <w:p w14:paraId="69AE588D" w14:textId="643798FB" w:rsidR="00B80D0B" w:rsidRPr="00131CEE" w:rsidRDefault="00B80D0B" w:rsidP="004B4AEA">
            <w:pPr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B80D0B" w:rsidRPr="00131CEE" w14:paraId="72DC19B9" w14:textId="77777777" w:rsidTr="004B4AEA">
        <w:trPr>
          <w:trHeight w:val="889"/>
        </w:trPr>
        <w:tc>
          <w:tcPr>
            <w:tcW w:w="5916" w:type="dxa"/>
            <w:shd w:val="clear" w:color="auto" w:fill="auto"/>
          </w:tcPr>
          <w:p w14:paraId="0A893E60" w14:textId="1ABFCC1A" w:rsidR="00B80D0B" w:rsidRPr="00881D78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81D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881D78">
              <w:rPr>
                <w:sz w:val="28"/>
                <w:szCs w:val="28"/>
              </w:rPr>
              <w:t xml:space="preserve"> Главы муниципального образования </w:t>
            </w:r>
            <w:proofErr w:type="spellStart"/>
            <w:r w:rsidRPr="00881D78">
              <w:rPr>
                <w:sz w:val="28"/>
                <w:szCs w:val="28"/>
              </w:rPr>
              <w:t>г.Саяногорск</w:t>
            </w:r>
            <w:proofErr w:type="spellEnd"/>
            <w:r w:rsidRPr="00881D78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996" w:type="dxa"/>
            <w:shd w:val="clear" w:color="auto" w:fill="auto"/>
          </w:tcPr>
          <w:p w14:paraId="4E2A989B" w14:textId="77777777" w:rsidR="00B80D0B" w:rsidRPr="00881D78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2D40D5" w14:textId="77777777" w:rsidR="00B80D0B" w:rsidRPr="00881D78" w:rsidRDefault="00B80D0B" w:rsidP="00B80D0B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0A1D1302" w14:textId="77777777" w:rsidR="00B80D0B" w:rsidRPr="00881D78" w:rsidRDefault="00B80D0B" w:rsidP="00B80D0B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186EEF39" w14:textId="54227B6E" w:rsidR="001A224A" w:rsidRPr="00881D78" w:rsidRDefault="00B80D0B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Д. </w:t>
            </w:r>
            <w:proofErr w:type="spellStart"/>
            <w:r>
              <w:rPr>
                <w:sz w:val="28"/>
                <w:szCs w:val="28"/>
              </w:rPr>
              <w:t>Синкина</w:t>
            </w:r>
            <w:proofErr w:type="spellEnd"/>
          </w:p>
        </w:tc>
      </w:tr>
      <w:tr w:rsidR="00B80D0B" w:rsidRPr="00131CEE" w14:paraId="09E8329A" w14:textId="77777777" w:rsidTr="004B4AEA">
        <w:trPr>
          <w:trHeight w:val="287"/>
        </w:trPr>
        <w:tc>
          <w:tcPr>
            <w:tcW w:w="5916" w:type="dxa"/>
            <w:shd w:val="clear" w:color="auto" w:fill="auto"/>
          </w:tcPr>
          <w:p w14:paraId="00D3BB02" w14:textId="7777777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5B9E550" w14:textId="77777777" w:rsidR="00B80D0B" w:rsidRPr="00131CEE" w:rsidRDefault="00B80D0B" w:rsidP="00B80D0B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9F00A2" w14:textId="77777777" w:rsidR="00B80D0B" w:rsidRPr="00131CEE" w:rsidRDefault="00B80D0B" w:rsidP="00B80D0B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1A224A" w:rsidRPr="00131CEE" w14:paraId="467BEB91" w14:textId="77777777" w:rsidTr="004B4AEA">
        <w:trPr>
          <w:trHeight w:val="287"/>
        </w:trPr>
        <w:tc>
          <w:tcPr>
            <w:tcW w:w="5916" w:type="dxa"/>
            <w:shd w:val="clear" w:color="auto" w:fill="auto"/>
          </w:tcPr>
          <w:p w14:paraId="395F3DCA" w14:textId="0C888819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  <w:r w:rsidRPr="002659A3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2659A3">
              <w:rPr>
                <w:sz w:val="28"/>
                <w:szCs w:val="28"/>
              </w:rPr>
              <w:t>г.Саяногорск</w:t>
            </w:r>
            <w:proofErr w:type="spellEnd"/>
            <w:r w:rsidRPr="002659A3">
              <w:rPr>
                <w:sz w:val="28"/>
                <w:szCs w:val="28"/>
              </w:rPr>
              <w:t xml:space="preserve"> по жилищно-коммунальному хозяйству, транспорту и строительству</w:t>
            </w:r>
          </w:p>
        </w:tc>
        <w:tc>
          <w:tcPr>
            <w:tcW w:w="996" w:type="dxa"/>
            <w:shd w:val="clear" w:color="auto" w:fill="auto"/>
          </w:tcPr>
          <w:p w14:paraId="15D24A53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CD9EC17" w14:textId="77777777" w:rsidR="001A224A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7F43135B" w14:textId="77777777" w:rsidR="001A224A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4B4A8491" w14:textId="77777777" w:rsidR="001A224A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3F7A00C2" w14:textId="04CC87EB" w:rsidR="001A224A" w:rsidRPr="00131CEE" w:rsidRDefault="001A224A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. Степанова</w:t>
            </w:r>
          </w:p>
        </w:tc>
      </w:tr>
      <w:tr w:rsidR="001A224A" w:rsidRPr="00131CEE" w14:paraId="013137B7" w14:textId="77777777" w:rsidTr="004B4AEA">
        <w:trPr>
          <w:trHeight w:val="287"/>
        </w:trPr>
        <w:tc>
          <w:tcPr>
            <w:tcW w:w="5916" w:type="dxa"/>
            <w:shd w:val="clear" w:color="auto" w:fill="auto"/>
          </w:tcPr>
          <w:p w14:paraId="0FEC6A24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7BB09B00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374A7B" w14:textId="77777777" w:rsidR="001A224A" w:rsidRPr="00131CEE" w:rsidRDefault="001A224A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1A224A" w:rsidRPr="00131CEE" w14:paraId="23468A38" w14:textId="77777777" w:rsidTr="004B4AEA">
        <w:trPr>
          <w:trHeight w:val="889"/>
        </w:trPr>
        <w:tc>
          <w:tcPr>
            <w:tcW w:w="5916" w:type="dxa"/>
            <w:shd w:val="clear" w:color="auto" w:fill="auto"/>
          </w:tcPr>
          <w:p w14:paraId="54E57389" w14:textId="77777777" w:rsidR="00523A88" w:rsidRPr="00523A88" w:rsidRDefault="00523A88" w:rsidP="001A224A">
            <w:pPr>
              <w:snapToGrid w:val="0"/>
              <w:contextualSpacing/>
              <w:rPr>
                <w:sz w:val="28"/>
                <w:szCs w:val="28"/>
              </w:rPr>
            </w:pPr>
            <w:r w:rsidRPr="00523A88">
              <w:rPr>
                <w:sz w:val="28"/>
                <w:szCs w:val="28"/>
              </w:rPr>
              <w:t xml:space="preserve">Исполняющий обязанности </w:t>
            </w:r>
          </w:p>
          <w:p w14:paraId="7B7EE251" w14:textId="01267D8B" w:rsidR="001A224A" w:rsidRPr="00523A88" w:rsidRDefault="00523A88" w:rsidP="00523A88">
            <w:pPr>
              <w:snapToGrid w:val="0"/>
              <w:contextualSpacing/>
              <w:rPr>
                <w:sz w:val="28"/>
                <w:szCs w:val="28"/>
              </w:rPr>
            </w:pPr>
            <w:r w:rsidRPr="00523A88">
              <w:rPr>
                <w:sz w:val="28"/>
                <w:szCs w:val="28"/>
              </w:rPr>
              <w:t>р</w:t>
            </w:r>
            <w:r w:rsidR="001A224A" w:rsidRPr="00523A88">
              <w:rPr>
                <w:sz w:val="28"/>
                <w:szCs w:val="28"/>
              </w:rPr>
              <w:t>уководител</w:t>
            </w:r>
            <w:r w:rsidRPr="00523A88">
              <w:rPr>
                <w:sz w:val="28"/>
                <w:szCs w:val="28"/>
              </w:rPr>
              <w:t>я</w:t>
            </w:r>
            <w:r w:rsidR="001A224A" w:rsidRPr="00523A88">
              <w:rPr>
                <w:sz w:val="28"/>
                <w:szCs w:val="28"/>
              </w:rPr>
              <w:t xml:space="preserve"> «Бюджетно-финансового управления администрации города Саяногорска»</w:t>
            </w:r>
          </w:p>
        </w:tc>
        <w:tc>
          <w:tcPr>
            <w:tcW w:w="996" w:type="dxa"/>
            <w:shd w:val="clear" w:color="auto" w:fill="auto"/>
          </w:tcPr>
          <w:p w14:paraId="4DBD4891" w14:textId="77777777" w:rsidR="001A224A" w:rsidRPr="00523A88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195C85A" w14:textId="77777777" w:rsidR="001A224A" w:rsidRPr="00523A88" w:rsidRDefault="001A224A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1A341132" w14:textId="77777777" w:rsidR="001A224A" w:rsidRPr="00523A88" w:rsidRDefault="001A224A" w:rsidP="001A224A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14:paraId="06809FE6" w14:textId="77777777" w:rsidR="00523A88" w:rsidRPr="00523A88" w:rsidRDefault="00523A88" w:rsidP="001A224A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</w:p>
          <w:p w14:paraId="5A845F3D" w14:textId="4579F166" w:rsidR="001A224A" w:rsidRPr="00523A88" w:rsidRDefault="00523A88" w:rsidP="00523A88">
            <w:pPr>
              <w:snapToGrid w:val="0"/>
              <w:ind w:left="748" w:hanging="748"/>
              <w:contextualSpacing/>
              <w:jc w:val="right"/>
              <w:rPr>
                <w:sz w:val="28"/>
                <w:szCs w:val="28"/>
              </w:rPr>
            </w:pPr>
            <w:r w:rsidRPr="00523A88">
              <w:rPr>
                <w:sz w:val="28"/>
                <w:szCs w:val="28"/>
              </w:rPr>
              <w:t>Л.В. Мухина</w:t>
            </w:r>
          </w:p>
        </w:tc>
      </w:tr>
      <w:tr w:rsidR="001A224A" w:rsidRPr="00131CEE" w14:paraId="1A121A16" w14:textId="77777777" w:rsidTr="004B4AEA">
        <w:trPr>
          <w:trHeight w:val="287"/>
        </w:trPr>
        <w:tc>
          <w:tcPr>
            <w:tcW w:w="5916" w:type="dxa"/>
            <w:shd w:val="clear" w:color="auto" w:fill="auto"/>
          </w:tcPr>
          <w:p w14:paraId="64313EC3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041B66D" w14:textId="77777777" w:rsidR="001A224A" w:rsidRPr="00131CEE" w:rsidRDefault="001A224A" w:rsidP="001A224A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00498B" w14:textId="77777777" w:rsidR="001A224A" w:rsidRPr="00131CEE" w:rsidRDefault="001A224A" w:rsidP="001A224A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D1E7C" w:rsidRPr="00131CEE" w14:paraId="22BE17A1" w14:textId="77777777" w:rsidTr="004B4AEA">
        <w:trPr>
          <w:trHeight w:val="287"/>
        </w:trPr>
        <w:tc>
          <w:tcPr>
            <w:tcW w:w="5916" w:type="dxa"/>
            <w:shd w:val="clear" w:color="auto" w:fill="auto"/>
          </w:tcPr>
          <w:p w14:paraId="7CFA10E1" w14:textId="68441312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31CEE">
              <w:rPr>
                <w:sz w:val="28"/>
                <w:szCs w:val="28"/>
              </w:rPr>
              <w:t>ачальник отдела экономики и развития Администрац</w:t>
            </w:r>
            <w:r>
              <w:rPr>
                <w:sz w:val="28"/>
                <w:szCs w:val="28"/>
              </w:rPr>
              <w:t xml:space="preserve">ии муниципального образования город </w:t>
            </w:r>
            <w:r w:rsidRPr="00131CEE">
              <w:rPr>
                <w:sz w:val="28"/>
                <w:szCs w:val="28"/>
              </w:rPr>
              <w:t xml:space="preserve">Саяногорск </w:t>
            </w:r>
          </w:p>
        </w:tc>
        <w:tc>
          <w:tcPr>
            <w:tcW w:w="996" w:type="dxa"/>
            <w:shd w:val="clear" w:color="auto" w:fill="auto"/>
          </w:tcPr>
          <w:p w14:paraId="20667A61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9C90E7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0F6FAEF6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  <w:p w14:paraId="1671B1C9" w14:textId="2F489DBF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="005D12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трофанова</w:t>
            </w:r>
          </w:p>
        </w:tc>
      </w:tr>
      <w:tr w:rsidR="002D1E7C" w:rsidRPr="00131CEE" w14:paraId="2704D4D3" w14:textId="77777777" w:rsidTr="004B4AEA">
        <w:trPr>
          <w:trHeight w:val="287"/>
        </w:trPr>
        <w:tc>
          <w:tcPr>
            <w:tcW w:w="5916" w:type="dxa"/>
            <w:shd w:val="clear" w:color="auto" w:fill="auto"/>
          </w:tcPr>
          <w:p w14:paraId="72464D98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0E1BBE2D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5B84DC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D1E7C" w:rsidRPr="00131CEE" w14:paraId="2EACF798" w14:textId="77777777" w:rsidTr="004B4AEA">
        <w:trPr>
          <w:trHeight w:val="889"/>
        </w:trPr>
        <w:tc>
          <w:tcPr>
            <w:tcW w:w="5916" w:type="dxa"/>
            <w:shd w:val="clear" w:color="auto" w:fill="auto"/>
          </w:tcPr>
          <w:p w14:paraId="437F877F" w14:textId="743A1DD5" w:rsidR="002D1E7C" w:rsidRPr="00131CEE" w:rsidRDefault="005D12DD" w:rsidP="005D12D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D1E7C" w:rsidRPr="00131CEE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D1E7C" w:rsidRPr="00131CEE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  <w:proofErr w:type="spellStart"/>
            <w:r w:rsidR="002D1E7C" w:rsidRPr="00131CEE">
              <w:rPr>
                <w:sz w:val="28"/>
                <w:szCs w:val="28"/>
              </w:rPr>
              <w:t>г.Саяногорска</w:t>
            </w:r>
            <w:proofErr w:type="spellEnd"/>
          </w:p>
        </w:tc>
        <w:tc>
          <w:tcPr>
            <w:tcW w:w="996" w:type="dxa"/>
            <w:shd w:val="clear" w:color="auto" w:fill="auto"/>
          </w:tcPr>
          <w:p w14:paraId="0E7DF43F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0FD7F3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27DC4E8F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  <w:p w14:paraId="49BE9027" w14:textId="6D674ED8" w:rsidR="002D1E7C" w:rsidRPr="00131CEE" w:rsidRDefault="005D12DD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Надыкто</w:t>
            </w:r>
            <w:proofErr w:type="spellEnd"/>
          </w:p>
        </w:tc>
      </w:tr>
      <w:tr w:rsidR="002D1E7C" w:rsidRPr="00131CEE" w14:paraId="2F4CD00B" w14:textId="77777777" w:rsidTr="004B4AEA">
        <w:trPr>
          <w:trHeight w:val="287"/>
        </w:trPr>
        <w:tc>
          <w:tcPr>
            <w:tcW w:w="5916" w:type="dxa"/>
            <w:shd w:val="clear" w:color="auto" w:fill="auto"/>
          </w:tcPr>
          <w:p w14:paraId="3CA34A60" w14:textId="77777777" w:rsidR="002D1E7C" w:rsidRPr="00131CEE" w:rsidRDefault="002D1E7C" w:rsidP="002D1E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14:paraId="5F691BA4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564974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2D1E7C" w:rsidRPr="00131CEE" w14:paraId="4E4CF51C" w14:textId="77777777" w:rsidTr="004B4AEA">
        <w:trPr>
          <w:trHeight w:val="588"/>
        </w:trPr>
        <w:tc>
          <w:tcPr>
            <w:tcW w:w="5916" w:type="dxa"/>
            <w:shd w:val="clear" w:color="auto" w:fill="auto"/>
          </w:tcPr>
          <w:p w14:paraId="1EB90462" w14:textId="65087E3B" w:rsidR="002D1E7C" w:rsidRPr="00131CEE" w:rsidRDefault="00523A88" w:rsidP="00523A8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D1E7C" w:rsidRPr="00131CEE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2D1E7C" w:rsidRPr="00131CEE">
              <w:rPr>
                <w:sz w:val="28"/>
                <w:szCs w:val="28"/>
              </w:rPr>
              <w:t xml:space="preserve"> делами Администрации муниципального образования г. Саяногорск</w:t>
            </w:r>
          </w:p>
        </w:tc>
        <w:tc>
          <w:tcPr>
            <w:tcW w:w="996" w:type="dxa"/>
            <w:shd w:val="clear" w:color="auto" w:fill="auto"/>
          </w:tcPr>
          <w:p w14:paraId="3AE9E52A" w14:textId="77777777" w:rsidR="002D1E7C" w:rsidRPr="00131CEE" w:rsidRDefault="002D1E7C" w:rsidP="002D1E7C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0953A0" w14:textId="77777777" w:rsidR="002D1E7C" w:rsidRPr="00131CEE" w:rsidRDefault="002D1E7C" w:rsidP="002D1E7C">
            <w:pPr>
              <w:snapToGrid w:val="0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  <w:p w14:paraId="12D9F306" w14:textId="0FBAD8B5" w:rsidR="002D1E7C" w:rsidRPr="00131CEE" w:rsidRDefault="00523A88" w:rsidP="00523A88">
            <w:pPr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Л.В. </w:t>
            </w:r>
            <w:proofErr w:type="spellStart"/>
            <w:r>
              <w:rPr>
                <w:sz w:val="28"/>
                <w:szCs w:val="28"/>
              </w:rPr>
              <w:t>Байтобетова</w:t>
            </w:r>
            <w:proofErr w:type="spellEnd"/>
          </w:p>
        </w:tc>
      </w:tr>
    </w:tbl>
    <w:p w14:paraId="345D0DAD" w14:textId="69990825" w:rsidR="00C512F3" w:rsidRDefault="00C512F3" w:rsidP="001634D4">
      <w:pPr>
        <w:contextualSpacing/>
        <w:jc w:val="both"/>
        <w:outlineLvl w:val="2"/>
      </w:pPr>
    </w:p>
    <w:p w14:paraId="3BB3DB56" w14:textId="017F33F8" w:rsidR="00C512F3" w:rsidRDefault="00C512F3" w:rsidP="001634D4">
      <w:pPr>
        <w:contextualSpacing/>
        <w:jc w:val="both"/>
        <w:outlineLvl w:val="2"/>
      </w:pPr>
    </w:p>
    <w:p w14:paraId="07F964B9" w14:textId="0599C675" w:rsidR="002D1E7C" w:rsidRDefault="002D1E7C" w:rsidP="001634D4">
      <w:pPr>
        <w:contextualSpacing/>
        <w:jc w:val="both"/>
        <w:outlineLvl w:val="2"/>
      </w:pPr>
    </w:p>
    <w:p w14:paraId="775F2CC9" w14:textId="19461F02" w:rsidR="002D1E7C" w:rsidRDefault="002D1E7C" w:rsidP="001634D4">
      <w:pPr>
        <w:contextualSpacing/>
        <w:jc w:val="both"/>
        <w:outlineLvl w:val="2"/>
      </w:pPr>
    </w:p>
    <w:p w14:paraId="322054E3" w14:textId="1D65550B" w:rsidR="002D1E7C" w:rsidRDefault="002D1E7C" w:rsidP="001634D4">
      <w:pPr>
        <w:contextualSpacing/>
        <w:jc w:val="both"/>
        <w:outlineLvl w:val="2"/>
      </w:pPr>
    </w:p>
    <w:p w14:paraId="7DDE2818" w14:textId="354F8EAB" w:rsidR="003F7557" w:rsidRDefault="003F7557" w:rsidP="001634D4">
      <w:pPr>
        <w:contextualSpacing/>
        <w:jc w:val="both"/>
        <w:outlineLvl w:val="2"/>
      </w:pPr>
    </w:p>
    <w:p w14:paraId="48210C70" w14:textId="36E7081E" w:rsidR="00523A88" w:rsidRDefault="00523A88" w:rsidP="001634D4">
      <w:pPr>
        <w:contextualSpacing/>
        <w:jc w:val="both"/>
        <w:outlineLvl w:val="2"/>
      </w:pPr>
    </w:p>
    <w:p w14:paraId="582F4229" w14:textId="77777777" w:rsidR="00523A88" w:rsidRDefault="00523A88" w:rsidP="001634D4">
      <w:pPr>
        <w:contextualSpacing/>
        <w:jc w:val="both"/>
        <w:outlineLvl w:val="2"/>
      </w:pPr>
    </w:p>
    <w:p w14:paraId="5579111A" w14:textId="51B32EA8" w:rsidR="002D1E7C" w:rsidRPr="00131CEE" w:rsidRDefault="002D1E7C" w:rsidP="001634D4">
      <w:pPr>
        <w:contextualSpacing/>
        <w:jc w:val="both"/>
        <w:outlineLvl w:val="2"/>
      </w:pPr>
    </w:p>
    <w:p w14:paraId="01D9C22C" w14:textId="566DDD0C" w:rsidR="001634D4" w:rsidRPr="00796BA0" w:rsidRDefault="001634D4" w:rsidP="001634D4">
      <w:pPr>
        <w:contextualSpacing/>
        <w:jc w:val="both"/>
        <w:outlineLvl w:val="2"/>
      </w:pPr>
      <w:r w:rsidRPr="00131CEE"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>
        <w:t xml:space="preserve">и </w:t>
      </w:r>
      <w:r w:rsidRPr="00796BA0">
        <w:t>антимонопольной экспертизы с</w:t>
      </w:r>
      <w:r w:rsidR="00884BB8" w:rsidRPr="00796BA0">
        <w:t xml:space="preserve"> 1</w:t>
      </w:r>
      <w:r w:rsidR="00796BA0" w:rsidRPr="00796BA0">
        <w:t>5</w:t>
      </w:r>
      <w:r w:rsidR="00884BB8" w:rsidRPr="00796BA0">
        <w:t>.</w:t>
      </w:r>
      <w:r w:rsidR="00796BA0" w:rsidRPr="00796BA0">
        <w:t>10</w:t>
      </w:r>
      <w:r w:rsidR="00884BB8" w:rsidRPr="00796BA0">
        <w:t>.</w:t>
      </w:r>
      <w:r w:rsidRPr="00796BA0">
        <w:t>202</w:t>
      </w:r>
      <w:r w:rsidR="00D15BD3" w:rsidRPr="00796BA0">
        <w:t>5</w:t>
      </w:r>
      <w:r w:rsidRPr="00796BA0">
        <w:t xml:space="preserve"> по </w:t>
      </w:r>
      <w:r w:rsidR="00884BB8" w:rsidRPr="00796BA0">
        <w:t>2</w:t>
      </w:r>
      <w:r w:rsidR="00796BA0" w:rsidRPr="00796BA0">
        <w:t>0</w:t>
      </w:r>
      <w:r w:rsidR="00884BB8" w:rsidRPr="00796BA0">
        <w:t>.</w:t>
      </w:r>
      <w:r w:rsidR="00796BA0" w:rsidRPr="00796BA0">
        <w:t>10</w:t>
      </w:r>
      <w:r w:rsidR="00884BB8" w:rsidRPr="00796BA0">
        <w:t>.</w:t>
      </w:r>
      <w:r w:rsidRPr="00796BA0">
        <w:t>202</w:t>
      </w:r>
      <w:r w:rsidR="00D15BD3" w:rsidRPr="00796BA0">
        <w:t>5</w:t>
      </w:r>
      <w:r w:rsidRPr="00796BA0">
        <w:t>.</w:t>
      </w:r>
    </w:p>
    <w:p w14:paraId="18B8FCC7" w14:textId="0BC62687" w:rsidR="002D1E7C" w:rsidRDefault="002D1E7C" w:rsidP="001634D4">
      <w:pPr>
        <w:contextualSpacing/>
        <w:jc w:val="both"/>
        <w:outlineLvl w:val="2"/>
        <w:rPr>
          <w:color w:val="000000" w:themeColor="text1"/>
        </w:rPr>
      </w:pPr>
    </w:p>
    <w:p w14:paraId="4BC0C06A" w14:textId="77777777" w:rsidR="002D1E7C" w:rsidRPr="00131CEE" w:rsidRDefault="002D1E7C" w:rsidP="001634D4">
      <w:pPr>
        <w:contextualSpacing/>
        <w:jc w:val="both"/>
        <w:outlineLvl w:val="2"/>
        <w:rPr>
          <w:color w:val="000000" w:themeColor="text1"/>
        </w:rPr>
      </w:pPr>
    </w:p>
    <w:p w14:paraId="19FACE28" w14:textId="77777777" w:rsidR="001634D4" w:rsidRPr="00131CEE" w:rsidRDefault="001634D4" w:rsidP="001634D4">
      <w:pPr>
        <w:contextualSpacing/>
        <w:rPr>
          <w:sz w:val="14"/>
          <w:szCs w:val="14"/>
        </w:rPr>
      </w:pPr>
    </w:p>
    <w:p w14:paraId="7873C6D7" w14:textId="2DCEDF25" w:rsidR="001634D4" w:rsidRPr="00131CEE" w:rsidRDefault="001634D4" w:rsidP="001634D4">
      <w:pPr>
        <w:contextualSpacing/>
        <w:jc w:val="both"/>
      </w:pPr>
      <w:r w:rsidRPr="00131CEE">
        <w:t xml:space="preserve">исп.: </w:t>
      </w:r>
      <w:r w:rsidR="00C512F3">
        <w:t>Главный специалист (экономи</w:t>
      </w:r>
      <w:r w:rsidRPr="00131CEE">
        <w:t>с</w:t>
      </w:r>
      <w:r w:rsidR="00C512F3">
        <w:t xml:space="preserve">т) </w:t>
      </w:r>
      <w:r w:rsidRPr="00131CEE">
        <w:t xml:space="preserve">Комитета по </w:t>
      </w:r>
      <w:proofErr w:type="spellStart"/>
      <w:r w:rsidRPr="00131CEE">
        <w:t>ЖКХиТ</w:t>
      </w:r>
      <w:proofErr w:type="spellEnd"/>
      <w:r w:rsidRPr="00131CEE">
        <w:t xml:space="preserve"> г. Саяногорска </w:t>
      </w:r>
    </w:p>
    <w:p w14:paraId="0CA016BA" w14:textId="4521C777" w:rsidR="001634D4" w:rsidRDefault="00C512F3" w:rsidP="001634D4">
      <w:pPr>
        <w:contextualSpacing/>
        <w:jc w:val="both"/>
      </w:pPr>
      <w:r>
        <w:t>Хаустова С.В.</w:t>
      </w:r>
      <w:r w:rsidR="001634D4" w:rsidRPr="00131CEE">
        <w:t xml:space="preserve"> </w:t>
      </w:r>
      <w:proofErr w:type="gramStart"/>
      <w:r w:rsidR="001634D4" w:rsidRPr="00131CEE">
        <w:t>т.(</w:t>
      </w:r>
      <w:proofErr w:type="gramEnd"/>
      <w:r w:rsidR="001634D4" w:rsidRPr="00131CEE">
        <w:t>39042) 3-43-</w:t>
      </w:r>
      <w:r>
        <w:t>10</w:t>
      </w:r>
    </w:p>
    <w:p w14:paraId="74949158" w14:textId="77777777" w:rsidR="001634D4" w:rsidRPr="00131CEE" w:rsidRDefault="001634D4" w:rsidP="001634D4">
      <w:pPr>
        <w:contextualSpacing/>
        <w:jc w:val="both"/>
      </w:pPr>
    </w:p>
    <w:p w14:paraId="0298CA85" w14:textId="77777777" w:rsidR="001634D4" w:rsidRPr="00131CEE" w:rsidRDefault="001634D4" w:rsidP="001634D4">
      <w:pPr>
        <w:contextualSpacing/>
        <w:jc w:val="both"/>
        <w:outlineLvl w:val="2"/>
        <w:rPr>
          <w:sz w:val="16"/>
          <w:szCs w:val="16"/>
        </w:rPr>
      </w:pPr>
    </w:p>
    <w:p w14:paraId="3A9DF302" w14:textId="77777777" w:rsidR="001634D4" w:rsidRPr="00131CEE" w:rsidRDefault="001634D4" w:rsidP="001634D4">
      <w:pPr>
        <w:contextualSpacing/>
        <w:jc w:val="both"/>
        <w:outlineLvl w:val="2"/>
        <w:rPr>
          <w:color w:val="000000"/>
          <w:shd w:val="clear" w:color="auto" w:fill="FFFFFF"/>
        </w:rPr>
      </w:pPr>
      <w:r w:rsidRPr="00131CEE">
        <w:t xml:space="preserve">Рассылка: в дело, </w:t>
      </w:r>
      <w:proofErr w:type="spellStart"/>
      <w:r w:rsidRPr="00131CEE">
        <w:t>КЖКХиТ</w:t>
      </w:r>
      <w:proofErr w:type="spellEnd"/>
      <w:r w:rsidRPr="00131CEE">
        <w:t>, отдел по взаимодействию со СМИ и связям с общественностью</w:t>
      </w:r>
      <w:r w:rsidRPr="00131CEE">
        <w:rPr>
          <w:color w:val="000000"/>
          <w:shd w:val="clear" w:color="auto" w:fill="FFFFFF"/>
        </w:rPr>
        <w:t> Администрации муниципального образования город Саяногорск, консультант Плюс</w:t>
      </w:r>
    </w:p>
    <w:p w14:paraId="58807163" w14:textId="77777777" w:rsidR="001634D4" w:rsidRPr="00131CEE" w:rsidRDefault="001634D4" w:rsidP="001634D4">
      <w:pPr>
        <w:contextualSpacing/>
        <w:jc w:val="both"/>
        <w:outlineLvl w:val="2"/>
        <w:rPr>
          <w:color w:val="000000"/>
          <w:shd w:val="clear" w:color="auto" w:fill="FFFFFF"/>
        </w:rPr>
      </w:pPr>
    </w:p>
    <w:p w14:paraId="528AD5C1" w14:textId="5844F395" w:rsidR="001634D4" w:rsidRDefault="001634D4" w:rsidP="001634D4">
      <w:pPr>
        <w:contextualSpacing/>
        <w:jc w:val="both"/>
        <w:outlineLvl w:val="2"/>
      </w:pPr>
      <w:r w:rsidRPr="00131CEE">
        <w:t>Электронная версия правового акта и приложения (</w:t>
      </w:r>
      <w:proofErr w:type="spellStart"/>
      <w:r w:rsidRPr="00131CEE">
        <w:t>ий</w:t>
      </w:r>
      <w:proofErr w:type="spellEnd"/>
      <w:r w:rsidRPr="00131CEE">
        <w:t>) к нему соответствует бумажному носителю.</w:t>
      </w:r>
    </w:p>
    <w:p w14:paraId="1A24B49D" w14:textId="77777777" w:rsidR="00D875BF" w:rsidRDefault="00D875BF" w:rsidP="00484E95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310A3D54" w14:textId="23FA8310" w:rsidR="00A1317A" w:rsidRPr="00131CEE" w:rsidRDefault="00A1317A" w:rsidP="00A1317A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Приложение к постановлению</w:t>
      </w:r>
    </w:p>
    <w:p w14:paraId="70DF95C1" w14:textId="77777777" w:rsidR="00A1317A" w:rsidRPr="00131CEE" w:rsidRDefault="00A1317A" w:rsidP="00A1317A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>Администрации муниципального</w:t>
      </w:r>
    </w:p>
    <w:p w14:paraId="4C810FF0" w14:textId="77777777" w:rsidR="00A1317A" w:rsidRPr="00131CEE" w:rsidRDefault="00A1317A" w:rsidP="00A1317A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 w:rsidRPr="00131CEE">
        <w:rPr>
          <w:bCs/>
          <w:sz w:val="28"/>
          <w:szCs w:val="28"/>
          <w:lang w:eastAsia="ru-RU"/>
        </w:rPr>
        <w:t xml:space="preserve">образования </w:t>
      </w:r>
      <w:proofErr w:type="spellStart"/>
      <w:r w:rsidRPr="00131CEE">
        <w:rPr>
          <w:bCs/>
          <w:sz w:val="28"/>
          <w:szCs w:val="28"/>
          <w:lang w:eastAsia="ru-RU"/>
        </w:rPr>
        <w:t>г.Саяногорск</w:t>
      </w:r>
      <w:proofErr w:type="spellEnd"/>
    </w:p>
    <w:p w14:paraId="0E4D49B9" w14:textId="4F9BDCF9" w:rsidR="00A1317A" w:rsidRDefault="00A1317A" w:rsidP="00A1317A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________</w:t>
      </w:r>
      <w:r w:rsidRPr="00131CEE">
        <w:rPr>
          <w:bCs/>
          <w:sz w:val="28"/>
          <w:szCs w:val="28"/>
          <w:lang w:eastAsia="ru-RU"/>
        </w:rPr>
        <w:t>202</w:t>
      </w:r>
      <w:r w:rsidR="00590DEB">
        <w:rPr>
          <w:bCs/>
          <w:sz w:val="28"/>
          <w:szCs w:val="28"/>
          <w:lang w:eastAsia="ru-RU"/>
        </w:rPr>
        <w:t>5</w:t>
      </w:r>
      <w:r w:rsidRPr="00131CEE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>_____</w:t>
      </w:r>
    </w:p>
    <w:p w14:paraId="46120863" w14:textId="77777777" w:rsidR="00A1317A" w:rsidRDefault="00A1317A" w:rsidP="00A1317A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3CD89110" w14:textId="77777777" w:rsidR="00A1317A" w:rsidRPr="00EC7A9A" w:rsidRDefault="00A1317A" w:rsidP="00A1317A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EC7A9A">
        <w:rPr>
          <w:sz w:val="28"/>
          <w:szCs w:val="28"/>
          <w:lang w:eastAsia="ru-RU"/>
        </w:rPr>
        <w:t xml:space="preserve">«Приложение № </w:t>
      </w:r>
      <w:r>
        <w:rPr>
          <w:sz w:val="28"/>
          <w:szCs w:val="28"/>
          <w:lang w:eastAsia="ru-RU"/>
        </w:rPr>
        <w:t>7</w:t>
      </w:r>
    </w:p>
    <w:p w14:paraId="5B41D725" w14:textId="77777777" w:rsidR="00A1317A" w:rsidRPr="00EC7A9A" w:rsidRDefault="00A1317A" w:rsidP="00A1317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C7A9A">
        <w:rPr>
          <w:sz w:val="28"/>
          <w:szCs w:val="28"/>
          <w:lang w:eastAsia="ru-RU"/>
        </w:rPr>
        <w:t>к муниципальной программе</w:t>
      </w:r>
    </w:p>
    <w:p w14:paraId="07E79976" w14:textId="77777777" w:rsidR="00A1317A" w:rsidRPr="00EC7A9A" w:rsidRDefault="00A1317A" w:rsidP="00A1317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C7A9A">
        <w:rPr>
          <w:sz w:val="28"/>
          <w:szCs w:val="28"/>
          <w:lang w:eastAsia="ru-RU"/>
        </w:rPr>
        <w:t>«Формирование комфортной</w:t>
      </w:r>
    </w:p>
    <w:p w14:paraId="5AF6F060" w14:textId="77777777" w:rsidR="00A1317A" w:rsidRPr="00EC7A9A" w:rsidRDefault="00A1317A" w:rsidP="00A1317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C7A9A">
        <w:rPr>
          <w:sz w:val="28"/>
          <w:szCs w:val="28"/>
          <w:lang w:eastAsia="ru-RU"/>
        </w:rPr>
        <w:t>городской среды на территории</w:t>
      </w:r>
    </w:p>
    <w:p w14:paraId="4E7068AB" w14:textId="77777777" w:rsidR="00A1317A" w:rsidRPr="00EC7A9A" w:rsidRDefault="00A1317A" w:rsidP="00A1317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C7A9A">
        <w:rPr>
          <w:sz w:val="28"/>
          <w:szCs w:val="28"/>
          <w:lang w:eastAsia="ru-RU"/>
        </w:rPr>
        <w:t>муниципального образования</w:t>
      </w:r>
    </w:p>
    <w:p w14:paraId="496C4123" w14:textId="77777777" w:rsidR="00A1317A" w:rsidRPr="00EC7A9A" w:rsidRDefault="00A1317A" w:rsidP="00A1317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EC7A9A">
        <w:rPr>
          <w:sz w:val="28"/>
          <w:szCs w:val="28"/>
          <w:lang w:eastAsia="ru-RU"/>
        </w:rPr>
        <w:t>город Саяногорск»</w:t>
      </w:r>
    </w:p>
    <w:p w14:paraId="590BAD76" w14:textId="77777777" w:rsidR="00A1317A" w:rsidRPr="00131CEE" w:rsidRDefault="00A1317A" w:rsidP="00A1317A">
      <w:pPr>
        <w:contextualSpacing/>
        <w:jc w:val="right"/>
        <w:outlineLvl w:val="2"/>
        <w:rPr>
          <w:sz w:val="28"/>
          <w:szCs w:val="28"/>
        </w:rPr>
      </w:pPr>
    </w:p>
    <w:p w14:paraId="300A683A" w14:textId="77777777" w:rsidR="00A1317A" w:rsidRPr="00131CEE" w:rsidRDefault="00A1317A" w:rsidP="00A1317A">
      <w:pPr>
        <w:pStyle w:val="ConsPlusTitle"/>
        <w:contextualSpacing/>
        <w:jc w:val="center"/>
        <w:rPr>
          <w:sz w:val="28"/>
          <w:szCs w:val="28"/>
        </w:rPr>
      </w:pPr>
      <w:r w:rsidRPr="00131CEE">
        <w:rPr>
          <w:sz w:val="28"/>
          <w:szCs w:val="28"/>
        </w:rPr>
        <w:t>Адресный перечень</w:t>
      </w:r>
    </w:p>
    <w:p w14:paraId="1A4D432D" w14:textId="77777777" w:rsidR="00A1317A" w:rsidRPr="00131CEE" w:rsidRDefault="00A1317A" w:rsidP="00A1317A">
      <w:pPr>
        <w:pStyle w:val="ConsPlusTitle"/>
        <w:contextualSpacing/>
        <w:jc w:val="center"/>
        <w:rPr>
          <w:sz w:val="28"/>
          <w:szCs w:val="28"/>
        </w:rPr>
      </w:pPr>
      <w:r w:rsidRPr="00131CEE">
        <w:rPr>
          <w:sz w:val="28"/>
          <w:szCs w:val="28"/>
        </w:rPr>
        <w:t>общественных территорий, нуждающихся в благоустройств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4939"/>
      </w:tblGrid>
      <w:tr w:rsidR="00A1317A" w14:paraId="6F80126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17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DC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79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ечень работ по благоустройству (ремонту) общественных территорий</w:t>
            </w:r>
          </w:p>
        </w:tc>
      </w:tr>
      <w:tr w:rsidR="00A1317A" w14:paraId="446CFF6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F05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09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лощадь «Краеведческий музей» в Енисейск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7A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этап. Изготовление проекта и ремонт пешеходной дорожки</w:t>
            </w:r>
          </w:p>
        </w:tc>
      </w:tr>
      <w:tr w:rsidR="00A1317A" w14:paraId="1996143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C9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41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гравийный карьер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556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ка урн, туалетов с септиками, раздевалок, отсыпка песком пляжной зоны</w:t>
            </w:r>
          </w:p>
        </w:tc>
      </w:tr>
      <w:tr w:rsidR="00A1317A" w14:paraId="29E7029B" w14:textId="77777777" w:rsidTr="00523A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DA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FD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ул. Пионерская (район дома 41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B9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этап. Устройство подпорной стены, ремонт и расширение существующих лестниц, тротуара, проезда, ремонт освещения, установка урн и скамеек, ограждения</w:t>
            </w:r>
          </w:p>
        </w:tc>
      </w:tr>
      <w:tr w:rsidR="00A1317A" w14:paraId="0DE86629" w14:textId="77777777" w:rsidTr="00523A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3B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B7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7E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 этап. Отделка подпорной стены (со стороны ул. Пионерская и со стороны дома 41 Завод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) и лестниц гранитным камнем, укладка брусчатки на пешеходной дорожке</w:t>
            </w:r>
          </w:p>
        </w:tc>
      </w:tr>
      <w:tr w:rsidR="00A1317A" w14:paraId="1392EC37" w14:textId="77777777" w:rsidTr="00523A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56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23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Городская доска почета, Енисейски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, район д. № 1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47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этап. Асфальтирование пешеходных дорожек, ремонт облицовки доски и клумб, устройство пешеходных дорожек, установка скамеек, урн</w:t>
            </w:r>
          </w:p>
        </w:tc>
      </w:tr>
      <w:tr w:rsidR="00A1317A" w14:paraId="044829E5" w14:textId="77777777" w:rsidTr="00523A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46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72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69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этап. Установка кованых изделий, бетонирование двух пешеходных дорожек</w:t>
            </w:r>
          </w:p>
        </w:tc>
      </w:tr>
      <w:tr w:rsidR="00A1317A" w14:paraId="25250398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B4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86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сквер «Книга» в районе центральной библиотек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77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сфальтирование проезда и парковки, укладка брусчатки, обрамление клумб, ремонт пешеходной дорожки, лестницы с ограждением, ремонт подпорных стен, ремонт освещения</w:t>
            </w:r>
          </w:p>
        </w:tc>
      </w:tr>
      <w:tr w:rsidR="00A1317A" w14:paraId="0C19DA5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40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75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ые дорожки вдоль улицы 30 лет КГЭС от площади «Краеведческий музей» до </w:t>
            </w:r>
            <w:proofErr w:type="spellStart"/>
            <w:r>
              <w:rPr>
                <w:sz w:val="26"/>
                <w:szCs w:val="26"/>
                <w:lang w:eastAsia="ru-RU"/>
              </w:rPr>
              <w:t>этнокомплекс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ru-RU"/>
              </w:rPr>
              <w:t>Ымай</w:t>
            </w:r>
            <w:proofErr w:type="spellEnd"/>
            <w:r>
              <w:rPr>
                <w:sz w:val="26"/>
                <w:szCs w:val="26"/>
                <w:lang w:eastAsia="ru-RU"/>
              </w:rPr>
              <w:t>» и до остановки «Означенное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E3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из асфальтобетонной смеси с бордюрным камнем и установка ограждения</w:t>
            </w:r>
          </w:p>
        </w:tc>
      </w:tr>
      <w:tr w:rsidR="00A1317A" w14:paraId="1A6AFFA0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37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A8E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лощадь «Узла связи» в Енисейск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76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сфальтирование площади с выгораживанием пешеходных зон столбиками, устройство пешеходных дорожек вдоль проезжей части ул. 30 лет КГЭС и от въезда на территорию площади до рынка, ремонт лестниц и подпорных стен, установка парапетных скамеек</w:t>
            </w:r>
          </w:p>
        </w:tc>
      </w:tr>
      <w:tr w:rsidR="00A1317A" w14:paraId="07E090E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91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B5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ешеходная дорожка в районе школы № 4 (ул. Металлургов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A0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из асфальта с бордюрным камнем от ул. Песочная до ул. Юбилейная и от ул. Металлургов к школе № 4, перенос остановочных павильонов, устройство освещения</w:t>
            </w:r>
          </w:p>
        </w:tc>
      </w:tr>
      <w:tr w:rsidR="00A1317A" w14:paraId="48FD31E5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C1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1F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пешеходная дорожка из парка до набережно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9C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из бетона с бордюрным камнем, замена скамеек и урн, установка бетонных ограничителей, ограждение мостика</w:t>
            </w:r>
          </w:p>
        </w:tc>
      </w:tr>
      <w:tr w:rsidR="00A1317A" w14:paraId="49CE368F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D3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F3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пешеходная дорожка от ДК «Энергетик» до поликлиник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2E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пешеходной дорожки из асфальтобетонной смеси с бордюрным камнем, ремонт существующего ограждения</w:t>
            </w:r>
          </w:p>
        </w:tc>
      </w:tr>
      <w:tr w:rsidR="00A1317A" w14:paraId="47D8B92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01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1E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сквер в северо-западном районе (поселок КСРЗ) - ТОС «Клубничная поляна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AC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нировка и установка металлического ограждения вокруг территории, устройство велосипедной дорожки по периметру, спортивная и детская игровая площадки</w:t>
            </w:r>
          </w:p>
        </w:tc>
      </w:tr>
      <w:tr w:rsidR="00A1317A" w14:paraId="4C8006D2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E9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C2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детская площадка в районе ул. Ленина, 49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D3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окрытия, установка бордюрного камня, асфальтовая велосипедная дорожка, облицовка цветников, установка урн, ремонт и установка МАФ, установка металлического штакетника и ограждения, турникета, калитки и ворот</w:t>
            </w:r>
          </w:p>
        </w:tc>
      </w:tr>
      <w:tr w:rsidR="00A1317A" w14:paraId="6525436F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FD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42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площадь по ул. Победы в районе ДК «Визит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C3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готовительные работы, установка парковочных столбиков, пандус, устройство цветника из бетона, сцены, бетонирование площадки и автостоянки, установка бордюрных камней, ремонт скамеек, урн</w:t>
            </w:r>
          </w:p>
        </w:tc>
      </w:tr>
      <w:tr w:rsidR="00A1317A" w14:paraId="26C02B6C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32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3E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Майна, площадка для школьного автобуса в районе </w:t>
            </w:r>
            <w:proofErr w:type="spellStart"/>
            <w:r>
              <w:rPr>
                <w:sz w:val="26"/>
                <w:szCs w:val="26"/>
                <w:lang w:eastAsia="ru-RU"/>
              </w:rPr>
              <w:t>Майн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редней школ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5AD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разворотной асфальтовой площадки, асфальтовая дорожка, установка бордюрных камней</w:t>
            </w:r>
          </w:p>
        </w:tc>
      </w:tr>
      <w:tr w:rsidR="00A1317A" w14:paraId="53A375D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9F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AE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пешеходная дорожка по ул. Ленин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75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пешеходной дорожки из асфальтового покрытия, бордюрный камень</w:t>
            </w:r>
          </w:p>
        </w:tc>
      </w:tr>
      <w:tr w:rsidR="00A1317A" w14:paraId="743ED66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1D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02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устройство парковки в районе д/с «Фонарик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51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арковки из асфальта, дорожка вдоль стоянки, установка бордюрных камней</w:t>
            </w:r>
          </w:p>
        </w:tc>
      </w:tr>
      <w:tr w:rsidR="00A1317A" w14:paraId="4A970957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E6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4A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ru-RU"/>
              </w:rPr>
              <w:t>Богословка</w:t>
            </w:r>
            <w:proofErr w:type="spellEnd"/>
            <w:r>
              <w:rPr>
                <w:sz w:val="26"/>
                <w:szCs w:val="26"/>
                <w:lang w:eastAsia="ru-RU"/>
              </w:rPr>
              <w:t>, пешеходная дорожка к школе и памятнику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65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дорожки (бетон)</w:t>
            </w:r>
          </w:p>
        </w:tc>
      </w:tr>
      <w:tr w:rsidR="00A1317A" w14:paraId="1EFA143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3B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BB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лощадь Детства (территория ЦДТ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3F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ка видеокамер (монтаж шкафа, прокладка кабеля), ремонт существующих скамеек и урн, установка светодиодных светильников (прокладка кабеля)</w:t>
            </w:r>
          </w:p>
        </w:tc>
      </w:tr>
      <w:tr w:rsidR="00A1317A" w14:paraId="0003FF3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31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28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сквер за центральной остановкой Завод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28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грунта, планировка, устройство газонов, посадка деревьев, устройство канал. колодцев, тротуары из гранитных плит: заливные из </w:t>
            </w:r>
            <w:proofErr w:type="spellStart"/>
            <w:r>
              <w:rPr>
                <w:sz w:val="26"/>
                <w:szCs w:val="26"/>
                <w:lang w:eastAsia="ru-RU"/>
              </w:rPr>
              <w:t>пироксенита</w:t>
            </w:r>
            <w:proofErr w:type="spellEnd"/>
            <w:r>
              <w:rPr>
                <w:sz w:val="26"/>
                <w:szCs w:val="26"/>
                <w:lang w:eastAsia="ru-RU"/>
              </w:rPr>
              <w:t>, брусчатка, жадеит, песчаник, установка урн и скамеек, устройство бетонного пандуса с металлическим ограждением, установка опор, светильников со светодиодными лампами (прокладка провода, кабеля)</w:t>
            </w:r>
          </w:p>
        </w:tc>
      </w:tr>
      <w:tr w:rsidR="00A1317A" w14:paraId="67697F8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9C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3A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территория в районе проезда от ул. 30 лет КГЭС к стадиону «Строитель» (пешеходная дорожка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4C5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с разработкой грунта</w:t>
            </w:r>
          </w:p>
        </w:tc>
      </w:tr>
      <w:tr w:rsidR="00A1317A" w14:paraId="5D9D102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9F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14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культурное пространство трех площаде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90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ружное освещение, видеонаблюдение, общестроительные работы, дорожные работы, установка МАФ, озеленение, вертикальная планировка</w:t>
            </w:r>
          </w:p>
        </w:tc>
      </w:tr>
      <w:tr w:rsidR="00A1317A" w14:paraId="2FF0C0A9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C7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8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территория за детской поликлиникой, Центральны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CD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зоны, благоустройства территории, установка МАФ, устройство видеонаблюдения, установка парковых фигур</w:t>
            </w:r>
          </w:p>
        </w:tc>
      </w:tr>
      <w:tr w:rsidR="00A1317A" w14:paraId="7242B8D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F9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00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между музыкальной школой, школой № 5 и МКД № 32 Совет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4E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с установкой светодиодных парковых светильников, установка МАФ, устройство видеонаблюдения</w:t>
            </w:r>
          </w:p>
        </w:tc>
      </w:tr>
      <w:tr w:rsidR="00A1317A" w14:paraId="2F91A137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38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4A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Черемушки, пешеходная дорожка вдоль автодороги на 2 террас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6D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сстановление тротуара, установка малых архитектурных форм, установка светодиодных парковых светильников вдоль пешеходной дорожки, устройство видеонаблюдения</w:t>
            </w:r>
          </w:p>
        </w:tc>
      </w:tr>
      <w:tr w:rsidR="00A1317A" w14:paraId="32934CF0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82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3D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от МКД № 22 до МКД № 7, Интернациональны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83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с установкой светодиодных парковых светильников, устройство видеонаблюдения</w:t>
            </w:r>
          </w:p>
        </w:tc>
      </w:tr>
      <w:tr w:rsidR="00A1317A" w14:paraId="4F8C9BB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AE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67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ешеходная дорожка в поселке Геолог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DC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устройство видеонаблюдения</w:t>
            </w:r>
          </w:p>
        </w:tc>
      </w:tr>
      <w:tr w:rsidR="00A1317A" w14:paraId="62EB18B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BD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28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ул. Ленина (пешеходная дорожка вдоль МКД № 8 Интернациональн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E3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устройство видеонаблюдения</w:t>
            </w:r>
          </w:p>
        </w:tc>
      </w:tr>
      <w:tr w:rsidR="00A1317A" w14:paraId="03F5672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D1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DA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в районе МКД № 25, Интернациональны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, перекресток ул. Пионерской и ул. Ярыгин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3E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устройство видеонаблюдения</w:t>
            </w:r>
          </w:p>
        </w:tc>
      </w:tr>
      <w:tr w:rsidR="00A1317A" w14:paraId="7177A54C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D6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0B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сквер за зданием «5 элемент» Заводско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58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зоны отдыха, устройство освещения, установка видеонаблюдения и МАФ</w:t>
            </w:r>
          </w:p>
        </w:tc>
      </w:tr>
      <w:tr w:rsidR="00A1317A" w14:paraId="177CDA88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99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90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архитектурные формы на въезде в город (въездной знак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D0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, устройство освещения</w:t>
            </w:r>
          </w:p>
        </w:tc>
      </w:tr>
      <w:tr w:rsidR="00A1317A" w14:paraId="3D344DB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45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AF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территория между домами № 21Б и 22 в Ленинградском микрорайон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D5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, устройство освещения, видеонаблюдения</w:t>
            </w:r>
          </w:p>
        </w:tc>
      </w:tr>
      <w:tr w:rsidR="00A1317A" w14:paraId="0E9E32E1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B3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27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территория за детским садом «Дельфин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0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освещения, установка видеонаблюдения и МАФ</w:t>
            </w:r>
          </w:p>
        </w:tc>
      </w:tr>
      <w:tr w:rsidR="00A1317A" w14:paraId="511B7C70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ED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BA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Черемушки, пешеходная лестница: от остановки «Рабочая» и остановки «2-я терраса» на 2-ю террасу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75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лестничного марша, устройство освещения, видеонаблюдения</w:t>
            </w:r>
          </w:p>
        </w:tc>
      </w:tr>
      <w:tr w:rsidR="00A1317A" w14:paraId="771A49A7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F5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5B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йна, доска почет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76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роительство доски почета с архитектурной подсветкой</w:t>
            </w:r>
          </w:p>
        </w:tc>
      </w:tr>
      <w:tr w:rsidR="00A1317A" w14:paraId="05ECE04D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E9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71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набережная в районе спасательной станци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5E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ект, благоустройство территории</w:t>
            </w:r>
          </w:p>
        </w:tc>
      </w:tr>
      <w:tr w:rsidR="00A1317A" w14:paraId="035B17B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1F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A3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набережная в районе клуба «Моржи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9F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ект, благоустройство территории</w:t>
            </w:r>
          </w:p>
        </w:tc>
      </w:tr>
      <w:tr w:rsidR="00A1317A" w14:paraId="15647E8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10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FF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«Пешеходный бульвар в Центральн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 (ул. Ленина - ул. Ивана Ярыгина)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83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</w:t>
            </w:r>
          </w:p>
        </w:tc>
      </w:tr>
      <w:tr w:rsidR="00A1317A" w14:paraId="2568E0E8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AD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60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лесопарковая зона отдых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BD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ект, благоустройство территории</w:t>
            </w:r>
          </w:p>
        </w:tc>
      </w:tr>
      <w:tr w:rsidR="00A1317A" w14:paraId="2DD10C4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30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01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Майна, </w:t>
            </w:r>
            <w:proofErr w:type="spellStart"/>
            <w:r>
              <w:rPr>
                <w:sz w:val="26"/>
                <w:szCs w:val="26"/>
                <w:lang w:eastAsia="ru-RU"/>
              </w:rPr>
              <w:t>экопарк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в районе питомни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E6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лексное благоустройство территории с сохранением функции питомника</w:t>
            </w:r>
          </w:p>
        </w:tc>
      </w:tr>
      <w:tr w:rsidR="00A1317A" w14:paraId="55F5C5E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C5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75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зона отдыха (спортивный городок) между жилыми домами 2, 3, 4, 5, 6, 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C8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зоны отдыха</w:t>
            </w:r>
          </w:p>
        </w:tc>
      </w:tr>
      <w:tr w:rsidR="00A1317A" w14:paraId="1C247AAC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E1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E8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освещение пешеходных дорожек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AB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сстановление освещения</w:t>
            </w:r>
          </w:p>
        </w:tc>
      </w:tr>
      <w:tr w:rsidR="00A1317A" w14:paraId="7C81AF9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C8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5C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освещение центральной площад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D7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сстановление освещения</w:t>
            </w:r>
          </w:p>
        </w:tc>
      </w:tr>
      <w:tr w:rsidR="00A1317A" w14:paraId="20CB7BE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20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03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лестница с предмостной площади к центральной площад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63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лестничного марша</w:t>
            </w:r>
          </w:p>
        </w:tc>
      </w:tr>
      <w:tr w:rsidR="00A1317A" w14:paraId="28799D3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49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D5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Черемушки, пешеходная дорожка в районе дома 2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83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пешеходной дорожки</w:t>
            </w:r>
          </w:p>
        </w:tc>
      </w:tr>
      <w:tr w:rsidR="00A1317A" w14:paraId="4B73E8C1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E9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C7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в районе МКД № 4 Ленинград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н</w:t>
            </w:r>
            <w:proofErr w:type="spellEnd"/>
            <w:r>
              <w:rPr>
                <w:sz w:val="26"/>
                <w:szCs w:val="26"/>
                <w:lang w:eastAsia="ru-RU"/>
              </w:rPr>
              <w:t>., и д/с «Аленький цветочек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59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пешеходной дорожки</w:t>
            </w:r>
          </w:p>
        </w:tc>
      </w:tr>
      <w:tr w:rsidR="00A1317A" w14:paraId="52AD40F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3B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15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ые дорожки: между зданием д/с № 22 «Почемучка» и зданием школы № 6; от ул. </w:t>
            </w:r>
            <w:proofErr w:type="spellStart"/>
            <w:r>
              <w:rPr>
                <w:sz w:val="26"/>
                <w:szCs w:val="26"/>
                <w:lang w:eastAsia="ru-RU"/>
              </w:rPr>
              <w:t>Шушенская</w:t>
            </w:r>
            <w:proofErr w:type="spellEnd"/>
            <w:r>
              <w:rPr>
                <w:sz w:val="26"/>
                <w:szCs w:val="26"/>
                <w:lang w:eastAsia="ru-RU"/>
              </w:rPr>
              <w:t>, вдоль МКД № 41 до входа в здание школы № 6 (корпус 2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F0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освещения парковыми светильниками, установка урн, установка скамеек, устройство пешеходных дорожек, высадка многолетних растений</w:t>
            </w:r>
          </w:p>
        </w:tc>
      </w:tr>
      <w:tr w:rsidR="00A1317A" w14:paraId="01CFA181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65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FB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вдоль ул. Пионерской со стороны Совет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, в границах от ул. Ленина до ул. Металлургов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0F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ект благоустройства, благоустройство территории, установка скамей, урн, озеленение территории, устройство тротуара без парковочной зоны</w:t>
            </w:r>
          </w:p>
        </w:tc>
      </w:tr>
      <w:tr w:rsidR="00A1317A" w14:paraId="2E8EE158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95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56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роезд от МКД № 2 Центральн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 до здания Саяногорской детской поликлиник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C6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мещение тротуара с ограждением и парковочной зоной для транспорта, озеленение территории</w:t>
            </w:r>
          </w:p>
        </w:tc>
      </w:tr>
      <w:tr w:rsidR="00A1317A" w14:paraId="39F0FFBF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EB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2D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ешеходные дорожки: между зданиями д/с № 16 «</w:t>
            </w:r>
            <w:proofErr w:type="spellStart"/>
            <w:r>
              <w:rPr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sz w:val="26"/>
                <w:szCs w:val="26"/>
                <w:lang w:eastAsia="ru-RU"/>
              </w:rPr>
              <w:t>» и Лицей № 7, между зданием д/с № 16 «</w:t>
            </w:r>
            <w:proofErr w:type="spellStart"/>
            <w:r>
              <w:rPr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» и МКД № 8 Интернациональн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C3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освещения парковыми светильниками, озеленение территории, пешеходная зона без автомобилей, парковочная зона для велосипедистов</w:t>
            </w:r>
          </w:p>
        </w:tc>
      </w:tr>
      <w:tr w:rsidR="00A1317A" w14:paraId="0EB62970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AD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CB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ешеходная дорожка от этнокультурного комплекса в сторону п. Означенно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1E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существующей пешеходной дорожки, установка скамеек и урн, озеленение (устройство живой изгороди), устройство велодорожки</w:t>
            </w:r>
          </w:p>
        </w:tc>
      </w:tr>
      <w:tr w:rsidR="00A1317A" w14:paraId="7F841031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63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3D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Черемушки, парковая зон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D2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лощадки для отдыха со сценой и покрытием из брусчатки, устройство освещения, видеонаблюдения</w:t>
            </w:r>
          </w:p>
        </w:tc>
      </w:tr>
      <w:tr w:rsidR="00A1317A" w14:paraId="2659DA8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C2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91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территория, прилегающая к зданию школы № 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26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лощадки, пешеходных дорожек из брусчатки, лестницы с пандусом и поручнями и противоскользящим покрытием, устройство освещения, видеонаблюдения и МАФ</w:t>
            </w:r>
          </w:p>
        </w:tc>
      </w:tr>
      <w:tr w:rsidR="00A1317A" w14:paraId="49596B91" w14:textId="77777777" w:rsidTr="00523A8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43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8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йна, пешеходная дорожка от магазина «Гагаринский» от ул. Гагарина 57 до ул. Ленина, 5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8EA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устройство освещения, видеонаблюдения и МАФ</w:t>
            </w:r>
          </w:p>
        </w:tc>
      </w:tr>
      <w:tr w:rsidR="00A1317A" w14:paraId="7A9188F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DC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EE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йна, благоустройство территории в районе детской школы искусств «Акварель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E8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ых дорожек, освещения, установка видеонаблюдения и МАФ</w:t>
            </w:r>
          </w:p>
        </w:tc>
      </w:tr>
      <w:tr w:rsidR="00A1317A" w14:paraId="1782EDD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B0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46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Черемушки, территория возле МКД № 87, 88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54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андуса и ступеней, устройство пешеходной дорожки вдоль автодороги, размещение парковочной зоны, установка скамеек и урн</w:t>
            </w:r>
          </w:p>
        </w:tc>
      </w:tr>
      <w:tr w:rsidR="00A1317A" w14:paraId="1B0284A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47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D0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вдоль ул. Ивана Ярыгина со стороны автомойки в Центральн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между магазином «Пятерочка» и МКД № 28 Центральн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A3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установка со стороны МКД № 28 лавочки и урны</w:t>
            </w:r>
          </w:p>
        </w:tc>
      </w:tr>
      <w:tr w:rsidR="00A1317A" w14:paraId="40A7945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23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03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ешеходная дорожка между зданиями д/с № 16 «</w:t>
            </w:r>
            <w:proofErr w:type="spellStart"/>
            <w:r>
              <w:rPr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sz w:val="26"/>
                <w:szCs w:val="26"/>
                <w:lang w:eastAsia="ru-RU"/>
              </w:rPr>
              <w:t>» и Лицей № 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27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велодорожки, пешеходной дорожки, освещения, видеонаблюдения и МАФ</w:t>
            </w:r>
          </w:p>
        </w:tc>
      </w:tr>
      <w:tr w:rsidR="00A1317A" w14:paraId="10D44469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71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8D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территория в Ленинградск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от ул. Пионерская вдоль МКД № 15 в сторону д/с Почемучка, далее вдоль МКД № 19а в сторону </w:t>
            </w:r>
            <w:proofErr w:type="spellStart"/>
            <w:r>
              <w:rPr>
                <w:sz w:val="26"/>
                <w:szCs w:val="26"/>
                <w:lang w:eastAsia="ru-RU"/>
              </w:rPr>
              <w:t>шк</w:t>
            </w:r>
            <w:proofErr w:type="spellEnd"/>
            <w:r>
              <w:rPr>
                <w:sz w:val="26"/>
                <w:szCs w:val="26"/>
                <w:lang w:eastAsia="ru-RU"/>
              </w:rPr>
              <w:t>. № 6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27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зоны</w:t>
            </w:r>
          </w:p>
        </w:tc>
      </w:tr>
      <w:tr w:rsidR="00A1317A" w14:paraId="0B3D5B3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B9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EB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территория вдоль ул. Металлургов в границах ул. Успенского и ул. </w:t>
            </w:r>
            <w:proofErr w:type="spellStart"/>
            <w:r>
              <w:rPr>
                <w:sz w:val="26"/>
                <w:szCs w:val="26"/>
                <w:lang w:eastAsia="ru-RU"/>
              </w:rPr>
              <w:t>Шушенская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о стороны Ленинград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01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зоны</w:t>
            </w:r>
          </w:p>
        </w:tc>
      </w:tr>
      <w:tr w:rsidR="00A1317A" w14:paraId="0793C44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99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74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она отдыха в </w:t>
            </w: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Черемушки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32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арковой зоны, в том числе устройство пешеходных дорожек, установка скамеек, урн, озеленение</w:t>
            </w:r>
          </w:p>
        </w:tc>
      </w:tr>
      <w:tr w:rsidR="00A1317A" w14:paraId="51C5A745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7C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3E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шеходная дорожка между МБДОУ детский сад №21  «Аленький цветочек» и домом № 4, а также вдоль проезда от школы №6 до ул. Ленин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A9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, в том числе устройство пешеходной дорожки, освещения, установка скамеек, урн, озеленение</w:t>
            </w:r>
          </w:p>
        </w:tc>
      </w:tr>
      <w:tr w:rsidR="00A1317A" w14:paraId="27F143ED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68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29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от торгового центра «Ленинградский» (ул. </w:t>
            </w:r>
            <w:proofErr w:type="spellStart"/>
            <w:r>
              <w:rPr>
                <w:sz w:val="26"/>
                <w:szCs w:val="26"/>
                <w:lang w:eastAsia="ru-RU"/>
              </w:rPr>
              <w:t>Шушенская</w:t>
            </w:r>
            <w:proofErr w:type="spellEnd"/>
            <w:r>
              <w:rPr>
                <w:sz w:val="26"/>
                <w:szCs w:val="26"/>
                <w:lang w:eastAsia="ru-RU"/>
              </w:rPr>
              <w:t>), мимо МБДОУ детский сад № 25 «Умка» до школы № 6 и в сторону ул. Ленин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A8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, в том числе устройство пешеходной дорожки, освещения, установка скамеек, урн, озеленение, устройство спортивной площадки</w:t>
            </w:r>
          </w:p>
        </w:tc>
      </w:tr>
      <w:tr w:rsidR="00A1317A" w14:paraId="3AD6BA85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A58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78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ерритория, прилегающая к территории детского сада №22 «Почемучка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7D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, в том числе устройство пешеходной дорожки, освещения, установка скамеек, урн, озеленение</w:t>
            </w:r>
          </w:p>
        </w:tc>
      </w:tr>
      <w:tr w:rsidR="00A1317A" w14:paraId="7D8AEEE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489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07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территория у домов №87 и №88 в </w:t>
            </w: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3D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пешеходной дорожки с пандусом и ступенчатым спуском, площадки с лавочками, устройство освещения, установка урн</w:t>
            </w:r>
          </w:p>
        </w:tc>
      </w:tr>
      <w:tr w:rsidR="00523A88" w14:paraId="3808F799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426" w14:textId="287C2B05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66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79" w14:textId="3E8B325D" w:rsidR="00523A88" w:rsidRDefault="00523A88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от ул. Гагарина </w:t>
            </w: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Майна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25D" w14:textId="7D17E190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лестницы с пандусом для МГН, установка фонарей на месте старых нерабочих, установка дополнительных фонарей, устройство пешеходных дорожек, установка скамеек с урнами </w:t>
            </w:r>
          </w:p>
        </w:tc>
      </w:tr>
      <w:tr w:rsidR="00523A88" w14:paraId="36F902FD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9BBE" w14:textId="183551F8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67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F9D" w14:textId="4CA36603" w:rsidR="00523A88" w:rsidRDefault="00523A88" w:rsidP="008650B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в Центральн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между художественной школой </w:t>
            </w:r>
            <w:r w:rsidR="008650B7">
              <w:rPr>
                <w:sz w:val="26"/>
                <w:szCs w:val="26"/>
                <w:lang w:eastAsia="ru-RU"/>
              </w:rPr>
              <w:t>«</w:t>
            </w:r>
            <w:r>
              <w:rPr>
                <w:sz w:val="26"/>
                <w:szCs w:val="26"/>
                <w:lang w:eastAsia="ru-RU"/>
              </w:rPr>
              <w:t>Колорит</w:t>
            </w:r>
            <w:r w:rsidR="008650B7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 xml:space="preserve"> и МКД </w:t>
            </w:r>
            <w:r w:rsidR="008650B7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1, </w:t>
            </w:r>
            <w:r w:rsidR="008650B7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2б, </w:t>
            </w:r>
            <w:r w:rsidR="008650B7">
              <w:rPr>
                <w:sz w:val="26"/>
                <w:szCs w:val="26"/>
                <w:lang w:eastAsia="ru-RU"/>
              </w:rPr>
              <w:t xml:space="preserve">№ </w:t>
            </w:r>
            <w:r>
              <w:rPr>
                <w:sz w:val="26"/>
                <w:szCs w:val="26"/>
                <w:lang w:eastAsia="ru-RU"/>
              </w:rPr>
              <w:t xml:space="preserve">2в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99E" w14:textId="30055CBB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фонарей, устройство пешеходных дорожек, установка скамеек с урнами </w:t>
            </w:r>
          </w:p>
        </w:tc>
      </w:tr>
      <w:tr w:rsidR="00523A88" w14:paraId="32F5DE8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A5C2" w14:textId="58C33E49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68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0F4" w14:textId="553953E1" w:rsidR="00523A88" w:rsidRDefault="00523A88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в Заводск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от МКД 14 до МКД 18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36F" w14:textId="1353C505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фонарей, устройство пешеходных дорожек, установка скамеек с урнами </w:t>
            </w:r>
          </w:p>
        </w:tc>
      </w:tr>
      <w:tr w:rsidR="00523A88" w14:paraId="442A8A0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885" w14:textId="0FBA01F9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69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660" w14:textId="6DEA66ED" w:rsidR="00523A88" w:rsidRDefault="00523A88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арк в зоне отдыха </w:t>
            </w: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Черемушки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1CB1" w14:textId="547B7826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конструкций МАФ, устройство пешеходных дорожек, установка скамеек с урнами, демонтаж (реконструкция) старых железобетонных конструкций </w:t>
            </w:r>
          </w:p>
        </w:tc>
      </w:tr>
      <w:tr w:rsidR="00523A88" w14:paraId="5ABC301C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6FD" w14:textId="1FBD32EE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70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37A" w14:textId="25E81298" w:rsidR="00523A88" w:rsidRDefault="00523A88" w:rsidP="008650B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от стадиона </w:t>
            </w:r>
            <w:r w:rsidR="008650B7">
              <w:rPr>
                <w:sz w:val="26"/>
                <w:szCs w:val="26"/>
                <w:lang w:eastAsia="ru-RU"/>
              </w:rPr>
              <w:t>«</w:t>
            </w:r>
            <w:r>
              <w:rPr>
                <w:sz w:val="26"/>
                <w:szCs w:val="26"/>
                <w:lang w:eastAsia="ru-RU"/>
              </w:rPr>
              <w:t>Строитель</w:t>
            </w:r>
            <w:r w:rsidR="008650B7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 xml:space="preserve"> до школы </w:t>
            </w:r>
            <w:r w:rsidR="008650B7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1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172" w14:textId="15DDBC1F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фонарей, устройство пешеходных дорожек, установка скамеек с урнами </w:t>
            </w:r>
          </w:p>
        </w:tc>
      </w:tr>
      <w:tr w:rsidR="00523A88" w14:paraId="411E282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065" w14:textId="7686BF2F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71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388" w14:textId="3ECBCFCA" w:rsidR="00523A88" w:rsidRDefault="008650B7" w:rsidP="008650B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</w:t>
            </w:r>
            <w:r w:rsidR="00523A88">
              <w:rPr>
                <w:sz w:val="26"/>
                <w:szCs w:val="26"/>
                <w:lang w:eastAsia="ru-RU"/>
              </w:rPr>
              <w:t xml:space="preserve">Городской бульвар </w:t>
            </w:r>
            <w:r>
              <w:rPr>
                <w:sz w:val="26"/>
                <w:szCs w:val="26"/>
                <w:lang w:eastAsia="ru-RU"/>
              </w:rPr>
              <w:t>«</w:t>
            </w:r>
            <w:r w:rsidR="00523A88">
              <w:rPr>
                <w:sz w:val="26"/>
                <w:szCs w:val="26"/>
                <w:lang w:eastAsia="ru-RU"/>
              </w:rPr>
              <w:t>На семи ветрах</w:t>
            </w:r>
            <w:r>
              <w:rPr>
                <w:sz w:val="26"/>
                <w:szCs w:val="26"/>
                <w:lang w:eastAsia="ru-RU"/>
              </w:rPr>
              <w:t>»</w:t>
            </w:r>
            <w:r w:rsidR="00523A88">
              <w:rPr>
                <w:sz w:val="26"/>
                <w:szCs w:val="26"/>
                <w:lang w:eastAsia="ru-RU"/>
              </w:rPr>
              <w:t>. Город Саяногорск</w:t>
            </w:r>
            <w:r>
              <w:rPr>
                <w:sz w:val="26"/>
                <w:szCs w:val="26"/>
                <w:lang w:eastAsia="ru-RU"/>
              </w:rPr>
              <w:t>»</w:t>
            </w:r>
            <w:r w:rsidR="00523A88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75F" w14:textId="764671BF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зеленение, установка конструкций МАФ, Арт-объекты, габионы, освещение, беседки, качели, лавочки, урны, пуфы, уличные кресла, </w:t>
            </w:r>
            <w:proofErr w:type="spellStart"/>
            <w:r>
              <w:rPr>
                <w:sz w:val="26"/>
                <w:szCs w:val="26"/>
                <w:lang w:eastAsia="ru-RU"/>
              </w:rPr>
              <w:t>велопарковки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, велотренажеры, павильоны, спортивный комплекс - </w:t>
            </w:r>
            <w:proofErr w:type="spellStart"/>
            <w:r>
              <w:rPr>
                <w:sz w:val="26"/>
                <w:szCs w:val="26"/>
                <w:lang w:eastAsia="ru-RU"/>
              </w:rPr>
              <w:t>воркаут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, модульные навесы, детские игровые зоны, батуты, шахматный стол со стульями, детский игровой комплекс для лазанья, скульптуры, информационные стенды </w:t>
            </w:r>
          </w:p>
        </w:tc>
      </w:tr>
      <w:tr w:rsidR="00BD3D35" w14:paraId="791D63C8" w14:textId="77777777" w:rsidTr="00F718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978" w14:textId="024D9677" w:rsidR="00BD3D35" w:rsidRDefault="00BD3D35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FF6E" w14:textId="56766878" w:rsidR="00BD3D35" w:rsidRPr="00BD3D35" w:rsidRDefault="00BD3D35" w:rsidP="00BD3D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>Пешеходная дорожка в</w:t>
            </w:r>
            <w:r w:rsidR="00590DEB">
              <w:rPr>
                <w:color w:val="000000"/>
                <w:sz w:val="26"/>
                <w:szCs w:val="26"/>
                <w:lang w:eastAsia="ru-RU"/>
              </w:rPr>
              <w:t xml:space="preserve"> Центральном </w:t>
            </w:r>
            <w:proofErr w:type="spellStart"/>
            <w:r w:rsidR="00590DEB">
              <w:rPr>
                <w:color w:val="000000"/>
                <w:sz w:val="26"/>
                <w:szCs w:val="26"/>
                <w:lang w:eastAsia="ru-RU"/>
              </w:rPr>
              <w:t>мкр</w:t>
            </w:r>
            <w:proofErr w:type="spellEnd"/>
            <w:r w:rsidR="00590DEB">
              <w:rPr>
                <w:color w:val="000000"/>
                <w:sz w:val="26"/>
                <w:szCs w:val="26"/>
                <w:lang w:eastAsia="ru-RU"/>
              </w:rPr>
              <w:t xml:space="preserve">. возле МКД23 </w:t>
            </w:r>
            <w:proofErr w:type="gramStart"/>
            <w:r w:rsidR="00590DEB">
              <w:rPr>
                <w:color w:val="000000"/>
                <w:sz w:val="26"/>
                <w:szCs w:val="26"/>
                <w:lang w:eastAsia="ru-RU"/>
              </w:rPr>
              <w:t xml:space="preserve">к </w:t>
            </w:r>
            <w:r w:rsidRPr="00BD3D35">
              <w:rPr>
                <w:color w:val="000000"/>
                <w:sz w:val="26"/>
                <w:szCs w:val="26"/>
                <w:lang w:eastAsia="ru-RU"/>
              </w:rPr>
              <w:t>маг</w:t>
            </w:r>
            <w:proofErr w:type="gramEnd"/>
            <w:r w:rsidRPr="00BD3D35">
              <w:rPr>
                <w:color w:val="000000"/>
                <w:sz w:val="26"/>
                <w:szCs w:val="26"/>
                <w:lang w:eastAsia="ru-RU"/>
              </w:rPr>
              <w:t>. Пятерочка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03A" w14:textId="2992C335" w:rsidR="00BD3D35" w:rsidRDefault="00BD3D35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D3D35">
              <w:rPr>
                <w:sz w:val="26"/>
                <w:szCs w:val="26"/>
                <w:lang w:eastAsia="ru-RU"/>
              </w:rPr>
              <w:t>Установка фонарей, устройство пешеходных дорожек, установка скамеек с урнами</w:t>
            </w:r>
          </w:p>
        </w:tc>
      </w:tr>
      <w:tr w:rsidR="00BD3D35" w14:paraId="580B5F85" w14:textId="77777777" w:rsidTr="00F718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F17" w14:textId="7E2F1E64" w:rsidR="00BD3D35" w:rsidRDefault="00BD3D35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58F8" w14:textId="6CEA322E" w:rsidR="00BD3D35" w:rsidRPr="00BD3D35" w:rsidRDefault="00BD3D35" w:rsidP="00BD3D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Пешеходная дорожка </w:t>
            </w:r>
            <w:r>
              <w:rPr>
                <w:color w:val="000000"/>
                <w:sz w:val="26"/>
                <w:szCs w:val="26"/>
                <w:lang w:eastAsia="ru-RU"/>
              </w:rPr>
              <w:t>от</w:t>
            </w: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D3D35">
              <w:rPr>
                <w:color w:val="000000"/>
                <w:sz w:val="26"/>
                <w:szCs w:val="26"/>
                <w:lang w:eastAsia="ru-RU"/>
              </w:rPr>
              <w:t>ул.Шушенской</w:t>
            </w:r>
            <w:proofErr w:type="spellEnd"/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 до школы №6 с обустройством баскетбольной площадк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658" w14:textId="0CF093C6" w:rsidR="00BD3D35" w:rsidRDefault="00590DEB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</w:t>
            </w:r>
            <w:r w:rsidR="00BD3D35">
              <w:rPr>
                <w:sz w:val="26"/>
                <w:szCs w:val="26"/>
                <w:lang w:eastAsia="ru-RU"/>
              </w:rPr>
              <w:t>стройство баскетбольной площадки, у</w:t>
            </w:r>
            <w:r w:rsidR="00BD3D35" w:rsidRPr="00BD3D35">
              <w:rPr>
                <w:sz w:val="26"/>
                <w:szCs w:val="26"/>
                <w:lang w:eastAsia="ru-RU"/>
              </w:rPr>
              <w:t>становка конструкций МАФ, устройство пешеходных дорожек, установка скамеек с урнами, демонтаж (реконструкция) старых железобетонных конструкций</w:t>
            </w:r>
          </w:p>
        </w:tc>
      </w:tr>
      <w:tr w:rsidR="00BD3D35" w14:paraId="008CA294" w14:textId="77777777" w:rsidTr="00F718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8CB" w14:textId="584B9F00" w:rsidR="00BD3D35" w:rsidRDefault="00BD3D35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1DEC" w14:textId="1BBEE605" w:rsidR="00BD3D35" w:rsidRPr="00BD3D35" w:rsidRDefault="00BD3D35" w:rsidP="00BD3D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Сквер в Заводском </w:t>
            </w:r>
            <w:proofErr w:type="spellStart"/>
            <w:r w:rsidRPr="00BD3D35">
              <w:rPr>
                <w:color w:val="000000"/>
                <w:sz w:val="26"/>
                <w:szCs w:val="26"/>
                <w:lang w:eastAsia="ru-RU"/>
              </w:rPr>
              <w:t>мкр</w:t>
            </w:r>
            <w:proofErr w:type="spellEnd"/>
            <w:r w:rsidRPr="00BD3D35">
              <w:rPr>
                <w:color w:val="000000"/>
                <w:sz w:val="26"/>
                <w:szCs w:val="26"/>
                <w:lang w:eastAsia="ru-RU"/>
              </w:rPr>
              <w:t>. между домами  43 и 4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031" w14:textId="46B1D5D1" w:rsidR="00BD3D35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90DEB">
              <w:rPr>
                <w:sz w:val="26"/>
                <w:szCs w:val="26"/>
                <w:lang w:eastAsia="ru-RU"/>
              </w:rPr>
              <w:t>Установка фонарей, устройство пешеходных дорожек, установка скамеек с урнами</w:t>
            </w:r>
            <w:r>
              <w:rPr>
                <w:sz w:val="26"/>
                <w:szCs w:val="26"/>
                <w:lang w:eastAsia="ru-RU"/>
              </w:rPr>
              <w:t>, кашпо, установка конструкций МАФ</w:t>
            </w:r>
          </w:p>
        </w:tc>
      </w:tr>
      <w:tr w:rsidR="00BD3D35" w14:paraId="5B3AEDE7" w14:textId="77777777" w:rsidTr="00F718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9AB" w14:textId="1FCAF60A" w:rsidR="00BD3D35" w:rsidRDefault="00BD3D35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6224" w14:textId="058AFC80" w:rsidR="00BD3D35" w:rsidRPr="00BD3D35" w:rsidRDefault="00BD3D35" w:rsidP="00BD3D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Пешеходная дорожка от Администрации к дому 2 Советского </w:t>
            </w:r>
            <w:proofErr w:type="spellStart"/>
            <w:r w:rsidRPr="00BD3D35">
              <w:rPr>
                <w:color w:val="000000"/>
                <w:sz w:val="26"/>
                <w:szCs w:val="26"/>
                <w:lang w:eastAsia="ru-RU"/>
              </w:rPr>
              <w:t>мкр</w:t>
            </w:r>
            <w:proofErr w:type="spellEnd"/>
            <w:r w:rsidRPr="00BD3D35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402" w14:textId="0DB3AA5A" w:rsidR="00BD3D35" w:rsidRDefault="00BD3D35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</w:t>
            </w:r>
            <w:r w:rsidRPr="00BD3D35">
              <w:rPr>
                <w:sz w:val="26"/>
                <w:szCs w:val="26"/>
                <w:lang w:eastAsia="ru-RU"/>
              </w:rPr>
              <w:t>тройство пешеходных дорожек, установка скамеек с урнами</w:t>
            </w:r>
          </w:p>
        </w:tc>
      </w:tr>
      <w:tr w:rsidR="00BD3D35" w14:paraId="209CEB3E" w14:textId="77777777" w:rsidTr="00F718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DB9" w14:textId="63EFA364" w:rsidR="00BD3D35" w:rsidRDefault="00BD3D35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9F89" w14:textId="17929EDC" w:rsidR="00BD3D35" w:rsidRPr="00BD3D35" w:rsidRDefault="00BD3D35" w:rsidP="00590D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Парк отдыха </w:t>
            </w:r>
            <w:proofErr w:type="spellStart"/>
            <w:r w:rsidRPr="00BD3D35">
              <w:rPr>
                <w:color w:val="000000"/>
                <w:sz w:val="26"/>
                <w:szCs w:val="26"/>
                <w:lang w:eastAsia="ru-RU"/>
              </w:rPr>
              <w:t>рп.Черёмушки</w:t>
            </w:r>
            <w:proofErr w:type="spellEnd"/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6DB" w14:textId="5F1CB5A0" w:rsidR="00BD3D35" w:rsidRDefault="00BD3D35" w:rsidP="00BD3D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</w:t>
            </w:r>
            <w:r w:rsidRPr="00BD3D35">
              <w:rPr>
                <w:sz w:val="26"/>
                <w:szCs w:val="26"/>
                <w:lang w:eastAsia="ru-RU"/>
              </w:rPr>
              <w:t>бустройство детской игровой площадки</w:t>
            </w:r>
          </w:p>
        </w:tc>
      </w:tr>
    </w:tbl>
    <w:p w14:paraId="55FD2502" w14:textId="77777777" w:rsidR="00A1317A" w:rsidRDefault="00A1317A" w:rsidP="00A1317A">
      <w:pPr>
        <w:suppressAutoHyphens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</w:p>
    <w:p w14:paraId="6B81A400" w14:textId="77777777" w:rsidR="00A1317A" w:rsidRDefault="00A1317A" w:rsidP="00A1317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Адресный перечень</w:t>
      </w:r>
    </w:p>
    <w:p w14:paraId="677D91E1" w14:textId="77777777" w:rsidR="00A1317A" w:rsidRDefault="00A1317A" w:rsidP="00A1317A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бщественных территорий, подлежащих благоустройству</w:t>
      </w:r>
    </w:p>
    <w:p w14:paraId="57524492" w14:textId="77777777" w:rsidR="00A1317A" w:rsidRDefault="00A1317A" w:rsidP="00A1317A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3912"/>
        <w:gridCol w:w="1134"/>
      </w:tblGrid>
      <w:tr w:rsidR="00A1317A" w14:paraId="57017C89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B1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0A5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4B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ечень работ по благоустройству (ремонту)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3F0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нируемый год благоустройства</w:t>
            </w:r>
          </w:p>
        </w:tc>
      </w:tr>
      <w:tr w:rsidR="00A1317A" w14:paraId="72B14207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10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56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лощадь «Краеведческий музей» в Енисейск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F5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этап. Изготовление проекта и ремонт пешеходной доро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8F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8</w:t>
            </w:r>
          </w:p>
        </w:tc>
      </w:tr>
      <w:tr w:rsidR="00A1317A" w14:paraId="15CF5F4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43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38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гравийный карье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B6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ка урн, туалетов с септиками, раздевалок, отсыпка песком пляжной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85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8</w:t>
            </w:r>
          </w:p>
        </w:tc>
      </w:tr>
      <w:tr w:rsidR="00A1317A" w14:paraId="3CC8744F" w14:textId="77777777" w:rsidTr="00523A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C8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E4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ул. Пионерская (район дома 41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89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этап. Устройство подпорной стены, ремонт и расширение существующих лестниц, тротуара, проезда, ремонт освещения, установка урн и скамеек,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2C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8</w:t>
            </w:r>
          </w:p>
        </w:tc>
      </w:tr>
      <w:tr w:rsidR="00A1317A" w14:paraId="60846A42" w14:textId="77777777" w:rsidTr="00523A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C4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67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A0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 этап. Отделка подпорной стены (со стороны ул. Пионерская и со стороны дома 41 Завод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) и лестниц гранитным камнем, укладка брусчатки на пешеходной дорож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70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</w:t>
            </w:r>
          </w:p>
        </w:tc>
      </w:tr>
      <w:tr w:rsidR="00A1317A" w14:paraId="163EFDF4" w14:textId="77777777" w:rsidTr="00523A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C5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0F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Городская доска почета, Енисейски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, район д. № 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8B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этап. Асфальтирование пешеходных дорожек, ремонт облицовки доски и клумб, устройство пешеходных дорожек, установка скамеек,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48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8</w:t>
            </w:r>
          </w:p>
        </w:tc>
      </w:tr>
      <w:tr w:rsidR="00A1317A" w14:paraId="11F7F920" w14:textId="77777777" w:rsidTr="00523A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AD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D7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B6B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этап. Установка кованых изделий, бетонирование двух пешеходных 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71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</w:t>
            </w:r>
          </w:p>
        </w:tc>
      </w:tr>
      <w:tr w:rsidR="00A1317A" w14:paraId="43EC7FE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A9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B8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сквер «Книга» в районе центральной библиоте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F3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сфальтирование проезда и парковки, укладка брусчатки, обрамление клумб, ремонт пешеходной дорожки, лестницы с ограждением, ремонт подпорных стен, ремонт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64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8</w:t>
            </w:r>
          </w:p>
        </w:tc>
      </w:tr>
      <w:tr w:rsidR="00A1317A" w14:paraId="3FF00C59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1F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C8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ые дорожки вдоль улицы 30 лет КГЭС от площади «Краеведческий музей» до </w:t>
            </w:r>
            <w:proofErr w:type="spellStart"/>
            <w:r>
              <w:rPr>
                <w:sz w:val="26"/>
                <w:szCs w:val="26"/>
                <w:lang w:eastAsia="ru-RU"/>
              </w:rPr>
              <w:t>этнокомплекс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ru-RU"/>
              </w:rPr>
              <w:t>Ымай</w:t>
            </w:r>
            <w:proofErr w:type="spellEnd"/>
            <w:r>
              <w:rPr>
                <w:sz w:val="26"/>
                <w:szCs w:val="26"/>
                <w:lang w:eastAsia="ru-RU"/>
              </w:rPr>
              <w:t>» и до остановки «Означенное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4A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из асфальтобетонной смеси с бордюрным камнем и установка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31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</w:t>
            </w:r>
          </w:p>
        </w:tc>
      </w:tr>
      <w:tr w:rsidR="00A1317A" w14:paraId="47FDFCA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58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12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лощадь «Узла связи» в Енисейск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73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сфальтирование площади с выгораживанием пешеходных зон столбиками, устройство пешеходных дорожек вдоль проезжей части ул. 30 лет КГЭС и от въезда на территорию площади до рынка, ремонт лестниц и подпорных стен, установка парапетных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64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</w:t>
            </w:r>
          </w:p>
        </w:tc>
      </w:tr>
      <w:tr w:rsidR="00A1317A" w14:paraId="6C2AE6A9" w14:textId="77777777" w:rsidTr="00523A88">
        <w:trPr>
          <w:trHeight w:val="2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74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22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ешеходная дорожка в районе школы № 4 (ул. Металлургов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5D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из асфальта с бордюрным камнем от ул. Песочная до ул. Юбилейная и от ул. Металлургов к школе № 4, перенос остановочных павильонов, устройств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81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</w:t>
            </w:r>
          </w:p>
        </w:tc>
      </w:tr>
      <w:tr w:rsidR="00A1317A" w14:paraId="3216A42F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16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84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пешеходная дорожка из парка до набережно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2A7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из бетона с бордюрным камнем, замена скамеек и урн, установка бетонных ограничителей, ограждение м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9A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</w:t>
            </w:r>
          </w:p>
        </w:tc>
      </w:tr>
      <w:tr w:rsidR="00A1317A" w14:paraId="5203F66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F1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B9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пешеходная дорожка от ДК «Энергетик» до поликлини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EE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пешеходной дорожки из асфальтобетонной смеси с бордюрным камнем, ремонт существующего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D9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</w:t>
            </w:r>
          </w:p>
        </w:tc>
      </w:tr>
      <w:tr w:rsidR="00A1317A" w14:paraId="4259604F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80E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2D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сквер в северо-западном районе (поселок КСРЗ) - ТОС «Клубничная поляна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1D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нировка и установка металлического ограждения вокруг территории, устройство велосипедной дорожки по периметру, спортивная и детская игровая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7E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</w:t>
            </w:r>
          </w:p>
        </w:tc>
      </w:tr>
      <w:tr w:rsidR="00A1317A" w14:paraId="4F8056A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F4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D8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детская площадка в районе ул. Ленина, 4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85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окрытия, установка бордюрного камня, асфальтовая велосипедная дорожка, облицовка цветников, установка урн, ремонт и установка МАФ, установка металлического штакетника и ограждения, турникета, калитки и 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FA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2F87A887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00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5F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площадь по ул. Победы в районе ДК «Визит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2D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готовительные работы, установка парковочных столбиков, пандус, устройство цветника из бетона, сцены, бетонирование площадки и автостоянки, установка бордюрных камней, ремонт скамеек,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47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4509AEF5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A5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02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Майна, площадка для школьного автобуса в районе </w:t>
            </w:r>
            <w:proofErr w:type="spellStart"/>
            <w:r>
              <w:rPr>
                <w:sz w:val="26"/>
                <w:szCs w:val="26"/>
                <w:lang w:eastAsia="ru-RU"/>
              </w:rPr>
              <w:t>Майнской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редней школ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40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разворотной асфальтовой площадки, асфальтовая дорожка, установка бордюрных кам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C1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4CAEFD49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3D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35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пешеходная дорожка по ул. Лени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8D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пешеходной дорожки из асфальтового покрытия, бордюрный кам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5B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6006F567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F0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99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Майна, устройство парковки в районе д/с «Фонарик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E7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арковки из асфальта, дорожка вдоль стоянки, установка бордюрных кам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0A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289AEC44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8A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32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ru-RU"/>
              </w:rPr>
              <w:t>Богословка</w:t>
            </w:r>
            <w:proofErr w:type="spellEnd"/>
            <w:r>
              <w:rPr>
                <w:sz w:val="26"/>
                <w:szCs w:val="26"/>
                <w:lang w:eastAsia="ru-RU"/>
              </w:rPr>
              <w:t>, пешеходная дорожка к школе и памятнику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44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дорожки (бе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14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5C197ECF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22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75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лощадь Детства (территория ЦДТ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CC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ановка видеокамер (монтаж шкафа, прокладка кабеля), ремонт существующих скамеек и урн, установка светодиодных светильников (прокладка каб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D2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21DF8D3D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12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1C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сквер за центральной остановкой Завод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0B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грунта, планировка, устройство газонов, посадка деревьев, устройство канал. колодцев, тротуары из гранитных плит: заливные из </w:t>
            </w:r>
            <w:proofErr w:type="spellStart"/>
            <w:r>
              <w:rPr>
                <w:sz w:val="26"/>
                <w:szCs w:val="26"/>
                <w:lang w:eastAsia="ru-RU"/>
              </w:rPr>
              <w:t>пироксенита</w:t>
            </w:r>
            <w:proofErr w:type="spellEnd"/>
            <w:r>
              <w:rPr>
                <w:sz w:val="26"/>
                <w:szCs w:val="26"/>
                <w:lang w:eastAsia="ru-RU"/>
              </w:rPr>
              <w:t>, брусчатка, жадеит, песчаник, установка урн и скамеек, устройство бетонного пандуса с металлическим ограждением, установка опор, светильников со светодиодными лампами (прокладка провода, каб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0D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732F0F9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95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FE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территория в районе проезда от ул. 30 лет КГЭС к стадиону «Строитель» (пешеходная дорожка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F2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с разработкой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E4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</w:t>
            </w:r>
          </w:p>
        </w:tc>
      </w:tr>
      <w:tr w:rsidR="00A1317A" w14:paraId="2D11EDB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10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A3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культурное пространство трех площаде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2A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ружное освещение, видеонаблюдение, общестроительные, дорожные работы, установка МАФ, озеленение, вертикальная план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72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 - 2022</w:t>
            </w:r>
          </w:p>
        </w:tc>
      </w:tr>
      <w:tr w:rsidR="00A1317A" w14:paraId="4F3254C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A5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9E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территория за детской поликлиникой Центральны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D8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зоны, благоустройства территории, установка МАФ, устройство видеонаблюдения, установка парковы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8D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</w:t>
            </w:r>
          </w:p>
        </w:tc>
      </w:tr>
      <w:tr w:rsidR="00A1317A" w14:paraId="0FDADB9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51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A0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между музыкальной школой, школой № 5 и МКД № 32 Советск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C7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с установкой светодиодных парковых светильников, установка МАФ, устройств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3E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</w:t>
            </w:r>
          </w:p>
        </w:tc>
      </w:tr>
      <w:tr w:rsidR="00A1317A" w14:paraId="00F492E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A2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CE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Черемушки, пешеходная дорожка вдоль автодороги на 2 террас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CE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сстановление тротуара, установка малых архитектурных форм, установка светодиодных парковых светильников вдоль пешеходной дорожки, устройств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10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</w:t>
            </w:r>
          </w:p>
        </w:tc>
      </w:tr>
      <w:tr w:rsidR="00A1317A" w14:paraId="08A3A48F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36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86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от МКД № 22 до МКД № 7, Интернациональны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DD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 с установкой светодиодных парковых светильников, устройств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2C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</w:t>
            </w:r>
          </w:p>
        </w:tc>
      </w:tr>
      <w:tr w:rsidR="00A1317A" w14:paraId="2DF4EA85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C8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7A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ешеходная дорожка в поселке Геолог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F7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устройств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6C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</w:t>
            </w:r>
          </w:p>
        </w:tc>
      </w:tr>
      <w:tr w:rsidR="00A1317A" w14:paraId="02D816C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0D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DE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ул. Ленина (пешеходная дорожка вдоль МКД № 8 Интернационального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F3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устройств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9D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</w:t>
            </w:r>
          </w:p>
        </w:tc>
      </w:tr>
      <w:tr w:rsidR="00A1317A" w14:paraId="3E4B53EA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56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5B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пешеходная дорожка в районе МКД № 25, Интернациональны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, перекресток ул. Пионерской и ул. Ярыги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21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устройств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6F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1</w:t>
            </w:r>
          </w:p>
        </w:tc>
      </w:tr>
      <w:tr w:rsidR="00A1317A" w14:paraId="7FA5B26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77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9C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. Саяногорск, сквер за зданием «5 элемент» Заводской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B2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зоны отдыха, устройство освещения, установка видеонаблюдения и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BE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</w:tr>
      <w:tr w:rsidR="00A1317A" w14:paraId="1AC3189F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11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98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архитектурные формы на въезде в город (въездной знак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71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, устройств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CA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</w:tr>
      <w:tr w:rsidR="00A1317A" w14:paraId="4AF4357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FD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7C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территория между домами № 21Б и 22 в Ленинградском микрорайон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BE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, устройство освещения,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A16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</w:tr>
      <w:tr w:rsidR="00A1317A" w14:paraId="7A4AD143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3B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67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территория за детским садом «Дельфин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7C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ой дорожки, освещения, установка видеонаблюдения и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302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</w:tr>
      <w:tr w:rsidR="00A1317A" w14:paraId="333635F7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A0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88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Черемушки, пешеходная лестница: от остановки «Рабочая» и остановки «2-я терраса» на 2-ю террасу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39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монт лестничного марша, устройство освещения,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EB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</w:tr>
      <w:tr w:rsidR="00A1317A" w14:paraId="0CBDDBC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0E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BE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йна, Благоустройство территории в районе детской школы искусств «Акварель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8AC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ых дорожек, освещения, установка видеонаблюдения и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42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</w:tr>
      <w:tr w:rsidR="00A1317A" w14:paraId="41F77D12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B4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73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айна, пешеходная дорожка от магазина «Гагаринский» от ул. Гагарина 57 до ул. Ленина 5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9B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ешеходных дорожек из брусчатки, освещения, установка видеонаблюдения и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68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</w:tr>
      <w:tr w:rsidR="00A1317A" w14:paraId="7A59DF39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F31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AF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Территория, прилегающая к зданию школы № 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2B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лощадки, пешеходных дорожек из брусчатки, лестницы с пандусом и поручнями и противоскользящим покрытием, устройство освещения, видеонаблюдения и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91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</w:tr>
      <w:tr w:rsidR="00A1317A" w14:paraId="14D7AE7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88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E9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, парковая з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63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площадки для отдыха со сценой и покрытием из брусчатки, устройство освещения,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32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</w:tr>
      <w:tr w:rsidR="00A1317A" w14:paraId="39BE05EE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86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CD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. Саяногорск, Пешеходная дорожка между зданиями д/с № 16 «</w:t>
            </w:r>
            <w:proofErr w:type="spellStart"/>
            <w:r>
              <w:rPr>
                <w:sz w:val="26"/>
                <w:szCs w:val="26"/>
                <w:lang w:eastAsia="ru-RU"/>
              </w:rPr>
              <w:t>Дюймовочка</w:t>
            </w:r>
            <w:proofErr w:type="spellEnd"/>
            <w:r>
              <w:rPr>
                <w:sz w:val="26"/>
                <w:szCs w:val="26"/>
                <w:lang w:eastAsia="ru-RU"/>
              </w:rPr>
              <w:t>» и Лицей № 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A48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велодорожки, пешеходной дорожки, освещения, видеонаблюдения и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C2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</w:tr>
      <w:tr w:rsidR="00A1317A" w14:paraId="42B333E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3C50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7B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она отдыха в </w:t>
            </w: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Черемушки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CDC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арковой зоны, в том числе устройство пешеходных дорожек, установка скамеек, урн,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D8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</w:tr>
      <w:tr w:rsidR="00A1317A" w14:paraId="425BC9B7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44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7C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шеходная дорожка между МБДОУ детский сад №21  «Аленький цветочек» и домом № 4, а также вдоль проезда от школы №6 до ул. Лени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9DE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, в том числе устройство пешеходной дорожки, освещения, установка скамеек, урн,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DA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</w:tr>
      <w:tr w:rsidR="00A1317A" w14:paraId="6220A281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4D6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A09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от торгового центра «Ленинградский» (ул. </w:t>
            </w:r>
            <w:proofErr w:type="spellStart"/>
            <w:r>
              <w:rPr>
                <w:sz w:val="26"/>
                <w:szCs w:val="26"/>
                <w:lang w:eastAsia="ru-RU"/>
              </w:rPr>
              <w:t>Шушенская</w:t>
            </w:r>
            <w:proofErr w:type="spellEnd"/>
            <w:r>
              <w:rPr>
                <w:sz w:val="26"/>
                <w:szCs w:val="26"/>
                <w:lang w:eastAsia="ru-RU"/>
              </w:rPr>
              <w:t>), мимо МБДОУ детский сад № 25 «Умка» до школы № 6 и в сторону ул. Лени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25F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, в том числе устройство пешеходной дорожки, освещения, установка скамеек, урн, озеленение, устройство спортивн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DF5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</w:tr>
      <w:tr w:rsidR="00A1317A" w14:paraId="52466306" w14:textId="77777777" w:rsidTr="00523A88">
        <w:trPr>
          <w:trHeight w:val="1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90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542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ерритория, прилегающая к территории детского сада №22 «Почемучка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98A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лагоустройство пешеходной зоны, в том числе устройство пешеходной дорожки, освещения, установка скамеек, урн, 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E53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</w:tr>
      <w:tr w:rsidR="00A1317A" w14:paraId="63EDC4C2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42B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167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территория у домов №87 и №88 в </w:t>
            </w: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>. Черемуш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38F4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пешеходной дорожки с пандусом и ступенчатым спуском, площадки с лавочками, устройство освещения, установ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EFD" w14:textId="77777777" w:rsidR="00A1317A" w:rsidRDefault="00A1317A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</w:tr>
      <w:tr w:rsidR="00523A88" w14:paraId="4C12343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AD9" w14:textId="666D9C36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4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6CB3" w14:textId="160EABD8" w:rsidR="00523A88" w:rsidRDefault="00523A88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от ул. Гагарина </w:t>
            </w: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Майна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F03" w14:textId="4BE34A58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лестницы с пандусом для МГН, установка фонарей на месте старых нерабочих, установка дополнительных фонарей, устройство пешеходных дорожек, установка скамеек с урн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3B7" w14:textId="69A7F9BE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 </w:t>
            </w:r>
          </w:p>
        </w:tc>
      </w:tr>
      <w:tr w:rsidR="00523A88" w14:paraId="314BBD6D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734" w14:textId="6C24DDD0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5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BF" w14:textId="1CC7F0B1" w:rsidR="00523A88" w:rsidRDefault="00523A88" w:rsidP="00590D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в Центральн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между художественной школой </w:t>
            </w:r>
            <w:r w:rsidR="00590DEB">
              <w:rPr>
                <w:sz w:val="26"/>
                <w:szCs w:val="26"/>
                <w:lang w:eastAsia="ru-RU"/>
              </w:rPr>
              <w:t>«</w:t>
            </w:r>
            <w:r>
              <w:rPr>
                <w:sz w:val="26"/>
                <w:szCs w:val="26"/>
                <w:lang w:eastAsia="ru-RU"/>
              </w:rPr>
              <w:t>Колорит</w:t>
            </w:r>
            <w:r w:rsidR="00590DEB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 xml:space="preserve"> и МКД </w:t>
            </w:r>
            <w:r w:rsidR="00590DEB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1, </w:t>
            </w:r>
            <w:r w:rsidR="00590DEB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2б, </w:t>
            </w:r>
            <w:r w:rsidR="00590DEB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2в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F4B" w14:textId="0BBDD470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фонарей, устройство пешеходных дорожек, установка скамеек с урн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731" w14:textId="0C8B7634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 </w:t>
            </w:r>
          </w:p>
        </w:tc>
      </w:tr>
      <w:tr w:rsidR="00523A88" w14:paraId="2CA9EE9C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347" w14:textId="5D424E21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6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EBE" w14:textId="53BC2C64" w:rsidR="00523A88" w:rsidRDefault="00523A88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в Заводском </w:t>
            </w:r>
            <w:proofErr w:type="spellStart"/>
            <w:r>
              <w:rPr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от МКД 14 до МКД 18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3EB" w14:textId="74FFE173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фонарей, устройство пешеходных дорожек, установка скамеек с урн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07E" w14:textId="1778F2EA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 </w:t>
            </w:r>
          </w:p>
        </w:tc>
      </w:tr>
      <w:tr w:rsidR="00523A88" w14:paraId="6D1204BB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75A" w14:textId="160BB17C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7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D62" w14:textId="59A4978B" w:rsidR="00523A88" w:rsidRDefault="00523A88" w:rsidP="00523A88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арк в зоне отдыха </w:t>
            </w:r>
            <w:proofErr w:type="spellStart"/>
            <w:r>
              <w:rPr>
                <w:sz w:val="26"/>
                <w:szCs w:val="26"/>
                <w:lang w:eastAsia="ru-RU"/>
              </w:rPr>
              <w:t>рп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. Черемушки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93B" w14:textId="1A56A3DD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конструкций МАФ, устройство пешеходных дорожек, установка скамеек с урнами, демонтаж (реконструкция) старых железобетонных констру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1D9" w14:textId="08D90C23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 </w:t>
            </w:r>
          </w:p>
        </w:tc>
      </w:tr>
      <w:tr w:rsidR="00523A88" w14:paraId="644F1276" w14:textId="77777777" w:rsidTr="00523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F55" w14:textId="09B34CB2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8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620" w14:textId="036B2410" w:rsidR="00523A88" w:rsidRDefault="00523A88" w:rsidP="00590D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ешеходная дорожка от стадиона </w:t>
            </w:r>
            <w:r w:rsidR="00590DEB">
              <w:rPr>
                <w:sz w:val="26"/>
                <w:szCs w:val="26"/>
                <w:lang w:eastAsia="ru-RU"/>
              </w:rPr>
              <w:t>«</w:t>
            </w:r>
            <w:r>
              <w:rPr>
                <w:sz w:val="26"/>
                <w:szCs w:val="26"/>
                <w:lang w:eastAsia="ru-RU"/>
              </w:rPr>
              <w:t>Строитель</w:t>
            </w:r>
            <w:r w:rsidR="00590DEB">
              <w:rPr>
                <w:sz w:val="26"/>
                <w:szCs w:val="26"/>
                <w:lang w:eastAsia="ru-RU"/>
              </w:rPr>
              <w:t>»</w:t>
            </w:r>
            <w:r>
              <w:rPr>
                <w:sz w:val="26"/>
                <w:szCs w:val="26"/>
                <w:lang w:eastAsia="ru-RU"/>
              </w:rPr>
              <w:t xml:space="preserve"> до школы </w:t>
            </w:r>
            <w:r w:rsidR="00590DEB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1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FBA" w14:textId="0265D88A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становка фонарей, устройство пешеходных дорожек, установка скамеек с урн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B97" w14:textId="1830C681" w:rsidR="00523A88" w:rsidRDefault="00523A88" w:rsidP="00523A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 </w:t>
            </w:r>
          </w:p>
        </w:tc>
      </w:tr>
      <w:tr w:rsidR="00590DEB" w14:paraId="060AC5CA" w14:textId="77777777" w:rsidTr="001A3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914" w14:textId="4A4A4646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091E6" w14:textId="4BB1745F" w:rsidR="00590DEB" w:rsidRDefault="00590DEB" w:rsidP="00590D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>Пешеходная дорожка 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Центральном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. возле МКД23 </w:t>
            </w: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 xml:space="preserve">к </w:t>
            </w:r>
            <w:r w:rsidRPr="00BD3D35">
              <w:rPr>
                <w:color w:val="000000"/>
                <w:sz w:val="26"/>
                <w:szCs w:val="26"/>
                <w:lang w:eastAsia="ru-RU"/>
              </w:rPr>
              <w:t>маг</w:t>
            </w:r>
            <w:proofErr w:type="gramEnd"/>
            <w:r w:rsidRPr="00BD3D35">
              <w:rPr>
                <w:color w:val="000000"/>
                <w:sz w:val="26"/>
                <w:szCs w:val="26"/>
                <w:lang w:eastAsia="ru-RU"/>
              </w:rPr>
              <w:t>. Пятерочка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42C" w14:textId="71CA5087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D3D35">
              <w:rPr>
                <w:sz w:val="26"/>
                <w:szCs w:val="26"/>
                <w:lang w:eastAsia="ru-RU"/>
              </w:rPr>
              <w:t>Установка фонарей, устройство пешеходных дорожек, установка скамеек с ур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33E" w14:textId="515417CF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</w:tr>
      <w:tr w:rsidR="00590DEB" w14:paraId="30072A23" w14:textId="77777777" w:rsidTr="001A3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62F" w14:textId="4D2A3D5C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FD55" w14:textId="79803A15" w:rsidR="00590DEB" w:rsidRDefault="00590DEB" w:rsidP="00590D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Пешеходная дорожка </w:t>
            </w:r>
            <w:r>
              <w:rPr>
                <w:color w:val="000000"/>
                <w:sz w:val="26"/>
                <w:szCs w:val="26"/>
                <w:lang w:eastAsia="ru-RU"/>
              </w:rPr>
              <w:t>от</w:t>
            </w: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D3D35">
              <w:rPr>
                <w:color w:val="000000"/>
                <w:sz w:val="26"/>
                <w:szCs w:val="26"/>
                <w:lang w:eastAsia="ru-RU"/>
              </w:rPr>
              <w:t>ул.Шушенской</w:t>
            </w:r>
            <w:proofErr w:type="spellEnd"/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 до школы №6 с обустройством баскетбольной площадк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ADA" w14:textId="47413F53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тройство баскетбольной площадки, у</w:t>
            </w:r>
            <w:r w:rsidRPr="00BD3D35">
              <w:rPr>
                <w:sz w:val="26"/>
                <w:szCs w:val="26"/>
                <w:lang w:eastAsia="ru-RU"/>
              </w:rPr>
              <w:t>становка конструкций МАФ, устройство пешеходных дорожек, установка скамеек с урнами, демонтаж (реконструкция) старых железобето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4725" w14:textId="6C1343AC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</w:tr>
      <w:tr w:rsidR="00590DEB" w14:paraId="4A30B6BA" w14:textId="77777777" w:rsidTr="001A3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569" w14:textId="30233846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A962" w14:textId="2D272B32" w:rsidR="00590DEB" w:rsidRDefault="00590DEB" w:rsidP="00590D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Сквер в Заводском </w:t>
            </w:r>
            <w:proofErr w:type="spellStart"/>
            <w:r w:rsidRPr="00BD3D35">
              <w:rPr>
                <w:color w:val="000000"/>
                <w:sz w:val="26"/>
                <w:szCs w:val="26"/>
                <w:lang w:eastAsia="ru-RU"/>
              </w:rPr>
              <w:t>мкр</w:t>
            </w:r>
            <w:proofErr w:type="spellEnd"/>
            <w:r w:rsidRPr="00BD3D35">
              <w:rPr>
                <w:color w:val="000000"/>
                <w:sz w:val="26"/>
                <w:szCs w:val="26"/>
                <w:lang w:eastAsia="ru-RU"/>
              </w:rPr>
              <w:t>. между домами  43 и 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64E" w14:textId="52B0E10C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90DEB">
              <w:rPr>
                <w:sz w:val="26"/>
                <w:szCs w:val="26"/>
                <w:lang w:eastAsia="ru-RU"/>
              </w:rPr>
              <w:t>Установка фонарей, устройство пешеходных дорожек, установка скамеек с урнами</w:t>
            </w:r>
            <w:r>
              <w:rPr>
                <w:sz w:val="26"/>
                <w:szCs w:val="26"/>
                <w:lang w:eastAsia="ru-RU"/>
              </w:rPr>
              <w:t>, кашпо, установка конструкций М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8ED" w14:textId="566E9CFF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</w:tr>
      <w:tr w:rsidR="00590DEB" w14:paraId="6A86B92C" w14:textId="77777777" w:rsidTr="001A3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269" w14:textId="78E5F080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F4DA" w14:textId="66B678ED" w:rsidR="00590DEB" w:rsidRDefault="00590DEB" w:rsidP="00590D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Пешеходная дорожка от Администрации к дому 2 Советского </w:t>
            </w:r>
            <w:proofErr w:type="spellStart"/>
            <w:r w:rsidRPr="00BD3D35">
              <w:rPr>
                <w:color w:val="000000"/>
                <w:sz w:val="26"/>
                <w:szCs w:val="26"/>
                <w:lang w:eastAsia="ru-RU"/>
              </w:rPr>
              <w:t>мкр</w:t>
            </w:r>
            <w:proofErr w:type="spellEnd"/>
            <w:r w:rsidRPr="00BD3D35">
              <w:rPr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8AB" w14:textId="014A07B3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</w:t>
            </w:r>
            <w:r w:rsidRPr="00BD3D35">
              <w:rPr>
                <w:sz w:val="26"/>
                <w:szCs w:val="26"/>
                <w:lang w:eastAsia="ru-RU"/>
              </w:rPr>
              <w:t>тройство пешеходных дорожек, установка скамеек с ур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7D0" w14:textId="312BAAF2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</w:tr>
      <w:tr w:rsidR="00590DEB" w14:paraId="5DA6DDAD" w14:textId="77777777" w:rsidTr="001A31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9B8" w14:textId="7A57BD4A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95D15" w14:textId="10160B36" w:rsidR="00590DEB" w:rsidRDefault="00590DEB" w:rsidP="00590D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Парк отдыха </w:t>
            </w:r>
            <w:proofErr w:type="spellStart"/>
            <w:r w:rsidRPr="00BD3D35">
              <w:rPr>
                <w:color w:val="000000"/>
                <w:sz w:val="26"/>
                <w:szCs w:val="26"/>
                <w:lang w:eastAsia="ru-RU"/>
              </w:rPr>
              <w:t>рп.Черёмушки</w:t>
            </w:r>
            <w:proofErr w:type="spellEnd"/>
            <w:r w:rsidRPr="00BD3D35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309" w14:textId="38B8DE67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</w:t>
            </w:r>
            <w:r w:rsidRPr="00BD3D35">
              <w:rPr>
                <w:sz w:val="26"/>
                <w:szCs w:val="26"/>
                <w:lang w:eastAsia="ru-RU"/>
              </w:rPr>
              <w:t>бустройство детской игров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308" w14:textId="4FBEA440" w:rsidR="00590DEB" w:rsidRDefault="00590DEB" w:rsidP="00590DE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6</w:t>
            </w:r>
          </w:p>
        </w:tc>
      </w:tr>
    </w:tbl>
    <w:p w14:paraId="33A22244" w14:textId="77777777" w:rsidR="00A1317A" w:rsidRDefault="00A1317A" w:rsidP="00A1317A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6E0951BC" w14:textId="77777777" w:rsidR="00A1317A" w:rsidRPr="009A6BBC" w:rsidRDefault="00A1317A" w:rsidP="00A1317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A6BBC">
        <w:rPr>
          <w:sz w:val="28"/>
          <w:szCs w:val="28"/>
          <w:lang w:eastAsia="ru-RU"/>
        </w:rPr>
        <w:t>Муниципальное образование в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общественных территорий межведомственной комиссией в порядке, установленном такой комиссией.</w:t>
      </w:r>
      <w:r>
        <w:rPr>
          <w:sz w:val="28"/>
          <w:szCs w:val="28"/>
          <w:lang w:eastAsia="ru-RU"/>
        </w:rPr>
        <w:t>».</w:t>
      </w:r>
    </w:p>
    <w:p w14:paraId="76917AA0" w14:textId="77777777" w:rsidR="00A1317A" w:rsidRDefault="00A1317A" w:rsidP="00A1317A">
      <w:pPr>
        <w:contextualSpacing/>
        <w:jc w:val="both"/>
        <w:outlineLvl w:val="2"/>
        <w:rPr>
          <w:sz w:val="26"/>
          <w:szCs w:val="26"/>
          <w:lang w:eastAsia="ru-RU"/>
        </w:rPr>
      </w:pPr>
      <w:r w:rsidRPr="00131CEE">
        <w:rPr>
          <w:sz w:val="26"/>
          <w:szCs w:val="26"/>
          <w:lang w:eastAsia="ru-RU"/>
        </w:rPr>
        <w:t xml:space="preserve"> </w:t>
      </w:r>
    </w:p>
    <w:p w14:paraId="461A4A87" w14:textId="77777777" w:rsidR="00A1317A" w:rsidRDefault="00A1317A" w:rsidP="00A1317A">
      <w:pPr>
        <w:contextualSpacing/>
        <w:jc w:val="both"/>
        <w:outlineLvl w:val="2"/>
        <w:rPr>
          <w:sz w:val="26"/>
          <w:szCs w:val="26"/>
          <w:lang w:eastAsia="ru-RU"/>
        </w:rPr>
      </w:pPr>
    </w:p>
    <w:p w14:paraId="79AA075D" w14:textId="77777777" w:rsidR="00A1317A" w:rsidRPr="00131CEE" w:rsidRDefault="00A1317A" w:rsidP="00A1317A">
      <w:pPr>
        <w:pStyle w:val="ConsPlusNormal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Управляющий делами Администрации</w:t>
      </w:r>
    </w:p>
    <w:p w14:paraId="0AE97153" w14:textId="77777777" w:rsidR="00A1317A" w:rsidRDefault="00A1317A" w:rsidP="00A1317A">
      <w:pPr>
        <w:pStyle w:val="ConsPlusNormal"/>
        <w:contextualSpacing/>
        <w:rPr>
          <w:sz w:val="28"/>
          <w:szCs w:val="28"/>
        </w:rPr>
      </w:pPr>
      <w:r w:rsidRPr="00131CEE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 г. Саяногорск</w:t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 xml:space="preserve">  Л.В. </w:t>
      </w:r>
      <w:proofErr w:type="spellStart"/>
      <w:r>
        <w:rPr>
          <w:sz w:val="28"/>
          <w:szCs w:val="28"/>
        </w:rPr>
        <w:t>Байтобетова</w:t>
      </w:r>
      <w:proofErr w:type="spellEnd"/>
    </w:p>
    <w:p w14:paraId="38AD3E6A" w14:textId="77777777" w:rsidR="00A1317A" w:rsidRDefault="00A1317A" w:rsidP="00A1317A">
      <w:pPr>
        <w:pStyle w:val="ConsPlusNormal"/>
        <w:contextualSpacing/>
        <w:rPr>
          <w:sz w:val="28"/>
          <w:szCs w:val="28"/>
        </w:rPr>
      </w:pPr>
    </w:p>
    <w:p w14:paraId="09AC3C38" w14:textId="10AB897D" w:rsidR="00A1317A" w:rsidRDefault="00A1317A" w:rsidP="00A1317A">
      <w:pPr>
        <w:contextualSpacing/>
        <w:jc w:val="both"/>
      </w:pPr>
      <w:r w:rsidRPr="00131CEE">
        <w:t xml:space="preserve">исп.: </w:t>
      </w:r>
      <w:r>
        <w:t>Хаустова С.В.</w:t>
      </w:r>
    </w:p>
    <w:p w14:paraId="2F8EF79A" w14:textId="77777777" w:rsidR="00A1317A" w:rsidRDefault="00A1317A" w:rsidP="00A1317A">
      <w:pPr>
        <w:contextualSpacing/>
        <w:jc w:val="both"/>
      </w:pPr>
      <w:r w:rsidRPr="00131CEE">
        <w:t xml:space="preserve"> </w:t>
      </w:r>
      <w:proofErr w:type="gramStart"/>
      <w:r w:rsidRPr="00131CEE">
        <w:t>т.(</w:t>
      </w:r>
      <w:proofErr w:type="gramEnd"/>
      <w:r w:rsidRPr="00131CEE">
        <w:t>39042) 3-43-</w:t>
      </w:r>
      <w:r>
        <w:t>10</w:t>
      </w:r>
    </w:p>
    <w:p w14:paraId="1ABD9ED2" w14:textId="77777777" w:rsidR="00A1317A" w:rsidRDefault="00A1317A" w:rsidP="00A1317A">
      <w:pPr>
        <w:pStyle w:val="ConsPlusNormal"/>
        <w:contextualSpacing/>
        <w:rPr>
          <w:sz w:val="28"/>
          <w:szCs w:val="28"/>
        </w:rPr>
      </w:pPr>
    </w:p>
    <w:p w14:paraId="7782A9E3" w14:textId="77777777" w:rsidR="00A1317A" w:rsidRDefault="00A1317A" w:rsidP="00A1317A">
      <w:pPr>
        <w:pStyle w:val="ConsPlusNormal"/>
        <w:contextualSpacing/>
        <w:rPr>
          <w:sz w:val="28"/>
          <w:szCs w:val="28"/>
        </w:rPr>
      </w:pPr>
    </w:p>
    <w:p w14:paraId="64EDED9C" w14:textId="66529150" w:rsidR="002848BF" w:rsidRDefault="002848BF" w:rsidP="00A1317A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p w14:paraId="089D91BB" w14:textId="77777777" w:rsidR="00590DEB" w:rsidRDefault="00590DEB" w:rsidP="00A1317A">
      <w:pPr>
        <w:contextualSpacing/>
        <w:jc w:val="right"/>
        <w:outlineLvl w:val="2"/>
        <w:rPr>
          <w:bCs/>
          <w:sz w:val="28"/>
          <w:szCs w:val="28"/>
          <w:lang w:eastAsia="ru-RU"/>
        </w:rPr>
      </w:pPr>
    </w:p>
    <w:sectPr w:rsidR="00590DEB" w:rsidSect="00B80D0B">
      <w:pgSz w:w="11906" w:h="16838"/>
      <w:pgMar w:top="1134" w:right="851" w:bottom="1134" w:left="1701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14D5" w14:textId="77777777" w:rsidR="00523A88" w:rsidRDefault="00523A88" w:rsidP="002F61D5">
      <w:r>
        <w:separator/>
      </w:r>
    </w:p>
  </w:endnote>
  <w:endnote w:type="continuationSeparator" w:id="0">
    <w:p w14:paraId="0A2837A8" w14:textId="77777777" w:rsidR="00523A88" w:rsidRDefault="00523A88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2F69" w14:textId="77777777" w:rsidR="00523A88" w:rsidRDefault="00523A88" w:rsidP="008F6548">
    <w:pPr>
      <w:pStyle w:val="ConsPlusNormal"/>
      <w:jc w:val="center"/>
      <w:rPr>
        <w:sz w:val="2"/>
        <w:szCs w:val="2"/>
      </w:rPr>
    </w:pPr>
  </w:p>
  <w:p w14:paraId="5CACAF6D" w14:textId="77777777" w:rsidR="00523A88" w:rsidRDefault="00523A8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3C67" w14:textId="77777777" w:rsidR="00523A88" w:rsidRDefault="00523A88" w:rsidP="008F6548">
    <w:pPr>
      <w:pStyle w:val="ConsPlusNormal"/>
      <w:jc w:val="center"/>
      <w:rPr>
        <w:sz w:val="2"/>
        <w:szCs w:val="2"/>
      </w:rPr>
    </w:pPr>
  </w:p>
  <w:p w14:paraId="6EABCFAD" w14:textId="77777777" w:rsidR="00523A88" w:rsidRDefault="00523A8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8C77" w14:textId="77777777" w:rsidR="00523A88" w:rsidRDefault="00523A88" w:rsidP="002F61D5">
      <w:r>
        <w:separator/>
      </w:r>
    </w:p>
  </w:footnote>
  <w:footnote w:type="continuationSeparator" w:id="0">
    <w:p w14:paraId="48312366" w14:textId="77777777" w:rsidR="00523A88" w:rsidRDefault="00523A88" w:rsidP="002F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4B10" w14:textId="77777777" w:rsidR="00523A88" w:rsidRDefault="00523A88" w:rsidP="006628D6">
    <w:pPr>
      <w:pStyle w:val="ConsPlusNormal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C5" w14:textId="77777777" w:rsidR="00523A88" w:rsidRDefault="00523A88" w:rsidP="006628D6">
    <w:pPr>
      <w:pStyle w:val="ConsPlusNormal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17A74AB"/>
    <w:multiLevelType w:val="hybridMultilevel"/>
    <w:tmpl w:val="248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FB965DB"/>
    <w:multiLevelType w:val="multilevel"/>
    <w:tmpl w:val="9364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44507760"/>
    <w:multiLevelType w:val="hybridMultilevel"/>
    <w:tmpl w:val="BFC0E1F8"/>
    <w:lvl w:ilvl="0" w:tplc="738EB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53CB"/>
    <w:multiLevelType w:val="hybridMultilevel"/>
    <w:tmpl w:val="668A455A"/>
    <w:lvl w:ilvl="0" w:tplc="8E8C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DF6210"/>
    <w:multiLevelType w:val="multilevel"/>
    <w:tmpl w:val="B40E2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7249A"/>
    <w:multiLevelType w:val="multilevel"/>
    <w:tmpl w:val="D716E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BF97B8E"/>
    <w:multiLevelType w:val="hybridMultilevel"/>
    <w:tmpl w:val="3AC2A9B8"/>
    <w:lvl w:ilvl="0" w:tplc="00A4D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42209A6"/>
    <w:multiLevelType w:val="hybridMultilevel"/>
    <w:tmpl w:val="C12AE61E"/>
    <w:lvl w:ilvl="0" w:tplc="88C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18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3087"/>
    <w:rsid w:val="00003A98"/>
    <w:rsid w:val="000054CD"/>
    <w:rsid w:val="000055D6"/>
    <w:rsid w:val="000058D3"/>
    <w:rsid w:val="00006120"/>
    <w:rsid w:val="00007088"/>
    <w:rsid w:val="00010CC9"/>
    <w:rsid w:val="000114EE"/>
    <w:rsid w:val="00011A79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5C45"/>
    <w:rsid w:val="00016788"/>
    <w:rsid w:val="00016AFB"/>
    <w:rsid w:val="000173B2"/>
    <w:rsid w:val="000175DE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77D"/>
    <w:rsid w:val="00024CE6"/>
    <w:rsid w:val="00024EF0"/>
    <w:rsid w:val="00025C27"/>
    <w:rsid w:val="00026801"/>
    <w:rsid w:val="00026E61"/>
    <w:rsid w:val="000277FB"/>
    <w:rsid w:val="00027BD5"/>
    <w:rsid w:val="00027F90"/>
    <w:rsid w:val="00030030"/>
    <w:rsid w:val="000300B0"/>
    <w:rsid w:val="00030DE6"/>
    <w:rsid w:val="00031645"/>
    <w:rsid w:val="00031D5E"/>
    <w:rsid w:val="00032D77"/>
    <w:rsid w:val="000336DF"/>
    <w:rsid w:val="00034714"/>
    <w:rsid w:val="0003592A"/>
    <w:rsid w:val="00036577"/>
    <w:rsid w:val="00037134"/>
    <w:rsid w:val="00040ADB"/>
    <w:rsid w:val="00040FA0"/>
    <w:rsid w:val="000432F4"/>
    <w:rsid w:val="00043585"/>
    <w:rsid w:val="00043BB0"/>
    <w:rsid w:val="00043BEE"/>
    <w:rsid w:val="000442B4"/>
    <w:rsid w:val="000443FC"/>
    <w:rsid w:val="0004488C"/>
    <w:rsid w:val="00044932"/>
    <w:rsid w:val="00045198"/>
    <w:rsid w:val="000459DE"/>
    <w:rsid w:val="00046244"/>
    <w:rsid w:val="0004646E"/>
    <w:rsid w:val="00046A1A"/>
    <w:rsid w:val="00046CE1"/>
    <w:rsid w:val="00047898"/>
    <w:rsid w:val="00047ABD"/>
    <w:rsid w:val="00047DE7"/>
    <w:rsid w:val="00050523"/>
    <w:rsid w:val="00050CC4"/>
    <w:rsid w:val="000513D1"/>
    <w:rsid w:val="000518CC"/>
    <w:rsid w:val="00052A6C"/>
    <w:rsid w:val="00052E0F"/>
    <w:rsid w:val="00052E1B"/>
    <w:rsid w:val="000533E5"/>
    <w:rsid w:val="00053E93"/>
    <w:rsid w:val="00053EC9"/>
    <w:rsid w:val="00054554"/>
    <w:rsid w:val="0005683C"/>
    <w:rsid w:val="00056F80"/>
    <w:rsid w:val="00057401"/>
    <w:rsid w:val="00057C4C"/>
    <w:rsid w:val="000609A8"/>
    <w:rsid w:val="000632DC"/>
    <w:rsid w:val="00063435"/>
    <w:rsid w:val="00063B06"/>
    <w:rsid w:val="0006444D"/>
    <w:rsid w:val="000644A4"/>
    <w:rsid w:val="000653DC"/>
    <w:rsid w:val="000666E5"/>
    <w:rsid w:val="00066E10"/>
    <w:rsid w:val="000671F7"/>
    <w:rsid w:val="0006795C"/>
    <w:rsid w:val="00070327"/>
    <w:rsid w:val="000706B5"/>
    <w:rsid w:val="0007215F"/>
    <w:rsid w:val="00072184"/>
    <w:rsid w:val="0007243E"/>
    <w:rsid w:val="000725F5"/>
    <w:rsid w:val="00072C5F"/>
    <w:rsid w:val="000732AB"/>
    <w:rsid w:val="000732F2"/>
    <w:rsid w:val="00073D01"/>
    <w:rsid w:val="00073E71"/>
    <w:rsid w:val="00073F5B"/>
    <w:rsid w:val="00074517"/>
    <w:rsid w:val="00074856"/>
    <w:rsid w:val="00074999"/>
    <w:rsid w:val="000769EF"/>
    <w:rsid w:val="00076C45"/>
    <w:rsid w:val="00076D71"/>
    <w:rsid w:val="00076DE2"/>
    <w:rsid w:val="00077613"/>
    <w:rsid w:val="00077684"/>
    <w:rsid w:val="00077771"/>
    <w:rsid w:val="00077D9B"/>
    <w:rsid w:val="00080590"/>
    <w:rsid w:val="0008088E"/>
    <w:rsid w:val="00080D60"/>
    <w:rsid w:val="00081BE4"/>
    <w:rsid w:val="00081CC9"/>
    <w:rsid w:val="00082171"/>
    <w:rsid w:val="000825F7"/>
    <w:rsid w:val="0008294F"/>
    <w:rsid w:val="000840D6"/>
    <w:rsid w:val="00084E89"/>
    <w:rsid w:val="00086571"/>
    <w:rsid w:val="0008661C"/>
    <w:rsid w:val="000870C6"/>
    <w:rsid w:val="000878EB"/>
    <w:rsid w:val="00090056"/>
    <w:rsid w:val="00090741"/>
    <w:rsid w:val="00091EDA"/>
    <w:rsid w:val="000923E6"/>
    <w:rsid w:val="00092EA5"/>
    <w:rsid w:val="0009328E"/>
    <w:rsid w:val="00094ADB"/>
    <w:rsid w:val="00095FFB"/>
    <w:rsid w:val="000961A3"/>
    <w:rsid w:val="00096A93"/>
    <w:rsid w:val="00096E11"/>
    <w:rsid w:val="00096E53"/>
    <w:rsid w:val="00097802"/>
    <w:rsid w:val="000A0155"/>
    <w:rsid w:val="000A0BA5"/>
    <w:rsid w:val="000A0E2B"/>
    <w:rsid w:val="000A1056"/>
    <w:rsid w:val="000A1B97"/>
    <w:rsid w:val="000A2E24"/>
    <w:rsid w:val="000A3DB8"/>
    <w:rsid w:val="000A5347"/>
    <w:rsid w:val="000A584D"/>
    <w:rsid w:val="000A58CC"/>
    <w:rsid w:val="000A598D"/>
    <w:rsid w:val="000A5A23"/>
    <w:rsid w:val="000A6BCD"/>
    <w:rsid w:val="000B032B"/>
    <w:rsid w:val="000B0570"/>
    <w:rsid w:val="000B14C1"/>
    <w:rsid w:val="000B1862"/>
    <w:rsid w:val="000B26DB"/>
    <w:rsid w:val="000B3FE1"/>
    <w:rsid w:val="000B4313"/>
    <w:rsid w:val="000B4D01"/>
    <w:rsid w:val="000B53CD"/>
    <w:rsid w:val="000B5722"/>
    <w:rsid w:val="000B5794"/>
    <w:rsid w:val="000B6118"/>
    <w:rsid w:val="000B6152"/>
    <w:rsid w:val="000B6CE6"/>
    <w:rsid w:val="000B7561"/>
    <w:rsid w:val="000C04EC"/>
    <w:rsid w:val="000C067C"/>
    <w:rsid w:val="000C07AA"/>
    <w:rsid w:val="000C18E8"/>
    <w:rsid w:val="000C22C4"/>
    <w:rsid w:val="000C233E"/>
    <w:rsid w:val="000C39F2"/>
    <w:rsid w:val="000C3A82"/>
    <w:rsid w:val="000C3C8F"/>
    <w:rsid w:val="000C3D75"/>
    <w:rsid w:val="000C4F37"/>
    <w:rsid w:val="000C560F"/>
    <w:rsid w:val="000C5949"/>
    <w:rsid w:val="000C5D81"/>
    <w:rsid w:val="000C613D"/>
    <w:rsid w:val="000C6432"/>
    <w:rsid w:val="000C76E4"/>
    <w:rsid w:val="000D00C3"/>
    <w:rsid w:val="000D0167"/>
    <w:rsid w:val="000D0A08"/>
    <w:rsid w:val="000D1CFB"/>
    <w:rsid w:val="000D3731"/>
    <w:rsid w:val="000D3CFD"/>
    <w:rsid w:val="000D3D9D"/>
    <w:rsid w:val="000D4776"/>
    <w:rsid w:val="000D5812"/>
    <w:rsid w:val="000D5C44"/>
    <w:rsid w:val="000D73D3"/>
    <w:rsid w:val="000D7D0F"/>
    <w:rsid w:val="000E165D"/>
    <w:rsid w:val="000E22FE"/>
    <w:rsid w:val="000E253E"/>
    <w:rsid w:val="000E2D65"/>
    <w:rsid w:val="000E3EE8"/>
    <w:rsid w:val="000E46BB"/>
    <w:rsid w:val="000E46D4"/>
    <w:rsid w:val="000E4EA3"/>
    <w:rsid w:val="000E4FEF"/>
    <w:rsid w:val="000E55D4"/>
    <w:rsid w:val="000E58F8"/>
    <w:rsid w:val="000E635B"/>
    <w:rsid w:val="000E72AD"/>
    <w:rsid w:val="000E76CC"/>
    <w:rsid w:val="000F110D"/>
    <w:rsid w:val="000F1E14"/>
    <w:rsid w:val="000F362E"/>
    <w:rsid w:val="000F498A"/>
    <w:rsid w:val="000F5799"/>
    <w:rsid w:val="000F5A66"/>
    <w:rsid w:val="000F6452"/>
    <w:rsid w:val="0010114C"/>
    <w:rsid w:val="001019A8"/>
    <w:rsid w:val="0010265C"/>
    <w:rsid w:val="00102A9D"/>
    <w:rsid w:val="00102E44"/>
    <w:rsid w:val="00103763"/>
    <w:rsid w:val="00103EB8"/>
    <w:rsid w:val="001046E7"/>
    <w:rsid w:val="00105ABE"/>
    <w:rsid w:val="00105C3B"/>
    <w:rsid w:val="00106AD4"/>
    <w:rsid w:val="00106BD0"/>
    <w:rsid w:val="00106E36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35F"/>
    <w:rsid w:val="00115424"/>
    <w:rsid w:val="0011555B"/>
    <w:rsid w:val="001167E0"/>
    <w:rsid w:val="001175DA"/>
    <w:rsid w:val="00117924"/>
    <w:rsid w:val="00117D5C"/>
    <w:rsid w:val="00117DFD"/>
    <w:rsid w:val="0012184C"/>
    <w:rsid w:val="0012189F"/>
    <w:rsid w:val="00121B19"/>
    <w:rsid w:val="00121B9B"/>
    <w:rsid w:val="00122297"/>
    <w:rsid w:val="00122375"/>
    <w:rsid w:val="001223C0"/>
    <w:rsid w:val="00123998"/>
    <w:rsid w:val="00123A9C"/>
    <w:rsid w:val="00123BE3"/>
    <w:rsid w:val="00123E03"/>
    <w:rsid w:val="00124BD6"/>
    <w:rsid w:val="00126A26"/>
    <w:rsid w:val="00127150"/>
    <w:rsid w:val="0012727A"/>
    <w:rsid w:val="00127375"/>
    <w:rsid w:val="00127760"/>
    <w:rsid w:val="00130320"/>
    <w:rsid w:val="0013041E"/>
    <w:rsid w:val="00130FB0"/>
    <w:rsid w:val="00131573"/>
    <w:rsid w:val="0013167C"/>
    <w:rsid w:val="00131C2B"/>
    <w:rsid w:val="00131CEE"/>
    <w:rsid w:val="0013235C"/>
    <w:rsid w:val="001323EF"/>
    <w:rsid w:val="00132779"/>
    <w:rsid w:val="001351F5"/>
    <w:rsid w:val="00135963"/>
    <w:rsid w:val="00135DA4"/>
    <w:rsid w:val="001367B9"/>
    <w:rsid w:val="0014022C"/>
    <w:rsid w:val="00140775"/>
    <w:rsid w:val="0014078C"/>
    <w:rsid w:val="00141580"/>
    <w:rsid w:val="00142052"/>
    <w:rsid w:val="001420CF"/>
    <w:rsid w:val="0014218C"/>
    <w:rsid w:val="00142AC1"/>
    <w:rsid w:val="00142F3B"/>
    <w:rsid w:val="0014367B"/>
    <w:rsid w:val="00144275"/>
    <w:rsid w:val="001451A6"/>
    <w:rsid w:val="00145908"/>
    <w:rsid w:val="00145AED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2A37"/>
    <w:rsid w:val="0015321B"/>
    <w:rsid w:val="00153E85"/>
    <w:rsid w:val="0015522A"/>
    <w:rsid w:val="00156423"/>
    <w:rsid w:val="00156881"/>
    <w:rsid w:val="00156BEB"/>
    <w:rsid w:val="001577E2"/>
    <w:rsid w:val="00157AE8"/>
    <w:rsid w:val="00160D96"/>
    <w:rsid w:val="00160FB4"/>
    <w:rsid w:val="0016196B"/>
    <w:rsid w:val="00161B36"/>
    <w:rsid w:val="00162025"/>
    <w:rsid w:val="001620C4"/>
    <w:rsid w:val="0016219E"/>
    <w:rsid w:val="001632EC"/>
    <w:rsid w:val="001634D4"/>
    <w:rsid w:val="001636D5"/>
    <w:rsid w:val="0016383E"/>
    <w:rsid w:val="00163A12"/>
    <w:rsid w:val="00163C1A"/>
    <w:rsid w:val="00163FE7"/>
    <w:rsid w:val="00164F60"/>
    <w:rsid w:val="0016533D"/>
    <w:rsid w:val="001671B9"/>
    <w:rsid w:val="001672B0"/>
    <w:rsid w:val="0016774E"/>
    <w:rsid w:val="001679D8"/>
    <w:rsid w:val="00167AFA"/>
    <w:rsid w:val="00167CD1"/>
    <w:rsid w:val="00170150"/>
    <w:rsid w:val="0017033E"/>
    <w:rsid w:val="0017036D"/>
    <w:rsid w:val="00171951"/>
    <w:rsid w:val="00171EDD"/>
    <w:rsid w:val="001726A5"/>
    <w:rsid w:val="00172EC2"/>
    <w:rsid w:val="00173437"/>
    <w:rsid w:val="0017628B"/>
    <w:rsid w:val="00176610"/>
    <w:rsid w:val="00177422"/>
    <w:rsid w:val="00177AD9"/>
    <w:rsid w:val="00180E58"/>
    <w:rsid w:val="00181B09"/>
    <w:rsid w:val="001820B0"/>
    <w:rsid w:val="00182251"/>
    <w:rsid w:val="0018263A"/>
    <w:rsid w:val="0018275B"/>
    <w:rsid w:val="00183431"/>
    <w:rsid w:val="00183BA5"/>
    <w:rsid w:val="00184330"/>
    <w:rsid w:val="001855FC"/>
    <w:rsid w:val="00185FE3"/>
    <w:rsid w:val="0018630F"/>
    <w:rsid w:val="00186D59"/>
    <w:rsid w:val="00187C94"/>
    <w:rsid w:val="00187CCA"/>
    <w:rsid w:val="00187D2D"/>
    <w:rsid w:val="001903AE"/>
    <w:rsid w:val="0019123D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5B9D"/>
    <w:rsid w:val="00195C0C"/>
    <w:rsid w:val="00196C15"/>
    <w:rsid w:val="00196D54"/>
    <w:rsid w:val="00197309"/>
    <w:rsid w:val="001979C9"/>
    <w:rsid w:val="001979D5"/>
    <w:rsid w:val="00197B48"/>
    <w:rsid w:val="001A01F6"/>
    <w:rsid w:val="001A05CB"/>
    <w:rsid w:val="001A0C79"/>
    <w:rsid w:val="001A1630"/>
    <w:rsid w:val="001A1631"/>
    <w:rsid w:val="001A1702"/>
    <w:rsid w:val="001A1A50"/>
    <w:rsid w:val="001A224A"/>
    <w:rsid w:val="001A226A"/>
    <w:rsid w:val="001A2BF6"/>
    <w:rsid w:val="001A2F98"/>
    <w:rsid w:val="001A3381"/>
    <w:rsid w:val="001A4196"/>
    <w:rsid w:val="001A462E"/>
    <w:rsid w:val="001A5F03"/>
    <w:rsid w:val="001A5F90"/>
    <w:rsid w:val="001A7B9C"/>
    <w:rsid w:val="001A7BA7"/>
    <w:rsid w:val="001A7FF0"/>
    <w:rsid w:val="001B0281"/>
    <w:rsid w:val="001B0ADA"/>
    <w:rsid w:val="001B1054"/>
    <w:rsid w:val="001B1258"/>
    <w:rsid w:val="001B13EB"/>
    <w:rsid w:val="001B1BE3"/>
    <w:rsid w:val="001B1FF8"/>
    <w:rsid w:val="001B3968"/>
    <w:rsid w:val="001B4802"/>
    <w:rsid w:val="001B502A"/>
    <w:rsid w:val="001B56F4"/>
    <w:rsid w:val="001B5D7E"/>
    <w:rsid w:val="001B60B5"/>
    <w:rsid w:val="001B6373"/>
    <w:rsid w:val="001B6CA1"/>
    <w:rsid w:val="001B6EBB"/>
    <w:rsid w:val="001B71E7"/>
    <w:rsid w:val="001B7362"/>
    <w:rsid w:val="001C0175"/>
    <w:rsid w:val="001C049A"/>
    <w:rsid w:val="001C1251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C54"/>
    <w:rsid w:val="001C5EB0"/>
    <w:rsid w:val="001C69E7"/>
    <w:rsid w:val="001C74AF"/>
    <w:rsid w:val="001C7B28"/>
    <w:rsid w:val="001C7B59"/>
    <w:rsid w:val="001D0439"/>
    <w:rsid w:val="001D0508"/>
    <w:rsid w:val="001D059F"/>
    <w:rsid w:val="001D06EC"/>
    <w:rsid w:val="001D0804"/>
    <w:rsid w:val="001D2150"/>
    <w:rsid w:val="001D2333"/>
    <w:rsid w:val="001D298F"/>
    <w:rsid w:val="001D3C60"/>
    <w:rsid w:val="001D3FCF"/>
    <w:rsid w:val="001D5255"/>
    <w:rsid w:val="001D52FE"/>
    <w:rsid w:val="001D5AE5"/>
    <w:rsid w:val="001D7239"/>
    <w:rsid w:val="001D72D1"/>
    <w:rsid w:val="001D75E3"/>
    <w:rsid w:val="001D7605"/>
    <w:rsid w:val="001D7735"/>
    <w:rsid w:val="001D7C15"/>
    <w:rsid w:val="001E0094"/>
    <w:rsid w:val="001E0A67"/>
    <w:rsid w:val="001E0FF8"/>
    <w:rsid w:val="001E12AE"/>
    <w:rsid w:val="001E2805"/>
    <w:rsid w:val="001E29B5"/>
    <w:rsid w:val="001E316B"/>
    <w:rsid w:val="001E33E2"/>
    <w:rsid w:val="001E4BEC"/>
    <w:rsid w:val="001E564F"/>
    <w:rsid w:val="001E57F2"/>
    <w:rsid w:val="001E61B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20F"/>
    <w:rsid w:val="001F5C5C"/>
    <w:rsid w:val="001F6F13"/>
    <w:rsid w:val="001F7055"/>
    <w:rsid w:val="001F7985"/>
    <w:rsid w:val="00200C37"/>
    <w:rsid w:val="00200C42"/>
    <w:rsid w:val="00200D50"/>
    <w:rsid w:val="00200F45"/>
    <w:rsid w:val="0020169D"/>
    <w:rsid w:val="00201DA0"/>
    <w:rsid w:val="002030A7"/>
    <w:rsid w:val="0020314B"/>
    <w:rsid w:val="002038CD"/>
    <w:rsid w:val="00203C17"/>
    <w:rsid w:val="00203F78"/>
    <w:rsid w:val="002043F6"/>
    <w:rsid w:val="00204A64"/>
    <w:rsid w:val="00204D68"/>
    <w:rsid w:val="0020578E"/>
    <w:rsid w:val="002058C4"/>
    <w:rsid w:val="00205AF7"/>
    <w:rsid w:val="0020635A"/>
    <w:rsid w:val="00206A58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405"/>
    <w:rsid w:val="00214928"/>
    <w:rsid w:val="00214CFF"/>
    <w:rsid w:val="0021529C"/>
    <w:rsid w:val="0021531F"/>
    <w:rsid w:val="002154C6"/>
    <w:rsid w:val="00215CE2"/>
    <w:rsid w:val="00216717"/>
    <w:rsid w:val="002173AB"/>
    <w:rsid w:val="002173B3"/>
    <w:rsid w:val="00217422"/>
    <w:rsid w:val="00220BB4"/>
    <w:rsid w:val="00220CA4"/>
    <w:rsid w:val="002213E1"/>
    <w:rsid w:val="00221ED6"/>
    <w:rsid w:val="00223671"/>
    <w:rsid w:val="00224575"/>
    <w:rsid w:val="002246F5"/>
    <w:rsid w:val="00224862"/>
    <w:rsid w:val="00224B46"/>
    <w:rsid w:val="00224B61"/>
    <w:rsid w:val="002256AF"/>
    <w:rsid w:val="00225AD0"/>
    <w:rsid w:val="00225FF5"/>
    <w:rsid w:val="0022617A"/>
    <w:rsid w:val="002269B5"/>
    <w:rsid w:val="00227221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44F03"/>
    <w:rsid w:val="00247A64"/>
    <w:rsid w:val="00250035"/>
    <w:rsid w:val="00250D7B"/>
    <w:rsid w:val="00251E3A"/>
    <w:rsid w:val="0025245D"/>
    <w:rsid w:val="00252CEA"/>
    <w:rsid w:val="00254942"/>
    <w:rsid w:val="002557C3"/>
    <w:rsid w:val="002564A9"/>
    <w:rsid w:val="0025692C"/>
    <w:rsid w:val="0025756E"/>
    <w:rsid w:val="002579D9"/>
    <w:rsid w:val="002579DD"/>
    <w:rsid w:val="00260608"/>
    <w:rsid w:val="00260812"/>
    <w:rsid w:val="002610EF"/>
    <w:rsid w:val="0026119B"/>
    <w:rsid w:val="00261E83"/>
    <w:rsid w:val="0026235E"/>
    <w:rsid w:val="002627C3"/>
    <w:rsid w:val="00263025"/>
    <w:rsid w:val="00263610"/>
    <w:rsid w:val="00263C8C"/>
    <w:rsid w:val="00264635"/>
    <w:rsid w:val="0026478B"/>
    <w:rsid w:val="00265008"/>
    <w:rsid w:val="0026527F"/>
    <w:rsid w:val="00265523"/>
    <w:rsid w:val="00265E56"/>
    <w:rsid w:val="00265FD5"/>
    <w:rsid w:val="002669D8"/>
    <w:rsid w:val="00266B7C"/>
    <w:rsid w:val="002671DE"/>
    <w:rsid w:val="00267970"/>
    <w:rsid w:val="00271A7F"/>
    <w:rsid w:val="00271F8E"/>
    <w:rsid w:val="00272006"/>
    <w:rsid w:val="00272709"/>
    <w:rsid w:val="002727F0"/>
    <w:rsid w:val="00273A97"/>
    <w:rsid w:val="00273DFA"/>
    <w:rsid w:val="002748C4"/>
    <w:rsid w:val="00274FDF"/>
    <w:rsid w:val="00275342"/>
    <w:rsid w:val="00275519"/>
    <w:rsid w:val="00275547"/>
    <w:rsid w:val="002764A6"/>
    <w:rsid w:val="00276994"/>
    <w:rsid w:val="002775BF"/>
    <w:rsid w:val="002810D9"/>
    <w:rsid w:val="002820A2"/>
    <w:rsid w:val="00282FB4"/>
    <w:rsid w:val="00283C6A"/>
    <w:rsid w:val="00283C6C"/>
    <w:rsid w:val="00284003"/>
    <w:rsid w:val="002848BF"/>
    <w:rsid w:val="00285977"/>
    <w:rsid w:val="00285A11"/>
    <w:rsid w:val="00285BF1"/>
    <w:rsid w:val="00285DEE"/>
    <w:rsid w:val="00285F1B"/>
    <w:rsid w:val="00286853"/>
    <w:rsid w:val="002868CF"/>
    <w:rsid w:val="00286CCA"/>
    <w:rsid w:val="00287B0C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B98"/>
    <w:rsid w:val="002A2E59"/>
    <w:rsid w:val="002A392B"/>
    <w:rsid w:val="002A3C6D"/>
    <w:rsid w:val="002A419F"/>
    <w:rsid w:val="002A44AE"/>
    <w:rsid w:val="002A49BF"/>
    <w:rsid w:val="002A4BD7"/>
    <w:rsid w:val="002A4E3F"/>
    <w:rsid w:val="002A5F21"/>
    <w:rsid w:val="002A6323"/>
    <w:rsid w:val="002A64EA"/>
    <w:rsid w:val="002A774D"/>
    <w:rsid w:val="002B026A"/>
    <w:rsid w:val="002B0561"/>
    <w:rsid w:val="002B0720"/>
    <w:rsid w:val="002B0F6B"/>
    <w:rsid w:val="002B287E"/>
    <w:rsid w:val="002B3850"/>
    <w:rsid w:val="002B3984"/>
    <w:rsid w:val="002B3DD8"/>
    <w:rsid w:val="002B49B6"/>
    <w:rsid w:val="002B4B76"/>
    <w:rsid w:val="002B54A6"/>
    <w:rsid w:val="002B583D"/>
    <w:rsid w:val="002B5C0F"/>
    <w:rsid w:val="002B6CA0"/>
    <w:rsid w:val="002B6CB4"/>
    <w:rsid w:val="002B6DD3"/>
    <w:rsid w:val="002B7125"/>
    <w:rsid w:val="002B7A0C"/>
    <w:rsid w:val="002C0CA2"/>
    <w:rsid w:val="002C14D7"/>
    <w:rsid w:val="002C1DB0"/>
    <w:rsid w:val="002C2F58"/>
    <w:rsid w:val="002C33B1"/>
    <w:rsid w:val="002C4609"/>
    <w:rsid w:val="002C5EDC"/>
    <w:rsid w:val="002C781D"/>
    <w:rsid w:val="002C7D41"/>
    <w:rsid w:val="002D0249"/>
    <w:rsid w:val="002D0846"/>
    <w:rsid w:val="002D0C97"/>
    <w:rsid w:val="002D1D5F"/>
    <w:rsid w:val="002D1E7C"/>
    <w:rsid w:val="002D248E"/>
    <w:rsid w:val="002D2B2A"/>
    <w:rsid w:val="002D2CBB"/>
    <w:rsid w:val="002D31F3"/>
    <w:rsid w:val="002D4985"/>
    <w:rsid w:val="002D4DE0"/>
    <w:rsid w:val="002D5173"/>
    <w:rsid w:val="002D668A"/>
    <w:rsid w:val="002D6E68"/>
    <w:rsid w:val="002D78B5"/>
    <w:rsid w:val="002D7D52"/>
    <w:rsid w:val="002E0023"/>
    <w:rsid w:val="002E02E6"/>
    <w:rsid w:val="002E038F"/>
    <w:rsid w:val="002E0628"/>
    <w:rsid w:val="002E09D4"/>
    <w:rsid w:val="002E13E7"/>
    <w:rsid w:val="002E1469"/>
    <w:rsid w:val="002E2B91"/>
    <w:rsid w:val="002E3838"/>
    <w:rsid w:val="002E3A96"/>
    <w:rsid w:val="002E45DF"/>
    <w:rsid w:val="002E4AA7"/>
    <w:rsid w:val="002E5183"/>
    <w:rsid w:val="002E595B"/>
    <w:rsid w:val="002E5C15"/>
    <w:rsid w:val="002E5FBC"/>
    <w:rsid w:val="002E62B0"/>
    <w:rsid w:val="002E670A"/>
    <w:rsid w:val="002F03EF"/>
    <w:rsid w:val="002F047E"/>
    <w:rsid w:val="002F0DBC"/>
    <w:rsid w:val="002F0F27"/>
    <w:rsid w:val="002F1440"/>
    <w:rsid w:val="002F1B26"/>
    <w:rsid w:val="002F1C38"/>
    <w:rsid w:val="002F1C41"/>
    <w:rsid w:val="002F23A8"/>
    <w:rsid w:val="002F4DB7"/>
    <w:rsid w:val="002F59BA"/>
    <w:rsid w:val="002F61D5"/>
    <w:rsid w:val="002F65AA"/>
    <w:rsid w:val="002F74D7"/>
    <w:rsid w:val="00300EB1"/>
    <w:rsid w:val="00301992"/>
    <w:rsid w:val="003025DA"/>
    <w:rsid w:val="0030264C"/>
    <w:rsid w:val="00302DF7"/>
    <w:rsid w:val="00302EB9"/>
    <w:rsid w:val="0030335F"/>
    <w:rsid w:val="0030372A"/>
    <w:rsid w:val="00303A33"/>
    <w:rsid w:val="00303F3C"/>
    <w:rsid w:val="003041B5"/>
    <w:rsid w:val="003047DA"/>
    <w:rsid w:val="00305495"/>
    <w:rsid w:val="00305696"/>
    <w:rsid w:val="00305CDD"/>
    <w:rsid w:val="00306383"/>
    <w:rsid w:val="00306FEC"/>
    <w:rsid w:val="00307BA8"/>
    <w:rsid w:val="003102CD"/>
    <w:rsid w:val="00310D0A"/>
    <w:rsid w:val="00311748"/>
    <w:rsid w:val="0031180A"/>
    <w:rsid w:val="003119D0"/>
    <w:rsid w:val="00313E90"/>
    <w:rsid w:val="003142A5"/>
    <w:rsid w:val="003147BF"/>
    <w:rsid w:val="00314ACE"/>
    <w:rsid w:val="00315513"/>
    <w:rsid w:val="003159FF"/>
    <w:rsid w:val="00316099"/>
    <w:rsid w:val="00316EEE"/>
    <w:rsid w:val="0031768A"/>
    <w:rsid w:val="00317E00"/>
    <w:rsid w:val="003202A7"/>
    <w:rsid w:val="00320370"/>
    <w:rsid w:val="00320774"/>
    <w:rsid w:val="0032115F"/>
    <w:rsid w:val="00321393"/>
    <w:rsid w:val="00321400"/>
    <w:rsid w:val="0032175F"/>
    <w:rsid w:val="0032281A"/>
    <w:rsid w:val="003229CD"/>
    <w:rsid w:val="00322A74"/>
    <w:rsid w:val="00323478"/>
    <w:rsid w:val="003236F4"/>
    <w:rsid w:val="003238D1"/>
    <w:rsid w:val="00323DC1"/>
    <w:rsid w:val="00324B22"/>
    <w:rsid w:val="0032566E"/>
    <w:rsid w:val="00325748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4E"/>
    <w:rsid w:val="003344AE"/>
    <w:rsid w:val="003345E3"/>
    <w:rsid w:val="003347D4"/>
    <w:rsid w:val="003352E0"/>
    <w:rsid w:val="003355F6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7F5"/>
    <w:rsid w:val="00344BE9"/>
    <w:rsid w:val="00344C2E"/>
    <w:rsid w:val="00344D1B"/>
    <w:rsid w:val="00345819"/>
    <w:rsid w:val="00345A05"/>
    <w:rsid w:val="00345BD8"/>
    <w:rsid w:val="0034735F"/>
    <w:rsid w:val="00347717"/>
    <w:rsid w:val="00350730"/>
    <w:rsid w:val="00350793"/>
    <w:rsid w:val="0035092A"/>
    <w:rsid w:val="00350C7C"/>
    <w:rsid w:val="00350D36"/>
    <w:rsid w:val="00350F32"/>
    <w:rsid w:val="00351033"/>
    <w:rsid w:val="00351743"/>
    <w:rsid w:val="00351CFB"/>
    <w:rsid w:val="00352372"/>
    <w:rsid w:val="0035238A"/>
    <w:rsid w:val="00352464"/>
    <w:rsid w:val="003529BD"/>
    <w:rsid w:val="00353423"/>
    <w:rsid w:val="00353E91"/>
    <w:rsid w:val="00354427"/>
    <w:rsid w:val="00354681"/>
    <w:rsid w:val="00354C10"/>
    <w:rsid w:val="0036022B"/>
    <w:rsid w:val="00360367"/>
    <w:rsid w:val="003604CF"/>
    <w:rsid w:val="00360EB0"/>
    <w:rsid w:val="00361280"/>
    <w:rsid w:val="00361587"/>
    <w:rsid w:val="00361AA5"/>
    <w:rsid w:val="003620FF"/>
    <w:rsid w:val="003621F1"/>
    <w:rsid w:val="00362363"/>
    <w:rsid w:val="003629D1"/>
    <w:rsid w:val="00362A8E"/>
    <w:rsid w:val="00363315"/>
    <w:rsid w:val="003633F0"/>
    <w:rsid w:val="00363624"/>
    <w:rsid w:val="003637A8"/>
    <w:rsid w:val="00364B1A"/>
    <w:rsid w:val="0036615F"/>
    <w:rsid w:val="0036652B"/>
    <w:rsid w:val="0036739A"/>
    <w:rsid w:val="0036790D"/>
    <w:rsid w:val="00367DEA"/>
    <w:rsid w:val="00371507"/>
    <w:rsid w:val="00371DFA"/>
    <w:rsid w:val="003724B0"/>
    <w:rsid w:val="0037263D"/>
    <w:rsid w:val="00372D29"/>
    <w:rsid w:val="0037302B"/>
    <w:rsid w:val="003732EB"/>
    <w:rsid w:val="00373D86"/>
    <w:rsid w:val="003740A3"/>
    <w:rsid w:val="003747B4"/>
    <w:rsid w:val="00374874"/>
    <w:rsid w:val="00374A8C"/>
    <w:rsid w:val="0037563D"/>
    <w:rsid w:val="003758FF"/>
    <w:rsid w:val="00375C3E"/>
    <w:rsid w:val="00375D7C"/>
    <w:rsid w:val="00375F2B"/>
    <w:rsid w:val="00376B05"/>
    <w:rsid w:val="00376B6D"/>
    <w:rsid w:val="003770DF"/>
    <w:rsid w:val="003777D5"/>
    <w:rsid w:val="00377C1D"/>
    <w:rsid w:val="00380158"/>
    <w:rsid w:val="003814D3"/>
    <w:rsid w:val="00382391"/>
    <w:rsid w:val="003828DE"/>
    <w:rsid w:val="003830A6"/>
    <w:rsid w:val="00383962"/>
    <w:rsid w:val="00383A24"/>
    <w:rsid w:val="00383DC5"/>
    <w:rsid w:val="00384D51"/>
    <w:rsid w:val="003850F7"/>
    <w:rsid w:val="00385A0B"/>
    <w:rsid w:val="00387B7B"/>
    <w:rsid w:val="00387CFA"/>
    <w:rsid w:val="003912EA"/>
    <w:rsid w:val="003916C2"/>
    <w:rsid w:val="00391B53"/>
    <w:rsid w:val="0039211E"/>
    <w:rsid w:val="003927B6"/>
    <w:rsid w:val="00392D3D"/>
    <w:rsid w:val="00393E53"/>
    <w:rsid w:val="00393F6F"/>
    <w:rsid w:val="00393F7B"/>
    <w:rsid w:val="00394B4B"/>
    <w:rsid w:val="00394D79"/>
    <w:rsid w:val="003950E1"/>
    <w:rsid w:val="0039530C"/>
    <w:rsid w:val="0039552F"/>
    <w:rsid w:val="00395665"/>
    <w:rsid w:val="00395991"/>
    <w:rsid w:val="003959DC"/>
    <w:rsid w:val="00395B7C"/>
    <w:rsid w:val="00396FF6"/>
    <w:rsid w:val="00397586"/>
    <w:rsid w:val="00397648"/>
    <w:rsid w:val="00397F1A"/>
    <w:rsid w:val="003A098D"/>
    <w:rsid w:val="003A11ED"/>
    <w:rsid w:val="003A1572"/>
    <w:rsid w:val="003A1E48"/>
    <w:rsid w:val="003A2384"/>
    <w:rsid w:val="003A247E"/>
    <w:rsid w:val="003A24C3"/>
    <w:rsid w:val="003A377C"/>
    <w:rsid w:val="003A3C34"/>
    <w:rsid w:val="003A3F37"/>
    <w:rsid w:val="003A4415"/>
    <w:rsid w:val="003A4500"/>
    <w:rsid w:val="003A613E"/>
    <w:rsid w:val="003A6306"/>
    <w:rsid w:val="003A6CBF"/>
    <w:rsid w:val="003A7B47"/>
    <w:rsid w:val="003A7B6B"/>
    <w:rsid w:val="003B09EB"/>
    <w:rsid w:val="003B3772"/>
    <w:rsid w:val="003B3AF0"/>
    <w:rsid w:val="003B3CBA"/>
    <w:rsid w:val="003B48E8"/>
    <w:rsid w:val="003B4B5D"/>
    <w:rsid w:val="003B4CA4"/>
    <w:rsid w:val="003B5542"/>
    <w:rsid w:val="003B5F9B"/>
    <w:rsid w:val="003B6002"/>
    <w:rsid w:val="003B667C"/>
    <w:rsid w:val="003B67AA"/>
    <w:rsid w:val="003B7FA7"/>
    <w:rsid w:val="003C084B"/>
    <w:rsid w:val="003C0FA3"/>
    <w:rsid w:val="003C128A"/>
    <w:rsid w:val="003C1ADC"/>
    <w:rsid w:val="003C1EA0"/>
    <w:rsid w:val="003C2245"/>
    <w:rsid w:val="003C2B8E"/>
    <w:rsid w:val="003C362C"/>
    <w:rsid w:val="003C3696"/>
    <w:rsid w:val="003C3AA7"/>
    <w:rsid w:val="003C3E56"/>
    <w:rsid w:val="003C408E"/>
    <w:rsid w:val="003C4537"/>
    <w:rsid w:val="003C4DE7"/>
    <w:rsid w:val="003C51A6"/>
    <w:rsid w:val="003C51DF"/>
    <w:rsid w:val="003C55E0"/>
    <w:rsid w:val="003C55F8"/>
    <w:rsid w:val="003C566A"/>
    <w:rsid w:val="003C594B"/>
    <w:rsid w:val="003C5B53"/>
    <w:rsid w:val="003C661D"/>
    <w:rsid w:val="003C6B5A"/>
    <w:rsid w:val="003C769E"/>
    <w:rsid w:val="003C76BC"/>
    <w:rsid w:val="003C790B"/>
    <w:rsid w:val="003D0846"/>
    <w:rsid w:val="003D17DD"/>
    <w:rsid w:val="003D1F18"/>
    <w:rsid w:val="003D21C3"/>
    <w:rsid w:val="003D242E"/>
    <w:rsid w:val="003D29A8"/>
    <w:rsid w:val="003D408D"/>
    <w:rsid w:val="003D46EB"/>
    <w:rsid w:val="003D723A"/>
    <w:rsid w:val="003D7472"/>
    <w:rsid w:val="003D774F"/>
    <w:rsid w:val="003E06F5"/>
    <w:rsid w:val="003E1001"/>
    <w:rsid w:val="003E1A4C"/>
    <w:rsid w:val="003E22A7"/>
    <w:rsid w:val="003E4E87"/>
    <w:rsid w:val="003E4EFC"/>
    <w:rsid w:val="003E54C7"/>
    <w:rsid w:val="003E54ED"/>
    <w:rsid w:val="003E5AE2"/>
    <w:rsid w:val="003E5C6D"/>
    <w:rsid w:val="003E62FA"/>
    <w:rsid w:val="003E6F6D"/>
    <w:rsid w:val="003E75A3"/>
    <w:rsid w:val="003E7C46"/>
    <w:rsid w:val="003E7DD2"/>
    <w:rsid w:val="003F0814"/>
    <w:rsid w:val="003F1AE1"/>
    <w:rsid w:val="003F23C9"/>
    <w:rsid w:val="003F272B"/>
    <w:rsid w:val="003F36B0"/>
    <w:rsid w:val="003F4CA3"/>
    <w:rsid w:val="003F4CD7"/>
    <w:rsid w:val="003F5948"/>
    <w:rsid w:val="003F5BFE"/>
    <w:rsid w:val="003F5DB0"/>
    <w:rsid w:val="003F610D"/>
    <w:rsid w:val="003F6383"/>
    <w:rsid w:val="003F65A3"/>
    <w:rsid w:val="003F7557"/>
    <w:rsid w:val="003F7C56"/>
    <w:rsid w:val="00400121"/>
    <w:rsid w:val="004002F1"/>
    <w:rsid w:val="004009CF"/>
    <w:rsid w:val="004018DD"/>
    <w:rsid w:val="00401A43"/>
    <w:rsid w:val="00402016"/>
    <w:rsid w:val="00402543"/>
    <w:rsid w:val="00403B25"/>
    <w:rsid w:val="004046D4"/>
    <w:rsid w:val="00405975"/>
    <w:rsid w:val="004059E2"/>
    <w:rsid w:val="004065F6"/>
    <w:rsid w:val="004069A5"/>
    <w:rsid w:val="00406E13"/>
    <w:rsid w:val="00407C05"/>
    <w:rsid w:val="004106CC"/>
    <w:rsid w:val="00410DD6"/>
    <w:rsid w:val="004112B3"/>
    <w:rsid w:val="00412B94"/>
    <w:rsid w:val="00412C05"/>
    <w:rsid w:val="004146AE"/>
    <w:rsid w:val="004152F5"/>
    <w:rsid w:val="0041611F"/>
    <w:rsid w:val="00416358"/>
    <w:rsid w:val="0041713E"/>
    <w:rsid w:val="004179D7"/>
    <w:rsid w:val="00420BC2"/>
    <w:rsid w:val="004213C8"/>
    <w:rsid w:val="00421A4B"/>
    <w:rsid w:val="00422486"/>
    <w:rsid w:val="00422C19"/>
    <w:rsid w:val="00422D2B"/>
    <w:rsid w:val="00422D8D"/>
    <w:rsid w:val="00423DEB"/>
    <w:rsid w:val="00424372"/>
    <w:rsid w:val="004243D7"/>
    <w:rsid w:val="00424C13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21"/>
    <w:rsid w:val="00435F34"/>
    <w:rsid w:val="00436511"/>
    <w:rsid w:val="00437539"/>
    <w:rsid w:val="00437633"/>
    <w:rsid w:val="004401DE"/>
    <w:rsid w:val="00440997"/>
    <w:rsid w:val="00440FF1"/>
    <w:rsid w:val="00441850"/>
    <w:rsid w:val="00441CBF"/>
    <w:rsid w:val="0044268D"/>
    <w:rsid w:val="00442692"/>
    <w:rsid w:val="00443031"/>
    <w:rsid w:val="004432CE"/>
    <w:rsid w:val="00443336"/>
    <w:rsid w:val="004439B0"/>
    <w:rsid w:val="00444DDF"/>
    <w:rsid w:val="00444E6D"/>
    <w:rsid w:val="00444E8B"/>
    <w:rsid w:val="004455B7"/>
    <w:rsid w:val="00445789"/>
    <w:rsid w:val="004458D1"/>
    <w:rsid w:val="00445C4B"/>
    <w:rsid w:val="00445F9A"/>
    <w:rsid w:val="0044604E"/>
    <w:rsid w:val="00446484"/>
    <w:rsid w:val="00446558"/>
    <w:rsid w:val="00446846"/>
    <w:rsid w:val="00447278"/>
    <w:rsid w:val="004473E5"/>
    <w:rsid w:val="0044782D"/>
    <w:rsid w:val="00447FF0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2C6"/>
    <w:rsid w:val="00455323"/>
    <w:rsid w:val="004559C0"/>
    <w:rsid w:val="00455D69"/>
    <w:rsid w:val="00456563"/>
    <w:rsid w:val="0045656C"/>
    <w:rsid w:val="004569EB"/>
    <w:rsid w:val="00456C53"/>
    <w:rsid w:val="00461EE0"/>
    <w:rsid w:val="00461FB7"/>
    <w:rsid w:val="004620B8"/>
    <w:rsid w:val="004620DE"/>
    <w:rsid w:val="00462DD1"/>
    <w:rsid w:val="00462DE5"/>
    <w:rsid w:val="004639D7"/>
    <w:rsid w:val="0046639C"/>
    <w:rsid w:val="00466D53"/>
    <w:rsid w:val="004670E1"/>
    <w:rsid w:val="00467976"/>
    <w:rsid w:val="00467C34"/>
    <w:rsid w:val="0047046B"/>
    <w:rsid w:val="00470868"/>
    <w:rsid w:val="00471E6C"/>
    <w:rsid w:val="00473338"/>
    <w:rsid w:val="004737A9"/>
    <w:rsid w:val="00474642"/>
    <w:rsid w:val="00474931"/>
    <w:rsid w:val="0047519F"/>
    <w:rsid w:val="00475462"/>
    <w:rsid w:val="00475537"/>
    <w:rsid w:val="004767DE"/>
    <w:rsid w:val="004770D8"/>
    <w:rsid w:val="0047733D"/>
    <w:rsid w:val="0047767A"/>
    <w:rsid w:val="00477B36"/>
    <w:rsid w:val="0048099B"/>
    <w:rsid w:val="00481824"/>
    <w:rsid w:val="00481A41"/>
    <w:rsid w:val="0048328D"/>
    <w:rsid w:val="00483911"/>
    <w:rsid w:val="00483A04"/>
    <w:rsid w:val="00483CD5"/>
    <w:rsid w:val="00483E87"/>
    <w:rsid w:val="004841E5"/>
    <w:rsid w:val="00484E95"/>
    <w:rsid w:val="00484F5A"/>
    <w:rsid w:val="00487A1A"/>
    <w:rsid w:val="004900BE"/>
    <w:rsid w:val="004900C7"/>
    <w:rsid w:val="004902EA"/>
    <w:rsid w:val="004906D0"/>
    <w:rsid w:val="00490CE4"/>
    <w:rsid w:val="00490DB3"/>
    <w:rsid w:val="0049150F"/>
    <w:rsid w:val="0049154C"/>
    <w:rsid w:val="00491E89"/>
    <w:rsid w:val="004935CE"/>
    <w:rsid w:val="004937AE"/>
    <w:rsid w:val="0049413C"/>
    <w:rsid w:val="004946C8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6E8"/>
    <w:rsid w:val="004A1C2F"/>
    <w:rsid w:val="004A1E37"/>
    <w:rsid w:val="004A2712"/>
    <w:rsid w:val="004A2771"/>
    <w:rsid w:val="004A30F5"/>
    <w:rsid w:val="004A3F48"/>
    <w:rsid w:val="004A4335"/>
    <w:rsid w:val="004A4995"/>
    <w:rsid w:val="004A55F5"/>
    <w:rsid w:val="004A609A"/>
    <w:rsid w:val="004A6994"/>
    <w:rsid w:val="004A6D21"/>
    <w:rsid w:val="004A7315"/>
    <w:rsid w:val="004A7789"/>
    <w:rsid w:val="004A7F74"/>
    <w:rsid w:val="004B0520"/>
    <w:rsid w:val="004B0EFC"/>
    <w:rsid w:val="004B0F8E"/>
    <w:rsid w:val="004B2089"/>
    <w:rsid w:val="004B2558"/>
    <w:rsid w:val="004B2734"/>
    <w:rsid w:val="004B2CE1"/>
    <w:rsid w:val="004B3235"/>
    <w:rsid w:val="004B3F2A"/>
    <w:rsid w:val="004B3FB1"/>
    <w:rsid w:val="004B4686"/>
    <w:rsid w:val="004B4AEA"/>
    <w:rsid w:val="004B4EA5"/>
    <w:rsid w:val="004B5315"/>
    <w:rsid w:val="004B59D7"/>
    <w:rsid w:val="004B5A41"/>
    <w:rsid w:val="004B626C"/>
    <w:rsid w:val="004B749B"/>
    <w:rsid w:val="004B7768"/>
    <w:rsid w:val="004B7955"/>
    <w:rsid w:val="004B7B29"/>
    <w:rsid w:val="004B7CE3"/>
    <w:rsid w:val="004C0C93"/>
    <w:rsid w:val="004C0EFF"/>
    <w:rsid w:val="004C155C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335"/>
    <w:rsid w:val="004C5E04"/>
    <w:rsid w:val="004C5F8E"/>
    <w:rsid w:val="004C7542"/>
    <w:rsid w:val="004C7D41"/>
    <w:rsid w:val="004C7DC2"/>
    <w:rsid w:val="004D0201"/>
    <w:rsid w:val="004D0792"/>
    <w:rsid w:val="004D0AE3"/>
    <w:rsid w:val="004D106E"/>
    <w:rsid w:val="004D1B3C"/>
    <w:rsid w:val="004D290C"/>
    <w:rsid w:val="004D29C5"/>
    <w:rsid w:val="004D2AD7"/>
    <w:rsid w:val="004D2AD8"/>
    <w:rsid w:val="004D2CCF"/>
    <w:rsid w:val="004D3F1C"/>
    <w:rsid w:val="004D40ED"/>
    <w:rsid w:val="004D47A5"/>
    <w:rsid w:val="004D5AE8"/>
    <w:rsid w:val="004D6605"/>
    <w:rsid w:val="004D6ABC"/>
    <w:rsid w:val="004D6C22"/>
    <w:rsid w:val="004D7690"/>
    <w:rsid w:val="004D7A0A"/>
    <w:rsid w:val="004E054D"/>
    <w:rsid w:val="004E05AC"/>
    <w:rsid w:val="004E06C7"/>
    <w:rsid w:val="004E0EB6"/>
    <w:rsid w:val="004E0FA0"/>
    <w:rsid w:val="004E109A"/>
    <w:rsid w:val="004E1486"/>
    <w:rsid w:val="004E173F"/>
    <w:rsid w:val="004E17C5"/>
    <w:rsid w:val="004E1E6B"/>
    <w:rsid w:val="004E23A9"/>
    <w:rsid w:val="004E3314"/>
    <w:rsid w:val="004E6228"/>
    <w:rsid w:val="004E62F6"/>
    <w:rsid w:val="004E6F7C"/>
    <w:rsid w:val="004F0244"/>
    <w:rsid w:val="004F0CE9"/>
    <w:rsid w:val="004F1CDD"/>
    <w:rsid w:val="004F1D15"/>
    <w:rsid w:val="004F2F37"/>
    <w:rsid w:val="004F4240"/>
    <w:rsid w:val="004F44A0"/>
    <w:rsid w:val="004F45C4"/>
    <w:rsid w:val="004F4722"/>
    <w:rsid w:val="004F49D0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3B"/>
    <w:rsid w:val="0050018C"/>
    <w:rsid w:val="00500E39"/>
    <w:rsid w:val="00501352"/>
    <w:rsid w:val="0050175F"/>
    <w:rsid w:val="00501D50"/>
    <w:rsid w:val="005028B5"/>
    <w:rsid w:val="0050351B"/>
    <w:rsid w:val="00503B6A"/>
    <w:rsid w:val="00504B12"/>
    <w:rsid w:val="00505520"/>
    <w:rsid w:val="005055DB"/>
    <w:rsid w:val="00505BA5"/>
    <w:rsid w:val="0050751B"/>
    <w:rsid w:val="00507AC3"/>
    <w:rsid w:val="005104C6"/>
    <w:rsid w:val="0051162A"/>
    <w:rsid w:val="00512368"/>
    <w:rsid w:val="005132C1"/>
    <w:rsid w:val="00513498"/>
    <w:rsid w:val="00513781"/>
    <w:rsid w:val="005137B0"/>
    <w:rsid w:val="00513B8A"/>
    <w:rsid w:val="00513C78"/>
    <w:rsid w:val="0051402A"/>
    <w:rsid w:val="0051420D"/>
    <w:rsid w:val="005150B4"/>
    <w:rsid w:val="005155F0"/>
    <w:rsid w:val="00515CA6"/>
    <w:rsid w:val="00516A00"/>
    <w:rsid w:val="00516CCB"/>
    <w:rsid w:val="005172EF"/>
    <w:rsid w:val="00517306"/>
    <w:rsid w:val="00517314"/>
    <w:rsid w:val="0051740E"/>
    <w:rsid w:val="0051745E"/>
    <w:rsid w:val="005177F2"/>
    <w:rsid w:val="00517B47"/>
    <w:rsid w:val="0052002C"/>
    <w:rsid w:val="00520395"/>
    <w:rsid w:val="0052043B"/>
    <w:rsid w:val="00520644"/>
    <w:rsid w:val="0052083C"/>
    <w:rsid w:val="00521278"/>
    <w:rsid w:val="0052190F"/>
    <w:rsid w:val="005221DF"/>
    <w:rsid w:val="00522904"/>
    <w:rsid w:val="00522B1C"/>
    <w:rsid w:val="00523A88"/>
    <w:rsid w:val="00523D97"/>
    <w:rsid w:val="005247D2"/>
    <w:rsid w:val="00525776"/>
    <w:rsid w:val="005269FD"/>
    <w:rsid w:val="00526B78"/>
    <w:rsid w:val="005272A5"/>
    <w:rsid w:val="00527523"/>
    <w:rsid w:val="00527E5A"/>
    <w:rsid w:val="005307E7"/>
    <w:rsid w:val="00530EC1"/>
    <w:rsid w:val="00530F98"/>
    <w:rsid w:val="00532511"/>
    <w:rsid w:val="00532873"/>
    <w:rsid w:val="00532AB7"/>
    <w:rsid w:val="0053300B"/>
    <w:rsid w:val="005345D0"/>
    <w:rsid w:val="0053477E"/>
    <w:rsid w:val="005347F8"/>
    <w:rsid w:val="0053482C"/>
    <w:rsid w:val="00535AA7"/>
    <w:rsid w:val="00535CFA"/>
    <w:rsid w:val="00536079"/>
    <w:rsid w:val="00537139"/>
    <w:rsid w:val="005372A7"/>
    <w:rsid w:val="0053784D"/>
    <w:rsid w:val="00540228"/>
    <w:rsid w:val="00540238"/>
    <w:rsid w:val="0054049F"/>
    <w:rsid w:val="00541139"/>
    <w:rsid w:val="00541293"/>
    <w:rsid w:val="0054164F"/>
    <w:rsid w:val="00541FB3"/>
    <w:rsid w:val="005424B6"/>
    <w:rsid w:val="00542CE2"/>
    <w:rsid w:val="005436CB"/>
    <w:rsid w:val="00544222"/>
    <w:rsid w:val="00544AD4"/>
    <w:rsid w:val="0054512E"/>
    <w:rsid w:val="00545207"/>
    <w:rsid w:val="00545296"/>
    <w:rsid w:val="00545A44"/>
    <w:rsid w:val="00546050"/>
    <w:rsid w:val="005462DD"/>
    <w:rsid w:val="00546577"/>
    <w:rsid w:val="005478AA"/>
    <w:rsid w:val="00547AE5"/>
    <w:rsid w:val="00547CBE"/>
    <w:rsid w:val="00547F33"/>
    <w:rsid w:val="005503A2"/>
    <w:rsid w:val="00550796"/>
    <w:rsid w:val="00550B82"/>
    <w:rsid w:val="0055134D"/>
    <w:rsid w:val="00551E41"/>
    <w:rsid w:val="0055323C"/>
    <w:rsid w:val="00553A54"/>
    <w:rsid w:val="00553B89"/>
    <w:rsid w:val="005543D9"/>
    <w:rsid w:val="00554776"/>
    <w:rsid w:val="0055523B"/>
    <w:rsid w:val="00555629"/>
    <w:rsid w:val="0055615E"/>
    <w:rsid w:val="005561F1"/>
    <w:rsid w:val="00557322"/>
    <w:rsid w:val="00557C2C"/>
    <w:rsid w:val="00557F5C"/>
    <w:rsid w:val="00560D0D"/>
    <w:rsid w:val="0056143C"/>
    <w:rsid w:val="0056182C"/>
    <w:rsid w:val="0056202D"/>
    <w:rsid w:val="005626C8"/>
    <w:rsid w:val="00562817"/>
    <w:rsid w:val="005633CB"/>
    <w:rsid w:val="005634F3"/>
    <w:rsid w:val="00563500"/>
    <w:rsid w:val="005639C9"/>
    <w:rsid w:val="00563D17"/>
    <w:rsid w:val="00564B7C"/>
    <w:rsid w:val="00565093"/>
    <w:rsid w:val="005658ED"/>
    <w:rsid w:val="00565CFF"/>
    <w:rsid w:val="00565E74"/>
    <w:rsid w:val="00566123"/>
    <w:rsid w:val="00567B10"/>
    <w:rsid w:val="0057194C"/>
    <w:rsid w:val="00571B7C"/>
    <w:rsid w:val="005732F8"/>
    <w:rsid w:val="00573704"/>
    <w:rsid w:val="005737BC"/>
    <w:rsid w:val="00573AC2"/>
    <w:rsid w:val="0057408C"/>
    <w:rsid w:val="00574440"/>
    <w:rsid w:val="00574598"/>
    <w:rsid w:val="00574CBB"/>
    <w:rsid w:val="00575C6A"/>
    <w:rsid w:val="005760F2"/>
    <w:rsid w:val="005771AD"/>
    <w:rsid w:val="005772D2"/>
    <w:rsid w:val="005776A3"/>
    <w:rsid w:val="005800DF"/>
    <w:rsid w:val="00580BBE"/>
    <w:rsid w:val="00581A8B"/>
    <w:rsid w:val="00581E2A"/>
    <w:rsid w:val="00582103"/>
    <w:rsid w:val="00582206"/>
    <w:rsid w:val="00582481"/>
    <w:rsid w:val="00582B18"/>
    <w:rsid w:val="005836A7"/>
    <w:rsid w:val="00583D2D"/>
    <w:rsid w:val="00584788"/>
    <w:rsid w:val="00584C52"/>
    <w:rsid w:val="00584DDC"/>
    <w:rsid w:val="00585563"/>
    <w:rsid w:val="00585B36"/>
    <w:rsid w:val="00585CB4"/>
    <w:rsid w:val="0058666B"/>
    <w:rsid w:val="00586DEC"/>
    <w:rsid w:val="005870D2"/>
    <w:rsid w:val="005870EE"/>
    <w:rsid w:val="0058713D"/>
    <w:rsid w:val="00587654"/>
    <w:rsid w:val="00587944"/>
    <w:rsid w:val="00587E8E"/>
    <w:rsid w:val="00587FC1"/>
    <w:rsid w:val="005903B2"/>
    <w:rsid w:val="005905AC"/>
    <w:rsid w:val="00590DEB"/>
    <w:rsid w:val="00591154"/>
    <w:rsid w:val="00591166"/>
    <w:rsid w:val="00591351"/>
    <w:rsid w:val="005921A7"/>
    <w:rsid w:val="00592208"/>
    <w:rsid w:val="005922A2"/>
    <w:rsid w:val="0059374B"/>
    <w:rsid w:val="005937BA"/>
    <w:rsid w:val="00593B6D"/>
    <w:rsid w:val="0059401E"/>
    <w:rsid w:val="005953AA"/>
    <w:rsid w:val="00595626"/>
    <w:rsid w:val="0059571F"/>
    <w:rsid w:val="0059579F"/>
    <w:rsid w:val="00595C49"/>
    <w:rsid w:val="00596682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5F26"/>
    <w:rsid w:val="005A64C9"/>
    <w:rsid w:val="005A68BE"/>
    <w:rsid w:val="005B0613"/>
    <w:rsid w:val="005B144B"/>
    <w:rsid w:val="005B2CC3"/>
    <w:rsid w:val="005B3347"/>
    <w:rsid w:val="005B3621"/>
    <w:rsid w:val="005B46A8"/>
    <w:rsid w:val="005B49DA"/>
    <w:rsid w:val="005B4B21"/>
    <w:rsid w:val="005B4CE1"/>
    <w:rsid w:val="005B4F5E"/>
    <w:rsid w:val="005B5104"/>
    <w:rsid w:val="005B5338"/>
    <w:rsid w:val="005B554F"/>
    <w:rsid w:val="005B5E17"/>
    <w:rsid w:val="005B60EA"/>
    <w:rsid w:val="005B6250"/>
    <w:rsid w:val="005B6495"/>
    <w:rsid w:val="005B70A5"/>
    <w:rsid w:val="005B7F38"/>
    <w:rsid w:val="005C073B"/>
    <w:rsid w:val="005C10A6"/>
    <w:rsid w:val="005C155E"/>
    <w:rsid w:val="005C17DC"/>
    <w:rsid w:val="005C22A2"/>
    <w:rsid w:val="005C4795"/>
    <w:rsid w:val="005C55BB"/>
    <w:rsid w:val="005C6F96"/>
    <w:rsid w:val="005C76EA"/>
    <w:rsid w:val="005C7C49"/>
    <w:rsid w:val="005D06CC"/>
    <w:rsid w:val="005D08D0"/>
    <w:rsid w:val="005D0D6A"/>
    <w:rsid w:val="005D12DD"/>
    <w:rsid w:val="005D27A5"/>
    <w:rsid w:val="005D2919"/>
    <w:rsid w:val="005D3D88"/>
    <w:rsid w:val="005D67D1"/>
    <w:rsid w:val="005D7956"/>
    <w:rsid w:val="005E15BE"/>
    <w:rsid w:val="005E19A6"/>
    <w:rsid w:val="005E1DD2"/>
    <w:rsid w:val="005E22A8"/>
    <w:rsid w:val="005E3D95"/>
    <w:rsid w:val="005E464C"/>
    <w:rsid w:val="005E574E"/>
    <w:rsid w:val="005E5EA4"/>
    <w:rsid w:val="005E644D"/>
    <w:rsid w:val="005F07AF"/>
    <w:rsid w:val="005F07F4"/>
    <w:rsid w:val="005F0AFA"/>
    <w:rsid w:val="005F14F3"/>
    <w:rsid w:val="005F225E"/>
    <w:rsid w:val="005F23ED"/>
    <w:rsid w:val="005F23EE"/>
    <w:rsid w:val="005F2A88"/>
    <w:rsid w:val="005F34D0"/>
    <w:rsid w:val="005F36A3"/>
    <w:rsid w:val="005F38A8"/>
    <w:rsid w:val="005F43D9"/>
    <w:rsid w:val="005F450A"/>
    <w:rsid w:val="005F46E7"/>
    <w:rsid w:val="005F5225"/>
    <w:rsid w:val="005F559A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B2"/>
    <w:rsid w:val="006031DE"/>
    <w:rsid w:val="006032CE"/>
    <w:rsid w:val="00603BDF"/>
    <w:rsid w:val="00603FC5"/>
    <w:rsid w:val="006064FF"/>
    <w:rsid w:val="00606607"/>
    <w:rsid w:val="0060676E"/>
    <w:rsid w:val="00606A48"/>
    <w:rsid w:val="00606BEE"/>
    <w:rsid w:val="00607A53"/>
    <w:rsid w:val="00610122"/>
    <w:rsid w:val="00610B1B"/>
    <w:rsid w:val="00610C22"/>
    <w:rsid w:val="00611168"/>
    <w:rsid w:val="00611AC7"/>
    <w:rsid w:val="00612237"/>
    <w:rsid w:val="006127C1"/>
    <w:rsid w:val="0061303B"/>
    <w:rsid w:val="006134EA"/>
    <w:rsid w:val="00614AE0"/>
    <w:rsid w:val="00614FE1"/>
    <w:rsid w:val="0061614D"/>
    <w:rsid w:val="006179A4"/>
    <w:rsid w:val="00617ADE"/>
    <w:rsid w:val="006203CD"/>
    <w:rsid w:val="00620730"/>
    <w:rsid w:val="00621348"/>
    <w:rsid w:val="00623D2C"/>
    <w:rsid w:val="00623F44"/>
    <w:rsid w:val="00624376"/>
    <w:rsid w:val="0062483B"/>
    <w:rsid w:val="006249EC"/>
    <w:rsid w:val="00624E2B"/>
    <w:rsid w:val="00625390"/>
    <w:rsid w:val="006258C3"/>
    <w:rsid w:val="00625E6A"/>
    <w:rsid w:val="00626829"/>
    <w:rsid w:val="00626CFF"/>
    <w:rsid w:val="00627051"/>
    <w:rsid w:val="00627841"/>
    <w:rsid w:val="006304A9"/>
    <w:rsid w:val="00630753"/>
    <w:rsid w:val="00630876"/>
    <w:rsid w:val="00630A0E"/>
    <w:rsid w:val="00631837"/>
    <w:rsid w:val="00631954"/>
    <w:rsid w:val="00631A14"/>
    <w:rsid w:val="00631C6E"/>
    <w:rsid w:val="006334D8"/>
    <w:rsid w:val="006346C6"/>
    <w:rsid w:val="00634A10"/>
    <w:rsid w:val="00634A9E"/>
    <w:rsid w:val="00634CEF"/>
    <w:rsid w:val="00634D59"/>
    <w:rsid w:val="0063509A"/>
    <w:rsid w:val="00635844"/>
    <w:rsid w:val="006362B3"/>
    <w:rsid w:val="00636575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586"/>
    <w:rsid w:val="006437BB"/>
    <w:rsid w:val="00643857"/>
    <w:rsid w:val="0064482C"/>
    <w:rsid w:val="00644BA2"/>
    <w:rsid w:val="0064563B"/>
    <w:rsid w:val="006457CE"/>
    <w:rsid w:val="00645D75"/>
    <w:rsid w:val="006460A9"/>
    <w:rsid w:val="0064621E"/>
    <w:rsid w:val="0064648E"/>
    <w:rsid w:val="006467AF"/>
    <w:rsid w:val="00646E0E"/>
    <w:rsid w:val="00646ECF"/>
    <w:rsid w:val="0064768C"/>
    <w:rsid w:val="00647B02"/>
    <w:rsid w:val="00647ED0"/>
    <w:rsid w:val="00650D11"/>
    <w:rsid w:val="00651CE0"/>
    <w:rsid w:val="00652489"/>
    <w:rsid w:val="00654D1D"/>
    <w:rsid w:val="006570BA"/>
    <w:rsid w:val="00657A3E"/>
    <w:rsid w:val="00657CF6"/>
    <w:rsid w:val="00660D1B"/>
    <w:rsid w:val="006610AF"/>
    <w:rsid w:val="0066185C"/>
    <w:rsid w:val="00661B2C"/>
    <w:rsid w:val="00662007"/>
    <w:rsid w:val="006628D6"/>
    <w:rsid w:val="0066330E"/>
    <w:rsid w:val="0066409B"/>
    <w:rsid w:val="0066452E"/>
    <w:rsid w:val="00664924"/>
    <w:rsid w:val="00664940"/>
    <w:rsid w:val="00664B66"/>
    <w:rsid w:val="00664F0C"/>
    <w:rsid w:val="006659F7"/>
    <w:rsid w:val="00665D19"/>
    <w:rsid w:val="00667FB8"/>
    <w:rsid w:val="00670382"/>
    <w:rsid w:val="0067080E"/>
    <w:rsid w:val="00671D04"/>
    <w:rsid w:val="006722CB"/>
    <w:rsid w:val="00672557"/>
    <w:rsid w:val="00672E50"/>
    <w:rsid w:val="00672E79"/>
    <w:rsid w:val="0067347F"/>
    <w:rsid w:val="00673826"/>
    <w:rsid w:val="00674866"/>
    <w:rsid w:val="00675022"/>
    <w:rsid w:val="00675111"/>
    <w:rsid w:val="0067560B"/>
    <w:rsid w:val="00675972"/>
    <w:rsid w:val="00675D04"/>
    <w:rsid w:val="00677D16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8B8"/>
    <w:rsid w:val="00686E68"/>
    <w:rsid w:val="0068755F"/>
    <w:rsid w:val="006875E2"/>
    <w:rsid w:val="00687DA2"/>
    <w:rsid w:val="0069067D"/>
    <w:rsid w:val="00690B1F"/>
    <w:rsid w:val="0069117F"/>
    <w:rsid w:val="006917E0"/>
    <w:rsid w:val="00691C9D"/>
    <w:rsid w:val="0069298B"/>
    <w:rsid w:val="006929E3"/>
    <w:rsid w:val="00692C5A"/>
    <w:rsid w:val="00692E08"/>
    <w:rsid w:val="006938DD"/>
    <w:rsid w:val="00693F56"/>
    <w:rsid w:val="00693F6B"/>
    <w:rsid w:val="00694313"/>
    <w:rsid w:val="00694550"/>
    <w:rsid w:val="00694569"/>
    <w:rsid w:val="00694C09"/>
    <w:rsid w:val="00694E6E"/>
    <w:rsid w:val="00695BE3"/>
    <w:rsid w:val="00695C0B"/>
    <w:rsid w:val="00695F7A"/>
    <w:rsid w:val="006963ED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D85"/>
    <w:rsid w:val="006B1EF6"/>
    <w:rsid w:val="006B2AED"/>
    <w:rsid w:val="006B33E3"/>
    <w:rsid w:val="006B3D89"/>
    <w:rsid w:val="006B3FD5"/>
    <w:rsid w:val="006B46BD"/>
    <w:rsid w:val="006B5033"/>
    <w:rsid w:val="006B55F8"/>
    <w:rsid w:val="006B6142"/>
    <w:rsid w:val="006B6760"/>
    <w:rsid w:val="006B69B3"/>
    <w:rsid w:val="006B69DC"/>
    <w:rsid w:val="006B7196"/>
    <w:rsid w:val="006B7D0F"/>
    <w:rsid w:val="006C00AC"/>
    <w:rsid w:val="006C0876"/>
    <w:rsid w:val="006C08D2"/>
    <w:rsid w:val="006C11D3"/>
    <w:rsid w:val="006C179E"/>
    <w:rsid w:val="006C2D11"/>
    <w:rsid w:val="006C45BE"/>
    <w:rsid w:val="006C4C83"/>
    <w:rsid w:val="006C4DE6"/>
    <w:rsid w:val="006C5D16"/>
    <w:rsid w:val="006C643B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5C46"/>
    <w:rsid w:val="006D616B"/>
    <w:rsid w:val="006D6FB4"/>
    <w:rsid w:val="006D724D"/>
    <w:rsid w:val="006E000B"/>
    <w:rsid w:val="006E0184"/>
    <w:rsid w:val="006E0C26"/>
    <w:rsid w:val="006E3B92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5F0"/>
    <w:rsid w:val="006F2C96"/>
    <w:rsid w:val="006F39C6"/>
    <w:rsid w:val="006F3A31"/>
    <w:rsid w:val="006F3DFD"/>
    <w:rsid w:val="006F515A"/>
    <w:rsid w:val="006F54E1"/>
    <w:rsid w:val="006F5698"/>
    <w:rsid w:val="006F5862"/>
    <w:rsid w:val="006F623F"/>
    <w:rsid w:val="006F7AF5"/>
    <w:rsid w:val="00700050"/>
    <w:rsid w:val="007005A0"/>
    <w:rsid w:val="00700B80"/>
    <w:rsid w:val="00700FFC"/>
    <w:rsid w:val="007023C4"/>
    <w:rsid w:val="00702F9C"/>
    <w:rsid w:val="00703285"/>
    <w:rsid w:val="0070465C"/>
    <w:rsid w:val="007046AF"/>
    <w:rsid w:val="007048DE"/>
    <w:rsid w:val="00704F6A"/>
    <w:rsid w:val="00704F85"/>
    <w:rsid w:val="00705270"/>
    <w:rsid w:val="00705C4F"/>
    <w:rsid w:val="00706137"/>
    <w:rsid w:val="007064FF"/>
    <w:rsid w:val="0070682D"/>
    <w:rsid w:val="00706B62"/>
    <w:rsid w:val="00706EDC"/>
    <w:rsid w:val="00707188"/>
    <w:rsid w:val="00707579"/>
    <w:rsid w:val="007076A6"/>
    <w:rsid w:val="007076D5"/>
    <w:rsid w:val="00707711"/>
    <w:rsid w:val="00707EB1"/>
    <w:rsid w:val="00711A6C"/>
    <w:rsid w:val="00711B81"/>
    <w:rsid w:val="00712425"/>
    <w:rsid w:val="00712621"/>
    <w:rsid w:val="007129A1"/>
    <w:rsid w:val="00712D60"/>
    <w:rsid w:val="007131C6"/>
    <w:rsid w:val="00713555"/>
    <w:rsid w:val="007139EC"/>
    <w:rsid w:val="00713B85"/>
    <w:rsid w:val="0071421D"/>
    <w:rsid w:val="00714561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B22"/>
    <w:rsid w:val="00720F1B"/>
    <w:rsid w:val="00721035"/>
    <w:rsid w:val="007213FF"/>
    <w:rsid w:val="00721601"/>
    <w:rsid w:val="00722140"/>
    <w:rsid w:val="0072237A"/>
    <w:rsid w:val="00722724"/>
    <w:rsid w:val="00722BEC"/>
    <w:rsid w:val="00722CA0"/>
    <w:rsid w:val="007232CA"/>
    <w:rsid w:val="00723EAB"/>
    <w:rsid w:val="0072464E"/>
    <w:rsid w:val="0072481F"/>
    <w:rsid w:val="00724890"/>
    <w:rsid w:val="0072548D"/>
    <w:rsid w:val="00725E8F"/>
    <w:rsid w:val="00726731"/>
    <w:rsid w:val="00726D2A"/>
    <w:rsid w:val="0072725C"/>
    <w:rsid w:val="00727755"/>
    <w:rsid w:val="00727C10"/>
    <w:rsid w:val="00727D69"/>
    <w:rsid w:val="007313F0"/>
    <w:rsid w:val="00731AF8"/>
    <w:rsid w:val="007322D4"/>
    <w:rsid w:val="007339F5"/>
    <w:rsid w:val="0073430B"/>
    <w:rsid w:val="007348EF"/>
    <w:rsid w:val="007358E8"/>
    <w:rsid w:val="00735BB4"/>
    <w:rsid w:val="007363AC"/>
    <w:rsid w:val="0073671A"/>
    <w:rsid w:val="00736EEC"/>
    <w:rsid w:val="00737980"/>
    <w:rsid w:val="00737ED3"/>
    <w:rsid w:val="00740693"/>
    <w:rsid w:val="00740FFB"/>
    <w:rsid w:val="007415C4"/>
    <w:rsid w:val="00741633"/>
    <w:rsid w:val="007420E2"/>
    <w:rsid w:val="00743193"/>
    <w:rsid w:val="0074380D"/>
    <w:rsid w:val="00744362"/>
    <w:rsid w:val="0074520A"/>
    <w:rsid w:val="00745C2F"/>
    <w:rsid w:val="007460B1"/>
    <w:rsid w:val="00746DD4"/>
    <w:rsid w:val="007473CC"/>
    <w:rsid w:val="00747816"/>
    <w:rsid w:val="007500A5"/>
    <w:rsid w:val="00750ADA"/>
    <w:rsid w:val="007510DE"/>
    <w:rsid w:val="00751307"/>
    <w:rsid w:val="00751B8E"/>
    <w:rsid w:val="00752514"/>
    <w:rsid w:val="00752E97"/>
    <w:rsid w:val="0075363E"/>
    <w:rsid w:val="00755220"/>
    <w:rsid w:val="00756C97"/>
    <w:rsid w:val="00760686"/>
    <w:rsid w:val="00760CA6"/>
    <w:rsid w:val="00760CD7"/>
    <w:rsid w:val="00761653"/>
    <w:rsid w:val="00761B77"/>
    <w:rsid w:val="00762330"/>
    <w:rsid w:val="007625E4"/>
    <w:rsid w:val="00762656"/>
    <w:rsid w:val="007626A5"/>
    <w:rsid w:val="00762B6B"/>
    <w:rsid w:val="007633E1"/>
    <w:rsid w:val="007634CE"/>
    <w:rsid w:val="00763585"/>
    <w:rsid w:val="0076427D"/>
    <w:rsid w:val="00764B78"/>
    <w:rsid w:val="00764E8B"/>
    <w:rsid w:val="007657A5"/>
    <w:rsid w:val="007666D4"/>
    <w:rsid w:val="007673BC"/>
    <w:rsid w:val="00767AA4"/>
    <w:rsid w:val="00767E85"/>
    <w:rsid w:val="00767ECC"/>
    <w:rsid w:val="007703DB"/>
    <w:rsid w:val="007705EF"/>
    <w:rsid w:val="00771830"/>
    <w:rsid w:val="0077220E"/>
    <w:rsid w:val="00773234"/>
    <w:rsid w:val="0077344E"/>
    <w:rsid w:val="00773D96"/>
    <w:rsid w:val="00773FCC"/>
    <w:rsid w:val="00774DE4"/>
    <w:rsid w:val="00775428"/>
    <w:rsid w:val="00775D0C"/>
    <w:rsid w:val="00776BDF"/>
    <w:rsid w:val="00776CC0"/>
    <w:rsid w:val="00777056"/>
    <w:rsid w:val="00777196"/>
    <w:rsid w:val="007773A8"/>
    <w:rsid w:val="00777456"/>
    <w:rsid w:val="007774FA"/>
    <w:rsid w:val="00777C0D"/>
    <w:rsid w:val="00780236"/>
    <w:rsid w:val="00781073"/>
    <w:rsid w:val="00781F08"/>
    <w:rsid w:val="007820C5"/>
    <w:rsid w:val="007823C8"/>
    <w:rsid w:val="007829AB"/>
    <w:rsid w:val="00782F5C"/>
    <w:rsid w:val="007833CC"/>
    <w:rsid w:val="007843CF"/>
    <w:rsid w:val="00786E0B"/>
    <w:rsid w:val="00787624"/>
    <w:rsid w:val="00790036"/>
    <w:rsid w:val="00790245"/>
    <w:rsid w:val="00790483"/>
    <w:rsid w:val="007909DD"/>
    <w:rsid w:val="00791564"/>
    <w:rsid w:val="00792039"/>
    <w:rsid w:val="00792526"/>
    <w:rsid w:val="0079363A"/>
    <w:rsid w:val="00793DE1"/>
    <w:rsid w:val="00793F3E"/>
    <w:rsid w:val="00793FA9"/>
    <w:rsid w:val="007949D4"/>
    <w:rsid w:val="00795E3E"/>
    <w:rsid w:val="00796BA0"/>
    <w:rsid w:val="007979A6"/>
    <w:rsid w:val="007A08CF"/>
    <w:rsid w:val="007A1805"/>
    <w:rsid w:val="007A197D"/>
    <w:rsid w:val="007A1C6F"/>
    <w:rsid w:val="007A1FD9"/>
    <w:rsid w:val="007A2BC3"/>
    <w:rsid w:val="007A3593"/>
    <w:rsid w:val="007A4153"/>
    <w:rsid w:val="007A4570"/>
    <w:rsid w:val="007A4B2E"/>
    <w:rsid w:val="007A51EA"/>
    <w:rsid w:val="007A5F5A"/>
    <w:rsid w:val="007A60B0"/>
    <w:rsid w:val="007A6832"/>
    <w:rsid w:val="007A6BF6"/>
    <w:rsid w:val="007A7530"/>
    <w:rsid w:val="007B074A"/>
    <w:rsid w:val="007B11AA"/>
    <w:rsid w:val="007B1A3A"/>
    <w:rsid w:val="007B2A64"/>
    <w:rsid w:val="007B3416"/>
    <w:rsid w:val="007B3F0A"/>
    <w:rsid w:val="007B45D2"/>
    <w:rsid w:val="007B54A2"/>
    <w:rsid w:val="007B669C"/>
    <w:rsid w:val="007B707A"/>
    <w:rsid w:val="007B73AF"/>
    <w:rsid w:val="007B7900"/>
    <w:rsid w:val="007B7FFD"/>
    <w:rsid w:val="007C1773"/>
    <w:rsid w:val="007C1E00"/>
    <w:rsid w:val="007C1FEC"/>
    <w:rsid w:val="007C2078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349"/>
    <w:rsid w:val="007D0BF4"/>
    <w:rsid w:val="007D0E70"/>
    <w:rsid w:val="007D0EF4"/>
    <w:rsid w:val="007D114E"/>
    <w:rsid w:val="007D1271"/>
    <w:rsid w:val="007D15B4"/>
    <w:rsid w:val="007D34CB"/>
    <w:rsid w:val="007D3F9B"/>
    <w:rsid w:val="007D4A7F"/>
    <w:rsid w:val="007D583F"/>
    <w:rsid w:val="007D5BFF"/>
    <w:rsid w:val="007D6797"/>
    <w:rsid w:val="007D6CF6"/>
    <w:rsid w:val="007D6EB9"/>
    <w:rsid w:val="007D748D"/>
    <w:rsid w:val="007E1307"/>
    <w:rsid w:val="007E1BA0"/>
    <w:rsid w:val="007E25A6"/>
    <w:rsid w:val="007E3143"/>
    <w:rsid w:val="007E34AA"/>
    <w:rsid w:val="007E3962"/>
    <w:rsid w:val="007E558F"/>
    <w:rsid w:val="007E5B58"/>
    <w:rsid w:val="007E6F32"/>
    <w:rsid w:val="007E70AD"/>
    <w:rsid w:val="007E73A2"/>
    <w:rsid w:val="007E75D2"/>
    <w:rsid w:val="007E7A7E"/>
    <w:rsid w:val="007E7C0D"/>
    <w:rsid w:val="007E7D57"/>
    <w:rsid w:val="007F06C2"/>
    <w:rsid w:val="007F1784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7F73A0"/>
    <w:rsid w:val="008005B7"/>
    <w:rsid w:val="00800BA1"/>
    <w:rsid w:val="00800F45"/>
    <w:rsid w:val="0080110F"/>
    <w:rsid w:val="008015D3"/>
    <w:rsid w:val="00801B90"/>
    <w:rsid w:val="00802239"/>
    <w:rsid w:val="008022D6"/>
    <w:rsid w:val="008023C0"/>
    <w:rsid w:val="00803405"/>
    <w:rsid w:val="008038EB"/>
    <w:rsid w:val="0080588D"/>
    <w:rsid w:val="00805EC6"/>
    <w:rsid w:val="008072DD"/>
    <w:rsid w:val="00807C6B"/>
    <w:rsid w:val="00810158"/>
    <w:rsid w:val="00810B69"/>
    <w:rsid w:val="00810C28"/>
    <w:rsid w:val="0081120F"/>
    <w:rsid w:val="00811210"/>
    <w:rsid w:val="008139ED"/>
    <w:rsid w:val="00814280"/>
    <w:rsid w:val="00814F9A"/>
    <w:rsid w:val="00814FF6"/>
    <w:rsid w:val="008157A1"/>
    <w:rsid w:val="008159C3"/>
    <w:rsid w:val="00815AA4"/>
    <w:rsid w:val="00815C3A"/>
    <w:rsid w:val="00815DE5"/>
    <w:rsid w:val="00815FF9"/>
    <w:rsid w:val="00816565"/>
    <w:rsid w:val="0081691A"/>
    <w:rsid w:val="00817339"/>
    <w:rsid w:val="00817A66"/>
    <w:rsid w:val="008203C4"/>
    <w:rsid w:val="00820A7D"/>
    <w:rsid w:val="008215B3"/>
    <w:rsid w:val="00821C42"/>
    <w:rsid w:val="00823D45"/>
    <w:rsid w:val="00823E3B"/>
    <w:rsid w:val="0082465C"/>
    <w:rsid w:val="00824750"/>
    <w:rsid w:val="0082502E"/>
    <w:rsid w:val="0082527D"/>
    <w:rsid w:val="00825AD6"/>
    <w:rsid w:val="00825DFB"/>
    <w:rsid w:val="00826C42"/>
    <w:rsid w:val="00827B84"/>
    <w:rsid w:val="00830A81"/>
    <w:rsid w:val="008311E8"/>
    <w:rsid w:val="00831D4F"/>
    <w:rsid w:val="0083260A"/>
    <w:rsid w:val="00832A8E"/>
    <w:rsid w:val="00833385"/>
    <w:rsid w:val="00833574"/>
    <w:rsid w:val="00833AEE"/>
    <w:rsid w:val="00833DA9"/>
    <w:rsid w:val="008357E8"/>
    <w:rsid w:val="00835F08"/>
    <w:rsid w:val="00835F94"/>
    <w:rsid w:val="00836524"/>
    <w:rsid w:val="008379E2"/>
    <w:rsid w:val="00837B8B"/>
    <w:rsid w:val="00840474"/>
    <w:rsid w:val="00840719"/>
    <w:rsid w:val="008408B8"/>
    <w:rsid w:val="00840D83"/>
    <w:rsid w:val="008413DF"/>
    <w:rsid w:val="00842CE7"/>
    <w:rsid w:val="008430BE"/>
    <w:rsid w:val="0084372E"/>
    <w:rsid w:val="00843A36"/>
    <w:rsid w:val="00843DE7"/>
    <w:rsid w:val="0084465D"/>
    <w:rsid w:val="00844DF7"/>
    <w:rsid w:val="00844E87"/>
    <w:rsid w:val="00846615"/>
    <w:rsid w:val="0084748A"/>
    <w:rsid w:val="008500DD"/>
    <w:rsid w:val="008515AD"/>
    <w:rsid w:val="00851CDF"/>
    <w:rsid w:val="00852111"/>
    <w:rsid w:val="008524AC"/>
    <w:rsid w:val="008524D2"/>
    <w:rsid w:val="0085269A"/>
    <w:rsid w:val="008535C4"/>
    <w:rsid w:val="00853765"/>
    <w:rsid w:val="0085385F"/>
    <w:rsid w:val="00853D76"/>
    <w:rsid w:val="008540A6"/>
    <w:rsid w:val="008547E9"/>
    <w:rsid w:val="008555BB"/>
    <w:rsid w:val="00855CB1"/>
    <w:rsid w:val="00856989"/>
    <w:rsid w:val="00856B66"/>
    <w:rsid w:val="00857481"/>
    <w:rsid w:val="008579A6"/>
    <w:rsid w:val="00860116"/>
    <w:rsid w:val="008611C4"/>
    <w:rsid w:val="0086129E"/>
    <w:rsid w:val="008614C2"/>
    <w:rsid w:val="00861B3D"/>
    <w:rsid w:val="0086298C"/>
    <w:rsid w:val="008630DA"/>
    <w:rsid w:val="00863442"/>
    <w:rsid w:val="00863D62"/>
    <w:rsid w:val="00863EE9"/>
    <w:rsid w:val="008644C3"/>
    <w:rsid w:val="008648B9"/>
    <w:rsid w:val="008650B7"/>
    <w:rsid w:val="00865209"/>
    <w:rsid w:val="00865813"/>
    <w:rsid w:val="00872109"/>
    <w:rsid w:val="00872565"/>
    <w:rsid w:val="008726C7"/>
    <w:rsid w:val="00872F34"/>
    <w:rsid w:val="00873192"/>
    <w:rsid w:val="00874791"/>
    <w:rsid w:val="00874846"/>
    <w:rsid w:val="00875BE1"/>
    <w:rsid w:val="0087655E"/>
    <w:rsid w:val="00876C16"/>
    <w:rsid w:val="00876C62"/>
    <w:rsid w:val="0087722E"/>
    <w:rsid w:val="008773C9"/>
    <w:rsid w:val="008775ED"/>
    <w:rsid w:val="00877AAB"/>
    <w:rsid w:val="008803AD"/>
    <w:rsid w:val="008803F0"/>
    <w:rsid w:val="008812E5"/>
    <w:rsid w:val="008813DB"/>
    <w:rsid w:val="0088146D"/>
    <w:rsid w:val="00881607"/>
    <w:rsid w:val="00881933"/>
    <w:rsid w:val="00881A57"/>
    <w:rsid w:val="008823D8"/>
    <w:rsid w:val="0088384C"/>
    <w:rsid w:val="00884BB8"/>
    <w:rsid w:val="00884C54"/>
    <w:rsid w:val="008859A5"/>
    <w:rsid w:val="00885E3E"/>
    <w:rsid w:val="00886186"/>
    <w:rsid w:val="00886188"/>
    <w:rsid w:val="0088646D"/>
    <w:rsid w:val="00886B34"/>
    <w:rsid w:val="00886DF6"/>
    <w:rsid w:val="0088719F"/>
    <w:rsid w:val="008908BF"/>
    <w:rsid w:val="00892B3D"/>
    <w:rsid w:val="00893473"/>
    <w:rsid w:val="00893D48"/>
    <w:rsid w:val="00893E3F"/>
    <w:rsid w:val="00894596"/>
    <w:rsid w:val="008953C5"/>
    <w:rsid w:val="008960C0"/>
    <w:rsid w:val="008963E9"/>
    <w:rsid w:val="00896B62"/>
    <w:rsid w:val="00896C64"/>
    <w:rsid w:val="00896F70"/>
    <w:rsid w:val="00897A55"/>
    <w:rsid w:val="008A111B"/>
    <w:rsid w:val="008A2230"/>
    <w:rsid w:val="008A280C"/>
    <w:rsid w:val="008A2A7F"/>
    <w:rsid w:val="008A2AEA"/>
    <w:rsid w:val="008A2E6D"/>
    <w:rsid w:val="008A2F8D"/>
    <w:rsid w:val="008A423B"/>
    <w:rsid w:val="008A4556"/>
    <w:rsid w:val="008A4B5F"/>
    <w:rsid w:val="008A4F07"/>
    <w:rsid w:val="008A52D1"/>
    <w:rsid w:val="008A55B4"/>
    <w:rsid w:val="008A5CD5"/>
    <w:rsid w:val="008A5CF7"/>
    <w:rsid w:val="008A5FC6"/>
    <w:rsid w:val="008A69B7"/>
    <w:rsid w:val="008A7417"/>
    <w:rsid w:val="008A7FB4"/>
    <w:rsid w:val="008A7FE5"/>
    <w:rsid w:val="008B014F"/>
    <w:rsid w:val="008B047B"/>
    <w:rsid w:val="008B0FC8"/>
    <w:rsid w:val="008B12AD"/>
    <w:rsid w:val="008B1624"/>
    <w:rsid w:val="008B2550"/>
    <w:rsid w:val="008B2BEE"/>
    <w:rsid w:val="008B2BF4"/>
    <w:rsid w:val="008B2DB1"/>
    <w:rsid w:val="008B43AD"/>
    <w:rsid w:val="008B6235"/>
    <w:rsid w:val="008B69FE"/>
    <w:rsid w:val="008B7DAA"/>
    <w:rsid w:val="008C0874"/>
    <w:rsid w:val="008C097F"/>
    <w:rsid w:val="008C13CA"/>
    <w:rsid w:val="008C169B"/>
    <w:rsid w:val="008C16D8"/>
    <w:rsid w:val="008C1EBC"/>
    <w:rsid w:val="008C24DB"/>
    <w:rsid w:val="008C265E"/>
    <w:rsid w:val="008C3171"/>
    <w:rsid w:val="008C3B05"/>
    <w:rsid w:val="008C3B5C"/>
    <w:rsid w:val="008C51A1"/>
    <w:rsid w:val="008C60D0"/>
    <w:rsid w:val="008C6145"/>
    <w:rsid w:val="008C707C"/>
    <w:rsid w:val="008C7CDD"/>
    <w:rsid w:val="008C7D6C"/>
    <w:rsid w:val="008D027C"/>
    <w:rsid w:val="008D05C6"/>
    <w:rsid w:val="008D072C"/>
    <w:rsid w:val="008D0E6C"/>
    <w:rsid w:val="008D146B"/>
    <w:rsid w:val="008D155E"/>
    <w:rsid w:val="008D15AC"/>
    <w:rsid w:val="008D1BE0"/>
    <w:rsid w:val="008D20EB"/>
    <w:rsid w:val="008D210E"/>
    <w:rsid w:val="008D2AC5"/>
    <w:rsid w:val="008D47CF"/>
    <w:rsid w:val="008D4A60"/>
    <w:rsid w:val="008D4AE3"/>
    <w:rsid w:val="008D56B7"/>
    <w:rsid w:val="008D603B"/>
    <w:rsid w:val="008D67C8"/>
    <w:rsid w:val="008D68D0"/>
    <w:rsid w:val="008D694E"/>
    <w:rsid w:val="008D6C26"/>
    <w:rsid w:val="008D7D5A"/>
    <w:rsid w:val="008E2313"/>
    <w:rsid w:val="008E272D"/>
    <w:rsid w:val="008E27C6"/>
    <w:rsid w:val="008E2F3B"/>
    <w:rsid w:val="008E35BB"/>
    <w:rsid w:val="008E3CC5"/>
    <w:rsid w:val="008E3D7A"/>
    <w:rsid w:val="008E3DC2"/>
    <w:rsid w:val="008E3F15"/>
    <w:rsid w:val="008E4119"/>
    <w:rsid w:val="008E54D4"/>
    <w:rsid w:val="008E6127"/>
    <w:rsid w:val="008E6943"/>
    <w:rsid w:val="008E6A43"/>
    <w:rsid w:val="008E6A70"/>
    <w:rsid w:val="008E6EC5"/>
    <w:rsid w:val="008E6F97"/>
    <w:rsid w:val="008E715C"/>
    <w:rsid w:val="008E768C"/>
    <w:rsid w:val="008E79CF"/>
    <w:rsid w:val="008F092D"/>
    <w:rsid w:val="008F0FA6"/>
    <w:rsid w:val="008F1544"/>
    <w:rsid w:val="008F1A4F"/>
    <w:rsid w:val="008F2579"/>
    <w:rsid w:val="008F28B4"/>
    <w:rsid w:val="008F2A81"/>
    <w:rsid w:val="008F3B15"/>
    <w:rsid w:val="008F3C8C"/>
    <w:rsid w:val="008F436A"/>
    <w:rsid w:val="008F485F"/>
    <w:rsid w:val="008F4A6A"/>
    <w:rsid w:val="008F4CB4"/>
    <w:rsid w:val="008F4E40"/>
    <w:rsid w:val="008F56DF"/>
    <w:rsid w:val="008F6548"/>
    <w:rsid w:val="008F6C2D"/>
    <w:rsid w:val="008F71BA"/>
    <w:rsid w:val="00900279"/>
    <w:rsid w:val="00901327"/>
    <w:rsid w:val="00901A22"/>
    <w:rsid w:val="00902686"/>
    <w:rsid w:val="00903033"/>
    <w:rsid w:val="009032C4"/>
    <w:rsid w:val="00903C49"/>
    <w:rsid w:val="0090402B"/>
    <w:rsid w:val="009044E2"/>
    <w:rsid w:val="00904BA5"/>
    <w:rsid w:val="00904DED"/>
    <w:rsid w:val="00905020"/>
    <w:rsid w:val="00905513"/>
    <w:rsid w:val="00906310"/>
    <w:rsid w:val="009066CC"/>
    <w:rsid w:val="00906DB4"/>
    <w:rsid w:val="0090724D"/>
    <w:rsid w:val="00910E3E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4889"/>
    <w:rsid w:val="00924FD5"/>
    <w:rsid w:val="00925069"/>
    <w:rsid w:val="00925880"/>
    <w:rsid w:val="009267D3"/>
    <w:rsid w:val="00926841"/>
    <w:rsid w:val="00927414"/>
    <w:rsid w:val="009279D6"/>
    <w:rsid w:val="00927F93"/>
    <w:rsid w:val="009306E9"/>
    <w:rsid w:val="00930FF4"/>
    <w:rsid w:val="00931CCE"/>
    <w:rsid w:val="00932457"/>
    <w:rsid w:val="00932620"/>
    <w:rsid w:val="00932FCA"/>
    <w:rsid w:val="0093361A"/>
    <w:rsid w:val="009336D2"/>
    <w:rsid w:val="009336E0"/>
    <w:rsid w:val="009337EE"/>
    <w:rsid w:val="00933A1A"/>
    <w:rsid w:val="00933C24"/>
    <w:rsid w:val="00933E67"/>
    <w:rsid w:val="00935B72"/>
    <w:rsid w:val="00936051"/>
    <w:rsid w:val="0093609B"/>
    <w:rsid w:val="00937006"/>
    <w:rsid w:val="009373A6"/>
    <w:rsid w:val="009375C9"/>
    <w:rsid w:val="00940DE6"/>
    <w:rsid w:val="00940E15"/>
    <w:rsid w:val="00941A94"/>
    <w:rsid w:val="00941CCE"/>
    <w:rsid w:val="00942064"/>
    <w:rsid w:val="00942076"/>
    <w:rsid w:val="009427FE"/>
    <w:rsid w:val="009428AB"/>
    <w:rsid w:val="009431C7"/>
    <w:rsid w:val="009442CF"/>
    <w:rsid w:val="00944704"/>
    <w:rsid w:val="00944897"/>
    <w:rsid w:val="00944F25"/>
    <w:rsid w:val="00944F5E"/>
    <w:rsid w:val="0094511E"/>
    <w:rsid w:val="009453CE"/>
    <w:rsid w:val="009462C6"/>
    <w:rsid w:val="00946EAC"/>
    <w:rsid w:val="00946FE0"/>
    <w:rsid w:val="0094709C"/>
    <w:rsid w:val="009475A8"/>
    <w:rsid w:val="009475CF"/>
    <w:rsid w:val="00950BBD"/>
    <w:rsid w:val="00951571"/>
    <w:rsid w:val="00952F38"/>
    <w:rsid w:val="00952FEF"/>
    <w:rsid w:val="00953FCA"/>
    <w:rsid w:val="0095424D"/>
    <w:rsid w:val="0095433A"/>
    <w:rsid w:val="0095450F"/>
    <w:rsid w:val="0095451A"/>
    <w:rsid w:val="009546B5"/>
    <w:rsid w:val="00954A4E"/>
    <w:rsid w:val="00954BA1"/>
    <w:rsid w:val="00954EC5"/>
    <w:rsid w:val="009551D2"/>
    <w:rsid w:val="009559B8"/>
    <w:rsid w:val="00955A44"/>
    <w:rsid w:val="00955FB8"/>
    <w:rsid w:val="00956570"/>
    <w:rsid w:val="0095716B"/>
    <w:rsid w:val="00957EE6"/>
    <w:rsid w:val="009601E1"/>
    <w:rsid w:val="00960227"/>
    <w:rsid w:val="00960A92"/>
    <w:rsid w:val="009620C1"/>
    <w:rsid w:val="009622E4"/>
    <w:rsid w:val="009623C6"/>
    <w:rsid w:val="0096266D"/>
    <w:rsid w:val="00962989"/>
    <w:rsid w:val="00962EAD"/>
    <w:rsid w:val="00963609"/>
    <w:rsid w:val="00963A65"/>
    <w:rsid w:val="009643A3"/>
    <w:rsid w:val="009645D1"/>
    <w:rsid w:val="009672B8"/>
    <w:rsid w:val="00967A10"/>
    <w:rsid w:val="00970783"/>
    <w:rsid w:val="00970971"/>
    <w:rsid w:val="00971266"/>
    <w:rsid w:val="00971BA2"/>
    <w:rsid w:val="00971D9E"/>
    <w:rsid w:val="00972EEC"/>
    <w:rsid w:val="009738AF"/>
    <w:rsid w:val="00973AA3"/>
    <w:rsid w:val="00973C1A"/>
    <w:rsid w:val="009743D0"/>
    <w:rsid w:val="00974944"/>
    <w:rsid w:val="00974A1F"/>
    <w:rsid w:val="009753B8"/>
    <w:rsid w:val="00975520"/>
    <w:rsid w:val="00975A17"/>
    <w:rsid w:val="00975A23"/>
    <w:rsid w:val="0097709A"/>
    <w:rsid w:val="00977109"/>
    <w:rsid w:val="00977EC0"/>
    <w:rsid w:val="009800BA"/>
    <w:rsid w:val="0098037C"/>
    <w:rsid w:val="00982204"/>
    <w:rsid w:val="00982772"/>
    <w:rsid w:val="00982826"/>
    <w:rsid w:val="00982D80"/>
    <w:rsid w:val="00983BD5"/>
    <w:rsid w:val="00983C11"/>
    <w:rsid w:val="00983FCE"/>
    <w:rsid w:val="00984686"/>
    <w:rsid w:val="0098494C"/>
    <w:rsid w:val="009849E1"/>
    <w:rsid w:val="0098542E"/>
    <w:rsid w:val="0098620E"/>
    <w:rsid w:val="009879D3"/>
    <w:rsid w:val="00987D07"/>
    <w:rsid w:val="00990419"/>
    <w:rsid w:val="00990C0D"/>
    <w:rsid w:val="00991704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231"/>
    <w:rsid w:val="009A452F"/>
    <w:rsid w:val="009A4C56"/>
    <w:rsid w:val="009A4CA5"/>
    <w:rsid w:val="009A5310"/>
    <w:rsid w:val="009A5783"/>
    <w:rsid w:val="009A6EF9"/>
    <w:rsid w:val="009A760E"/>
    <w:rsid w:val="009B03F6"/>
    <w:rsid w:val="009B07F2"/>
    <w:rsid w:val="009B0AC3"/>
    <w:rsid w:val="009B1F13"/>
    <w:rsid w:val="009B23E2"/>
    <w:rsid w:val="009B25B3"/>
    <w:rsid w:val="009B2AAE"/>
    <w:rsid w:val="009B36C7"/>
    <w:rsid w:val="009B3784"/>
    <w:rsid w:val="009B41D6"/>
    <w:rsid w:val="009B4B52"/>
    <w:rsid w:val="009B5118"/>
    <w:rsid w:val="009B704A"/>
    <w:rsid w:val="009B78F7"/>
    <w:rsid w:val="009B7DE0"/>
    <w:rsid w:val="009C0DFA"/>
    <w:rsid w:val="009C11BD"/>
    <w:rsid w:val="009C1708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207"/>
    <w:rsid w:val="009D2ADB"/>
    <w:rsid w:val="009D3040"/>
    <w:rsid w:val="009D3CEA"/>
    <w:rsid w:val="009D3F75"/>
    <w:rsid w:val="009D4092"/>
    <w:rsid w:val="009D42D0"/>
    <w:rsid w:val="009D49BD"/>
    <w:rsid w:val="009D6053"/>
    <w:rsid w:val="009D76EA"/>
    <w:rsid w:val="009D7DE1"/>
    <w:rsid w:val="009E1D70"/>
    <w:rsid w:val="009E2705"/>
    <w:rsid w:val="009E2838"/>
    <w:rsid w:val="009E31F7"/>
    <w:rsid w:val="009E3DB0"/>
    <w:rsid w:val="009E561F"/>
    <w:rsid w:val="009E5B67"/>
    <w:rsid w:val="009E601E"/>
    <w:rsid w:val="009E66B6"/>
    <w:rsid w:val="009E7992"/>
    <w:rsid w:val="009F0003"/>
    <w:rsid w:val="009F0BC4"/>
    <w:rsid w:val="009F0D46"/>
    <w:rsid w:val="009F0DE5"/>
    <w:rsid w:val="009F13AA"/>
    <w:rsid w:val="009F13BF"/>
    <w:rsid w:val="009F1658"/>
    <w:rsid w:val="009F1B3F"/>
    <w:rsid w:val="009F1DC7"/>
    <w:rsid w:val="009F2182"/>
    <w:rsid w:val="009F2A89"/>
    <w:rsid w:val="009F2EC1"/>
    <w:rsid w:val="009F40F2"/>
    <w:rsid w:val="009F4229"/>
    <w:rsid w:val="009F4788"/>
    <w:rsid w:val="009F7600"/>
    <w:rsid w:val="009F7C03"/>
    <w:rsid w:val="009F7E30"/>
    <w:rsid w:val="00A0048B"/>
    <w:rsid w:val="00A0129A"/>
    <w:rsid w:val="00A01576"/>
    <w:rsid w:val="00A022CE"/>
    <w:rsid w:val="00A02C63"/>
    <w:rsid w:val="00A030F4"/>
    <w:rsid w:val="00A03D01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29DC"/>
    <w:rsid w:val="00A1317A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040"/>
    <w:rsid w:val="00A174A1"/>
    <w:rsid w:val="00A20FE7"/>
    <w:rsid w:val="00A21563"/>
    <w:rsid w:val="00A2166D"/>
    <w:rsid w:val="00A21F1A"/>
    <w:rsid w:val="00A22144"/>
    <w:rsid w:val="00A23966"/>
    <w:rsid w:val="00A24789"/>
    <w:rsid w:val="00A24C28"/>
    <w:rsid w:val="00A254A4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5C19"/>
    <w:rsid w:val="00A3645D"/>
    <w:rsid w:val="00A36B95"/>
    <w:rsid w:val="00A3751B"/>
    <w:rsid w:val="00A37F01"/>
    <w:rsid w:val="00A4094A"/>
    <w:rsid w:val="00A4110B"/>
    <w:rsid w:val="00A411C3"/>
    <w:rsid w:val="00A41AEB"/>
    <w:rsid w:val="00A41D88"/>
    <w:rsid w:val="00A4234C"/>
    <w:rsid w:val="00A42E5F"/>
    <w:rsid w:val="00A433BC"/>
    <w:rsid w:val="00A4387B"/>
    <w:rsid w:val="00A438E8"/>
    <w:rsid w:val="00A43DA0"/>
    <w:rsid w:val="00A43DAF"/>
    <w:rsid w:val="00A44EC5"/>
    <w:rsid w:val="00A45971"/>
    <w:rsid w:val="00A45FDC"/>
    <w:rsid w:val="00A460D4"/>
    <w:rsid w:val="00A46E33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669"/>
    <w:rsid w:val="00A6484B"/>
    <w:rsid w:val="00A64DFA"/>
    <w:rsid w:val="00A65CBA"/>
    <w:rsid w:val="00A665FA"/>
    <w:rsid w:val="00A67CB7"/>
    <w:rsid w:val="00A71E6B"/>
    <w:rsid w:val="00A721D6"/>
    <w:rsid w:val="00A72DE6"/>
    <w:rsid w:val="00A72ED3"/>
    <w:rsid w:val="00A7334D"/>
    <w:rsid w:val="00A736F3"/>
    <w:rsid w:val="00A7383F"/>
    <w:rsid w:val="00A7490C"/>
    <w:rsid w:val="00A74C3A"/>
    <w:rsid w:val="00A74DED"/>
    <w:rsid w:val="00A75F4D"/>
    <w:rsid w:val="00A76089"/>
    <w:rsid w:val="00A76422"/>
    <w:rsid w:val="00A77710"/>
    <w:rsid w:val="00A801C0"/>
    <w:rsid w:val="00A81373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693"/>
    <w:rsid w:val="00A87964"/>
    <w:rsid w:val="00A87BA1"/>
    <w:rsid w:val="00A90001"/>
    <w:rsid w:val="00A90481"/>
    <w:rsid w:val="00A904D9"/>
    <w:rsid w:val="00A913C5"/>
    <w:rsid w:val="00A91EA6"/>
    <w:rsid w:val="00A91F90"/>
    <w:rsid w:val="00A92304"/>
    <w:rsid w:val="00A9230F"/>
    <w:rsid w:val="00A935F8"/>
    <w:rsid w:val="00A9430E"/>
    <w:rsid w:val="00A94D6B"/>
    <w:rsid w:val="00A956C3"/>
    <w:rsid w:val="00A95948"/>
    <w:rsid w:val="00AA00A0"/>
    <w:rsid w:val="00AA0D2A"/>
    <w:rsid w:val="00AA1E2B"/>
    <w:rsid w:val="00AA324C"/>
    <w:rsid w:val="00AA3B50"/>
    <w:rsid w:val="00AA487B"/>
    <w:rsid w:val="00AA50ED"/>
    <w:rsid w:val="00AA5F16"/>
    <w:rsid w:val="00AA7321"/>
    <w:rsid w:val="00AA773E"/>
    <w:rsid w:val="00AB0B34"/>
    <w:rsid w:val="00AB10B0"/>
    <w:rsid w:val="00AB178E"/>
    <w:rsid w:val="00AB19B8"/>
    <w:rsid w:val="00AB29E0"/>
    <w:rsid w:val="00AB33D5"/>
    <w:rsid w:val="00AB3959"/>
    <w:rsid w:val="00AB3D18"/>
    <w:rsid w:val="00AB4523"/>
    <w:rsid w:val="00AB452B"/>
    <w:rsid w:val="00AB4568"/>
    <w:rsid w:val="00AB46B1"/>
    <w:rsid w:val="00AB52D2"/>
    <w:rsid w:val="00AB58F9"/>
    <w:rsid w:val="00AB5A96"/>
    <w:rsid w:val="00AB6730"/>
    <w:rsid w:val="00AB6D94"/>
    <w:rsid w:val="00AB75CF"/>
    <w:rsid w:val="00AC2D64"/>
    <w:rsid w:val="00AC451A"/>
    <w:rsid w:val="00AC4B9D"/>
    <w:rsid w:val="00AC4E93"/>
    <w:rsid w:val="00AC5204"/>
    <w:rsid w:val="00AC5BCD"/>
    <w:rsid w:val="00AC71C6"/>
    <w:rsid w:val="00AC7526"/>
    <w:rsid w:val="00AC7C61"/>
    <w:rsid w:val="00AC7CBA"/>
    <w:rsid w:val="00AC7CBB"/>
    <w:rsid w:val="00AD0216"/>
    <w:rsid w:val="00AD0AE4"/>
    <w:rsid w:val="00AD0E67"/>
    <w:rsid w:val="00AD12AA"/>
    <w:rsid w:val="00AD139F"/>
    <w:rsid w:val="00AD3F27"/>
    <w:rsid w:val="00AD499B"/>
    <w:rsid w:val="00AD4A4D"/>
    <w:rsid w:val="00AD4BC3"/>
    <w:rsid w:val="00AD5097"/>
    <w:rsid w:val="00AD546E"/>
    <w:rsid w:val="00AD6927"/>
    <w:rsid w:val="00AD7507"/>
    <w:rsid w:val="00AE1386"/>
    <w:rsid w:val="00AE2E08"/>
    <w:rsid w:val="00AE31AA"/>
    <w:rsid w:val="00AE328F"/>
    <w:rsid w:val="00AE3903"/>
    <w:rsid w:val="00AE3CA5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D50"/>
    <w:rsid w:val="00AF0F1E"/>
    <w:rsid w:val="00AF28C2"/>
    <w:rsid w:val="00AF3321"/>
    <w:rsid w:val="00AF3F40"/>
    <w:rsid w:val="00AF4229"/>
    <w:rsid w:val="00AF4416"/>
    <w:rsid w:val="00AF4837"/>
    <w:rsid w:val="00AF48F9"/>
    <w:rsid w:val="00AF4AF1"/>
    <w:rsid w:val="00AF4EFF"/>
    <w:rsid w:val="00AF56C2"/>
    <w:rsid w:val="00AF6711"/>
    <w:rsid w:val="00AF6F8D"/>
    <w:rsid w:val="00AF79B6"/>
    <w:rsid w:val="00AF7A56"/>
    <w:rsid w:val="00B00234"/>
    <w:rsid w:val="00B0070E"/>
    <w:rsid w:val="00B00F05"/>
    <w:rsid w:val="00B00F53"/>
    <w:rsid w:val="00B02217"/>
    <w:rsid w:val="00B024FF"/>
    <w:rsid w:val="00B02721"/>
    <w:rsid w:val="00B028C6"/>
    <w:rsid w:val="00B02C58"/>
    <w:rsid w:val="00B04EBF"/>
    <w:rsid w:val="00B0507F"/>
    <w:rsid w:val="00B05B9B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6C8D"/>
    <w:rsid w:val="00B1766B"/>
    <w:rsid w:val="00B178D8"/>
    <w:rsid w:val="00B20248"/>
    <w:rsid w:val="00B215C9"/>
    <w:rsid w:val="00B22AE5"/>
    <w:rsid w:val="00B22DF7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27525"/>
    <w:rsid w:val="00B30382"/>
    <w:rsid w:val="00B30652"/>
    <w:rsid w:val="00B32605"/>
    <w:rsid w:val="00B336C1"/>
    <w:rsid w:val="00B33BDA"/>
    <w:rsid w:val="00B34B8D"/>
    <w:rsid w:val="00B351A3"/>
    <w:rsid w:val="00B36982"/>
    <w:rsid w:val="00B36F0C"/>
    <w:rsid w:val="00B37DA6"/>
    <w:rsid w:val="00B400C0"/>
    <w:rsid w:val="00B42339"/>
    <w:rsid w:val="00B42957"/>
    <w:rsid w:val="00B42B7C"/>
    <w:rsid w:val="00B43378"/>
    <w:rsid w:val="00B45680"/>
    <w:rsid w:val="00B45755"/>
    <w:rsid w:val="00B45883"/>
    <w:rsid w:val="00B45CE2"/>
    <w:rsid w:val="00B4684A"/>
    <w:rsid w:val="00B46D98"/>
    <w:rsid w:val="00B509BE"/>
    <w:rsid w:val="00B5121D"/>
    <w:rsid w:val="00B51933"/>
    <w:rsid w:val="00B51CAC"/>
    <w:rsid w:val="00B529AF"/>
    <w:rsid w:val="00B534D0"/>
    <w:rsid w:val="00B53B1E"/>
    <w:rsid w:val="00B5486A"/>
    <w:rsid w:val="00B55CE2"/>
    <w:rsid w:val="00B56602"/>
    <w:rsid w:val="00B567CE"/>
    <w:rsid w:val="00B569AD"/>
    <w:rsid w:val="00B56C99"/>
    <w:rsid w:val="00B575CD"/>
    <w:rsid w:val="00B57AC0"/>
    <w:rsid w:val="00B57B62"/>
    <w:rsid w:val="00B605FD"/>
    <w:rsid w:val="00B60E97"/>
    <w:rsid w:val="00B610F5"/>
    <w:rsid w:val="00B611C9"/>
    <w:rsid w:val="00B611F2"/>
    <w:rsid w:val="00B6341E"/>
    <w:rsid w:val="00B65567"/>
    <w:rsid w:val="00B6575F"/>
    <w:rsid w:val="00B658DE"/>
    <w:rsid w:val="00B65BBB"/>
    <w:rsid w:val="00B65DCC"/>
    <w:rsid w:val="00B663D9"/>
    <w:rsid w:val="00B66C9E"/>
    <w:rsid w:val="00B67134"/>
    <w:rsid w:val="00B675BD"/>
    <w:rsid w:val="00B67DAB"/>
    <w:rsid w:val="00B701DB"/>
    <w:rsid w:val="00B70421"/>
    <w:rsid w:val="00B70C70"/>
    <w:rsid w:val="00B71404"/>
    <w:rsid w:val="00B71B31"/>
    <w:rsid w:val="00B71FD4"/>
    <w:rsid w:val="00B72111"/>
    <w:rsid w:val="00B723BF"/>
    <w:rsid w:val="00B72CD7"/>
    <w:rsid w:val="00B72EAD"/>
    <w:rsid w:val="00B745AD"/>
    <w:rsid w:val="00B74E38"/>
    <w:rsid w:val="00B7553C"/>
    <w:rsid w:val="00B757AA"/>
    <w:rsid w:val="00B7603D"/>
    <w:rsid w:val="00B76CBE"/>
    <w:rsid w:val="00B77211"/>
    <w:rsid w:val="00B772C8"/>
    <w:rsid w:val="00B80161"/>
    <w:rsid w:val="00B80D0B"/>
    <w:rsid w:val="00B829FB"/>
    <w:rsid w:val="00B82AF2"/>
    <w:rsid w:val="00B82B34"/>
    <w:rsid w:val="00B82BCB"/>
    <w:rsid w:val="00B82DBB"/>
    <w:rsid w:val="00B84867"/>
    <w:rsid w:val="00B8599F"/>
    <w:rsid w:val="00B8698B"/>
    <w:rsid w:val="00B86F9C"/>
    <w:rsid w:val="00B87062"/>
    <w:rsid w:val="00B87495"/>
    <w:rsid w:val="00B876E6"/>
    <w:rsid w:val="00B908D2"/>
    <w:rsid w:val="00B909F2"/>
    <w:rsid w:val="00B91A18"/>
    <w:rsid w:val="00B92588"/>
    <w:rsid w:val="00B932D2"/>
    <w:rsid w:val="00B94135"/>
    <w:rsid w:val="00B941D7"/>
    <w:rsid w:val="00B94388"/>
    <w:rsid w:val="00B94896"/>
    <w:rsid w:val="00B95C85"/>
    <w:rsid w:val="00B96DC3"/>
    <w:rsid w:val="00BA02A9"/>
    <w:rsid w:val="00BA13AF"/>
    <w:rsid w:val="00BA1DF2"/>
    <w:rsid w:val="00BA234D"/>
    <w:rsid w:val="00BA3389"/>
    <w:rsid w:val="00BA354A"/>
    <w:rsid w:val="00BA436E"/>
    <w:rsid w:val="00BA475D"/>
    <w:rsid w:val="00BA60E8"/>
    <w:rsid w:val="00BA620E"/>
    <w:rsid w:val="00BA65C2"/>
    <w:rsid w:val="00BA70D9"/>
    <w:rsid w:val="00BA75C2"/>
    <w:rsid w:val="00BA7CF7"/>
    <w:rsid w:val="00BA7EAB"/>
    <w:rsid w:val="00BB01A0"/>
    <w:rsid w:val="00BB029C"/>
    <w:rsid w:val="00BB086F"/>
    <w:rsid w:val="00BB087C"/>
    <w:rsid w:val="00BB14EA"/>
    <w:rsid w:val="00BB1BB6"/>
    <w:rsid w:val="00BB2D17"/>
    <w:rsid w:val="00BB30B8"/>
    <w:rsid w:val="00BB320F"/>
    <w:rsid w:val="00BB3A60"/>
    <w:rsid w:val="00BB5083"/>
    <w:rsid w:val="00BB555B"/>
    <w:rsid w:val="00BB57B0"/>
    <w:rsid w:val="00BB713A"/>
    <w:rsid w:val="00BB73A4"/>
    <w:rsid w:val="00BB7794"/>
    <w:rsid w:val="00BB784F"/>
    <w:rsid w:val="00BB78B4"/>
    <w:rsid w:val="00BC0295"/>
    <w:rsid w:val="00BC07B2"/>
    <w:rsid w:val="00BC0F29"/>
    <w:rsid w:val="00BC1AC9"/>
    <w:rsid w:val="00BC2246"/>
    <w:rsid w:val="00BC263C"/>
    <w:rsid w:val="00BC33EF"/>
    <w:rsid w:val="00BC4074"/>
    <w:rsid w:val="00BC4696"/>
    <w:rsid w:val="00BC50FE"/>
    <w:rsid w:val="00BC562D"/>
    <w:rsid w:val="00BC58F9"/>
    <w:rsid w:val="00BC644C"/>
    <w:rsid w:val="00BC666D"/>
    <w:rsid w:val="00BC6A4E"/>
    <w:rsid w:val="00BC6FCA"/>
    <w:rsid w:val="00BC763D"/>
    <w:rsid w:val="00BD0078"/>
    <w:rsid w:val="00BD02DC"/>
    <w:rsid w:val="00BD05B6"/>
    <w:rsid w:val="00BD0AFB"/>
    <w:rsid w:val="00BD1036"/>
    <w:rsid w:val="00BD1467"/>
    <w:rsid w:val="00BD3D35"/>
    <w:rsid w:val="00BD3E9C"/>
    <w:rsid w:val="00BD463D"/>
    <w:rsid w:val="00BD4BDB"/>
    <w:rsid w:val="00BD549E"/>
    <w:rsid w:val="00BD561A"/>
    <w:rsid w:val="00BD5724"/>
    <w:rsid w:val="00BD6E74"/>
    <w:rsid w:val="00BD7276"/>
    <w:rsid w:val="00BD7D5E"/>
    <w:rsid w:val="00BE023E"/>
    <w:rsid w:val="00BE140B"/>
    <w:rsid w:val="00BE1809"/>
    <w:rsid w:val="00BE2575"/>
    <w:rsid w:val="00BE3562"/>
    <w:rsid w:val="00BE3FBD"/>
    <w:rsid w:val="00BE4232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3EE"/>
    <w:rsid w:val="00BF3D14"/>
    <w:rsid w:val="00BF4238"/>
    <w:rsid w:val="00BF48F6"/>
    <w:rsid w:val="00BF4F45"/>
    <w:rsid w:val="00BF54F8"/>
    <w:rsid w:val="00BF58DE"/>
    <w:rsid w:val="00BF65DC"/>
    <w:rsid w:val="00BF6CFA"/>
    <w:rsid w:val="00C006DE"/>
    <w:rsid w:val="00C00AC1"/>
    <w:rsid w:val="00C01205"/>
    <w:rsid w:val="00C01C74"/>
    <w:rsid w:val="00C025DB"/>
    <w:rsid w:val="00C02A3F"/>
    <w:rsid w:val="00C02E1B"/>
    <w:rsid w:val="00C0309B"/>
    <w:rsid w:val="00C03982"/>
    <w:rsid w:val="00C04158"/>
    <w:rsid w:val="00C0441D"/>
    <w:rsid w:val="00C04AD0"/>
    <w:rsid w:val="00C04B9A"/>
    <w:rsid w:val="00C04C6F"/>
    <w:rsid w:val="00C04D80"/>
    <w:rsid w:val="00C04DA6"/>
    <w:rsid w:val="00C05243"/>
    <w:rsid w:val="00C072F8"/>
    <w:rsid w:val="00C10736"/>
    <w:rsid w:val="00C11493"/>
    <w:rsid w:val="00C1167B"/>
    <w:rsid w:val="00C13738"/>
    <w:rsid w:val="00C13BCF"/>
    <w:rsid w:val="00C14C04"/>
    <w:rsid w:val="00C15018"/>
    <w:rsid w:val="00C15761"/>
    <w:rsid w:val="00C15ADD"/>
    <w:rsid w:val="00C16267"/>
    <w:rsid w:val="00C17A03"/>
    <w:rsid w:val="00C17A2A"/>
    <w:rsid w:val="00C17D97"/>
    <w:rsid w:val="00C20232"/>
    <w:rsid w:val="00C20344"/>
    <w:rsid w:val="00C20569"/>
    <w:rsid w:val="00C20ECC"/>
    <w:rsid w:val="00C21AC2"/>
    <w:rsid w:val="00C22719"/>
    <w:rsid w:val="00C23E63"/>
    <w:rsid w:val="00C24A9A"/>
    <w:rsid w:val="00C2586D"/>
    <w:rsid w:val="00C26B48"/>
    <w:rsid w:val="00C26CCB"/>
    <w:rsid w:val="00C27477"/>
    <w:rsid w:val="00C27B58"/>
    <w:rsid w:val="00C27E2E"/>
    <w:rsid w:val="00C30CFB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9AF"/>
    <w:rsid w:val="00C35A90"/>
    <w:rsid w:val="00C35DCE"/>
    <w:rsid w:val="00C36063"/>
    <w:rsid w:val="00C36155"/>
    <w:rsid w:val="00C376E5"/>
    <w:rsid w:val="00C40333"/>
    <w:rsid w:val="00C40452"/>
    <w:rsid w:val="00C416AD"/>
    <w:rsid w:val="00C41D20"/>
    <w:rsid w:val="00C41E80"/>
    <w:rsid w:val="00C42032"/>
    <w:rsid w:val="00C4209D"/>
    <w:rsid w:val="00C4244B"/>
    <w:rsid w:val="00C4318B"/>
    <w:rsid w:val="00C43566"/>
    <w:rsid w:val="00C43867"/>
    <w:rsid w:val="00C44B5C"/>
    <w:rsid w:val="00C44C1A"/>
    <w:rsid w:val="00C44D73"/>
    <w:rsid w:val="00C44FF6"/>
    <w:rsid w:val="00C45C84"/>
    <w:rsid w:val="00C45DED"/>
    <w:rsid w:val="00C46411"/>
    <w:rsid w:val="00C4798F"/>
    <w:rsid w:val="00C47DAE"/>
    <w:rsid w:val="00C47EA5"/>
    <w:rsid w:val="00C501BE"/>
    <w:rsid w:val="00C512F3"/>
    <w:rsid w:val="00C51619"/>
    <w:rsid w:val="00C5310E"/>
    <w:rsid w:val="00C53522"/>
    <w:rsid w:val="00C542B2"/>
    <w:rsid w:val="00C551DC"/>
    <w:rsid w:val="00C55678"/>
    <w:rsid w:val="00C55A95"/>
    <w:rsid w:val="00C560DE"/>
    <w:rsid w:val="00C564E2"/>
    <w:rsid w:val="00C56792"/>
    <w:rsid w:val="00C56FDD"/>
    <w:rsid w:val="00C57876"/>
    <w:rsid w:val="00C578EC"/>
    <w:rsid w:val="00C57D1B"/>
    <w:rsid w:val="00C616F9"/>
    <w:rsid w:val="00C61730"/>
    <w:rsid w:val="00C617E8"/>
    <w:rsid w:val="00C626A2"/>
    <w:rsid w:val="00C62B5C"/>
    <w:rsid w:val="00C62E61"/>
    <w:rsid w:val="00C63966"/>
    <w:rsid w:val="00C64485"/>
    <w:rsid w:val="00C64CE3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EC4"/>
    <w:rsid w:val="00C70F2C"/>
    <w:rsid w:val="00C716A7"/>
    <w:rsid w:val="00C71723"/>
    <w:rsid w:val="00C7186F"/>
    <w:rsid w:val="00C71C35"/>
    <w:rsid w:val="00C71F1F"/>
    <w:rsid w:val="00C72D00"/>
    <w:rsid w:val="00C72D9B"/>
    <w:rsid w:val="00C7349F"/>
    <w:rsid w:val="00C73C92"/>
    <w:rsid w:val="00C749BC"/>
    <w:rsid w:val="00C754BD"/>
    <w:rsid w:val="00C75B84"/>
    <w:rsid w:val="00C76D22"/>
    <w:rsid w:val="00C773DF"/>
    <w:rsid w:val="00C77B00"/>
    <w:rsid w:val="00C80A75"/>
    <w:rsid w:val="00C811DE"/>
    <w:rsid w:val="00C81936"/>
    <w:rsid w:val="00C81C46"/>
    <w:rsid w:val="00C82694"/>
    <w:rsid w:val="00C82843"/>
    <w:rsid w:val="00C83638"/>
    <w:rsid w:val="00C837A4"/>
    <w:rsid w:val="00C84160"/>
    <w:rsid w:val="00C8508F"/>
    <w:rsid w:val="00C8536A"/>
    <w:rsid w:val="00C8609B"/>
    <w:rsid w:val="00C86188"/>
    <w:rsid w:val="00C865B3"/>
    <w:rsid w:val="00C865DC"/>
    <w:rsid w:val="00C87156"/>
    <w:rsid w:val="00C87872"/>
    <w:rsid w:val="00C8793E"/>
    <w:rsid w:val="00C902EC"/>
    <w:rsid w:val="00C90460"/>
    <w:rsid w:val="00C908BD"/>
    <w:rsid w:val="00C90C56"/>
    <w:rsid w:val="00C911B0"/>
    <w:rsid w:val="00C91AD5"/>
    <w:rsid w:val="00C9210B"/>
    <w:rsid w:val="00C929F5"/>
    <w:rsid w:val="00C93DF7"/>
    <w:rsid w:val="00C94558"/>
    <w:rsid w:val="00C94851"/>
    <w:rsid w:val="00C9570B"/>
    <w:rsid w:val="00C95D91"/>
    <w:rsid w:val="00C9654B"/>
    <w:rsid w:val="00C96994"/>
    <w:rsid w:val="00C97732"/>
    <w:rsid w:val="00C979C2"/>
    <w:rsid w:val="00CA01E1"/>
    <w:rsid w:val="00CA1B0E"/>
    <w:rsid w:val="00CA354E"/>
    <w:rsid w:val="00CA4580"/>
    <w:rsid w:val="00CA4CE5"/>
    <w:rsid w:val="00CA50C9"/>
    <w:rsid w:val="00CA54F2"/>
    <w:rsid w:val="00CA5531"/>
    <w:rsid w:val="00CA5725"/>
    <w:rsid w:val="00CB066B"/>
    <w:rsid w:val="00CB077C"/>
    <w:rsid w:val="00CB0951"/>
    <w:rsid w:val="00CB1832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8"/>
    <w:rsid w:val="00CB5CFC"/>
    <w:rsid w:val="00CB6348"/>
    <w:rsid w:val="00CB70A4"/>
    <w:rsid w:val="00CB74C4"/>
    <w:rsid w:val="00CB78AB"/>
    <w:rsid w:val="00CB7B1A"/>
    <w:rsid w:val="00CB7CAE"/>
    <w:rsid w:val="00CB7F58"/>
    <w:rsid w:val="00CC061B"/>
    <w:rsid w:val="00CC0BF9"/>
    <w:rsid w:val="00CC142C"/>
    <w:rsid w:val="00CC1A6A"/>
    <w:rsid w:val="00CC1E77"/>
    <w:rsid w:val="00CC1F96"/>
    <w:rsid w:val="00CC2505"/>
    <w:rsid w:val="00CC2920"/>
    <w:rsid w:val="00CC2DF9"/>
    <w:rsid w:val="00CC310F"/>
    <w:rsid w:val="00CC3216"/>
    <w:rsid w:val="00CC3E10"/>
    <w:rsid w:val="00CC4135"/>
    <w:rsid w:val="00CC49EF"/>
    <w:rsid w:val="00CC76EB"/>
    <w:rsid w:val="00CD0077"/>
    <w:rsid w:val="00CD0CE7"/>
    <w:rsid w:val="00CD0FA3"/>
    <w:rsid w:val="00CD151B"/>
    <w:rsid w:val="00CD247B"/>
    <w:rsid w:val="00CD314D"/>
    <w:rsid w:val="00CD382F"/>
    <w:rsid w:val="00CD39E6"/>
    <w:rsid w:val="00CD44D4"/>
    <w:rsid w:val="00CD4E87"/>
    <w:rsid w:val="00CD50A8"/>
    <w:rsid w:val="00CD53F4"/>
    <w:rsid w:val="00CD5E87"/>
    <w:rsid w:val="00CD656F"/>
    <w:rsid w:val="00CD6CCA"/>
    <w:rsid w:val="00CD70F9"/>
    <w:rsid w:val="00CD74F9"/>
    <w:rsid w:val="00CD75E6"/>
    <w:rsid w:val="00CD7BCB"/>
    <w:rsid w:val="00CE0505"/>
    <w:rsid w:val="00CE0E85"/>
    <w:rsid w:val="00CE1289"/>
    <w:rsid w:val="00CE1EF6"/>
    <w:rsid w:val="00CE276A"/>
    <w:rsid w:val="00CE27A7"/>
    <w:rsid w:val="00CE2976"/>
    <w:rsid w:val="00CE3AED"/>
    <w:rsid w:val="00CE4402"/>
    <w:rsid w:val="00CE4B09"/>
    <w:rsid w:val="00CE5A47"/>
    <w:rsid w:val="00CE64CE"/>
    <w:rsid w:val="00CE6684"/>
    <w:rsid w:val="00CE6EAD"/>
    <w:rsid w:val="00CE73D8"/>
    <w:rsid w:val="00CF0C4A"/>
    <w:rsid w:val="00CF22B5"/>
    <w:rsid w:val="00CF26A6"/>
    <w:rsid w:val="00CF26F0"/>
    <w:rsid w:val="00CF293D"/>
    <w:rsid w:val="00CF3399"/>
    <w:rsid w:val="00CF35E6"/>
    <w:rsid w:val="00CF436F"/>
    <w:rsid w:val="00CF442C"/>
    <w:rsid w:val="00CF50AA"/>
    <w:rsid w:val="00CF536D"/>
    <w:rsid w:val="00CF6E6D"/>
    <w:rsid w:val="00CF701D"/>
    <w:rsid w:val="00CF74F0"/>
    <w:rsid w:val="00CF78B2"/>
    <w:rsid w:val="00CF7AC5"/>
    <w:rsid w:val="00CF7F3E"/>
    <w:rsid w:val="00D0080D"/>
    <w:rsid w:val="00D00DCF"/>
    <w:rsid w:val="00D01AB6"/>
    <w:rsid w:val="00D021E8"/>
    <w:rsid w:val="00D026D4"/>
    <w:rsid w:val="00D0275C"/>
    <w:rsid w:val="00D033FC"/>
    <w:rsid w:val="00D03417"/>
    <w:rsid w:val="00D03B45"/>
    <w:rsid w:val="00D045AA"/>
    <w:rsid w:val="00D046C0"/>
    <w:rsid w:val="00D04D98"/>
    <w:rsid w:val="00D055DB"/>
    <w:rsid w:val="00D05BD4"/>
    <w:rsid w:val="00D06036"/>
    <w:rsid w:val="00D062A1"/>
    <w:rsid w:val="00D06840"/>
    <w:rsid w:val="00D0760D"/>
    <w:rsid w:val="00D07FB7"/>
    <w:rsid w:val="00D10683"/>
    <w:rsid w:val="00D10DC6"/>
    <w:rsid w:val="00D11140"/>
    <w:rsid w:val="00D113FB"/>
    <w:rsid w:val="00D11B3D"/>
    <w:rsid w:val="00D11BD7"/>
    <w:rsid w:val="00D12553"/>
    <w:rsid w:val="00D12571"/>
    <w:rsid w:val="00D1357D"/>
    <w:rsid w:val="00D15180"/>
    <w:rsid w:val="00D155B4"/>
    <w:rsid w:val="00D15A3D"/>
    <w:rsid w:val="00D15BD3"/>
    <w:rsid w:val="00D17255"/>
    <w:rsid w:val="00D2015A"/>
    <w:rsid w:val="00D20DE8"/>
    <w:rsid w:val="00D21297"/>
    <w:rsid w:val="00D213AB"/>
    <w:rsid w:val="00D21A03"/>
    <w:rsid w:val="00D21EB1"/>
    <w:rsid w:val="00D21FFD"/>
    <w:rsid w:val="00D2251B"/>
    <w:rsid w:val="00D2278D"/>
    <w:rsid w:val="00D23950"/>
    <w:rsid w:val="00D23A88"/>
    <w:rsid w:val="00D246F3"/>
    <w:rsid w:val="00D2513E"/>
    <w:rsid w:val="00D25273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0D7"/>
    <w:rsid w:val="00D313B8"/>
    <w:rsid w:val="00D3169F"/>
    <w:rsid w:val="00D316C8"/>
    <w:rsid w:val="00D321DF"/>
    <w:rsid w:val="00D328A0"/>
    <w:rsid w:val="00D33759"/>
    <w:rsid w:val="00D338D0"/>
    <w:rsid w:val="00D33CA6"/>
    <w:rsid w:val="00D33D87"/>
    <w:rsid w:val="00D33E04"/>
    <w:rsid w:val="00D33FC4"/>
    <w:rsid w:val="00D340D6"/>
    <w:rsid w:val="00D35958"/>
    <w:rsid w:val="00D35D61"/>
    <w:rsid w:val="00D36BA8"/>
    <w:rsid w:val="00D36F9E"/>
    <w:rsid w:val="00D37EF4"/>
    <w:rsid w:val="00D402A3"/>
    <w:rsid w:val="00D409C5"/>
    <w:rsid w:val="00D40CE7"/>
    <w:rsid w:val="00D410F7"/>
    <w:rsid w:val="00D41486"/>
    <w:rsid w:val="00D42132"/>
    <w:rsid w:val="00D42BE4"/>
    <w:rsid w:val="00D42D3E"/>
    <w:rsid w:val="00D43206"/>
    <w:rsid w:val="00D4374A"/>
    <w:rsid w:val="00D43BAC"/>
    <w:rsid w:val="00D441FB"/>
    <w:rsid w:val="00D44232"/>
    <w:rsid w:val="00D4476A"/>
    <w:rsid w:val="00D45777"/>
    <w:rsid w:val="00D45EBB"/>
    <w:rsid w:val="00D46188"/>
    <w:rsid w:val="00D46318"/>
    <w:rsid w:val="00D46DA9"/>
    <w:rsid w:val="00D46ED1"/>
    <w:rsid w:val="00D4790D"/>
    <w:rsid w:val="00D51318"/>
    <w:rsid w:val="00D51C4F"/>
    <w:rsid w:val="00D5323F"/>
    <w:rsid w:val="00D533DD"/>
    <w:rsid w:val="00D53B8B"/>
    <w:rsid w:val="00D53C0B"/>
    <w:rsid w:val="00D54016"/>
    <w:rsid w:val="00D54256"/>
    <w:rsid w:val="00D54AC3"/>
    <w:rsid w:val="00D54CCD"/>
    <w:rsid w:val="00D54F51"/>
    <w:rsid w:val="00D561E8"/>
    <w:rsid w:val="00D5785A"/>
    <w:rsid w:val="00D5789B"/>
    <w:rsid w:val="00D57D88"/>
    <w:rsid w:val="00D57F78"/>
    <w:rsid w:val="00D60312"/>
    <w:rsid w:val="00D60594"/>
    <w:rsid w:val="00D610D6"/>
    <w:rsid w:val="00D614DB"/>
    <w:rsid w:val="00D61A70"/>
    <w:rsid w:val="00D61EF9"/>
    <w:rsid w:val="00D62845"/>
    <w:rsid w:val="00D62A36"/>
    <w:rsid w:val="00D6322D"/>
    <w:rsid w:val="00D63D2C"/>
    <w:rsid w:val="00D63DD2"/>
    <w:rsid w:val="00D6469D"/>
    <w:rsid w:val="00D64923"/>
    <w:rsid w:val="00D64A7A"/>
    <w:rsid w:val="00D64E7E"/>
    <w:rsid w:val="00D65162"/>
    <w:rsid w:val="00D6621A"/>
    <w:rsid w:val="00D66F2A"/>
    <w:rsid w:val="00D672BA"/>
    <w:rsid w:val="00D6782D"/>
    <w:rsid w:val="00D67D1D"/>
    <w:rsid w:val="00D702F5"/>
    <w:rsid w:val="00D70A3B"/>
    <w:rsid w:val="00D70E13"/>
    <w:rsid w:val="00D70E8A"/>
    <w:rsid w:val="00D71C5B"/>
    <w:rsid w:val="00D72729"/>
    <w:rsid w:val="00D7303B"/>
    <w:rsid w:val="00D7319B"/>
    <w:rsid w:val="00D73C84"/>
    <w:rsid w:val="00D73E0B"/>
    <w:rsid w:val="00D749F0"/>
    <w:rsid w:val="00D75039"/>
    <w:rsid w:val="00D75081"/>
    <w:rsid w:val="00D75F51"/>
    <w:rsid w:val="00D76426"/>
    <w:rsid w:val="00D76C2D"/>
    <w:rsid w:val="00D76D99"/>
    <w:rsid w:val="00D77268"/>
    <w:rsid w:val="00D77757"/>
    <w:rsid w:val="00D8076D"/>
    <w:rsid w:val="00D80D13"/>
    <w:rsid w:val="00D80FF1"/>
    <w:rsid w:val="00D81375"/>
    <w:rsid w:val="00D81404"/>
    <w:rsid w:val="00D82CF4"/>
    <w:rsid w:val="00D8335F"/>
    <w:rsid w:val="00D8376B"/>
    <w:rsid w:val="00D83D04"/>
    <w:rsid w:val="00D83D47"/>
    <w:rsid w:val="00D846F9"/>
    <w:rsid w:val="00D84D8C"/>
    <w:rsid w:val="00D86DC1"/>
    <w:rsid w:val="00D86FD0"/>
    <w:rsid w:val="00D875BF"/>
    <w:rsid w:val="00D87D09"/>
    <w:rsid w:val="00D87D17"/>
    <w:rsid w:val="00D87D3F"/>
    <w:rsid w:val="00D91B20"/>
    <w:rsid w:val="00D9264F"/>
    <w:rsid w:val="00D933A3"/>
    <w:rsid w:val="00D936F4"/>
    <w:rsid w:val="00D93D1B"/>
    <w:rsid w:val="00D94EB9"/>
    <w:rsid w:val="00D953AC"/>
    <w:rsid w:val="00D95A38"/>
    <w:rsid w:val="00D95F68"/>
    <w:rsid w:val="00D96528"/>
    <w:rsid w:val="00D965B9"/>
    <w:rsid w:val="00D96F10"/>
    <w:rsid w:val="00D97909"/>
    <w:rsid w:val="00DA003A"/>
    <w:rsid w:val="00DA03F0"/>
    <w:rsid w:val="00DA0A23"/>
    <w:rsid w:val="00DA0BEE"/>
    <w:rsid w:val="00DA1050"/>
    <w:rsid w:val="00DA1CD7"/>
    <w:rsid w:val="00DA1E83"/>
    <w:rsid w:val="00DA23A7"/>
    <w:rsid w:val="00DA30D3"/>
    <w:rsid w:val="00DA3170"/>
    <w:rsid w:val="00DA32FB"/>
    <w:rsid w:val="00DA3BCF"/>
    <w:rsid w:val="00DA449F"/>
    <w:rsid w:val="00DA4836"/>
    <w:rsid w:val="00DA4987"/>
    <w:rsid w:val="00DA4FDD"/>
    <w:rsid w:val="00DA561F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3D36"/>
    <w:rsid w:val="00DB5206"/>
    <w:rsid w:val="00DB5824"/>
    <w:rsid w:val="00DB6903"/>
    <w:rsid w:val="00DB6B62"/>
    <w:rsid w:val="00DB7096"/>
    <w:rsid w:val="00DB790D"/>
    <w:rsid w:val="00DC0560"/>
    <w:rsid w:val="00DC0A18"/>
    <w:rsid w:val="00DC0DA1"/>
    <w:rsid w:val="00DC0E6E"/>
    <w:rsid w:val="00DC2FA9"/>
    <w:rsid w:val="00DC34C8"/>
    <w:rsid w:val="00DC3FFB"/>
    <w:rsid w:val="00DC42A7"/>
    <w:rsid w:val="00DC4445"/>
    <w:rsid w:val="00DC4CC8"/>
    <w:rsid w:val="00DC5219"/>
    <w:rsid w:val="00DC5430"/>
    <w:rsid w:val="00DC7090"/>
    <w:rsid w:val="00DC72C1"/>
    <w:rsid w:val="00DC745E"/>
    <w:rsid w:val="00DC7512"/>
    <w:rsid w:val="00DC765F"/>
    <w:rsid w:val="00DC787A"/>
    <w:rsid w:val="00DD0250"/>
    <w:rsid w:val="00DD06F2"/>
    <w:rsid w:val="00DD127F"/>
    <w:rsid w:val="00DD14C9"/>
    <w:rsid w:val="00DD2108"/>
    <w:rsid w:val="00DD22EC"/>
    <w:rsid w:val="00DD409F"/>
    <w:rsid w:val="00DD5B70"/>
    <w:rsid w:val="00DD5D87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3C8E"/>
    <w:rsid w:val="00DE4174"/>
    <w:rsid w:val="00DE494A"/>
    <w:rsid w:val="00DE5624"/>
    <w:rsid w:val="00DE5A4C"/>
    <w:rsid w:val="00DE5D6D"/>
    <w:rsid w:val="00DE7A75"/>
    <w:rsid w:val="00DE7D89"/>
    <w:rsid w:val="00DF0457"/>
    <w:rsid w:val="00DF0706"/>
    <w:rsid w:val="00DF1829"/>
    <w:rsid w:val="00DF1BAE"/>
    <w:rsid w:val="00DF2514"/>
    <w:rsid w:val="00DF33E9"/>
    <w:rsid w:val="00DF3DC9"/>
    <w:rsid w:val="00DF5849"/>
    <w:rsid w:val="00DF5B42"/>
    <w:rsid w:val="00DF5F2D"/>
    <w:rsid w:val="00DF6087"/>
    <w:rsid w:val="00DF6E69"/>
    <w:rsid w:val="00DF6F1C"/>
    <w:rsid w:val="00DF7464"/>
    <w:rsid w:val="00DF7B10"/>
    <w:rsid w:val="00E00175"/>
    <w:rsid w:val="00E00DC5"/>
    <w:rsid w:val="00E01418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1A90"/>
    <w:rsid w:val="00E12015"/>
    <w:rsid w:val="00E136D4"/>
    <w:rsid w:val="00E137B0"/>
    <w:rsid w:val="00E13A68"/>
    <w:rsid w:val="00E13C57"/>
    <w:rsid w:val="00E14B86"/>
    <w:rsid w:val="00E14E9A"/>
    <w:rsid w:val="00E15257"/>
    <w:rsid w:val="00E16091"/>
    <w:rsid w:val="00E17257"/>
    <w:rsid w:val="00E1732A"/>
    <w:rsid w:val="00E1770E"/>
    <w:rsid w:val="00E20740"/>
    <w:rsid w:val="00E20D28"/>
    <w:rsid w:val="00E2102E"/>
    <w:rsid w:val="00E2116D"/>
    <w:rsid w:val="00E21ADF"/>
    <w:rsid w:val="00E223DD"/>
    <w:rsid w:val="00E229DF"/>
    <w:rsid w:val="00E22CE4"/>
    <w:rsid w:val="00E231FF"/>
    <w:rsid w:val="00E23288"/>
    <w:rsid w:val="00E23647"/>
    <w:rsid w:val="00E24DCD"/>
    <w:rsid w:val="00E2628E"/>
    <w:rsid w:val="00E26469"/>
    <w:rsid w:val="00E27A19"/>
    <w:rsid w:val="00E27F12"/>
    <w:rsid w:val="00E31B3E"/>
    <w:rsid w:val="00E3214F"/>
    <w:rsid w:val="00E32549"/>
    <w:rsid w:val="00E32A55"/>
    <w:rsid w:val="00E32AAD"/>
    <w:rsid w:val="00E32BB6"/>
    <w:rsid w:val="00E33FEA"/>
    <w:rsid w:val="00E34490"/>
    <w:rsid w:val="00E355A4"/>
    <w:rsid w:val="00E358A1"/>
    <w:rsid w:val="00E37134"/>
    <w:rsid w:val="00E377F6"/>
    <w:rsid w:val="00E37F81"/>
    <w:rsid w:val="00E406DE"/>
    <w:rsid w:val="00E410A9"/>
    <w:rsid w:val="00E41166"/>
    <w:rsid w:val="00E41437"/>
    <w:rsid w:val="00E417B3"/>
    <w:rsid w:val="00E41CB3"/>
    <w:rsid w:val="00E42326"/>
    <w:rsid w:val="00E42BBC"/>
    <w:rsid w:val="00E4334C"/>
    <w:rsid w:val="00E440DC"/>
    <w:rsid w:val="00E44E3C"/>
    <w:rsid w:val="00E4536B"/>
    <w:rsid w:val="00E4586D"/>
    <w:rsid w:val="00E45AF7"/>
    <w:rsid w:val="00E45B88"/>
    <w:rsid w:val="00E474FF"/>
    <w:rsid w:val="00E506A8"/>
    <w:rsid w:val="00E512AF"/>
    <w:rsid w:val="00E51A09"/>
    <w:rsid w:val="00E520B2"/>
    <w:rsid w:val="00E5220F"/>
    <w:rsid w:val="00E53490"/>
    <w:rsid w:val="00E54036"/>
    <w:rsid w:val="00E5457A"/>
    <w:rsid w:val="00E547DD"/>
    <w:rsid w:val="00E54AAF"/>
    <w:rsid w:val="00E54C7E"/>
    <w:rsid w:val="00E54FF0"/>
    <w:rsid w:val="00E55369"/>
    <w:rsid w:val="00E5540E"/>
    <w:rsid w:val="00E56535"/>
    <w:rsid w:val="00E576A1"/>
    <w:rsid w:val="00E57FA2"/>
    <w:rsid w:val="00E60730"/>
    <w:rsid w:val="00E60951"/>
    <w:rsid w:val="00E60F30"/>
    <w:rsid w:val="00E6202F"/>
    <w:rsid w:val="00E6268A"/>
    <w:rsid w:val="00E62DC9"/>
    <w:rsid w:val="00E635D6"/>
    <w:rsid w:val="00E63B3C"/>
    <w:rsid w:val="00E642B8"/>
    <w:rsid w:val="00E65182"/>
    <w:rsid w:val="00E658E7"/>
    <w:rsid w:val="00E65C9F"/>
    <w:rsid w:val="00E660DC"/>
    <w:rsid w:val="00E66B13"/>
    <w:rsid w:val="00E671AC"/>
    <w:rsid w:val="00E674E3"/>
    <w:rsid w:val="00E67946"/>
    <w:rsid w:val="00E7005E"/>
    <w:rsid w:val="00E702D4"/>
    <w:rsid w:val="00E7074B"/>
    <w:rsid w:val="00E70A74"/>
    <w:rsid w:val="00E71077"/>
    <w:rsid w:val="00E717EA"/>
    <w:rsid w:val="00E72B37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2F9"/>
    <w:rsid w:val="00E82728"/>
    <w:rsid w:val="00E846E6"/>
    <w:rsid w:val="00E8474C"/>
    <w:rsid w:val="00E84C1E"/>
    <w:rsid w:val="00E8503F"/>
    <w:rsid w:val="00E852C7"/>
    <w:rsid w:val="00E85B85"/>
    <w:rsid w:val="00E8679F"/>
    <w:rsid w:val="00E8686E"/>
    <w:rsid w:val="00E86BDD"/>
    <w:rsid w:val="00E86D14"/>
    <w:rsid w:val="00E86E25"/>
    <w:rsid w:val="00E90CEB"/>
    <w:rsid w:val="00E9103E"/>
    <w:rsid w:val="00E912F2"/>
    <w:rsid w:val="00E91586"/>
    <w:rsid w:val="00E91984"/>
    <w:rsid w:val="00E9268C"/>
    <w:rsid w:val="00E927B9"/>
    <w:rsid w:val="00E93140"/>
    <w:rsid w:val="00E93154"/>
    <w:rsid w:val="00E93DF7"/>
    <w:rsid w:val="00E94E9D"/>
    <w:rsid w:val="00E9587E"/>
    <w:rsid w:val="00E95D25"/>
    <w:rsid w:val="00E95DD5"/>
    <w:rsid w:val="00E96428"/>
    <w:rsid w:val="00E964C1"/>
    <w:rsid w:val="00E967D5"/>
    <w:rsid w:val="00E97205"/>
    <w:rsid w:val="00E9756A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3B08"/>
    <w:rsid w:val="00EA3FD8"/>
    <w:rsid w:val="00EA457E"/>
    <w:rsid w:val="00EA4D69"/>
    <w:rsid w:val="00EA4E5C"/>
    <w:rsid w:val="00EA5408"/>
    <w:rsid w:val="00EA5E37"/>
    <w:rsid w:val="00EA6165"/>
    <w:rsid w:val="00EA61AF"/>
    <w:rsid w:val="00EA6651"/>
    <w:rsid w:val="00EA6F4B"/>
    <w:rsid w:val="00EA79E5"/>
    <w:rsid w:val="00EB0502"/>
    <w:rsid w:val="00EB0590"/>
    <w:rsid w:val="00EB0AD9"/>
    <w:rsid w:val="00EB0F4A"/>
    <w:rsid w:val="00EB11E3"/>
    <w:rsid w:val="00EB1A95"/>
    <w:rsid w:val="00EB212C"/>
    <w:rsid w:val="00EB2201"/>
    <w:rsid w:val="00EB2741"/>
    <w:rsid w:val="00EB2AAE"/>
    <w:rsid w:val="00EB2E7D"/>
    <w:rsid w:val="00EB331D"/>
    <w:rsid w:val="00EB38D9"/>
    <w:rsid w:val="00EB399B"/>
    <w:rsid w:val="00EB3A8B"/>
    <w:rsid w:val="00EB3C10"/>
    <w:rsid w:val="00EB41E1"/>
    <w:rsid w:val="00EB58F0"/>
    <w:rsid w:val="00EB64B8"/>
    <w:rsid w:val="00EB7CC9"/>
    <w:rsid w:val="00EC0113"/>
    <w:rsid w:val="00EC09AD"/>
    <w:rsid w:val="00EC0F03"/>
    <w:rsid w:val="00EC14C5"/>
    <w:rsid w:val="00EC1D60"/>
    <w:rsid w:val="00EC28D7"/>
    <w:rsid w:val="00EC2D98"/>
    <w:rsid w:val="00EC3D54"/>
    <w:rsid w:val="00EC410C"/>
    <w:rsid w:val="00EC429A"/>
    <w:rsid w:val="00EC43C9"/>
    <w:rsid w:val="00EC4404"/>
    <w:rsid w:val="00EC5AA9"/>
    <w:rsid w:val="00EC63E4"/>
    <w:rsid w:val="00EC6975"/>
    <w:rsid w:val="00EC6E39"/>
    <w:rsid w:val="00EC7A9A"/>
    <w:rsid w:val="00EC7D30"/>
    <w:rsid w:val="00ED08F6"/>
    <w:rsid w:val="00ED0976"/>
    <w:rsid w:val="00ED0ED3"/>
    <w:rsid w:val="00ED10D8"/>
    <w:rsid w:val="00ED128B"/>
    <w:rsid w:val="00ED2E1C"/>
    <w:rsid w:val="00ED4E54"/>
    <w:rsid w:val="00ED4F9D"/>
    <w:rsid w:val="00ED522C"/>
    <w:rsid w:val="00ED566E"/>
    <w:rsid w:val="00ED5AE0"/>
    <w:rsid w:val="00ED770F"/>
    <w:rsid w:val="00ED7756"/>
    <w:rsid w:val="00ED7CCB"/>
    <w:rsid w:val="00EE0D0C"/>
    <w:rsid w:val="00EE2190"/>
    <w:rsid w:val="00EE26E3"/>
    <w:rsid w:val="00EE37C3"/>
    <w:rsid w:val="00EE3B47"/>
    <w:rsid w:val="00EE4D7F"/>
    <w:rsid w:val="00EE4E2A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12"/>
    <w:rsid w:val="00EF01D5"/>
    <w:rsid w:val="00EF0827"/>
    <w:rsid w:val="00EF1064"/>
    <w:rsid w:val="00EF110D"/>
    <w:rsid w:val="00EF1C0D"/>
    <w:rsid w:val="00EF320D"/>
    <w:rsid w:val="00EF3787"/>
    <w:rsid w:val="00EF409B"/>
    <w:rsid w:val="00EF522F"/>
    <w:rsid w:val="00EF5A22"/>
    <w:rsid w:val="00EF5B06"/>
    <w:rsid w:val="00EF7376"/>
    <w:rsid w:val="00F01BAD"/>
    <w:rsid w:val="00F0211D"/>
    <w:rsid w:val="00F025C7"/>
    <w:rsid w:val="00F02B13"/>
    <w:rsid w:val="00F03E31"/>
    <w:rsid w:val="00F04239"/>
    <w:rsid w:val="00F048B9"/>
    <w:rsid w:val="00F05684"/>
    <w:rsid w:val="00F0654E"/>
    <w:rsid w:val="00F06BF8"/>
    <w:rsid w:val="00F06F16"/>
    <w:rsid w:val="00F07D62"/>
    <w:rsid w:val="00F103B5"/>
    <w:rsid w:val="00F1046A"/>
    <w:rsid w:val="00F10559"/>
    <w:rsid w:val="00F114F0"/>
    <w:rsid w:val="00F11714"/>
    <w:rsid w:val="00F11B8F"/>
    <w:rsid w:val="00F11E03"/>
    <w:rsid w:val="00F12D2F"/>
    <w:rsid w:val="00F12EC8"/>
    <w:rsid w:val="00F1351A"/>
    <w:rsid w:val="00F14C28"/>
    <w:rsid w:val="00F14D75"/>
    <w:rsid w:val="00F156EC"/>
    <w:rsid w:val="00F16D36"/>
    <w:rsid w:val="00F16F76"/>
    <w:rsid w:val="00F17249"/>
    <w:rsid w:val="00F172CB"/>
    <w:rsid w:val="00F174E4"/>
    <w:rsid w:val="00F17BA5"/>
    <w:rsid w:val="00F17F61"/>
    <w:rsid w:val="00F204F8"/>
    <w:rsid w:val="00F2083E"/>
    <w:rsid w:val="00F20A95"/>
    <w:rsid w:val="00F211EF"/>
    <w:rsid w:val="00F21366"/>
    <w:rsid w:val="00F216C3"/>
    <w:rsid w:val="00F21D70"/>
    <w:rsid w:val="00F226EE"/>
    <w:rsid w:val="00F22D42"/>
    <w:rsid w:val="00F22DC3"/>
    <w:rsid w:val="00F234F2"/>
    <w:rsid w:val="00F23E06"/>
    <w:rsid w:val="00F23E62"/>
    <w:rsid w:val="00F24022"/>
    <w:rsid w:val="00F24575"/>
    <w:rsid w:val="00F24917"/>
    <w:rsid w:val="00F24BB8"/>
    <w:rsid w:val="00F24D41"/>
    <w:rsid w:val="00F24E8D"/>
    <w:rsid w:val="00F25F04"/>
    <w:rsid w:val="00F262CD"/>
    <w:rsid w:val="00F263D3"/>
    <w:rsid w:val="00F265B6"/>
    <w:rsid w:val="00F26AF8"/>
    <w:rsid w:val="00F27CE8"/>
    <w:rsid w:val="00F27D4F"/>
    <w:rsid w:val="00F30244"/>
    <w:rsid w:val="00F30901"/>
    <w:rsid w:val="00F31968"/>
    <w:rsid w:val="00F319D8"/>
    <w:rsid w:val="00F31A3B"/>
    <w:rsid w:val="00F35607"/>
    <w:rsid w:val="00F35B99"/>
    <w:rsid w:val="00F372E4"/>
    <w:rsid w:val="00F3753E"/>
    <w:rsid w:val="00F37906"/>
    <w:rsid w:val="00F40950"/>
    <w:rsid w:val="00F41386"/>
    <w:rsid w:val="00F41493"/>
    <w:rsid w:val="00F4275D"/>
    <w:rsid w:val="00F429FC"/>
    <w:rsid w:val="00F42C98"/>
    <w:rsid w:val="00F4316F"/>
    <w:rsid w:val="00F439EC"/>
    <w:rsid w:val="00F43D1F"/>
    <w:rsid w:val="00F43D98"/>
    <w:rsid w:val="00F44E84"/>
    <w:rsid w:val="00F45132"/>
    <w:rsid w:val="00F505BC"/>
    <w:rsid w:val="00F506A3"/>
    <w:rsid w:val="00F50B62"/>
    <w:rsid w:val="00F511B7"/>
    <w:rsid w:val="00F51D34"/>
    <w:rsid w:val="00F52BE6"/>
    <w:rsid w:val="00F531D6"/>
    <w:rsid w:val="00F539A3"/>
    <w:rsid w:val="00F5417A"/>
    <w:rsid w:val="00F54C34"/>
    <w:rsid w:val="00F54C6A"/>
    <w:rsid w:val="00F54D5C"/>
    <w:rsid w:val="00F54F41"/>
    <w:rsid w:val="00F54F5B"/>
    <w:rsid w:val="00F55047"/>
    <w:rsid w:val="00F55D4D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3202"/>
    <w:rsid w:val="00F632D1"/>
    <w:rsid w:val="00F634E2"/>
    <w:rsid w:val="00F63860"/>
    <w:rsid w:val="00F63ECE"/>
    <w:rsid w:val="00F6424D"/>
    <w:rsid w:val="00F64737"/>
    <w:rsid w:val="00F65397"/>
    <w:rsid w:val="00F65487"/>
    <w:rsid w:val="00F65B67"/>
    <w:rsid w:val="00F66132"/>
    <w:rsid w:val="00F66607"/>
    <w:rsid w:val="00F67173"/>
    <w:rsid w:val="00F67DD1"/>
    <w:rsid w:val="00F71523"/>
    <w:rsid w:val="00F717DC"/>
    <w:rsid w:val="00F7230E"/>
    <w:rsid w:val="00F7257E"/>
    <w:rsid w:val="00F72BF5"/>
    <w:rsid w:val="00F74A66"/>
    <w:rsid w:val="00F74A92"/>
    <w:rsid w:val="00F7505D"/>
    <w:rsid w:val="00F75CE7"/>
    <w:rsid w:val="00F762D6"/>
    <w:rsid w:val="00F76669"/>
    <w:rsid w:val="00F77060"/>
    <w:rsid w:val="00F7784D"/>
    <w:rsid w:val="00F80459"/>
    <w:rsid w:val="00F808FF"/>
    <w:rsid w:val="00F81246"/>
    <w:rsid w:val="00F82B04"/>
    <w:rsid w:val="00F8329B"/>
    <w:rsid w:val="00F832AE"/>
    <w:rsid w:val="00F8382C"/>
    <w:rsid w:val="00F83926"/>
    <w:rsid w:val="00F83C02"/>
    <w:rsid w:val="00F83F31"/>
    <w:rsid w:val="00F840E3"/>
    <w:rsid w:val="00F84197"/>
    <w:rsid w:val="00F84255"/>
    <w:rsid w:val="00F844C6"/>
    <w:rsid w:val="00F84F76"/>
    <w:rsid w:val="00F864D1"/>
    <w:rsid w:val="00F8759F"/>
    <w:rsid w:val="00F908A7"/>
    <w:rsid w:val="00F922A2"/>
    <w:rsid w:val="00F9310A"/>
    <w:rsid w:val="00F93300"/>
    <w:rsid w:val="00F93D59"/>
    <w:rsid w:val="00F9426F"/>
    <w:rsid w:val="00F94853"/>
    <w:rsid w:val="00F959F5"/>
    <w:rsid w:val="00F95C54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2E2E"/>
    <w:rsid w:val="00FB3488"/>
    <w:rsid w:val="00FB37E2"/>
    <w:rsid w:val="00FB40D2"/>
    <w:rsid w:val="00FB6090"/>
    <w:rsid w:val="00FB60D0"/>
    <w:rsid w:val="00FB63DC"/>
    <w:rsid w:val="00FB749C"/>
    <w:rsid w:val="00FB7735"/>
    <w:rsid w:val="00FC0683"/>
    <w:rsid w:val="00FC12D0"/>
    <w:rsid w:val="00FC13AC"/>
    <w:rsid w:val="00FC2846"/>
    <w:rsid w:val="00FC3715"/>
    <w:rsid w:val="00FC3DE4"/>
    <w:rsid w:val="00FC3E64"/>
    <w:rsid w:val="00FC4414"/>
    <w:rsid w:val="00FC4AE5"/>
    <w:rsid w:val="00FC5970"/>
    <w:rsid w:val="00FC5C7F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4944"/>
    <w:rsid w:val="00FD5F5F"/>
    <w:rsid w:val="00FD6E75"/>
    <w:rsid w:val="00FD7019"/>
    <w:rsid w:val="00FD7694"/>
    <w:rsid w:val="00FD7D93"/>
    <w:rsid w:val="00FE0191"/>
    <w:rsid w:val="00FE17FF"/>
    <w:rsid w:val="00FE2485"/>
    <w:rsid w:val="00FE2C7A"/>
    <w:rsid w:val="00FE34BE"/>
    <w:rsid w:val="00FE3F3F"/>
    <w:rsid w:val="00FE4168"/>
    <w:rsid w:val="00FE4329"/>
    <w:rsid w:val="00FE5378"/>
    <w:rsid w:val="00FE5D8B"/>
    <w:rsid w:val="00FE6B95"/>
    <w:rsid w:val="00FE7013"/>
    <w:rsid w:val="00FE71A5"/>
    <w:rsid w:val="00FE7D42"/>
    <w:rsid w:val="00FF0194"/>
    <w:rsid w:val="00FF01AF"/>
    <w:rsid w:val="00FF0F62"/>
    <w:rsid w:val="00FF101A"/>
    <w:rsid w:val="00FF1184"/>
    <w:rsid w:val="00FF14A2"/>
    <w:rsid w:val="00FF1A2E"/>
    <w:rsid w:val="00FF2ABF"/>
    <w:rsid w:val="00FF32BB"/>
    <w:rsid w:val="00FF349E"/>
    <w:rsid w:val="00FF37FE"/>
    <w:rsid w:val="00FF3918"/>
    <w:rsid w:val="00FF41FE"/>
    <w:rsid w:val="00FF48E6"/>
    <w:rsid w:val="00FF5538"/>
    <w:rsid w:val="00FF67DC"/>
    <w:rsid w:val="00FF6845"/>
    <w:rsid w:val="00FF750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3F603CC"/>
  <w15:docId w15:val="{6A70B066-FF0B-4944-896C-9F2748C5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9E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0A5A23"/>
  </w:style>
  <w:style w:type="paragraph" w:customStyle="1" w:styleId="ConsPlusNonformat">
    <w:name w:val="ConsPlusNonforma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A5A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A5A23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A5A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4061-5146-449A-AFB7-35A4511A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33</Pages>
  <Words>6479</Words>
  <Characters>3693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Светлана В. Хаустова</cp:lastModifiedBy>
  <cp:revision>51</cp:revision>
  <cp:lastPrinted>2025-10-14T02:47:00Z</cp:lastPrinted>
  <dcterms:created xsi:type="dcterms:W3CDTF">2023-05-11T06:16:00Z</dcterms:created>
  <dcterms:modified xsi:type="dcterms:W3CDTF">2025-10-15T08:39:00Z</dcterms:modified>
</cp:coreProperties>
</file>